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A0F" w:rsidRDefault="009954A7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D10">
        <w:rPr>
          <w:rFonts w:ascii="Times New Roman" w:hAnsi="Times New Roman" w:cs="Times New Roman"/>
          <w:b/>
          <w:caps/>
          <w:sz w:val="24"/>
          <w:szCs w:val="24"/>
        </w:rPr>
        <w:t xml:space="preserve">  </w:t>
      </w:r>
    </w:p>
    <w:p w:rsidR="00D7258D" w:rsidRDefault="007C2B7B" w:rsidP="004A0692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9954A7" w:rsidRPr="00AA26C1" w:rsidRDefault="007C2B7B" w:rsidP="004A0692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    </w:t>
      </w:r>
      <w:r w:rsidR="00B07313" w:rsidRPr="00AA26C1">
        <w:rPr>
          <w:rFonts w:ascii="Times New Roman" w:hAnsi="Times New Roman" w:cs="Times New Roman"/>
          <w:b/>
          <w:caps/>
          <w:sz w:val="24"/>
          <w:szCs w:val="24"/>
        </w:rPr>
        <w:t xml:space="preserve">Жить ради </w:t>
      </w:r>
      <w:r w:rsidR="00637471" w:rsidRPr="00AA26C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B07313" w:rsidRPr="00AA26C1">
        <w:rPr>
          <w:rFonts w:ascii="Times New Roman" w:hAnsi="Times New Roman" w:cs="Times New Roman"/>
          <w:b/>
          <w:caps/>
          <w:sz w:val="24"/>
          <w:szCs w:val="24"/>
        </w:rPr>
        <w:t>радия</w:t>
      </w:r>
      <w:r w:rsidR="00637471" w:rsidRPr="00AA26C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9954A7" w:rsidRPr="00AA26C1">
        <w:rPr>
          <w:rFonts w:ascii="Times New Roman" w:hAnsi="Times New Roman" w:cs="Times New Roman"/>
          <w:b/>
          <w:caps/>
          <w:sz w:val="24"/>
          <w:szCs w:val="24"/>
        </w:rPr>
        <w:t xml:space="preserve">         </w:t>
      </w:r>
      <w:r w:rsidR="00A85BDF" w:rsidRPr="00AA26C1">
        <w:rPr>
          <w:rFonts w:ascii="Times New Roman" w:hAnsi="Times New Roman" w:cs="Times New Roman"/>
          <w:b/>
          <w:caps/>
          <w:sz w:val="24"/>
          <w:szCs w:val="24"/>
        </w:rPr>
        <w:t>С</w:t>
      </w:r>
      <w:r w:rsidR="00A85BDF" w:rsidRPr="00AA26C1">
        <w:rPr>
          <w:rFonts w:ascii="Times New Roman" w:hAnsi="Times New Roman" w:cs="Times New Roman"/>
          <w:b/>
          <w:sz w:val="24"/>
          <w:szCs w:val="24"/>
        </w:rPr>
        <w:t xml:space="preserve">ергей </w:t>
      </w:r>
      <w:r w:rsidR="00A85BDF" w:rsidRPr="00AA26C1">
        <w:rPr>
          <w:rFonts w:ascii="Times New Roman" w:hAnsi="Times New Roman" w:cs="Times New Roman"/>
          <w:b/>
          <w:caps/>
          <w:sz w:val="24"/>
          <w:szCs w:val="24"/>
        </w:rPr>
        <w:t>Телевной</w:t>
      </w:r>
      <w:r w:rsidR="009954A7" w:rsidRPr="00AA26C1">
        <w:rPr>
          <w:rFonts w:ascii="Times New Roman" w:hAnsi="Times New Roman" w:cs="Times New Roman"/>
          <w:b/>
          <w:caps/>
          <w:sz w:val="24"/>
          <w:szCs w:val="24"/>
        </w:rPr>
        <w:t xml:space="preserve">     1</w:t>
      </w:r>
      <w:r w:rsidR="00E1488D" w:rsidRPr="00AA26C1">
        <w:rPr>
          <w:rFonts w:ascii="Times New Roman" w:hAnsi="Times New Roman" w:cs="Times New Roman"/>
          <w:b/>
          <w:caps/>
          <w:sz w:val="24"/>
          <w:szCs w:val="24"/>
        </w:rPr>
        <w:t>6</w:t>
      </w:r>
      <w:r w:rsidR="009954A7" w:rsidRPr="00AA26C1">
        <w:rPr>
          <w:rFonts w:ascii="Times New Roman" w:hAnsi="Times New Roman" w:cs="Times New Roman"/>
          <w:b/>
          <w:caps/>
          <w:sz w:val="24"/>
          <w:szCs w:val="24"/>
        </w:rPr>
        <w:t xml:space="preserve">+                                                 </w:t>
      </w:r>
    </w:p>
    <w:p w:rsidR="00F70A46" w:rsidRPr="00AA26C1" w:rsidRDefault="00523B23" w:rsidP="004A06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6C1">
        <w:rPr>
          <w:rFonts w:ascii="Times New Roman" w:hAnsi="Times New Roman" w:cs="Times New Roman"/>
          <w:b/>
          <w:sz w:val="24"/>
          <w:szCs w:val="24"/>
        </w:rPr>
        <w:t>Одноактная мелодрама периода частичной мобилизации</w:t>
      </w:r>
      <w:r w:rsidR="00615BE5" w:rsidRPr="00AA26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5BE5" w:rsidRPr="00AA26C1" w:rsidRDefault="00615BE5" w:rsidP="004A06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6C1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275272" w:rsidRPr="00AA26C1" w:rsidRDefault="00D7258D" w:rsidP="004A0692">
      <w:pPr>
        <w:spacing w:line="360" w:lineRule="auto"/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t>1.</w:t>
      </w:r>
      <w:r w:rsidR="00D2400F" w:rsidRPr="00AA26C1">
        <w:rPr>
          <w:rFonts w:ascii="Times New Roman" w:hAnsi="Times New Roman" w:cs="Times New Roman"/>
          <w:caps/>
          <w:sz w:val="24"/>
          <w:szCs w:val="24"/>
        </w:rPr>
        <w:t xml:space="preserve"> Марат</w:t>
      </w:r>
      <w:r w:rsidR="00D2400F" w:rsidRPr="00AA26C1">
        <w:rPr>
          <w:rFonts w:ascii="Times New Roman" w:hAnsi="Times New Roman" w:cs="Times New Roman"/>
          <w:sz w:val="24"/>
          <w:szCs w:val="24"/>
        </w:rPr>
        <w:t xml:space="preserve"> – мобилизованный, артист</w:t>
      </w:r>
      <w:r w:rsidR="000522D0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D2400F" w:rsidRPr="00AA26C1">
        <w:rPr>
          <w:rFonts w:ascii="Times New Roman" w:hAnsi="Times New Roman" w:cs="Times New Roman"/>
          <w:sz w:val="24"/>
          <w:szCs w:val="24"/>
        </w:rPr>
        <w:t>театр</w:t>
      </w:r>
      <w:r w:rsidR="000522D0" w:rsidRPr="00AA26C1">
        <w:rPr>
          <w:rFonts w:ascii="Times New Roman" w:hAnsi="Times New Roman" w:cs="Times New Roman"/>
          <w:sz w:val="24"/>
          <w:szCs w:val="24"/>
        </w:rPr>
        <w:t>а</w:t>
      </w:r>
      <w:r w:rsidR="00D2400F" w:rsidRPr="00AA26C1">
        <w:rPr>
          <w:rFonts w:ascii="Times New Roman" w:hAnsi="Times New Roman" w:cs="Times New Roman"/>
          <w:sz w:val="24"/>
          <w:szCs w:val="24"/>
        </w:rPr>
        <w:t>, 36 лет.</w:t>
      </w:r>
    </w:p>
    <w:p w:rsidR="00275272" w:rsidRPr="00AA26C1" w:rsidRDefault="00D7258D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t>2.</w:t>
      </w:r>
      <w:r w:rsidR="007C2B7B" w:rsidRPr="00AA26C1">
        <w:rPr>
          <w:rFonts w:ascii="Times New Roman" w:hAnsi="Times New Roman" w:cs="Times New Roman"/>
          <w:caps/>
          <w:sz w:val="24"/>
          <w:szCs w:val="24"/>
        </w:rPr>
        <w:t xml:space="preserve"> Ирина Родионовна</w:t>
      </w:r>
      <w:r w:rsidR="00D2400F" w:rsidRPr="00AA26C1"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="00D2400F" w:rsidRPr="00AA26C1">
        <w:rPr>
          <w:rFonts w:ascii="Times New Roman" w:hAnsi="Times New Roman" w:cs="Times New Roman"/>
          <w:sz w:val="24"/>
          <w:szCs w:val="24"/>
        </w:rPr>
        <w:t xml:space="preserve"> –</w:t>
      </w:r>
      <w:r w:rsidR="007C2B7B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D2400F" w:rsidRPr="00AA26C1">
        <w:rPr>
          <w:rFonts w:ascii="Times New Roman" w:hAnsi="Times New Roman" w:cs="Times New Roman"/>
          <w:sz w:val="24"/>
          <w:szCs w:val="24"/>
        </w:rPr>
        <w:t xml:space="preserve"> мать Марата, учительница трудового </w:t>
      </w:r>
      <w:proofErr w:type="spellStart"/>
      <w:r w:rsidR="008C4ACE" w:rsidRPr="00AA26C1">
        <w:rPr>
          <w:rFonts w:ascii="Times New Roman" w:hAnsi="Times New Roman" w:cs="Times New Roman"/>
          <w:sz w:val="24"/>
          <w:szCs w:val="24"/>
        </w:rPr>
        <w:t>оубчения</w:t>
      </w:r>
      <w:proofErr w:type="spellEnd"/>
      <w:r w:rsidR="007C2B7B" w:rsidRPr="00AA26C1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D2400F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7C2B7B" w:rsidRPr="00AA26C1">
        <w:rPr>
          <w:rFonts w:ascii="Times New Roman" w:hAnsi="Times New Roman" w:cs="Times New Roman"/>
          <w:sz w:val="24"/>
          <w:szCs w:val="24"/>
        </w:rPr>
        <w:t>69</w:t>
      </w:r>
      <w:r w:rsidR="00D2400F" w:rsidRPr="00AA26C1">
        <w:rPr>
          <w:rFonts w:ascii="Times New Roman" w:hAnsi="Times New Roman" w:cs="Times New Roman"/>
          <w:sz w:val="24"/>
          <w:szCs w:val="24"/>
        </w:rPr>
        <w:t xml:space="preserve"> лет</w:t>
      </w:r>
      <w:r w:rsidR="007C2B7B" w:rsidRPr="00AA26C1">
        <w:rPr>
          <w:rFonts w:ascii="Times New Roman" w:hAnsi="Times New Roman" w:cs="Times New Roman"/>
          <w:sz w:val="24"/>
          <w:szCs w:val="24"/>
        </w:rPr>
        <w:t>.</w:t>
      </w:r>
    </w:p>
    <w:p w:rsidR="00275272" w:rsidRPr="00AA26C1" w:rsidRDefault="00D7258D" w:rsidP="004A069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t>3.</w:t>
      </w:r>
      <w:r w:rsidR="00275272" w:rsidRPr="00AA26C1">
        <w:rPr>
          <w:rFonts w:ascii="Times New Roman" w:hAnsi="Times New Roman" w:cs="Times New Roman"/>
          <w:caps/>
          <w:sz w:val="24"/>
          <w:szCs w:val="24"/>
        </w:rPr>
        <w:t>Дина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– жена Марата, </w:t>
      </w:r>
      <w:r w:rsidR="00085535" w:rsidRPr="00AA26C1">
        <w:rPr>
          <w:rFonts w:ascii="Times New Roman" w:hAnsi="Times New Roman" w:cs="Times New Roman"/>
          <w:sz w:val="24"/>
          <w:szCs w:val="24"/>
        </w:rPr>
        <w:t>бухгалтер</w:t>
      </w:r>
      <w:r w:rsidR="00275272" w:rsidRPr="00AA26C1">
        <w:rPr>
          <w:rFonts w:ascii="Times New Roman" w:hAnsi="Times New Roman" w:cs="Times New Roman"/>
          <w:sz w:val="24"/>
          <w:szCs w:val="24"/>
        </w:rPr>
        <w:t>, 3</w:t>
      </w:r>
      <w:r w:rsidR="009C0019" w:rsidRPr="00AA26C1">
        <w:rPr>
          <w:rFonts w:ascii="Times New Roman" w:hAnsi="Times New Roman" w:cs="Times New Roman"/>
          <w:sz w:val="24"/>
          <w:szCs w:val="24"/>
        </w:rPr>
        <w:t>5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9C0019" w:rsidRPr="00AA26C1">
        <w:rPr>
          <w:rFonts w:ascii="Times New Roman" w:hAnsi="Times New Roman" w:cs="Times New Roman"/>
          <w:sz w:val="24"/>
          <w:szCs w:val="24"/>
        </w:rPr>
        <w:t>лет</w:t>
      </w:r>
      <w:r w:rsidR="00275272" w:rsidRPr="00AA26C1">
        <w:rPr>
          <w:rFonts w:ascii="Times New Roman" w:hAnsi="Times New Roman" w:cs="Times New Roman"/>
          <w:sz w:val="24"/>
          <w:szCs w:val="24"/>
        </w:rPr>
        <w:t>.</w:t>
      </w:r>
    </w:p>
    <w:p w:rsidR="00275272" w:rsidRPr="00AA26C1" w:rsidRDefault="00D7258D" w:rsidP="004A069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t>4.</w:t>
      </w:r>
      <w:r w:rsidR="00275272" w:rsidRPr="00AA26C1">
        <w:rPr>
          <w:rFonts w:ascii="Times New Roman" w:hAnsi="Times New Roman" w:cs="Times New Roman"/>
          <w:caps/>
          <w:sz w:val="24"/>
          <w:szCs w:val="24"/>
        </w:rPr>
        <w:t>Родион</w:t>
      </w:r>
      <w:r w:rsidR="00275272" w:rsidRPr="00AA26C1">
        <w:rPr>
          <w:rFonts w:ascii="Times New Roman" w:hAnsi="Times New Roman" w:cs="Times New Roman"/>
          <w:i/>
          <w:caps/>
          <w:sz w:val="24"/>
          <w:szCs w:val="24"/>
        </w:rPr>
        <w:t xml:space="preserve"> 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– </w:t>
      </w:r>
      <w:r w:rsidR="00B07313" w:rsidRPr="00AA26C1">
        <w:rPr>
          <w:rFonts w:ascii="Times New Roman" w:hAnsi="Times New Roman" w:cs="Times New Roman"/>
          <w:sz w:val="24"/>
          <w:szCs w:val="24"/>
        </w:rPr>
        <w:t>он же</w:t>
      </w:r>
      <w:r w:rsidR="00637471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B07313" w:rsidRPr="00AA26C1">
        <w:rPr>
          <w:rFonts w:ascii="Times New Roman" w:hAnsi="Times New Roman" w:cs="Times New Roman"/>
          <w:sz w:val="24"/>
          <w:szCs w:val="24"/>
        </w:rPr>
        <w:t xml:space="preserve">Радий, </w:t>
      </w:r>
      <w:r w:rsidR="00275272" w:rsidRPr="00AA26C1">
        <w:rPr>
          <w:rFonts w:ascii="Times New Roman" w:hAnsi="Times New Roman" w:cs="Times New Roman"/>
          <w:sz w:val="24"/>
          <w:szCs w:val="24"/>
        </w:rPr>
        <w:t>сын Марата и Дины, 1</w:t>
      </w:r>
      <w:r w:rsidR="009C0019" w:rsidRPr="00AA26C1">
        <w:rPr>
          <w:rFonts w:ascii="Times New Roman" w:hAnsi="Times New Roman" w:cs="Times New Roman"/>
          <w:sz w:val="24"/>
          <w:szCs w:val="24"/>
        </w:rPr>
        <w:t>5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лет</w:t>
      </w:r>
      <w:r w:rsidR="00615BE5" w:rsidRPr="00AA26C1">
        <w:rPr>
          <w:rFonts w:ascii="Times New Roman" w:hAnsi="Times New Roman" w:cs="Times New Roman"/>
          <w:sz w:val="24"/>
          <w:szCs w:val="24"/>
        </w:rPr>
        <w:t>.</w:t>
      </w:r>
      <w:r w:rsidR="00F70A46" w:rsidRPr="00AA26C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75272" w:rsidRPr="00AA26C1" w:rsidRDefault="00D7258D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t>5.</w:t>
      </w:r>
      <w:r w:rsidR="007C2B7B" w:rsidRPr="00AA26C1">
        <w:rPr>
          <w:rFonts w:ascii="Times New Roman" w:hAnsi="Times New Roman" w:cs="Times New Roman"/>
          <w:caps/>
          <w:sz w:val="24"/>
          <w:szCs w:val="24"/>
        </w:rPr>
        <w:t>Надя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7C2B7B" w:rsidRPr="00AA26C1">
        <w:rPr>
          <w:rFonts w:ascii="Times New Roman" w:hAnsi="Times New Roman" w:cs="Times New Roman"/>
          <w:sz w:val="24"/>
          <w:szCs w:val="24"/>
        </w:rPr>
        <w:softHyphen/>
      </w:r>
      <w:r w:rsidR="009C0019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7C2B7B" w:rsidRPr="00AA26C1">
        <w:rPr>
          <w:rFonts w:ascii="Times New Roman" w:hAnsi="Times New Roman" w:cs="Times New Roman"/>
          <w:i/>
          <w:caps/>
          <w:sz w:val="24"/>
          <w:szCs w:val="24"/>
        </w:rPr>
        <w:t xml:space="preserve"> </w:t>
      </w:r>
      <w:r w:rsidR="007C2B7B" w:rsidRPr="00AA26C1">
        <w:rPr>
          <w:rFonts w:ascii="Times New Roman" w:hAnsi="Times New Roman" w:cs="Times New Roman"/>
          <w:sz w:val="24"/>
          <w:szCs w:val="24"/>
        </w:rPr>
        <w:t xml:space="preserve">– </w:t>
      </w:r>
      <w:r w:rsidR="009C0019" w:rsidRPr="00AA26C1">
        <w:rPr>
          <w:rFonts w:ascii="Times New Roman" w:hAnsi="Times New Roman" w:cs="Times New Roman"/>
          <w:sz w:val="24"/>
          <w:szCs w:val="24"/>
        </w:rPr>
        <w:t>однокла</w:t>
      </w:r>
      <w:r w:rsidR="007C2B7B" w:rsidRPr="00AA26C1">
        <w:rPr>
          <w:rFonts w:ascii="Times New Roman" w:hAnsi="Times New Roman" w:cs="Times New Roman"/>
          <w:sz w:val="24"/>
          <w:szCs w:val="24"/>
        </w:rPr>
        <w:t>с</w:t>
      </w:r>
      <w:r w:rsidR="009C0019" w:rsidRPr="00AA26C1">
        <w:rPr>
          <w:rFonts w:ascii="Times New Roman" w:hAnsi="Times New Roman" w:cs="Times New Roman"/>
          <w:sz w:val="24"/>
          <w:szCs w:val="24"/>
        </w:rPr>
        <w:t>сница Родиона,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1</w:t>
      </w:r>
      <w:r w:rsidR="005513AB" w:rsidRPr="00AA26C1">
        <w:rPr>
          <w:rFonts w:ascii="Times New Roman" w:hAnsi="Times New Roman" w:cs="Times New Roman"/>
          <w:sz w:val="24"/>
          <w:szCs w:val="24"/>
        </w:rPr>
        <w:t>6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лет</w:t>
      </w:r>
      <w:r w:rsidR="00615BE5" w:rsidRPr="00AA26C1">
        <w:rPr>
          <w:rFonts w:ascii="Times New Roman" w:hAnsi="Times New Roman" w:cs="Times New Roman"/>
          <w:sz w:val="24"/>
          <w:szCs w:val="24"/>
        </w:rPr>
        <w:t>.</w:t>
      </w:r>
    </w:p>
    <w:p w:rsidR="00275272" w:rsidRPr="00AA26C1" w:rsidRDefault="00D7258D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6.</w:t>
      </w:r>
      <w:r w:rsidR="00275272" w:rsidRPr="00AA26C1">
        <w:rPr>
          <w:rFonts w:ascii="Times New Roman" w:hAnsi="Times New Roman" w:cs="Times New Roman"/>
          <w:sz w:val="24"/>
          <w:szCs w:val="24"/>
        </w:rPr>
        <w:t>АРТУР</w:t>
      </w:r>
      <w:r w:rsidR="00B07313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7C2B7B" w:rsidRPr="00AA26C1">
        <w:rPr>
          <w:rFonts w:ascii="Times New Roman" w:hAnsi="Times New Roman" w:cs="Times New Roman"/>
          <w:i/>
          <w:caps/>
          <w:sz w:val="24"/>
          <w:szCs w:val="24"/>
        </w:rPr>
        <w:t xml:space="preserve"> </w:t>
      </w:r>
      <w:r w:rsidR="007C2B7B" w:rsidRPr="00AA26C1">
        <w:rPr>
          <w:rFonts w:ascii="Times New Roman" w:hAnsi="Times New Roman" w:cs="Times New Roman"/>
          <w:sz w:val="24"/>
          <w:szCs w:val="24"/>
        </w:rPr>
        <w:t xml:space="preserve">– </w:t>
      </w:r>
      <w:r w:rsidR="00B07313" w:rsidRPr="00AA26C1">
        <w:rPr>
          <w:rFonts w:ascii="Times New Roman" w:hAnsi="Times New Roman" w:cs="Times New Roman"/>
          <w:sz w:val="24"/>
          <w:szCs w:val="24"/>
        </w:rPr>
        <w:t xml:space="preserve"> он же Арматур, </w:t>
      </w:r>
      <w:r w:rsidR="00275272" w:rsidRPr="00AA26C1">
        <w:rPr>
          <w:rFonts w:ascii="Times New Roman" w:hAnsi="Times New Roman" w:cs="Times New Roman"/>
          <w:sz w:val="24"/>
          <w:szCs w:val="24"/>
        </w:rPr>
        <w:t>одноклассник Родиона</w:t>
      </w:r>
      <w:r w:rsidR="00615BE5" w:rsidRPr="00AA26C1">
        <w:rPr>
          <w:rFonts w:ascii="Times New Roman" w:hAnsi="Times New Roman" w:cs="Times New Roman"/>
          <w:sz w:val="24"/>
          <w:szCs w:val="24"/>
        </w:rPr>
        <w:t>.</w:t>
      </w:r>
    </w:p>
    <w:p w:rsidR="00275272" w:rsidRPr="00AA26C1" w:rsidRDefault="00D7258D" w:rsidP="004A0692">
      <w:pPr>
        <w:spacing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t>7.</w:t>
      </w:r>
      <w:r w:rsidR="00275272" w:rsidRPr="00AA26C1">
        <w:rPr>
          <w:rFonts w:ascii="Times New Roman" w:hAnsi="Times New Roman" w:cs="Times New Roman"/>
          <w:caps/>
          <w:sz w:val="24"/>
          <w:szCs w:val="24"/>
        </w:rPr>
        <w:t>УПРАВДОМ</w:t>
      </w:r>
      <w:r w:rsidR="005513AB" w:rsidRPr="00AA26C1">
        <w:rPr>
          <w:rFonts w:ascii="Times New Roman" w:hAnsi="Times New Roman" w:cs="Times New Roman"/>
          <w:caps/>
          <w:sz w:val="24"/>
          <w:szCs w:val="24"/>
        </w:rPr>
        <w:t xml:space="preserve"> – </w:t>
      </w:r>
      <w:r w:rsidR="005513AB" w:rsidRPr="00AA26C1">
        <w:rPr>
          <w:rFonts w:ascii="Times New Roman" w:hAnsi="Times New Roman" w:cs="Times New Roman"/>
          <w:sz w:val="24"/>
          <w:szCs w:val="24"/>
        </w:rPr>
        <w:t>около 40 лет</w:t>
      </w:r>
      <w:r w:rsidR="00615BE5" w:rsidRPr="00AA26C1">
        <w:rPr>
          <w:rFonts w:ascii="Times New Roman" w:hAnsi="Times New Roman" w:cs="Times New Roman"/>
          <w:sz w:val="24"/>
          <w:szCs w:val="24"/>
        </w:rPr>
        <w:t>.</w:t>
      </w:r>
      <w:r w:rsidR="00275272" w:rsidRPr="00AA26C1">
        <w:rPr>
          <w:rFonts w:ascii="Times New Roman" w:hAnsi="Times New Roman" w:cs="Times New Roman"/>
          <w:caps/>
          <w:sz w:val="24"/>
          <w:szCs w:val="24"/>
        </w:rPr>
        <w:t xml:space="preserve">  </w:t>
      </w:r>
    </w:p>
    <w:p w:rsidR="00275272" w:rsidRPr="00AA26C1" w:rsidRDefault="00D7258D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t>8.</w:t>
      </w:r>
      <w:r w:rsidR="005513AB" w:rsidRPr="00AA26C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9735F1" w:rsidRPr="00AA26C1">
        <w:rPr>
          <w:rFonts w:ascii="Times New Roman" w:hAnsi="Times New Roman" w:cs="Times New Roman"/>
          <w:caps/>
          <w:sz w:val="24"/>
          <w:szCs w:val="24"/>
        </w:rPr>
        <w:t>СЛЕСАРЬ</w:t>
      </w:r>
      <w:r w:rsidR="005513AB" w:rsidRPr="00AA26C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5513AB" w:rsidRPr="00AA26C1">
        <w:rPr>
          <w:rFonts w:ascii="Times New Roman" w:hAnsi="Times New Roman" w:cs="Times New Roman"/>
          <w:i/>
          <w:sz w:val="24"/>
          <w:szCs w:val="24"/>
        </w:rPr>
        <w:t>(позывной)</w:t>
      </w:r>
      <w:r w:rsidR="00275272" w:rsidRPr="00AA26C1">
        <w:rPr>
          <w:rFonts w:ascii="Times New Roman" w:hAnsi="Times New Roman" w:cs="Times New Roman"/>
          <w:caps/>
          <w:sz w:val="24"/>
          <w:szCs w:val="24"/>
        </w:rPr>
        <w:t xml:space="preserve"> – </w:t>
      </w:r>
      <w:r w:rsidR="00275272" w:rsidRPr="00AA26C1">
        <w:rPr>
          <w:rFonts w:ascii="Times New Roman" w:hAnsi="Times New Roman" w:cs="Times New Roman"/>
          <w:sz w:val="24"/>
          <w:szCs w:val="24"/>
        </w:rPr>
        <w:t>сослуживец Марата, отец Артура, 40 лет</w:t>
      </w:r>
      <w:r w:rsidR="00615BE5" w:rsidRPr="00AA26C1">
        <w:rPr>
          <w:rFonts w:ascii="Times New Roman" w:hAnsi="Times New Roman" w:cs="Times New Roman"/>
          <w:sz w:val="24"/>
          <w:szCs w:val="24"/>
        </w:rPr>
        <w:t>.</w:t>
      </w:r>
    </w:p>
    <w:p w:rsidR="00275272" w:rsidRPr="00AA26C1" w:rsidRDefault="00D7258D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9. </w:t>
      </w:r>
      <w:r w:rsidR="005513AB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275272" w:rsidRPr="00AA26C1">
        <w:rPr>
          <w:rFonts w:ascii="Times New Roman" w:hAnsi="Times New Roman" w:cs="Times New Roman"/>
          <w:sz w:val="24"/>
          <w:szCs w:val="24"/>
        </w:rPr>
        <w:t>ДЕТДОМ</w:t>
      </w:r>
      <w:r w:rsidR="005513AB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5513AB" w:rsidRPr="00AA26C1">
        <w:rPr>
          <w:rFonts w:ascii="Times New Roman" w:hAnsi="Times New Roman" w:cs="Times New Roman"/>
          <w:i/>
          <w:sz w:val="24"/>
          <w:szCs w:val="24"/>
        </w:rPr>
        <w:t>(позывной)</w:t>
      </w:r>
      <w:r w:rsidR="00275272" w:rsidRPr="00AA26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3AB" w:rsidRPr="00AA26C1">
        <w:rPr>
          <w:rFonts w:ascii="Times New Roman" w:hAnsi="Times New Roman" w:cs="Times New Roman"/>
          <w:sz w:val="24"/>
          <w:szCs w:val="24"/>
        </w:rPr>
        <w:t xml:space="preserve">- </w:t>
      </w:r>
      <w:r w:rsidR="00275272" w:rsidRPr="00AA26C1">
        <w:rPr>
          <w:rFonts w:ascii="Times New Roman" w:hAnsi="Times New Roman" w:cs="Times New Roman"/>
          <w:sz w:val="24"/>
          <w:szCs w:val="24"/>
        </w:rPr>
        <w:t>сослуживец Марата, 2</w:t>
      </w:r>
      <w:r w:rsidR="009735F1" w:rsidRPr="00AA26C1">
        <w:rPr>
          <w:rFonts w:ascii="Times New Roman" w:hAnsi="Times New Roman" w:cs="Times New Roman"/>
          <w:sz w:val="24"/>
          <w:szCs w:val="24"/>
        </w:rPr>
        <w:t>1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9735F1" w:rsidRPr="00AA26C1">
        <w:rPr>
          <w:rFonts w:ascii="Times New Roman" w:hAnsi="Times New Roman" w:cs="Times New Roman"/>
          <w:sz w:val="24"/>
          <w:szCs w:val="24"/>
        </w:rPr>
        <w:t>год</w:t>
      </w:r>
      <w:r w:rsidR="00275272" w:rsidRPr="00AA26C1">
        <w:rPr>
          <w:rFonts w:ascii="Times New Roman" w:hAnsi="Times New Roman" w:cs="Times New Roman"/>
          <w:sz w:val="24"/>
          <w:szCs w:val="24"/>
        </w:rPr>
        <w:t>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5BE5" w:rsidRPr="00AA26C1" w:rsidRDefault="00275272" w:rsidP="004A0692">
      <w:p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ина 1-я. </w:t>
      </w:r>
    </w:p>
    <w:p w:rsidR="00275272" w:rsidRPr="00AA26C1" w:rsidRDefault="00275272" w:rsidP="004A0692">
      <w:p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ремя действия </w:t>
      </w:r>
      <w:r w:rsidR="00085535" w:rsidRPr="00AA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F92510" w:rsidRPr="00AA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85535" w:rsidRPr="00AA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уббота, </w:t>
      </w:r>
      <w:r w:rsidRPr="00AA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085535" w:rsidRPr="00AA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AA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нтября 2022 года. Квартира Марата. </w:t>
      </w:r>
      <w:r w:rsidR="005513AB" w:rsidRPr="00AA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ь</w:t>
      </w:r>
      <w:r w:rsidRPr="00AA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92510" w:rsidRPr="00AA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шла </w:t>
      </w:r>
      <w:r w:rsidR="00D7258D" w:rsidRPr="00AA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нему </w:t>
      </w:r>
      <w:r w:rsidR="0036051A" w:rsidRPr="00AA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ранее – вечером бу</w:t>
      </w:r>
      <w:r w:rsidR="005513AB" w:rsidRPr="00AA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36051A" w:rsidRPr="00AA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FE70F6" w:rsidRPr="00AA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36051A" w:rsidRPr="00AA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мечать </w:t>
      </w:r>
      <w:r w:rsidRPr="00AA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нь рождения</w:t>
      </w:r>
      <w:r w:rsidR="0036051A" w:rsidRPr="00AA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C2B7B" w:rsidRPr="00AA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ын</w:t>
      </w:r>
      <w:r w:rsidR="009C48B9" w:rsidRPr="00AA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AA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риглушенно работает т</w:t>
      </w:r>
      <w:r w:rsidRPr="00AA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AA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визор – показывают новости о частичной мобилизации.</w:t>
      </w:r>
    </w:p>
    <w:p w:rsidR="00085535" w:rsidRPr="00AA26C1" w:rsidRDefault="007C2B7B" w:rsidP="004A0692">
      <w:p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  <w:t xml:space="preserve">ИРИНА РОДИОНОВНА </w:t>
      </w:r>
      <w:r w:rsidR="00275272" w:rsidRPr="00AA26C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(</w:t>
      </w:r>
      <w:r w:rsidR="00275272" w:rsidRPr="00AA26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лопочет по дому, щелкает пультом, находит канал ретро</w:t>
      </w:r>
      <w:r w:rsidR="00FE70F6" w:rsidRPr="00AA26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музыки</w:t>
      </w:r>
      <w:r w:rsidR="00275272" w:rsidRPr="00AA26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звучит песня «Красноармейская», тихо подпевает</w:t>
      </w:r>
      <w:r w:rsidR="00275272" w:rsidRPr="00AA26C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)</w:t>
      </w:r>
      <w:r w:rsidRPr="00AA26C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  <w:r w:rsidR="00275272" w:rsidRPr="00AA26C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="00F92510" w:rsidRPr="00AA26C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</w:t>
      </w:r>
      <w:r w:rsidR="00275272" w:rsidRPr="00AA26C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…Б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>ыли сборы недолги, от Кубани до Волги мы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коней поднимали в поход…</w:t>
      </w:r>
      <w:r w:rsidR="00F9251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.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</w:p>
    <w:p w:rsidR="00D2765F" w:rsidRPr="00AA26C1" w:rsidRDefault="00085535" w:rsidP="004A0692">
      <w:p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ИНА. </w:t>
      </w:r>
      <w:r w:rsidR="005E3CEE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36051A" w:rsidRPr="00AA26C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ернулась из магазина с покупками</w:t>
      </w:r>
      <w:r w:rsidR="005E3CEE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. </w:t>
      </w:r>
      <w:r w:rsidR="0036051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дравствуйте,</w:t>
      </w:r>
      <w:r w:rsidR="005E3CEE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рина </w:t>
      </w:r>
      <w:r w:rsidR="003C037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дионовна</w:t>
      </w:r>
      <w:r w:rsidR="005E3CEE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..</w:t>
      </w:r>
      <w:r w:rsidR="0036051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 уже вся в делах? </w:t>
      </w:r>
      <w:r w:rsidR="00D2765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т для стола закуплено...</w:t>
      </w:r>
    </w:p>
    <w:p w:rsidR="00D2765F" w:rsidRPr="00AA26C1" w:rsidRDefault="007C2B7B" w:rsidP="004A0692">
      <w:p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  <w:t>ИРИНА РОДИОНОВНА</w:t>
      </w:r>
      <w:r w:rsidR="00D2400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D2765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вет, Дина. </w:t>
      </w:r>
      <w:r w:rsidR="00FE70F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озяйничаю без тебя. Г</w:t>
      </w:r>
      <w:r w:rsidR="00D2765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овлю</w:t>
      </w:r>
      <w:r w:rsidR="00FE70F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твоего м</w:t>
      </w:r>
      <w:r w:rsidR="00FE70F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="00FE70F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жа </w:t>
      </w:r>
      <w:proofErr w:type="spellStart"/>
      <w:r w:rsidR="00FE70F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кусн</w:t>
      </w:r>
      <w:r w:rsidR="005513AB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="00FE70F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ки</w:t>
      </w:r>
      <w:proofErr w:type="spellEnd"/>
      <w:r w:rsidR="00D2765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...</w:t>
      </w:r>
    </w:p>
    <w:p w:rsidR="00085535" w:rsidRPr="00AA26C1" w:rsidRDefault="00D2765F" w:rsidP="004A0692">
      <w:p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ДИНА. </w:t>
      </w:r>
      <w:r w:rsidR="00FE70F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ч</w:t>
      </w:r>
      <w:r w:rsidR="00085535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 за песни такие древние</w:t>
      </w:r>
      <w:r w:rsidR="00FE70F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?..</w:t>
      </w:r>
    </w:p>
    <w:p w:rsidR="004D08E8" w:rsidRPr="00AA26C1" w:rsidRDefault="007C2B7B" w:rsidP="004A0692">
      <w:p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  <w:t>ИРИНА РОДИОНОВНА</w:t>
      </w:r>
      <w:r w:rsidR="00D2400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FE70F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="004D08E8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стное телевидение про гражданскую войну запело...</w:t>
      </w:r>
    </w:p>
    <w:p w:rsidR="004D08E8" w:rsidRPr="00AA26C1" w:rsidRDefault="004D08E8" w:rsidP="004A0692">
      <w:p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ИНА. Они могут быстро переобуваться... Вчера </w:t>
      </w:r>
      <w:r w:rsidR="0044516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эп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няли, сегодня </w:t>
      </w:r>
      <w:r w:rsidR="0044516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триот</w:t>
      </w:r>
      <w:r w:rsidR="009C48B9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у</w:t>
      </w:r>
      <w:proofErr w:type="spellEnd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..</w:t>
      </w:r>
    </w:p>
    <w:p w:rsidR="004D08E8" w:rsidRPr="00AA26C1" w:rsidRDefault="007C2B7B" w:rsidP="004A0692">
      <w:pPr>
        <w:shd w:val="clear" w:color="auto" w:fill="FFFFFF"/>
        <w:spacing w:after="16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26C1"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  <w:t>ИРИНА РОДИОНОВНА</w:t>
      </w:r>
      <w:r w:rsidR="00D2400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44516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ногогранные... Для отчёта – </w:t>
      </w:r>
      <w:proofErr w:type="spellStart"/>
      <w:r w:rsidR="0044516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триотика</w:t>
      </w:r>
      <w:proofErr w:type="spellEnd"/>
      <w:r w:rsidR="0044516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по факту -  </w:t>
      </w:r>
      <w:r w:rsidR="00801934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упое </w:t>
      </w:r>
      <w:r w:rsidR="0044516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вязывание</w:t>
      </w:r>
      <w:r w:rsidR="00801934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чтобы молодежь раздражать.  </w:t>
      </w:r>
      <w:r w:rsidR="00BA01AB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 политически </w:t>
      </w:r>
      <w:proofErr w:type="gramStart"/>
      <w:r w:rsidR="00BA01AB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забоченным</w:t>
      </w:r>
      <w:proofErr w:type="gramEnd"/>
      <w:r w:rsidR="00B91FE1"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м</w:t>
      </w:r>
      <w:r w:rsidR="00BA01AB"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="00B91FE1"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на гра</w:t>
      </w:r>
      <w:r w:rsidR="00B91FE1"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r w:rsidR="00B91FE1"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скую войну... </w:t>
      </w:r>
      <w:r w:rsidR="0044516A"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01934"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м угодили.</w:t>
      </w:r>
    </w:p>
    <w:p w:rsidR="00B91FE1" w:rsidRPr="00AA26C1" w:rsidRDefault="00B91FE1" w:rsidP="004A0692">
      <w:pPr>
        <w:shd w:val="clear" w:color="auto" w:fill="FFFFFF"/>
        <w:spacing w:after="16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НА. </w:t>
      </w:r>
      <w:r w:rsidR="005E3CEE"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, </w:t>
      </w:r>
      <w:r w:rsidR="00B93655"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</w:t>
      </w:r>
      <w:r w:rsidR="003B0EB1"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="00B93655"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ь тел</w:t>
      </w:r>
      <w:r w:rsidR="00BA01AB"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B93655"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5E3CEE"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3655"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смотрит... </w:t>
      </w:r>
      <w:r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йчас многие напряглись</w:t>
      </w:r>
      <w:r w:rsidR="008549C2"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ечутся</w:t>
      </w:r>
      <w:r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обилиз</w:t>
      </w:r>
      <w:r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я</w:t>
      </w:r>
      <w:r w:rsidR="0057188D"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хотя и частичная </w:t>
      </w:r>
      <w:r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не шутка...</w:t>
      </w:r>
    </w:p>
    <w:p w:rsidR="008549C2" w:rsidRPr="00AA26C1" w:rsidRDefault="007C2B7B" w:rsidP="004A0692">
      <w:pPr>
        <w:shd w:val="clear" w:color="auto" w:fill="FFFFFF"/>
        <w:spacing w:after="16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26C1"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  <w:t>ИРИНА РОДИОНОВНА</w:t>
      </w:r>
      <w:r w:rsidR="00D2400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FE70F6"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8549C2"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Марата спокойна. Кому артисты на спецоперации ну</w:t>
      </w:r>
      <w:r w:rsidR="008549C2"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r w:rsidR="008549C2"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?</w:t>
      </w:r>
      <w:r w:rsidR="00801934"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8549C2" w:rsidRPr="00AA26C1" w:rsidRDefault="008549C2" w:rsidP="004A0692">
      <w:pPr>
        <w:shd w:val="clear" w:color="auto" w:fill="FFFFFF"/>
        <w:spacing w:after="16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НА. </w:t>
      </w:r>
      <w:r w:rsidR="00801934"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801934"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 М</w:t>
      </w:r>
      <w:r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</w:t>
      </w:r>
      <w:proofErr w:type="spellStart"/>
      <w:r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ужайки</w:t>
      </w:r>
      <w:proofErr w:type="spellEnd"/>
      <w:r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перь завидуют: муж – артист, значит, не мобилизуют. А то посмеивались: что</w:t>
      </w:r>
      <w:r w:rsidR="00801934"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</w:t>
      </w:r>
      <w:r w:rsidR="00801934"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работа такая – взрослый мужик </w:t>
      </w:r>
      <w:r w:rsidR="008C4ACE"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ротких штанишках на сцене</w:t>
      </w:r>
      <w:r w:rsidRPr="00AA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</w:t>
      </w:r>
    </w:p>
    <w:p w:rsidR="00C03D55" w:rsidRPr="00AA26C1" w:rsidRDefault="007C2B7B" w:rsidP="004A0692">
      <w:p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  <w:t>ИРИНА РОДИОНОВНА</w:t>
      </w:r>
      <w:r w:rsidR="00D2400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естно говоря, я </w:t>
      </w:r>
      <w:r w:rsidR="008549C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сама 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икогда не </w:t>
      </w:r>
      <w:r w:rsidR="00F9251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нимала 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бор</w:t>
      </w:r>
      <w:r w:rsidR="00801934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</w:t>
      </w:r>
      <w:r w:rsidR="00BA01AB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801934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та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C03D55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ец его, когда мы жили вместе, хотел сына полиграфистом сделать. А потом, когда уехал в </w:t>
      </w:r>
      <w:proofErr w:type="gramStart"/>
      <w:r w:rsidR="00C03D55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вой</w:t>
      </w:r>
      <w:proofErr w:type="gramEnd"/>
      <w:r w:rsidR="00C03D55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proofErr w:type="spellStart"/>
      <w:r w:rsidR="00C03D55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веромедвежий</w:t>
      </w:r>
      <w:proofErr w:type="spellEnd"/>
      <w:r w:rsidR="00C03D55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так и алиментами не сильно баловал.</w:t>
      </w:r>
    </w:p>
    <w:p w:rsidR="00C03D55" w:rsidRPr="00AA26C1" w:rsidRDefault="00C03D55" w:rsidP="004A0692">
      <w:p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НА. А Марат, в знак протеста, поступил в театральное училище. Он рассказывал...</w:t>
      </w:r>
    </w:p>
    <w:p w:rsidR="00BA01AB" w:rsidRPr="00AA26C1" w:rsidRDefault="00C03D55" w:rsidP="004A0692">
      <w:p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A26C1"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  <w:t>ИРИНА РОДИОНОВНА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Не в знак протеста. Тяга у него с детства было... </w:t>
      </w:r>
      <w:r w:rsidR="00801934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тист</w:t>
      </w:r>
      <w:r w:rsidR="009735F1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735F1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ит вроде как </w:t>
      </w:r>
      <w:r w:rsidR="00F9251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ы красиво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32367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школе, конечно, он был незаменимый: концерт провести, стихи прочитать. Все думали, раз </w:t>
      </w:r>
      <w:r w:rsidR="005513AB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ын</w:t>
      </w:r>
      <w:r w:rsidR="0032367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ительницы, значит, должен быть активным. </w:t>
      </w:r>
      <w:r w:rsidR="008C4ACE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 </w:t>
      </w:r>
      <w:r w:rsidR="0032367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н и без этого был </w:t>
      </w:r>
      <w:r w:rsidR="009735F1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ой кипучий</w:t>
      </w:r>
      <w:r w:rsidR="003B0EB1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32367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о </w:t>
      </w:r>
      <w:r w:rsidR="003B0EB1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зросл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я </w:t>
      </w:r>
      <w:r w:rsidR="003B0EB1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изн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ь – это другое</w:t>
      </w:r>
      <w:r w:rsidR="003C037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.. </w:t>
      </w:r>
      <w:r w:rsidR="009735F1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="003B0EB1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 все становятся звё</w:t>
      </w:r>
      <w:r w:rsidR="003B0EB1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</w:t>
      </w:r>
      <w:r w:rsidR="003B0EB1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ами экрана. </w:t>
      </w:r>
    </w:p>
    <w:p w:rsidR="00BA01AB" w:rsidRPr="00AA26C1" w:rsidRDefault="00BA01AB" w:rsidP="004A0692">
      <w:p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ИНА. </w:t>
      </w:r>
      <w:r w:rsidR="003C037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 Марик лауреат международного конкурса. </w:t>
      </w:r>
    </w:p>
    <w:p w:rsidR="008549C2" w:rsidRPr="00AA26C1" w:rsidRDefault="00C03D55" w:rsidP="004A0692">
      <w:p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  <w:t>ИРИНА РОДИОНОВНА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D2400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A01AB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у</w:t>
      </w:r>
      <w:r w:rsidR="003B0EB1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BA01AB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а.</w:t>
      </w:r>
      <w:r w:rsidR="00FE70F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.</w:t>
      </w:r>
      <w:r w:rsidR="00BA01AB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7C2B7B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B5EE4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школе </w:t>
      </w:r>
      <w:r w:rsidR="003B0EB1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сейчас </w:t>
      </w:r>
      <w:r w:rsidR="004B5EE4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ртрет </w:t>
      </w:r>
      <w:r w:rsidR="008C4ACE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о</w:t>
      </w:r>
      <w:r w:rsidR="007C2B7B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B5EE4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сит</w:t>
      </w:r>
      <w:r w:rsidR="00F9251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B5EE4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«Наша го</w:t>
      </w:r>
      <w:r w:rsidR="004B5EE4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r w:rsidR="004B5EE4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</w:t>
      </w:r>
      <w:r w:rsidR="00F9251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ь</w:t>
      </w:r>
      <w:r w:rsidR="004B5EE4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.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о что 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 работа?.. Да ещё ипотек</w:t>
      </w:r>
      <w:r w:rsidR="00F9251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 выплачивать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…</w:t>
      </w:r>
    </w:p>
    <w:p w:rsidR="00956093" w:rsidRPr="00AA26C1" w:rsidRDefault="008549C2" w:rsidP="004A0692">
      <w:p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НА.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E70F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сё просчитано, </w:t>
      </w:r>
      <w:r w:rsidR="00557D0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="003B0EB1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E70F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же </w:t>
      </w:r>
      <w:r w:rsidR="003B0EB1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ухгалтер</w:t>
      </w:r>
      <w:r w:rsidR="00FE70F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3B0EB1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E70F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ын наш </w:t>
      </w:r>
      <w:r w:rsidR="00FE70F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дька </w:t>
      </w:r>
      <w:r w:rsidR="004B5EE4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рдится отцом.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ворит: мой папа </w:t>
      </w:r>
      <w:r w:rsidR="00FE70F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лант, человек-праздник</w:t>
      </w:r>
      <w:proofErr w:type="gramStart"/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… </w:t>
      </w:r>
      <w:r w:rsidR="00956093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E70F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proofErr w:type="gramEnd"/>
      <w:r w:rsidR="00BA01AB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, кажется, до сих пор влюблена в него</w:t>
      </w:r>
      <w:r w:rsidR="00956093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к</w:t>
      </w:r>
      <w:r w:rsidR="00BA01AB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авец-мужчина</w:t>
      </w:r>
      <w:r w:rsidR="00956093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!.. Хотя иногда хочется убить.</w:t>
      </w:r>
    </w:p>
    <w:p w:rsidR="00956093" w:rsidRPr="00AA26C1" w:rsidRDefault="00C03D55" w:rsidP="004A0692">
      <w:p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  <w:t>ИРИНА РОДИОНОВНА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D2400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56093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т про убийство </w:t>
      </w:r>
      <w:r w:rsidR="00F96E3D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956093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 зря,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56093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ина</w:t>
      </w:r>
      <w:r w:rsidR="00956093" w:rsidRPr="00AA26C1"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  <w:t xml:space="preserve">. </w:t>
      </w:r>
      <w:r w:rsidRPr="00AA26C1"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  <w:t>О</w:t>
      </w:r>
      <w:r w:rsidR="00956093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 мой </w:t>
      </w:r>
      <w:r w:rsidR="005513AB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ын</w:t>
      </w:r>
      <w:r w:rsidR="0036051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r w:rsidR="00AB587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му только 3</w:t>
      </w:r>
      <w:r w:rsidR="005513AB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</w:t>
      </w:r>
      <w:r w:rsidR="00AB587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ет</w:t>
      </w:r>
      <w:r w:rsidR="00956093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F96E3D" w:rsidRPr="00AA26C1" w:rsidRDefault="00F96E3D" w:rsidP="004A0692">
      <w:p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ДИНА. Ладно, убивать не буду... </w:t>
      </w:r>
      <w:r w:rsidR="005E3CEE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пошла, а то Мар</w:t>
      </w:r>
      <w:r w:rsidR="005513AB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к</w:t>
      </w:r>
      <w:r w:rsidR="005E3CEE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 Родькой меня заждались на </w:t>
      </w:r>
      <w:r w:rsidR="008C4ACE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8C4ACE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r w:rsidR="008C4ACE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акционах</w:t>
      </w:r>
      <w:r w:rsidR="005E3CEE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5E3CEE" w:rsidRPr="00AA26C1" w:rsidRDefault="00C03D55" w:rsidP="004A0692">
      <w:p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  <w:t>ИРИНА РОДИОНОВНА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D2400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E3CEE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</w:t>
      </w:r>
      <w:r w:rsidR="003B0EB1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ё</w:t>
      </w:r>
      <w:r w:rsidR="005E3CEE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 выраст</w:t>
      </w:r>
      <w:r w:rsidR="009C48B9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="005E3CEE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 из коротких штанишек...</w:t>
      </w:r>
      <w:r w:rsidR="00AB587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 вечеру-то хоть ве</w:t>
      </w:r>
      <w:r w:rsidR="00AB587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r w:rsidR="00AB587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итесь</w:t>
      </w:r>
      <w:r w:rsidR="00D2765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Я уж приготовлю</w:t>
      </w:r>
      <w:r w:rsidR="0057188D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D2765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5E3CEE" w:rsidRPr="00AA26C1" w:rsidRDefault="005E3CEE" w:rsidP="004A0692">
      <w:p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НА.</w:t>
      </w:r>
      <w:r w:rsidR="0057188D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ттракцион  – это у </w:t>
      </w:r>
      <w:proofErr w:type="gramStart"/>
      <w:r w:rsidR="0057188D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их</w:t>
      </w:r>
      <w:proofErr w:type="gramEnd"/>
      <w:r w:rsidR="0057188D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кая традиция</w:t>
      </w:r>
      <w:r w:rsidR="003B0EB1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3B0EB1" w:rsidRPr="00AA26C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уходит</w:t>
      </w:r>
      <w:r w:rsidR="003B0EB1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57188D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8549C2" w:rsidRPr="00AA26C1" w:rsidRDefault="004A0692" w:rsidP="004A0692">
      <w:p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  <w:t>ИРИНА РОДИОНОВНА</w:t>
      </w:r>
      <w:r w:rsidR="00D2400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96E3D" w:rsidRPr="00AA26C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 w:rsidR="003B0EB1" w:rsidRPr="00AA26C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на</w:t>
      </w:r>
      <w:r w:rsidR="00F96E3D" w:rsidRPr="00AA26C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евает</w:t>
      </w:r>
      <w:r w:rsidR="00F96E3D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57188D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F96E3D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Были сборы недолги...». </w:t>
      </w:r>
    </w:p>
    <w:p w:rsidR="00275272" w:rsidRPr="00AA26C1" w:rsidRDefault="00275272" w:rsidP="004A0692">
      <w:p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вонок в дверь.  На пороге </w:t>
      </w:r>
      <w:r w:rsidR="003B0EB1" w:rsidRPr="00AA26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AA26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правдом.</w:t>
      </w:r>
    </w:p>
    <w:p w:rsidR="00275272" w:rsidRPr="00AA26C1" w:rsidRDefault="00275272" w:rsidP="004A0692">
      <w:pPr>
        <w:shd w:val="clear" w:color="auto" w:fill="FFFFFF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ПРАВДОМ</w:t>
      </w:r>
      <w:r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сьте</w:t>
      </w:r>
      <w:proofErr w:type="spellEnd"/>
      <w:r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>!.. О, Арина Родионовна, а я вас помню! Вы в нашей школе у де</w:t>
      </w:r>
      <w:r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>чонок труды вели…</w:t>
      </w:r>
      <w:r w:rsidRPr="00A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272" w:rsidRPr="00AA26C1" w:rsidRDefault="004A0692" w:rsidP="004A0692">
      <w:p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  <w:t>ИРИНА РОДИОНОВНА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… Я и сейчас преподаю</w:t>
      </w:r>
      <w:r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я Ирина Роди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на. </w:t>
      </w:r>
    </w:p>
    <w:p w:rsidR="00275272" w:rsidRPr="00AA26C1" w:rsidRDefault="00275272" w:rsidP="004A0692">
      <w:p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ПРАВДОМ</w:t>
      </w:r>
      <w:r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A26C1">
        <w:rPr>
          <w:rFonts w:ascii="Times New Roman" w:hAnsi="Times New Roman" w:cs="Times New Roman"/>
          <w:sz w:val="24"/>
          <w:szCs w:val="24"/>
        </w:rPr>
        <w:t>Моя сестра к вам на кружок рукоделия ходила. Они там вас называли Арина Родионовна, как бабушку Пушкина…</w:t>
      </w:r>
    </w:p>
    <w:p w:rsidR="00275272" w:rsidRPr="00AA26C1" w:rsidRDefault="004A0692" w:rsidP="004A0692">
      <w:pPr>
        <w:shd w:val="clear" w:color="auto" w:fill="FFFFFF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  <w:t>ИРИНА РОДИОНОВНА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D2400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75272" w:rsidRPr="00AA26C1">
        <w:rPr>
          <w:rFonts w:ascii="Times New Roman" w:hAnsi="Times New Roman" w:cs="Times New Roman"/>
          <w:sz w:val="24"/>
          <w:szCs w:val="24"/>
        </w:rPr>
        <w:t>Няню Пушкина…</w:t>
      </w:r>
    </w:p>
    <w:p w:rsidR="00275272" w:rsidRPr="00AA26C1" w:rsidRDefault="00275272" w:rsidP="004A0692">
      <w:p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ПРАВДОМ</w:t>
      </w:r>
      <w:proofErr w:type="gramStart"/>
      <w:r w:rsidRPr="00AA26C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  <w:proofErr w:type="gramEnd"/>
      <w:r w:rsidRPr="00AA26C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="008C4ACE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разница</w:t>
      </w:r>
      <w:r w:rsidRPr="00AA26C1">
        <w:rPr>
          <w:rFonts w:ascii="Times New Roman" w:hAnsi="Times New Roman" w:cs="Times New Roman"/>
          <w:sz w:val="24"/>
          <w:szCs w:val="24"/>
        </w:rPr>
        <w:t>…</w:t>
      </w:r>
      <w:r w:rsidR="00807BF3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з управляющей компании</w:t>
      </w:r>
      <w:r w:rsidR="003B0EB1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ат меня знает. </w:t>
      </w:r>
      <w:r w:rsidRPr="00AA26C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А </w:t>
      </w:r>
      <w:r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д</w:t>
      </w:r>
      <w:r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? П</w:t>
      </w:r>
      <w:r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ку надо вручить.</w:t>
      </w:r>
    </w:p>
    <w:p w:rsidR="00275272" w:rsidRPr="00AA26C1" w:rsidRDefault="004A0692" w:rsidP="004A0692">
      <w:p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  <w:t>ИРИНА РОДИОНОВНА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D2400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</w:t>
      </w:r>
      <w:r w:rsidR="008C4ACE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у?..</w:t>
      </w:r>
    </w:p>
    <w:p w:rsidR="00275272" w:rsidRPr="00AA26C1" w:rsidRDefault="003B0EB1" w:rsidP="004A0692">
      <w:p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УПРАВДОМ. </w:t>
      </w:r>
      <w:r w:rsidR="008C4ACE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ься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692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енкомат, 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точнения данных. Позовите </w:t>
      </w:r>
      <w:r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та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275272" w:rsidRPr="00AA26C1" w:rsidRDefault="004A0692" w:rsidP="004A0692">
      <w:p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  <w:t>ИРИНА РОДИОНОВНА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нет дома…  Марат</w:t>
      </w:r>
      <w:r w:rsidR="007B4F83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>с женой и реб</w:t>
      </w:r>
      <w:r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м</w:t>
      </w:r>
      <w:r w:rsidR="007B4F83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>а аттракцион</w:t>
      </w:r>
      <w:r w:rsidR="007B4F83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41543A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5272" w:rsidRPr="00AA26C1" w:rsidRDefault="007B4F83" w:rsidP="004A0692">
      <w:pPr>
        <w:shd w:val="clear" w:color="auto" w:fill="FFFFFF"/>
        <w:spacing w:after="16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УПРАВДОМ 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>  Ему над</w:t>
      </w:r>
      <w:r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тра к 10 часам </w:t>
      </w:r>
      <w:r w:rsidR="008C4ACE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ть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енкомат. </w:t>
      </w:r>
      <w:r w:rsidR="00AB5876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Да не бойтесь вы, Арина Р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дионовна.</w:t>
      </w:r>
    </w:p>
    <w:p w:rsidR="00275272" w:rsidRPr="00AA26C1" w:rsidRDefault="004A0692" w:rsidP="004A0692">
      <w:pPr>
        <w:shd w:val="clear" w:color="auto" w:fill="FFFFFF"/>
        <w:spacing w:after="16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  <w:t>ИРИНА РОДИОНОВНА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Ирина Родионовна!.. </w:t>
      </w:r>
      <w:r w:rsidR="00AB5876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gramStart"/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боюсь</w:t>
      </w:r>
      <w:proofErr w:type="gramEnd"/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 </w:t>
      </w:r>
      <w:r w:rsidR="00D2400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Марат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той артист.   </w:t>
      </w:r>
    </w:p>
    <w:p w:rsidR="00275272" w:rsidRPr="00AA26C1" w:rsidRDefault="007B4F83" w:rsidP="004A0692">
      <w:pPr>
        <w:shd w:val="clear" w:color="auto" w:fill="FFFFFF"/>
        <w:spacing w:after="16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ПРАВДОМ</w:t>
      </w:r>
      <w:r w:rsidR="00275272" w:rsidRPr="00AA26C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усть д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плом свой театральный </w:t>
      </w:r>
      <w:r w:rsidR="004A069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возьмёт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ля уточнения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9C48B9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е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но-учетной специальности.</w:t>
      </w:r>
    </w:p>
    <w:p w:rsidR="00275272" w:rsidRPr="00AA26C1" w:rsidRDefault="004A0692" w:rsidP="004A0692">
      <w:pPr>
        <w:shd w:val="clear" w:color="auto" w:fill="FFFFFF"/>
        <w:spacing w:after="16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  <w:t>ИРИНА РОДИОНОВНА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скажу ему, как </w:t>
      </w:r>
      <w:r w:rsidR="000E77A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ько вернётся… </w:t>
      </w:r>
    </w:p>
    <w:p w:rsidR="00275272" w:rsidRPr="00AA26C1" w:rsidRDefault="00275272" w:rsidP="004A0692">
      <w:pPr>
        <w:shd w:val="clear" w:color="auto" w:fill="FFFFFF"/>
        <w:tabs>
          <w:tab w:val="center" w:pos="4677"/>
        </w:tabs>
        <w:spacing w:after="16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Управдом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сё нормально, Арина Родионовна. </w:t>
      </w:r>
      <w:r w:rsidR="000E77A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Вы не бойтесь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 </w:t>
      </w:r>
    </w:p>
    <w:p w:rsidR="00275272" w:rsidRPr="00AA26C1" w:rsidRDefault="004A0692" w:rsidP="004A0692">
      <w:pPr>
        <w:shd w:val="clear" w:color="auto" w:fill="FFFFFF"/>
        <w:spacing w:after="16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  <w:t>ИРИНА РОДИОНОВНА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– Ирина Родионовна, </w:t>
      </w:r>
      <w:r w:rsidR="00F92510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боюсь, я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тревожусь!.. Что он</w:t>
      </w:r>
      <w:r w:rsidR="00F92510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лонист какой?!</w:t>
      </w:r>
    </w:p>
    <w:p w:rsidR="00275272" w:rsidRPr="00AA26C1" w:rsidRDefault="007B4F83" w:rsidP="004A0692">
      <w:pPr>
        <w:shd w:val="clear" w:color="auto" w:fill="FFFFFF"/>
        <w:tabs>
          <w:tab w:val="center" w:pos="4677"/>
        </w:tabs>
        <w:spacing w:after="16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УПРАВДОМ.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волнуйтесь. Мы найдем возможность вручить ему повестку лично. Его телефон у нас есть. </w:t>
      </w:r>
      <w:r w:rsidR="00D2400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 вы тоже передайте ему…. Вы же понимаете, вы же учительница…</w:t>
      </w:r>
    </w:p>
    <w:p w:rsidR="00275272" w:rsidRPr="00AA26C1" w:rsidRDefault="004A0692" w:rsidP="004A0692">
      <w:pPr>
        <w:shd w:val="clear" w:color="auto" w:fill="FFFFFF"/>
        <w:tabs>
          <w:tab w:val="center" w:pos="4677"/>
        </w:tabs>
        <w:spacing w:after="160" w:line="360" w:lineRule="auto"/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</w:pPr>
      <w:r w:rsidRPr="00AA26C1"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  <w:t>ИРИНА РОДИОНОВНА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ю</w:t>
      </w:r>
      <w:proofErr w:type="gramStart"/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… Д</w:t>
      </w:r>
      <w:proofErr w:type="gramEnd"/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 свидания</w:t>
      </w:r>
      <w:r w:rsidR="00D2400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92510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275272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правдом уход</w:t>
      </w:r>
      <w:r w:rsidR="007B4F83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</w:t>
      </w:r>
      <w:r w:rsidR="00275272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.</w:t>
      </w:r>
      <w:r w:rsidR="00F92510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5272" w:rsidRPr="00AA26C1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 xml:space="preserve"> </w:t>
      </w:r>
    </w:p>
    <w:p w:rsidR="00275272" w:rsidRPr="00AA26C1" w:rsidRDefault="00275272" w:rsidP="004A0692">
      <w:pPr>
        <w:shd w:val="clear" w:color="auto" w:fill="FFFFFF"/>
        <w:tabs>
          <w:tab w:val="center" w:pos="4677"/>
        </w:tabs>
        <w:spacing w:after="160" w:line="360" w:lineRule="auto"/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</w:pPr>
    </w:p>
    <w:p w:rsidR="00F92510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Картина </w:t>
      </w:r>
      <w:r w:rsidR="00F92510" w:rsidRPr="00AA26C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-я</w:t>
      </w:r>
      <w:r w:rsidRPr="00AA26C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A069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Парк отдыха. Звучит музыка. По аллее идут Марат, Дина, Родион. 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  <w:t>РОДИОН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 Пап, </w:t>
      </w:r>
      <w:proofErr w:type="gramStart"/>
      <w:r w:rsidR="00E10E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воя</w:t>
      </w:r>
      <w:proofErr w:type="gramEnd"/>
      <w:r w:rsidR="00E10E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E10E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нюха</w:t>
      </w:r>
      <w:proofErr w:type="spellEnd"/>
      <w:r w:rsidR="00E10E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</w:t>
      </w:r>
      <w:proofErr w:type="spellStart"/>
      <w:r w:rsidR="00D2400F" w:rsidRPr="00AA26C1">
        <w:rPr>
          <w:rFonts w:ascii="Open Sans" w:hAnsi="Open Sans"/>
          <w:color w:val="000000"/>
          <w:sz w:val="23"/>
          <w:szCs w:val="23"/>
          <w:shd w:val="clear" w:color="auto" w:fill="FFFFFF"/>
        </w:rPr>
        <w:t>приколдэсный</w:t>
      </w:r>
      <w:proofErr w:type="spellEnd"/>
      <w:r w:rsidR="00D2400F" w:rsidRPr="00AA26C1">
        <w:rPr>
          <w:rFonts w:ascii="Open Sans" w:hAnsi="Open Sans"/>
          <w:color w:val="000000"/>
          <w:sz w:val="23"/>
          <w:szCs w:val="23"/>
          <w:shd w:val="clear" w:color="auto" w:fill="FFFFFF"/>
        </w:rPr>
        <w:t xml:space="preserve"> день! </w:t>
      </w:r>
      <w:r w:rsidR="00E10E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МАРАТ. </w:t>
      </w:r>
      <w:r w:rsidR="004B2DBD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Это значит </w:t>
      </w:r>
      <w:proofErr w:type="gramStart"/>
      <w:r w:rsidR="004B2DBD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кольный</w:t>
      </w:r>
      <w:proofErr w:type="gramEnd"/>
      <w:r w:rsidR="004B2DBD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чудесный? 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AA26C1"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  <w:t>РОДИОН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Ну да</w:t>
      </w:r>
      <w:r w:rsidR="00D2400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! Всё </w:t>
      </w:r>
      <w:r w:rsidR="00E10E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ассно</w:t>
      </w:r>
      <w:r w:rsidR="00D2400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!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10E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обенно мы </w:t>
      </w:r>
      <w:r w:rsidR="00E10E3A" w:rsidRPr="00AA26C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смеётся</w:t>
      </w:r>
      <w:r w:rsidR="00E10E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255498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НА.</w:t>
      </w:r>
      <w:r w:rsidR="00D2765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A069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у, вы у меня классные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мои любимые мужчины!</w:t>
      </w:r>
      <w:r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B587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РАТ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О-о-о!.. Наконец-то мама призналась мне в любви. Родька, ты свидетель.</w:t>
      </w:r>
      <w:r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B587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НА.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55498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бёнок</w:t>
      </w:r>
      <w:r w:rsidR="00255498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не самый надежный свидетель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… </w:t>
      </w:r>
    </w:p>
    <w:p w:rsidR="00275272" w:rsidRPr="00AA26C1" w:rsidRDefault="00255498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ДИОН. Я давно не реб</w:t>
      </w:r>
      <w:r w:rsidR="004A069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ё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к, я подросток!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ИНА.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же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вой папа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бёнок</w:t>
      </w:r>
      <w:r w:rsidR="00E10E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В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оль </w:t>
      </w:r>
      <w:r w:rsidR="00D2765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уратино </w:t>
      </w:r>
      <w:r w:rsidR="004A069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шёл </w:t>
      </w:r>
      <w:r w:rsidR="00E10E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</w:t>
      </w:r>
      <w:r w:rsidR="004A069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вы</w:t>
      </w:r>
      <w:r w:rsidR="00E10E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одит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..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="009C48B9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Т. Мать, авторитет главы семейства подрываешь.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ДИОН. Пап, твой авторитет даже </w:t>
      </w:r>
      <w:r w:rsidR="00F9251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тивотанковой миной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 подорвать.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НА. Я вас люблю таки</w:t>
      </w:r>
      <w:r w:rsidR="004154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F9251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ие есть</w:t>
      </w:r>
      <w:r w:rsidR="000E77A8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ротиво</w:t>
      </w:r>
      <w:r w:rsidR="007B4F83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нковые</w:t>
      </w:r>
      <w:r w:rsidR="000E77A8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 мои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РАТ. На один квадратный метр два признания в любви…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ДИОН. Вот видишь, пап!  Хотя и строгая у нас </w:t>
      </w:r>
      <w:proofErr w:type="gramStart"/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маня</w:t>
      </w:r>
      <w:proofErr w:type="gramEnd"/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а всё-таки... 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и в школе б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а так</w:t>
      </w:r>
      <w:r w:rsidR="004154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я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..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чёткая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? 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МАРАТ. Она была гордая и неприступная, прямо принцесса Диана.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НА. Ну да, принцесса</w:t>
      </w:r>
      <w:proofErr w:type="gramStart"/>
      <w:r w:rsidR="00255498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… В</w:t>
      </w:r>
      <w:proofErr w:type="gramEnd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сто тебя в классе полы мыла.  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РАТ. Просто у тебя это лучше получалось. Ты же знаешь, творческие натуры </w:t>
      </w:r>
      <w:r w:rsidR="00255498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зв</w:t>
      </w:r>
      <w:r w:rsidR="00255498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</w:t>
      </w:r>
      <w:r w:rsidR="00255498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аются над бытом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75272" w:rsidRPr="00AA26C1" w:rsidRDefault="00255498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  <w:t xml:space="preserve">ДИНА.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, да!.. Воспаряешь так себе над бытом</w:t>
      </w:r>
      <w:r w:rsidR="00803AB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над </w:t>
      </w:r>
      <w:r w:rsidR="00E10E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пающим краном, над зимней об</w:t>
      </w:r>
      <w:r w:rsidR="00E10E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="00E10E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ью, над </w:t>
      </w:r>
      <w:r w:rsidR="00803AB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потекой!..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03AB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этому ты так </w:t>
      </w:r>
      <w:r w:rsidR="00E10E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юбишь </w:t>
      </w:r>
      <w:r w:rsidR="00803AB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лесо обозрения, мой </w:t>
      </w:r>
      <w:r w:rsidR="00E10E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зрастной </w:t>
      </w:r>
      <w:r w:rsidR="00744CA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бёнок</w:t>
      </w:r>
      <w:r w:rsidR="00803AB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..</w:t>
      </w:r>
    </w:p>
    <w:p w:rsidR="000E77A8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РАТ. </w:t>
      </w:r>
      <w:r w:rsidR="00803AB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поэтому я позитивный!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03AB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всегда хотел тебя веселить и нравиться тебе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! </w:t>
      </w:r>
      <w:r w:rsidR="00803AB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дька, </w:t>
      </w:r>
      <w:r w:rsidR="00E10E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я </w:t>
      </w:r>
      <w:r w:rsidR="009C48B9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r w:rsidR="000E77A8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 сильно </w:t>
      </w:r>
      <w:r w:rsidR="004154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рался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нравиться</w:t>
      </w:r>
      <w:r w:rsidR="000E77A8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воей маме</w:t>
      </w:r>
      <w:r w:rsidR="00E10E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!</w:t>
      </w:r>
      <w:r w:rsidR="00803AB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10E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="00803AB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щё </w:t>
      </w:r>
      <w:r w:rsidR="00E10E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803AB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сьмо</w:t>
      </w:r>
      <w:r w:rsidR="00E10E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</w:t>
      </w:r>
      <w:r w:rsidR="00803AB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ласс</w:t>
      </w:r>
      <w:r w:rsidR="00E10E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0E77A8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! </w:t>
      </w:r>
    </w:p>
    <w:p w:rsidR="000E77A8" w:rsidRPr="00AA26C1" w:rsidRDefault="000E77A8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ИНА. Ты </w:t>
      </w:r>
      <w:r w:rsidR="00E10E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рался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нравиться всем девчонкам...</w:t>
      </w:r>
    </w:p>
    <w:p w:rsidR="00275272" w:rsidRPr="00AA26C1" w:rsidRDefault="000E77A8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МАРАТ. Ну, не без этого... </w:t>
      </w:r>
      <w:r w:rsidR="00B8034D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и</w:t>
      </w:r>
      <w:r w:rsidR="004154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8034D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же все </w:t>
      </w:r>
      <w:r w:rsidR="004154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зрители</w:t>
      </w:r>
      <w:r w:rsidR="00436E3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4154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03AB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8034D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ДИОН. </w:t>
      </w:r>
      <w:r w:rsidR="00803AB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лант и поклонницы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!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НА. Я</w:t>
      </w:r>
      <w:r w:rsidR="00B8034D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это </w:t>
      </w:r>
      <w:r w:rsidR="00803AB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разу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метила, как только в </w:t>
      </w:r>
      <w:r w:rsidR="00803AB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шу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школу перевелась. 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РАТ. Мы, </w:t>
      </w:r>
      <w:proofErr w:type="gramStart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цаны</w:t>
      </w:r>
      <w:proofErr w:type="gramEnd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тоже тебя заметили. </w:t>
      </w:r>
      <w:proofErr w:type="gramStart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ас</w:t>
      </w:r>
      <w:r w:rsidR="00744CA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ка</w:t>
      </w:r>
      <w:proofErr w:type="gramEnd"/>
      <w:r w:rsidR="00744CA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ая...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ДИОН. Пап, </w:t>
      </w:r>
      <w:r w:rsidR="00543B5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ак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ы за мамой с </w:t>
      </w:r>
      <w:r w:rsidR="00436E3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ьмого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ласса бегал?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РАТ. Ну, </w:t>
      </w:r>
      <w:r w:rsidR="005A2238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 бегал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?  Дружить хотел с ней, как мальчик с девочкой</w:t>
      </w:r>
      <w:proofErr w:type="gramStart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… С</w:t>
      </w:r>
      <w:proofErr w:type="gramEnd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й все хотели дружить...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ДИОН. А у нас в классе с девчонками никто не хочет дружить. </w:t>
      </w:r>
      <w:r w:rsidR="005A2238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и все - такие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ылды</w:t>
      </w:r>
      <w:proofErr w:type="gramEnd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.. 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ИНА. Что за выражение, Родион! И это говорит </w:t>
      </w:r>
      <w:r w:rsidR="00E10E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ш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ын... У тебя же бабушка – уч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ельница. Папа </w:t>
      </w:r>
      <w:r w:rsidR="003320BC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роде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творческая интеллигенция. Ну ладно, </w:t>
      </w:r>
      <w:r w:rsidR="00B8034D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="00F1265B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10E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ст</w:t>
      </w:r>
      <w:r w:rsidR="003320BC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я </w:t>
      </w:r>
      <w:r w:rsidR="00436E3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ухгалтерша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ДИОН. </w:t>
      </w:r>
      <w:proofErr w:type="spellStart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</w:t>
      </w:r>
      <w:proofErr w:type="spellEnd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ну </w:t>
      </w:r>
      <w:r w:rsidR="00436E3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ли они </w:t>
      </w:r>
      <w:proofErr w:type="gramStart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ылды</w:t>
      </w:r>
      <w:proofErr w:type="gramEnd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..  </w:t>
      </w:r>
      <w:r w:rsidR="00543B5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ж не сказал – кобылы...</w:t>
      </w:r>
    </w:p>
    <w:p w:rsidR="00543B50" w:rsidRPr="00AA26C1" w:rsidRDefault="00543B50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ИНА. Ужас! 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РАТ. Девчонкам нравятся старшеклассники.  Маме тоже нравился там один </w:t>
      </w:r>
      <w:r w:rsidR="002D1CD7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ык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43804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36E3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0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43804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асса –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 </w:t>
      </w:r>
      <w:r w:rsidR="004154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мню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4154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2D1CD7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r w:rsidR="00744CA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</w:t>
      </w:r>
      <w:r w:rsidR="00E10E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уха</w:t>
      </w:r>
      <w:proofErr w:type="spellEnd"/>
      <w:r w:rsidR="00E10E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</w:t>
      </w:r>
      <w:proofErr w:type="spellStart"/>
      <w:r w:rsidR="004154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ляныч</w:t>
      </w:r>
      <w:proofErr w:type="spellEnd"/>
      <w:r w:rsidR="004154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ИНА. Марат, </w:t>
      </w:r>
      <w:proofErr w:type="gramStart"/>
      <w:r w:rsidR="00583BB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</w:t>
      </w:r>
      <w:proofErr w:type="gramEnd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10E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воришь ребёнк</w:t>
      </w:r>
      <w:r w:rsidR="00E10E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? </w:t>
      </w:r>
    </w:p>
    <w:p w:rsidR="00583BB2" w:rsidRPr="00AA26C1" w:rsidRDefault="00583BB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РАТ. Он должен знать, что в жизни всегда возникают</w:t>
      </w:r>
      <w:r w:rsidR="00043804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D1CD7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ыки</w:t>
      </w:r>
      <w:r w:rsidR="00043804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proofErr w:type="spellStart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лянычи</w:t>
      </w:r>
      <w:proofErr w:type="spellEnd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самый непо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одящий момент...</w:t>
      </w:r>
    </w:p>
    <w:p w:rsidR="0079227C" w:rsidRPr="00AA26C1" w:rsidRDefault="0079227C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ИНА.  Тебе </w:t>
      </w:r>
      <w:r w:rsidR="00043804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вно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ра вычеркнуть </w:t>
      </w:r>
      <w:proofErr w:type="spellStart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ляныч</w:t>
      </w:r>
      <w:r w:rsidR="00043804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proofErr w:type="spellEnd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з репертуара... Уж </w:t>
      </w:r>
      <w:r w:rsidR="00E10E3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дьке</w:t>
      </w:r>
      <w:r w:rsidR="002D1CD7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то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D1CD7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 нём  гов</w:t>
      </w:r>
      <w:r w:rsidR="002D1CD7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2D1CD7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ить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и к чему.</w:t>
      </w:r>
    </w:p>
    <w:p w:rsidR="0079227C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ДИОН. Мам, я уже не ребёнок. </w:t>
      </w:r>
      <w:r w:rsidR="0079227C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 </w:t>
      </w:r>
      <w:r w:rsidR="002D1CD7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ыки</w:t>
      </w:r>
      <w:r w:rsidR="0079227C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в нашей школе </w:t>
      </w:r>
      <w:proofErr w:type="spellStart"/>
      <w:r w:rsidR="00744CA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ыкуют</w:t>
      </w:r>
      <w:proofErr w:type="spellEnd"/>
      <w:r w:rsidR="007B664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и на районе.</w:t>
      </w:r>
    </w:p>
    <w:p w:rsidR="0079227C" w:rsidRPr="00AA26C1" w:rsidRDefault="0079227C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НА. Ты же не понимаешь</w:t>
      </w:r>
      <w:r w:rsidR="00043804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 чём речь....</w:t>
      </w:r>
    </w:p>
    <w:p w:rsidR="00275272" w:rsidRPr="00AA26C1" w:rsidRDefault="0079227C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ДИОН. Понимаю, не маленький. 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м </w:t>
      </w:r>
      <w:proofErr w:type="spellStart"/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ассуха</w:t>
      </w:r>
      <w:proofErr w:type="spellEnd"/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ворит:  у </w:t>
      </w:r>
      <w:r w:rsidR="00436E3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ростков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рмоны к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шат </w:t>
      </w:r>
      <w:r w:rsidR="007B664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зде</w:t>
      </w:r>
      <w:r w:rsidR="00B8034D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7B664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 </w:t>
      </w:r>
      <w:r w:rsidR="00B8034D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голове </w:t>
      </w:r>
      <w:r w:rsidR="002D1CD7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здают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акуум.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70421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зиология...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ИНА. </w:t>
      </w:r>
      <w:r w:rsidR="00B70421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ой ты продвинутый. А</w:t>
      </w:r>
      <w:r w:rsidR="0079227C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рмоны не подсказывают тебе, что </w:t>
      </w:r>
      <w:r w:rsidR="00B70421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про физиологию думать</w:t>
      </w:r>
      <w:r w:rsidR="009C48B9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до</w:t>
      </w:r>
      <w:r w:rsidR="00B70421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а</w:t>
      </w:r>
      <w:r w:rsidR="0079227C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легать на точные науки</w:t>
      </w:r>
      <w:r w:rsidR="0079227C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? </w:t>
      </w:r>
      <w:r w:rsidR="00B70421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то б</w:t>
      </w:r>
      <w:r w:rsidR="002D1CD7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бушке </w:t>
      </w:r>
      <w:r w:rsidR="00B70421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ыдно в уч</w:t>
      </w:r>
      <w:r w:rsidR="00B70421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B70421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ельскую заходить. </w:t>
      </w:r>
      <w:r w:rsidR="00744CA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 и мама</w:t>
      </w:r>
      <w:r w:rsidR="00436E3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 тебя </w:t>
      </w:r>
      <w:r w:rsidR="00B70421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сё-таки </w:t>
      </w:r>
      <w:r w:rsidR="00436E3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ухгалтер</w:t>
      </w:r>
      <w:r w:rsidR="00B8034D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с математикой дружит</w:t>
      </w:r>
      <w:r w:rsidR="00436E3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Или тоже будешь творч</w:t>
      </w:r>
      <w:r w:rsidR="00436E3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="00436E3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кой </w:t>
      </w:r>
      <w:r w:rsidR="00B8034D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теллигенцией</w:t>
      </w:r>
      <w:r w:rsidR="00436E3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?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</w:p>
    <w:p w:rsidR="00275272" w:rsidRPr="00AA26C1" w:rsidRDefault="00275272" w:rsidP="00B803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МАРАТ. </w:t>
      </w:r>
      <w:r w:rsidR="00436E3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вздумай</w:t>
      </w:r>
      <w:r w:rsidR="00744CA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436E3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к папа – в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ртист</w:t>
      </w:r>
      <w:r w:rsidR="00436E3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…</w:t>
      </w:r>
      <w:r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НА. Марат, ну зачем ты так</w:t>
      </w:r>
      <w:proofErr w:type="gramStart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… У</w:t>
      </w:r>
      <w:proofErr w:type="gramEnd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ебя</w:t>
      </w:r>
      <w:r w:rsidR="0079227C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лант.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Я </w:t>
      </w:r>
      <w:r w:rsidR="00436E3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это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нимаю</w:t>
      </w:r>
      <w:r w:rsidR="0079227C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принимаю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.. Давай</w:t>
      </w:r>
      <w:r w:rsidR="00B70421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дня не об этом. Сегодня праздник!</w:t>
      </w:r>
      <w:r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ДИОН. Ты у нас человек-праздник!.. Ты </w:t>
      </w:r>
      <w:r w:rsidR="00043804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лант!</w:t>
      </w:r>
      <w:r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РАТ. Правильно, сынок! Руби правду</w:t>
      </w:r>
      <w:r w:rsidR="00043804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тку...  </w:t>
      </w:r>
    </w:p>
    <w:p w:rsidR="00275272" w:rsidRPr="00AA26C1" w:rsidRDefault="00275272" w:rsidP="00B803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ДИОН. </w:t>
      </w:r>
      <w:r w:rsidR="00436E3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ы </w:t>
      </w:r>
      <w:r w:rsidR="00B70421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есёлый гений!.. Вот </w:t>
      </w:r>
      <w:proofErr w:type="gramStart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ртур-Арматур</w:t>
      </w:r>
      <w:proofErr w:type="gramEnd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не завидует. У него </w:t>
      </w:r>
      <w:proofErr w:type="gramStart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тя</w:t>
      </w:r>
      <w:proofErr w:type="gramEnd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мяс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мбинате </w:t>
      </w:r>
      <w:r w:rsidR="00436E3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лесарем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ботает. </w:t>
      </w:r>
      <w:proofErr w:type="spellStart"/>
      <w:r w:rsidR="00B70421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икуха</w:t>
      </w:r>
      <w:proofErr w:type="spellEnd"/>
      <w:r w:rsidR="0079227C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 дворе – Мяс</w:t>
      </w:r>
      <w:r w:rsidR="00436E3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ик.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к переклинит его после </w:t>
      </w:r>
      <w:proofErr w:type="spellStart"/>
      <w:r w:rsidR="00B8034D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B8034D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B8034D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яры</w:t>
      </w:r>
      <w:proofErr w:type="spellEnd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сем места мало…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РАТ. В жизни у каждого </w:t>
      </w:r>
      <w:proofErr w:type="gramStart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вой</w:t>
      </w:r>
      <w:proofErr w:type="gramEnd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</w:t>
      </w:r>
      <w:proofErr w:type="spellStart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клин</w:t>
      </w:r>
      <w:proofErr w:type="spellEnd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. Ладно, что это мы </w:t>
      </w:r>
      <w:r w:rsidR="00B8034D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друг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 </w:t>
      </w:r>
      <w:proofErr w:type="gramStart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устном</w:t>
      </w:r>
      <w:proofErr w:type="gramEnd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… Де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й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вительно, праздник же!</w:t>
      </w:r>
      <w:r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ИНА. Пойдёмте на </w:t>
      </w:r>
      <w:r w:rsidR="007B664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аше любимое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лесо обозрения.</w:t>
      </w:r>
      <w:r w:rsidR="007B664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r w:rsidR="007B664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с вами</w:t>
      </w:r>
      <w:r w:rsidR="007B664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т</w:t>
      </w:r>
      <w:r w:rsidR="00B8034D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 уж и быть. Х</w:t>
      </w:r>
      <w:r w:rsidR="003E5C5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3E5C5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я так боюсь высоты...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РАТ. Взрослым никогда не поздно возвращаться в детство.</w:t>
      </w:r>
      <w:r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Н</w:t>
      </w:r>
      <w:r w:rsidR="00543B5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. Смотри, и людей нет в парке, </w:t>
      </w:r>
      <w:r w:rsidR="007B664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череди нет.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ДИОН. Пап, это для тебя специально </w:t>
      </w:r>
      <w:r w:rsidR="00543B5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граничили движение народа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Типа ты – почё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ый посетитель</w:t>
      </w:r>
      <w:r w:rsidR="003E5C5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3320BC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3E5C5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3E5C50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ИНА. </w:t>
      </w:r>
      <w:r w:rsidR="00B70421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н</w:t>
      </w:r>
      <w:r w:rsidR="00B70421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к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79227C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 сегодня в ударе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!.. </w:t>
      </w:r>
      <w:r w:rsidR="00CB4C7B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бегай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учше в кассу, билеты купи.  (</w:t>
      </w:r>
      <w:r w:rsidRPr="00AA26C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Дает ему ден</w:t>
      </w:r>
      <w:r w:rsidRPr="00AA26C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ь</w:t>
      </w:r>
      <w:r w:rsidRPr="00AA26C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ги</w:t>
      </w:r>
      <w:r w:rsidR="00043804" w:rsidRPr="00AA26C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.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 </w:t>
      </w:r>
      <w:r w:rsidR="003E5C5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275272" w:rsidRPr="00AA26C1" w:rsidRDefault="003E5C50" w:rsidP="004A069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Родион у</w:t>
      </w:r>
      <w:r w:rsidR="00275272" w:rsidRPr="00AA26C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бегает</w:t>
      </w:r>
      <w:r w:rsidR="00043804" w:rsidRPr="00AA26C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.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НА. Как ему хочется быть взрослым!.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РАТ. И как нам хочется быть детьми…</w:t>
      </w:r>
      <w:r w:rsidRPr="00A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  <w:t>ДИНА. 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надо обобщать...</w:t>
      </w:r>
      <w:r w:rsidRPr="00A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МАРАТ.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у да, ты всегда была взрослая... Но д</w:t>
      </w:r>
      <w:r w:rsidRPr="00AA26C1">
        <w:rPr>
          <w:rFonts w:ascii="Times New Roman" w:hAnsi="Times New Roman" w:cs="Times New Roman"/>
          <w:sz w:val="24"/>
          <w:szCs w:val="24"/>
        </w:rPr>
        <w:t xml:space="preserve">етство людям дает надежду, что всё будет хорошо или отлично.   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ИНА. </w:t>
      </w:r>
      <w:r w:rsidR="00E93D7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га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.. Отличное борется с хорошим и... побеждает. 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РАТ. Случается и такое.</w:t>
      </w:r>
    </w:p>
    <w:p w:rsidR="003E5C50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ДИОН. (</w:t>
      </w:r>
      <w:r w:rsidR="00043804" w:rsidRPr="00AA26C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В</w:t>
      </w:r>
      <w:r w:rsidRPr="00AA26C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озвращается с билетами</w:t>
      </w:r>
      <w:r w:rsidR="00043804" w:rsidRPr="00AA26C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.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043804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йчас поднимаемся на колесе обозрения  - пр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о </w:t>
      </w:r>
      <w:r w:rsidR="003E5C5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б</w:t>
      </w:r>
      <w:r w:rsidR="003E5C5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!.. </w:t>
      </w:r>
    </w:p>
    <w:p w:rsidR="00275272" w:rsidRPr="00AA26C1" w:rsidRDefault="003E5C50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МАРАТ 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 невесомым облакам! 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ДИНА. Наш папа</w:t>
      </w:r>
      <w:r w:rsidR="00043804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неизлечимый романтик. </w:t>
      </w:r>
      <w:r w:rsidR="0027527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весомое облако весит 500 тонн, если что…  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ДИОН. Да ладно...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ИНА. Вот </w:t>
      </w:r>
      <w:r w:rsidR="003E5C5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сишь у физички</w:t>
      </w:r>
      <w:r w:rsidR="003E5C5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школе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А пока поверь матери на слово...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РАТ. Родька, мама права, как мое правое полушарие... Надо </w:t>
      </w:r>
      <w:r w:rsidR="003E5C5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й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рить.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ДИОН. Придётся... </w:t>
      </w:r>
      <w:r w:rsidR="003320BC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E93D70" w:rsidRPr="00AA26C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адятся в кабинку колеса обозрения,</w:t>
      </w:r>
      <w:r w:rsidR="00E93D7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93D70" w:rsidRPr="00AA26C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</w:t>
      </w:r>
      <w:r w:rsidR="003320BC" w:rsidRPr="00AA26C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однимаются</w:t>
      </w:r>
      <w:r w:rsidR="00043804" w:rsidRPr="00AA26C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.</w:t>
      </w:r>
      <w:r w:rsidR="003320BC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х, какая </w:t>
      </w:r>
      <w:proofErr w:type="spellStart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шинерия</w:t>
      </w:r>
      <w:proofErr w:type="spellEnd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!  </w:t>
      </w:r>
      <w:proofErr w:type="gramStart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ж</w:t>
      </w:r>
      <w:proofErr w:type="gramEnd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ух захватывает! Пап, ты </w:t>
      </w:r>
      <w:r w:rsidR="003320BC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же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соты </w:t>
      </w:r>
      <w:r w:rsidR="003320BC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е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ишься?</w:t>
      </w:r>
      <w:r w:rsidR="003320BC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C36D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РАТ. Сынок, </w:t>
      </w:r>
      <w:r w:rsidR="001C36D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ы же знаешь,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я </w:t>
      </w:r>
      <w:r w:rsidR="008F4BE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чинал как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здушны</w:t>
      </w:r>
      <w:r w:rsidR="008F4BE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й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имнаст.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НА. Пока не приземлился…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РАТ. </w:t>
      </w:r>
      <w:r w:rsidR="008F4BE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F4BE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земляются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Н</w:t>
      </w:r>
      <w:r w:rsidR="008F4BE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 у всех </w:t>
      </w:r>
      <w:r w:rsidR="00B8034D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8F4BE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ягкая посадка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ИНА. </w:t>
      </w:r>
      <w:r w:rsidR="008F4BE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деюсь, сегодня будет мягкая посадка  </w:t>
      </w:r>
      <w:r w:rsidR="008F4BE2" w:rsidRPr="00AA26C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(выглядывает из окна кабинки). </w:t>
      </w:r>
      <w:r w:rsidR="008F4BE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, страшно смотреть вниз.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РАТ. </w:t>
      </w:r>
      <w:r w:rsidR="008F4BE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учше – вверх!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ДИОН. Сейчас </w:t>
      </w:r>
      <w:r w:rsidR="008F4BE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нимемся на самый верх и поздравим папу</w:t>
      </w:r>
      <w:proofErr w:type="gramStart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… </w:t>
      </w:r>
      <w:r w:rsidR="008F4BE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proofErr w:type="gramEnd"/>
      <w:r w:rsidR="008F4BE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 </w:t>
      </w:r>
      <w:r w:rsidR="00B8034D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ворится</w:t>
      </w:r>
      <w:r w:rsidR="008F4BE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</w:t>
      </w:r>
      <w:r w:rsidR="00A627C7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A627C7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A627C7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ом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сшем уровне!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НА. </w:t>
      </w:r>
      <w:r w:rsidR="008F4BE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ше всё-таки ходить по земле.</w:t>
      </w:r>
      <w:r w:rsidR="008F4BE2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там же поздравлять...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РАТ. </w:t>
      </w:r>
      <w:r w:rsidR="00E93D7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е смотри вниз.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рываться от земли </w:t>
      </w:r>
      <w:r w:rsidR="00AA2A03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езно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1C36D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цени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какой вид!.. Точно </w:t>
      </w:r>
      <w:r w:rsidR="00043804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г неба!    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ДИОН. Да, это – супер, это - </w:t>
      </w:r>
      <w:proofErr w:type="spellStart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иза</w:t>
      </w:r>
      <w:proofErr w:type="spellEnd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!.. (</w:t>
      </w:r>
      <w:r w:rsidRPr="00AA26C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Снимает на телефон город, делает </w:t>
      </w:r>
      <w:proofErr w:type="spellStart"/>
      <w:r w:rsidRPr="00AA26C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селфи</w:t>
      </w:r>
      <w:proofErr w:type="spellEnd"/>
      <w:r w:rsidR="00043804" w:rsidRPr="00AA26C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.</w:t>
      </w:r>
      <w:r w:rsidRPr="00AA26C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) 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РАТ. </w:t>
      </w:r>
      <w:proofErr w:type="spellStart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пс</w:t>
      </w:r>
      <w:proofErr w:type="spellEnd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… </w:t>
      </w:r>
      <w:proofErr w:type="spellStart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МСка</w:t>
      </w:r>
      <w:proofErr w:type="spellEnd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з управляющей компании</w:t>
      </w:r>
      <w:r w:rsidR="00B8034D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пять поднимают цены, что ли?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НА. Цены индексир</w:t>
      </w:r>
      <w:r w:rsidR="0036051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ются раз в год </w:t>
      </w:r>
      <w:r w:rsidR="00B8034D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36051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закону</w:t>
      </w:r>
      <w:proofErr w:type="gramStart"/>
      <w:r w:rsidR="0036051A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gramEnd"/>
      <w:r w:rsidR="00E93D7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7B664F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о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наверное, с днём рождения т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я поздравляют. Формируют, так сказать, лояльность клиентов.   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РАТ. Зачем формировать?  Я управдома и так знаю. </w:t>
      </w:r>
      <w:r w:rsidR="001C36D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илеты на премьеру доставал д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я его детей</w:t>
      </w:r>
      <w:r w:rsidR="001C36D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.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ИНА. О, и мне </w:t>
      </w:r>
      <w:r w:rsidR="00430224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з управляющей компании </w:t>
      </w:r>
      <w:proofErr w:type="spellStart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МСка</w:t>
      </w:r>
      <w:proofErr w:type="spellEnd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…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МАРАТ. </w:t>
      </w:r>
      <w:r w:rsidR="00AA2A03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что там</w:t>
      </w:r>
      <w:r w:rsidR="00E93D7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?..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AA26C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Читает </w:t>
      </w:r>
      <w:proofErr w:type="spellStart"/>
      <w:r w:rsidRPr="00AA26C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СМСку</w:t>
      </w:r>
      <w:proofErr w:type="spellEnd"/>
      <w:r w:rsidRPr="00AA26C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, на экране </w:t>
      </w:r>
      <w:r w:rsidR="00430224" w:rsidRPr="00AA26C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изображение</w:t>
      </w:r>
      <w:r w:rsidRPr="00AA26C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повестки.</w:t>
      </w:r>
      <w:proofErr w:type="gramEnd"/>
      <w:r w:rsidRPr="00AA26C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AA26C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Меняется в л</w:t>
      </w:r>
      <w:r w:rsidRPr="00AA26C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и</w:t>
      </w:r>
      <w:r w:rsidRPr="00AA26C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це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  <w:proofErr w:type="gramEnd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т </w:t>
      </w:r>
      <w:r w:rsidR="00A627C7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ебе 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порог неба…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ДИОН. Пап, </w:t>
      </w:r>
      <w:r w:rsidR="003C6535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,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что такой стал?..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РАТ. Какой? 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ДИОН. Ну, как сказать</w:t>
      </w:r>
      <w:proofErr w:type="gramStart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… С</w:t>
      </w:r>
      <w:proofErr w:type="gramEnd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шком взрослый</w:t>
      </w:r>
      <w:r w:rsidR="001C36D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лицо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1C36D6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РАТ. </w:t>
      </w:r>
      <w:r w:rsidR="00430224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r w:rsidR="001C36D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я мама</w:t>
      </w:r>
      <w:r w:rsidR="00430224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ворит - </w:t>
      </w:r>
      <w:r w:rsidR="001C36D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а взрослеть</w:t>
      </w:r>
      <w:r w:rsidR="001C36D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НА (</w:t>
      </w:r>
      <w:r w:rsidR="00430224" w:rsidRPr="00AA26C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ч</w:t>
      </w:r>
      <w:r w:rsidRPr="00AA26C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итает сообщение у себя в телефоне</w:t>
      </w:r>
      <w:r w:rsidR="008342B0" w:rsidRPr="00AA26C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.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 </w:t>
      </w:r>
      <w:r w:rsidR="00430224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а уж, пора... </w:t>
      </w:r>
      <w:r w:rsidR="001C36D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рик, ч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 там у тебя?..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РАТ. Поздравление с днем рождения…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НА. Серьезно?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РАТ. Куда ещё серьезнее</w:t>
      </w:r>
      <w:proofErr w:type="gramStart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… А</w:t>
      </w:r>
      <w:proofErr w:type="gramEnd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 тебя что?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ДИОН. Мам, </w:t>
      </w:r>
      <w:r w:rsidR="008342B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 с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обой? </w:t>
      </w:r>
      <w:r w:rsidR="00E93D7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 в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соты испугалась?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НА. Испугалась…</w:t>
      </w:r>
      <w:r w:rsidR="008342B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8342B0" w:rsidRPr="00AA26C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На экране – изображение повестки</w:t>
      </w:r>
      <w:r w:rsidR="008342B0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) Тут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долженность за ЖКХ. Грозятся штрафом.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РАТ. Ну, что нам </w:t>
      </w:r>
      <w:r w:rsidR="001C36D6"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трафы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КХа</w:t>
      </w:r>
      <w:proofErr w:type="spellEnd"/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чепуха и потроха! О-хо-хо-хо и ха-ха-ха… (</w:t>
      </w:r>
      <w:r w:rsidRPr="00AA26C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Пыт</w:t>
      </w:r>
      <w:r w:rsidRPr="00AA26C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а</w:t>
      </w:r>
      <w:r w:rsidRPr="00AA26C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ется через силу развеселить жену и сына</w:t>
      </w: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AA2A03" w:rsidRPr="00AA26C1" w:rsidRDefault="00AA2A03" w:rsidP="004A06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НА. Опускаемся на грешную землю...</w:t>
      </w:r>
    </w:p>
    <w:p w:rsidR="00430224" w:rsidRPr="00AA26C1" w:rsidRDefault="00275272" w:rsidP="004A0692">
      <w:pPr>
        <w:tabs>
          <w:tab w:val="left" w:pos="1495"/>
          <w:tab w:val="left" w:pos="612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26C1"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 w:rsidR="008342B0" w:rsidRPr="00AA26C1">
        <w:rPr>
          <w:rFonts w:ascii="Times New Roman" w:hAnsi="Times New Roman" w:cs="Times New Roman"/>
          <w:b/>
          <w:sz w:val="24"/>
          <w:szCs w:val="24"/>
        </w:rPr>
        <w:t>3-</w:t>
      </w:r>
      <w:r w:rsidRPr="00AA26C1">
        <w:rPr>
          <w:rFonts w:ascii="Times New Roman" w:hAnsi="Times New Roman" w:cs="Times New Roman"/>
          <w:b/>
          <w:sz w:val="24"/>
          <w:szCs w:val="24"/>
        </w:rPr>
        <w:t xml:space="preserve">я. </w:t>
      </w:r>
      <w:r w:rsidR="00430224" w:rsidRPr="00AA26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5272" w:rsidRPr="00AA26C1" w:rsidRDefault="00275272" w:rsidP="004A0692">
      <w:pPr>
        <w:tabs>
          <w:tab w:val="left" w:pos="1495"/>
          <w:tab w:val="left" w:pos="6129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6C1">
        <w:rPr>
          <w:rFonts w:ascii="Times New Roman" w:hAnsi="Times New Roman" w:cs="Times New Roman"/>
          <w:i/>
          <w:sz w:val="24"/>
          <w:szCs w:val="24"/>
        </w:rPr>
        <w:t xml:space="preserve">Накрыт праздничный стол. Участники застолья: </w:t>
      </w:r>
      <w:r w:rsidR="00430224" w:rsidRPr="00AA26C1">
        <w:rPr>
          <w:rFonts w:ascii="Times New Roman" w:hAnsi="Times New Roman" w:cs="Times New Roman"/>
          <w:i/>
          <w:sz w:val="24"/>
          <w:szCs w:val="24"/>
        </w:rPr>
        <w:t>Ирина Родионовна</w:t>
      </w:r>
      <w:r w:rsidR="008342B0" w:rsidRPr="00AA26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60A35" w:rsidRPr="00AA26C1">
        <w:rPr>
          <w:rFonts w:ascii="Times New Roman" w:hAnsi="Times New Roman" w:cs="Times New Roman"/>
          <w:i/>
          <w:sz w:val="24"/>
          <w:szCs w:val="24"/>
        </w:rPr>
        <w:t>Дина, Родион.</w:t>
      </w:r>
      <w:r w:rsidRPr="00AA26C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C7427" w:rsidRPr="00AA26C1">
        <w:rPr>
          <w:rFonts w:ascii="Times New Roman" w:hAnsi="Times New Roman" w:cs="Times New Roman"/>
          <w:i/>
          <w:sz w:val="24"/>
          <w:szCs w:val="24"/>
        </w:rPr>
        <w:t>Фон - телевизионные сообщени</w:t>
      </w:r>
      <w:r w:rsidR="00430224" w:rsidRPr="00AA26C1">
        <w:rPr>
          <w:rFonts w:ascii="Times New Roman" w:hAnsi="Times New Roman" w:cs="Times New Roman"/>
          <w:i/>
          <w:sz w:val="24"/>
          <w:szCs w:val="24"/>
        </w:rPr>
        <w:t>я</w:t>
      </w:r>
      <w:r w:rsidRPr="00AA26C1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275272" w:rsidRPr="00AA26C1" w:rsidRDefault="00275272" w:rsidP="004A0692">
      <w:pPr>
        <w:tabs>
          <w:tab w:val="left" w:pos="1495"/>
          <w:tab w:val="left" w:pos="61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t>Родион</w:t>
      </w:r>
      <w:r w:rsidRPr="00AA26C1">
        <w:rPr>
          <w:rFonts w:ascii="Times New Roman" w:hAnsi="Times New Roman" w:cs="Times New Roman"/>
          <w:sz w:val="24"/>
          <w:szCs w:val="24"/>
        </w:rPr>
        <w:t xml:space="preserve">. Мам, а папа скоро будет? Что-то телефон </w:t>
      </w:r>
      <w:r w:rsidR="005513AB" w:rsidRPr="00AA26C1">
        <w:rPr>
          <w:rFonts w:ascii="Times New Roman" w:hAnsi="Times New Roman" w:cs="Times New Roman"/>
          <w:sz w:val="24"/>
          <w:szCs w:val="24"/>
        </w:rPr>
        <w:t>молчит</w:t>
      </w:r>
      <w:r w:rsidRPr="00AA26C1">
        <w:rPr>
          <w:rFonts w:ascii="Times New Roman" w:hAnsi="Times New Roman" w:cs="Times New Roman"/>
          <w:sz w:val="24"/>
          <w:szCs w:val="24"/>
        </w:rPr>
        <w:t>.</w:t>
      </w:r>
    </w:p>
    <w:p w:rsidR="00275272" w:rsidRPr="00AA26C1" w:rsidRDefault="00275272" w:rsidP="004A0692">
      <w:pPr>
        <w:tabs>
          <w:tab w:val="left" w:pos="1495"/>
          <w:tab w:val="left" w:pos="61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ДИНА. Скоро</w:t>
      </w:r>
      <w:proofErr w:type="gramStart"/>
      <w:r w:rsidRPr="00AA26C1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Pr="00AA26C1">
        <w:rPr>
          <w:rFonts w:ascii="Times New Roman" w:hAnsi="Times New Roman" w:cs="Times New Roman"/>
          <w:sz w:val="24"/>
          <w:szCs w:val="24"/>
        </w:rPr>
        <w:t xml:space="preserve"> него дела </w:t>
      </w:r>
      <w:r w:rsidR="005513AB" w:rsidRPr="00AA26C1">
        <w:rPr>
          <w:rFonts w:ascii="Times New Roman" w:hAnsi="Times New Roman" w:cs="Times New Roman"/>
          <w:sz w:val="24"/>
          <w:szCs w:val="24"/>
        </w:rPr>
        <w:t>важные</w:t>
      </w:r>
      <w:r w:rsidRPr="00AA26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03E9" w:rsidRPr="00AA26C1" w:rsidRDefault="00430224" w:rsidP="004A0692">
      <w:pPr>
        <w:tabs>
          <w:tab w:val="left" w:pos="1495"/>
          <w:tab w:val="left" w:pos="61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ИРИНА РОДИНОВНА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. </w:t>
      </w:r>
      <w:r w:rsidR="002C03E9" w:rsidRPr="00AA26C1">
        <w:rPr>
          <w:rFonts w:ascii="Times New Roman" w:hAnsi="Times New Roman" w:cs="Times New Roman"/>
          <w:sz w:val="24"/>
          <w:szCs w:val="24"/>
        </w:rPr>
        <w:t>Т</w:t>
      </w:r>
      <w:r w:rsidR="00275272" w:rsidRPr="00AA26C1">
        <w:rPr>
          <w:rFonts w:ascii="Times New Roman" w:hAnsi="Times New Roman" w:cs="Times New Roman"/>
          <w:sz w:val="24"/>
          <w:szCs w:val="24"/>
        </w:rPr>
        <w:t>ак, уже всё готово</w:t>
      </w:r>
      <w:proofErr w:type="gramStart"/>
      <w:r w:rsidR="00275272" w:rsidRPr="00AA26C1">
        <w:rPr>
          <w:rFonts w:ascii="Times New Roman" w:hAnsi="Times New Roman" w:cs="Times New Roman"/>
          <w:sz w:val="24"/>
          <w:szCs w:val="24"/>
        </w:rPr>
        <w:t>… Ж</w:t>
      </w:r>
      <w:proofErr w:type="gramEnd"/>
      <w:r w:rsidR="00275272" w:rsidRPr="00AA26C1">
        <w:rPr>
          <w:rFonts w:ascii="Times New Roman" w:hAnsi="Times New Roman" w:cs="Times New Roman"/>
          <w:sz w:val="24"/>
          <w:szCs w:val="24"/>
        </w:rPr>
        <w:t>д</w:t>
      </w:r>
      <w:r w:rsidR="00460A35" w:rsidRPr="00AA26C1">
        <w:rPr>
          <w:rFonts w:ascii="Times New Roman" w:hAnsi="Times New Roman" w:cs="Times New Roman"/>
          <w:sz w:val="24"/>
          <w:szCs w:val="24"/>
        </w:rPr>
        <w:t>ё</w:t>
      </w:r>
      <w:r w:rsidR="00275272" w:rsidRPr="00AA26C1">
        <w:rPr>
          <w:rFonts w:ascii="Times New Roman" w:hAnsi="Times New Roman" w:cs="Times New Roman"/>
          <w:sz w:val="24"/>
          <w:szCs w:val="24"/>
        </w:rPr>
        <w:t>м именинника.</w:t>
      </w:r>
      <w:r w:rsidR="00460A35" w:rsidRPr="00A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3E9" w:rsidRPr="00AA26C1" w:rsidRDefault="00C92009" w:rsidP="004A0692">
      <w:pPr>
        <w:tabs>
          <w:tab w:val="left" w:pos="1495"/>
          <w:tab w:val="left" w:pos="61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РОДИОН</w:t>
      </w:r>
      <w:r w:rsidR="002C03E9" w:rsidRPr="00AA26C1">
        <w:rPr>
          <w:rFonts w:ascii="Times New Roman" w:hAnsi="Times New Roman" w:cs="Times New Roman"/>
          <w:sz w:val="24"/>
          <w:szCs w:val="24"/>
        </w:rPr>
        <w:t xml:space="preserve">. А </w:t>
      </w:r>
      <w:r w:rsidRPr="00AA26C1">
        <w:rPr>
          <w:rFonts w:ascii="Times New Roman" w:hAnsi="Times New Roman" w:cs="Times New Roman"/>
          <w:sz w:val="24"/>
          <w:szCs w:val="24"/>
        </w:rPr>
        <w:t>дедушка приедет</w:t>
      </w:r>
      <w:r w:rsidR="002C03E9" w:rsidRPr="00AA26C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C03E9" w:rsidRPr="00AA26C1" w:rsidRDefault="00430224" w:rsidP="004A0692">
      <w:pPr>
        <w:tabs>
          <w:tab w:val="left" w:pos="1495"/>
          <w:tab w:val="left" w:pos="61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ИРИНА РОДИНОВНА. </w:t>
      </w:r>
      <w:r w:rsidR="00C92009" w:rsidRPr="00AA26C1">
        <w:rPr>
          <w:rFonts w:ascii="Times New Roman" w:hAnsi="Times New Roman" w:cs="Times New Roman"/>
          <w:sz w:val="24"/>
          <w:szCs w:val="24"/>
        </w:rPr>
        <w:t>Похо</w:t>
      </w:r>
      <w:r w:rsidR="003C7427" w:rsidRPr="00AA26C1">
        <w:rPr>
          <w:rFonts w:ascii="Times New Roman" w:hAnsi="Times New Roman" w:cs="Times New Roman"/>
          <w:sz w:val="24"/>
          <w:szCs w:val="24"/>
        </w:rPr>
        <w:t>ж</w:t>
      </w:r>
      <w:r w:rsidR="00C92009" w:rsidRPr="00AA26C1">
        <w:rPr>
          <w:rFonts w:ascii="Times New Roman" w:hAnsi="Times New Roman" w:cs="Times New Roman"/>
          <w:sz w:val="24"/>
          <w:szCs w:val="24"/>
        </w:rPr>
        <w:t xml:space="preserve">е, что не успевает. </w:t>
      </w:r>
      <w:r w:rsidR="00150FB1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561DB1" w:rsidRPr="00AA26C1">
        <w:rPr>
          <w:rFonts w:ascii="Times New Roman" w:hAnsi="Times New Roman" w:cs="Times New Roman"/>
          <w:sz w:val="24"/>
          <w:szCs w:val="24"/>
        </w:rPr>
        <w:t xml:space="preserve">До Екатеринбурга из </w:t>
      </w:r>
      <w:r w:rsidRPr="00AA26C1">
        <w:rPr>
          <w:rFonts w:ascii="Times New Roman" w:hAnsi="Times New Roman" w:cs="Times New Roman"/>
          <w:sz w:val="24"/>
          <w:szCs w:val="24"/>
        </w:rPr>
        <w:t>своего</w:t>
      </w:r>
      <w:r w:rsidR="00561DB1" w:rsidRPr="00AA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6C1">
        <w:rPr>
          <w:rFonts w:ascii="Times New Roman" w:hAnsi="Times New Roman" w:cs="Times New Roman"/>
          <w:sz w:val="24"/>
          <w:szCs w:val="24"/>
        </w:rPr>
        <w:t>Север</w:t>
      </w:r>
      <w:r w:rsidRPr="00AA26C1">
        <w:rPr>
          <w:rFonts w:ascii="Times New Roman" w:hAnsi="Times New Roman" w:cs="Times New Roman"/>
          <w:sz w:val="24"/>
          <w:szCs w:val="24"/>
        </w:rPr>
        <w:t>о</w:t>
      </w:r>
      <w:r w:rsidRPr="00AA26C1">
        <w:rPr>
          <w:rFonts w:ascii="Times New Roman" w:hAnsi="Times New Roman" w:cs="Times New Roman"/>
          <w:sz w:val="24"/>
          <w:szCs w:val="24"/>
        </w:rPr>
        <w:t>медвежьего</w:t>
      </w:r>
      <w:proofErr w:type="spellEnd"/>
      <w:r w:rsidR="00561DB1" w:rsidRPr="00AA26C1">
        <w:rPr>
          <w:rFonts w:ascii="Times New Roman" w:hAnsi="Times New Roman" w:cs="Times New Roman"/>
          <w:sz w:val="24"/>
          <w:szCs w:val="24"/>
        </w:rPr>
        <w:t xml:space="preserve"> кое-ка</w:t>
      </w:r>
      <w:r w:rsidR="003C7427" w:rsidRPr="00AA26C1">
        <w:rPr>
          <w:rFonts w:ascii="Times New Roman" w:hAnsi="Times New Roman" w:cs="Times New Roman"/>
          <w:sz w:val="24"/>
          <w:szCs w:val="24"/>
        </w:rPr>
        <w:t>к</w:t>
      </w:r>
      <w:r w:rsidR="00561DB1" w:rsidRPr="00AA26C1">
        <w:rPr>
          <w:rFonts w:ascii="Times New Roman" w:hAnsi="Times New Roman" w:cs="Times New Roman"/>
          <w:sz w:val="24"/>
          <w:szCs w:val="24"/>
        </w:rPr>
        <w:t xml:space="preserve"> добрался. А оттуда на</w:t>
      </w:r>
      <w:r w:rsidR="00150FB1" w:rsidRPr="00AA26C1">
        <w:rPr>
          <w:rFonts w:ascii="Times New Roman" w:hAnsi="Times New Roman" w:cs="Times New Roman"/>
          <w:sz w:val="24"/>
          <w:szCs w:val="24"/>
        </w:rPr>
        <w:t xml:space="preserve"> самолет</w:t>
      </w:r>
      <w:r w:rsidR="00561DB1" w:rsidRPr="00AA26C1">
        <w:rPr>
          <w:rFonts w:ascii="Times New Roman" w:hAnsi="Times New Roman" w:cs="Times New Roman"/>
          <w:sz w:val="24"/>
          <w:szCs w:val="24"/>
        </w:rPr>
        <w:t>е</w:t>
      </w:r>
      <w:r w:rsidR="00150FB1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561DB1" w:rsidRPr="00AA26C1">
        <w:rPr>
          <w:rFonts w:ascii="Times New Roman" w:hAnsi="Times New Roman" w:cs="Times New Roman"/>
          <w:sz w:val="24"/>
          <w:szCs w:val="24"/>
        </w:rPr>
        <w:t xml:space="preserve">вылететь </w:t>
      </w:r>
      <w:r w:rsidR="00150FB1" w:rsidRPr="00AA26C1">
        <w:rPr>
          <w:rFonts w:ascii="Times New Roman" w:hAnsi="Times New Roman" w:cs="Times New Roman"/>
          <w:sz w:val="24"/>
          <w:szCs w:val="24"/>
        </w:rPr>
        <w:t xml:space="preserve">невозможно. Все билеты раскуплены. </w:t>
      </w:r>
      <w:r w:rsidR="00561DB1" w:rsidRPr="00A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3E9" w:rsidRPr="00AA26C1" w:rsidRDefault="002C03E9" w:rsidP="004A0692">
      <w:pPr>
        <w:tabs>
          <w:tab w:val="left" w:pos="1495"/>
          <w:tab w:val="left" w:pos="61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ДИНА. </w:t>
      </w:r>
      <w:r w:rsidR="00DB63A0" w:rsidRPr="00AA26C1">
        <w:rPr>
          <w:rFonts w:ascii="Times New Roman" w:hAnsi="Times New Roman" w:cs="Times New Roman"/>
          <w:sz w:val="24"/>
          <w:szCs w:val="24"/>
        </w:rPr>
        <w:t>Д</w:t>
      </w:r>
      <w:r w:rsidR="00561DB1" w:rsidRPr="00AA26C1">
        <w:rPr>
          <w:rFonts w:ascii="Times New Roman" w:hAnsi="Times New Roman" w:cs="Times New Roman"/>
          <w:sz w:val="24"/>
          <w:szCs w:val="24"/>
        </w:rPr>
        <w:t>ичь какая-то... Н</w:t>
      </w:r>
      <w:r w:rsidRPr="00AA26C1">
        <w:rPr>
          <w:rFonts w:ascii="Times New Roman" w:hAnsi="Times New Roman" w:cs="Times New Roman"/>
          <w:sz w:val="24"/>
          <w:szCs w:val="24"/>
        </w:rPr>
        <w:t>арод вали</w:t>
      </w:r>
      <w:r w:rsidR="00DB63A0" w:rsidRPr="00AA26C1">
        <w:rPr>
          <w:rFonts w:ascii="Times New Roman" w:hAnsi="Times New Roman" w:cs="Times New Roman"/>
          <w:sz w:val="24"/>
          <w:szCs w:val="24"/>
        </w:rPr>
        <w:t>т</w:t>
      </w:r>
      <w:r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561DB1" w:rsidRPr="00AA26C1">
        <w:rPr>
          <w:rFonts w:ascii="Times New Roman" w:hAnsi="Times New Roman" w:cs="Times New Roman"/>
          <w:sz w:val="24"/>
          <w:szCs w:val="24"/>
        </w:rPr>
        <w:t xml:space="preserve"> в </w:t>
      </w:r>
      <w:r w:rsidRPr="00AA26C1">
        <w:rPr>
          <w:rFonts w:ascii="Times New Roman" w:hAnsi="Times New Roman" w:cs="Times New Roman"/>
          <w:sz w:val="24"/>
          <w:szCs w:val="24"/>
        </w:rPr>
        <w:t>Казахстан, в Армению</w:t>
      </w:r>
      <w:r w:rsidR="00561DB1" w:rsidRPr="00AA26C1">
        <w:rPr>
          <w:rFonts w:ascii="Times New Roman" w:hAnsi="Times New Roman" w:cs="Times New Roman"/>
          <w:sz w:val="24"/>
          <w:szCs w:val="24"/>
        </w:rPr>
        <w:t xml:space="preserve">, а билетов нет </w:t>
      </w:r>
      <w:r w:rsidR="003C7427" w:rsidRPr="00AA26C1">
        <w:rPr>
          <w:rFonts w:ascii="Times New Roman" w:hAnsi="Times New Roman" w:cs="Times New Roman"/>
          <w:sz w:val="24"/>
          <w:szCs w:val="24"/>
        </w:rPr>
        <w:t>в другую сторон</w:t>
      </w:r>
      <w:r w:rsidR="003C6535" w:rsidRPr="00AA26C1">
        <w:rPr>
          <w:rFonts w:ascii="Times New Roman" w:hAnsi="Times New Roman" w:cs="Times New Roman"/>
          <w:sz w:val="24"/>
          <w:szCs w:val="24"/>
        </w:rPr>
        <w:t>у</w:t>
      </w:r>
      <w:r w:rsidR="00561DB1" w:rsidRPr="00AA26C1">
        <w:rPr>
          <w:rFonts w:ascii="Times New Roman" w:hAnsi="Times New Roman" w:cs="Times New Roman"/>
          <w:sz w:val="24"/>
          <w:szCs w:val="24"/>
        </w:rPr>
        <w:t>.</w:t>
      </w:r>
    </w:p>
    <w:p w:rsidR="00150FB1" w:rsidRPr="00AA26C1" w:rsidRDefault="00430224" w:rsidP="004A0692">
      <w:pPr>
        <w:tabs>
          <w:tab w:val="left" w:pos="1495"/>
          <w:tab w:val="left" w:pos="61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ИРИНА РОДИНОВНА. </w:t>
      </w:r>
      <w:r w:rsidR="00561DB1" w:rsidRPr="00AA26C1">
        <w:rPr>
          <w:rFonts w:ascii="Times New Roman" w:hAnsi="Times New Roman" w:cs="Times New Roman"/>
          <w:sz w:val="24"/>
          <w:szCs w:val="24"/>
        </w:rPr>
        <w:t>Сообщающиеся сосуды.</w:t>
      </w:r>
      <w:r w:rsidR="00DB63A0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561DB1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DB63A0" w:rsidRPr="00A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FB1" w:rsidRPr="00AA26C1" w:rsidRDefault="00275272" w:rsidP="004A0692">
      <w:pPr>
        <w:tabs>
          <w:tab w:val="left" w:pos="1495"/>
          <w:tab w:val="left" w:pos="61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ДИНА. </w:t>
      </w:r>
      <w:r w:rsidR="00430224" w:rsidRPr="00AA26C1">
        <w:rPr>
          <w:rFonts w:ascii="Times New Roman" w:hAnsi="Times New Roman" w:cs="Times New Roman"/>
          <w:sz w:val="24"/>
          <w:szCs w:val="24"/>
        </w:rPr>
        <w:t>И</w:t>
      </w:r>
      <w:r w:rsidR="003C7427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150FB1" w:rsidRPr="00AA26C1">
        <w:rPr>
          <w:rFonts w:ascii="Times New Roman" w:hAnsi="Times New Roman" w:cs="Times New Roman"/>
          <w:sz w:val="24"/>
          <w:szCs w:val="24"/>
        </w:rPr>
        <w:t>в магазин</w:t>
      </w:r>
      <w:r w:rsidR="003C7427" w:rsidRPr="00AA26C1">
        <w:rPr>
          <w:rFonts w:ascii="Times New Roman" w:hAnsi="Times New Roman" w:cs="Times New Roman"/>
          <w:sz w:val="24"/>
          <w:szCs w:val="24"/>
        </w:rPr>
        <w:t>ах с утра а</w:t>
      </w:r>
      <w:r w:rsidR="009C1F86" w:rsidRPr="00AA26C1">
        <w:rPr>
          <w:rFonts w:ascii="Times New Roman" w:hAnsi="Times New Roman" w:cs="Times New Roman"/>
          <w:sz w:val="24"/>
          <w:szCs w:val="24"/>
        </w:rPr>
        <w:t>жиотаж</w:t>
      </w:r>
      <w:r w:rsidR="003C7427" w:rsidRPr="00AA26C1">
        <w:rPr>
          <w:rFonts w:ascii="Times New Roman" w:hAnsi="Times New Roman" w:cs="Times New Roman"/>
          <w:sz w:val="24"/>
          <w:szCs w:val="24"/>
        </w:rPr>
        <w:t>. Л</w:t>
      </w:r>
      <w:r w:rsidR="00150FB1" w:rsidRPr="00AA26C1">
        <w:rPr>
          <w:rFonts w:ascii="Times New Roman" w:hAnsi="Times New Roman" w:cs="Times New Roman"/>
          <w:sz w:val="24"/>
          <w:szCs w:val="24"/>
        </w:rPr>
        <w:t xml:space="preserve">юди гребут </w:t>
      </w:r>
      <w:r w:rsidR="003C7427" w:rsidRPr="00AA26C1">
        <w:rPr>
          <w:rFonts w:ascii="Times New Roman" w:hAnsi="Times New Roman" w:cs="Times New Roman"/>
          <w:sz w:val="24"/>
          <w:szCs w:val="24"/>
        </w:rPr>
        <w:t xml:space="preserve">всё </w:t>
      </w:r>
      <w:r w:rsidR="00150FB1" w:rsidRPr="00AA26C1">
        <w:rPr>
          <w:rFonts w:ascii="Times New Roman" w:hAnsi="Times New Roman" w:cs="Times New Roman"/>
          <w:sz w:val="24"/>
          <w:szCs w:val="24"/>
        </w:rPr>
        <w:t>подряд: мыло, крупу</w:t>
      </w:r>
      <w:r w:rsidR="009C1F86" w:rsidRPr="00AA26C1">
        <w:rPr>
          <w:rFonts w:ascii="Times New Roman" w:hAnsi="Times New Roman" w:cs="Times New Roman"/>
          <w:sz w:val="24"/>
          <w:szCs w:val="24"/>
        </w:rPr>
        <w:t>, консе</w:t>
      </w:r>
      <w:r w:rsidR="009C1F86" w:rsidRPr="00AA26C1">
        <w:rPr>
          <w:rFonts w:ascii="Times New Roman" w:hAnsi="Times New Roman" w:cs="Times New Roman"/>
          <w:sz w:val="24"/>
          <w:szCs w:val="24"/>
        </w:rPr>
        <w:t>р</w:t>
      </w:r>
      <w:r w:rsidR="009C1F86" w:rsidRPr="00AA26C1">
        <w:rPr>
          <w:rFonts w:ascii="Times New Roman" w:hAnsi="Times New Roman" w:cs="Times New Roman"/>
          <w:sz w:val="24"/>
          <w:szCs w:val="24"/>
        </w:rPr>
        <w:t>вы...</w:t>
      </w:r>
    </w:p>
    <w:p w:rsidR="00275272" w:rsidRPr="00AA26C1" w:rsidRDefault="00430224" w:rsidP="004A0692">
      <w:pPr>
        <w:tabs>
          <w:tab w:val="left" w:pos="1495"/>
          <w:tab w:val="left" w:pos="61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ИРИНА РОДИНОВНА. </w:t>
      </w:r>
      <w:r w:rsidR="001B627B" w:rsidRPr="00AA26C1">
        <w:rPr>
          <w:rFonts w:ascii="Times New Roman" w:hAnsi="Times New Roman" w:cs="Times New Roman"/>
          <w:sz w:val="24"/>
          <w:szCs w:val="24"/>
        </w:rPr>
        <w:t>Паникёры</w:t>
      </w:r>
      <w:r w:rsidR="000D2EE6" w:rsidRPr="00AA26C1">
        <w:rPr>
          <w:rFonts w:ascii="Times New Roman" w:hAnsi="Times New Roman" w:cs="Times New Roman"/>
          <w:sz w:val="24"/>
          <w:szCs w:val="24"/>
        </w:rPr>
        <w:t xml:space="preserve"> ху</w:t>
      </w:r>
      <w:r w:rsidR="0088351A" w:rsidRPr="00AA26C1">
        <w:rPr>
          <w:rFonts w:ascii="Times New Roman" w:hAnsi="Times New Roman" w:cs="Times New Roman"/>
          <w:sz w:val="24"/>
          <w:szCs w:val="24"/>
        </w:rPr>
        <w:t>же</w:t>
      </w:r>
      <w:r w:rsidR="001B627B" w:rsidRPr="00AA26C1">
        <w:rPr>
          <w:rFonts w:ascii="Times New Roman" w:hAnsi="Times New Roman" w:cs="Times New Roman"/>
          <w:sz w:val="24"/>
          <w:szCs w:val="24"/>
        </w:rPr>
        <w:t xml:space="preserve"> предателей... </w:t>
      </w:r>
      <w:r w:rsidR="000D2EE6" w:rsidRPr="00AA26C1">
        <w:rPr>
          <w:rFonts w:ascii="Times New Roman" w:hAnsi="Times New Roman" w:cs="Times New Roman"/>
          <w:sz w:val="24"/>
          <w:szCs w:val="24"/>
        </w:rPr>
        <w:t>Это я ещ</w:t>
      </w:r>
      <w:r w:rsidR="00E2229C" w:rsidRPr="00AA26C1">
        <w:rPr>
          <w:rFonts w:ascii="Times New Roman" w:hAnsi="Times New Roman" w:cs="Times New Roman"/>
          <w:sz w:val="24"/>
          <w:szCs w:val="24"/>
        </w:rPr>
        <w:t>ё</w:t>
      </w:r>
      <w:r w:rsidR="000D2EE6" w:rsidRPr="00AA26C1">
        <w:rPr>
          <w:rFonts w:ascii="Times New Roman" w:hAnsi="Times New Roman" w:cs="Times New Roman"/>
          <w:sz w:val="24"/>
          <w:szCs w:val="24"/>
        </w:rPr>
        <w:t xml:space="preserve"> от своей бабушки слыш</w:t>
      </w:r>
      <w:r w:rsidR="000D2EE6" w:rsidRPr="00AA26C1">
        <w:rPr>
          <w:rFonts w:ascii="Times New Roman" w:hAnsi="Times New Roman" w:cs="Times New Roman"/>
          <w:sz w:val="24"/>
          <w:szCs w:val="24"/>
        </w:rPr>
        <w:t>а</w:t>
      </w:r>
      <w:r w:rsidR="000D2EE6" w:rsidRPr="00AA26C1">
        <w:rPr>
          <w:rFonts w:ascii="Times New Roman" w:hAnsi="Times New Roman" w:cs="Times New Roman"/>
          <w:sz w:val="24"/>
          <w:szCs w:val="24"/>
        </w:rPr>
        <w:t xml:space="preserve">ла. </w:t>
      </w:r>
      <w:r w:rsidR="001B627B" w:rsidRPr="00AA26C1">
        <w:rPr>
          <w:rFonts w:ascii="Times New Roman" w:hAnsi="Times New Roman" w:cs="Times New Roman"/>
          <w:sz w:val="24"/>
          <w:szCs w:val="24"/>
        </w:rPr>
        <w:t xml:space="preserve">Но </w:t>
      </w:r>
      <w:r w:rsidR="000D2EE6" w:rsidRPr="00AA26C1">
        <w:rPr>
          <w:rFonts w:ascii="Times New Roman" w:hAnsi="Times New Roman" w:cs="Times New Roman"/>
          <w:sz w:val="24"/>
          <w:szCs w:val="24"/>
        </w:rPr>
        <w:t xml:space="preserve">она меня приучила 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0D2EE6" w:rsidRPr="00AA26C1">
        <w:rPr>
          <w:rFonts w:ascii="Times New Roman" w:hAnsi="Times New Roman" w:cs="Times New Roman"/>
          <w:sz w:val="24"/>
          <w:szCs w:val="24"/>
        </w:rPr>
        <w:t>иметь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запас на всякий пожарный.</w:t>
      </w:r>
      <w:r w:rsidR="00381579" w:rsidRPr="00AA26C1">
        <w:rPr>
          <w:rFonts w:ascii="Times New Roman" w:hAnsi="Times New Roman" w:cs="Times New Roman"/>
          <w:sz w:val="24"/>
          <w:szCs w:val="24"/>
        </w:rPr>
        <w:t xml:space="preserve"> В 90-е это пригод</w:t>
      </w:r>
      <w:r w:rsidR="00381579" w:rsidRPr="00AA26C1">
        <w:rPr>
          <w:rFonts w:ascii="Times New Roman" w:hAnsi="Times New Roman" w:cs="Times New Roman"/>
          <w:sz w:val="24"/>
          <w:szCs w:val="24"/>
        </w:rPr>
        <w:t>и</w:t>
      </w:r>
      <w:r w:rsidR="00381579" w:rsidRPr="00AA26C1">
        <w:rPr>
          <w:rFonts w:ascii="Times New Roman" w:hAnsi="Times New Roman" w:cs="Times New Roman"/>
          <w:sz w:val="24"/>
          <w:szCs w:val="24"/>
        </w:rPr>
        <w:t>лось. Мы не голодовали, как другие.</w:t>
      </w:r>
      <w:r w:rsidR="000D2EE6" w:rsidRPr="00A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EE6" w:rsidRPr="00AA26C1" w:rsidRDefault="00275272" w:rsidP="004A0692">
      <w:pPr>
        <w:tabs>
          <w:tab w:val="left" w:pos="1495"/>
          <w:tab w:val="left" w:pos="61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РОДИОН. </w:t>
      </w:r>
      <w:r w:rsidR="00381579" w:rsidRPr="00AA26C1">
        <w:rPr>
          <w:rFonts w:ascii="Times New Roman" w:hAnsi="Times New Roman" w:cs="Times New Roman"/>
          <w:sz w:val="24"/>
          <w:szCs w:val="24"/>
        </w:rPr>
        <w:t xml:space="preserve">Про голод </w:t>
      </w:r>
      <w:r w:rsidR="00523B23" w:rsidRPr="00AA26C1">
        <w:rPr>
          <w:rFonts w:ascii="Times New Roman" w:hAnsi="Times New Roman" w:cs="Times New Roman"/>
          <w:sz w:val="24"/>
          <w:szCs w:val="24"/>
        </w:rPr>
        <w:t xml:space="preserve">- это ты, </w:t>
      </w:r>
      <w:proofErr w:type="gramStart"/>
      <w:r w:rsidR="00523B23" w:rsidRPr="00AA26C1">
        <w:rPr>
          <w:rFonts w:ascii="Times New Roman" w:hAnsi="Times New Roman" w:cs="Times New Roman"/>
          <w:sz w:val="24"/>
          <w:szCs w:val="24"/>
        </w:rPr>
        <w:t>б</w:t>
      </w:r>
      <w:r w:rsidR="00381579" w:rsidRPr="00AA26C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23B23" w:rsidRPr="00AA26C1">
        <w:rPr>
          <w:rFonts w:ascii="Times New Roman" w:hAnsi="Times New Roman" w:cs="Times New Roman"/>
          <w:sz w:val="24"/>
          <w:szCs w:val="24"/>
        </w:rPr>
        <w:t xml:space="preserve">, </w:t>
      </w:r>
      <w:r w:rsidR="00381579" w:rsidRPr="00AA26C1">
        <w:rPr>
          <w:rFonts w:ascii="Times New Roman" w:hAnsi="Times New Roman" w:cs="Times New Roman"/>
          <w:sz w:val="24"/>
          <w:szCs w:val="24"/>
        </w:rPr>
        <w:t xml:space="preserve"> вовремя... Я проголодался. </w:t>
      </w:r>
      <w:r w:rsidR="00DA011D" w:rsidRPr="00AA26C1">
        <w:rPr>
          <w:rFonts w:ascii="Times New Roman" w:hAnsi="Times New Roman" w:cs="Times New Roman"/>
          <w:sz w:val="24"/>
          <w:szCs w:val="24"/>
        </w:rPr>
        <w:t>Может,</w:t>
      </w:r>
      <w:r w:rsidR="000D2EE6" w:rsidRPr="00AA26C1">
        <w:rPr>
          <w:rFonts w:ascii="Times New Roman" w:hAnsi="Times New Roman" w:cs="Times New Roman"/>
          <w:sz w:val="24"/>
          <w:szCs w:val="24"/>
        </w:rPr>
        <w:t xml:space="preserve"> начать с торта</w:t>
      </w:r>
      <w:r w:rsidR="002C03E9" w:rsidRPr="00AA26C1">
        <w:rPr>
          <w:rFonts w:ascii="Times New Roman" w:hAnsi="Times New Roman" w:cs="Times New Roman"/>
          <w:sz w:val="24"/>
          <w:szCs w:val="24"/>
        </w:rPr>
        <w:t xml:space="preserve">? </w:t>
      </w:r>
      <w:r w:rsidR="00381579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2C03E9" w:rsidRPr="00A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EE6" w:rsidRPr="00AA26C1" w:rsidRDefault="000D2EE6" w:rsidP="004A0692">
      <w:pPr>
        <w:tabs>
          <w:tab w:val="left" w:pos="1495"/>
          <w:tab w:val="left" w:pos="61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ДИНА. </w:t>
      </w:r>
      <w:r w:rsidR="00381579" w:rsidRPr="00AA26C1">
        <w:rPr>
          <w:rFonts w:ascii="Times New Roman" w:hAnsi="Times New Roman" w:cs="Times New Roman"/>
          <w:sz w:val="24"/>
          <w:szCs w:val="24"/>
        </w:rPr>
        <w:t xml:space="preserve">«Птичье молоко» </w:t>
      </w:r>
      <w:r w:rsidR="00E2229C" w:rsidRPr="00AA26C1">
        <w:rPr>
          <w:rFonts w:ascii="Times New Roman" w:hAnsi="Times New Roman" w:cs="Times New Roman"/>
          <w:sz w:val="24"/>
          <w:szCs w:val="24"/>
        </w:rPr>
        <w:t xml:space="preserve">- </w:t>
      </w:r>
      <w:r w:rsidRPr="00AA26C1">
        <w:rPr>
          <w:rFonts w:ascii="Times New Roman" w:hAnsi="Times New Roman" w:cs="Times New Roman"/>
          <w:sz w:val="24"/>
          <w:szCs w:val="24"/>
        </w:rPr>
        <w:t>на десерт, как и положено...</w:t>
      </w:r>
    </w:p>
    <w:p w:rsidR="00275272" w:rsidRPr="00AA26C1" w:rsidRDefault="00430224" w:rsidP="004A0692">
      <w:pPr>
        <w:tabs>
          <w:tab w:val="left" w:pos="1495"/>
          <w:tab w:val="left" w:pos="61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ИРИНА РОДИНОВНА. </w:t>
      </w:r>
      <w:r w:rsidR="00381579" w:rsidRPr="00AA26C1">
        <w:rPr>
          <w:rFonts w:ascii="Times New Roman" w:hAnsi="Times New Roman" w:cs="Times New Roman"/>
          <w:sz w:val="24"/>
          <w:szCs w:val="24"/>
        </w:rPr>
        <w:t>И ты купила</w:t>
      </w:r>
      <w:r w:rsidR="00DA011D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2C03E9" w:rsidRPr="00AA26C1">
        <w:rPr>
          <w:rFonts w:ascii="Times New Roman" w:hAnsi="Times New Roman" w:cs="Times New Roman"/>
          <w:sz w:val="24"/>
          <w:szCs w:val="24"/>
        </w:rPr>
        <w:t>«Птичье молоко»</w:t>
      </w:r>
      <w:r w:rsidR="00381579" w:rsidRPr="00AA26C1">
        <w:rPr>
          <w:rFonts w:ascii="Times New Roman" w:hAnsi="Times New Roman" w:cs="Times New Roman"/>
          <w:sz w:val="24"/>
          <w:szCs w:val="24"/>
        </w:rPr>
        <w:t xml:space="preserve">? Я тоже...  На дни </w:t>
      </w:r>
      <w:r w:rsidR="00587D52" w:rsidRPr="00AA26C1">
        <w:rPr>
          <w:rFonts w:ascii="Times New Roman" w:hAnsi="Times New Roman" w:cs="Times New Roman"/>
          <w:sz w:val="24"/>
          <w:szCs w:val="24"/>
        </w:rPr>
        <w:t xml:space="preserve">рождения </w:t>
      </w:r>
      <w:r w:rsidR="002C03E9" w:rsidRPr="00AA26C1">
        <w:rPr>
          <w:rFonts w:ascii="Times New Roman" w:hAnsi="Times New Roman" w:cs="Times New Roman"/>
          <w:sz w:val="24"/>
          <w:szCs w:val="24"/>
        </w:rPr>
        <w:t xml:space="preserve">у нас </w:t>
      </w:r>
      <w:r w:rsidR="00381579" w:rsidRPr="00AA26C1">
        <w:rPr>
          <w:rFonts w:ascii="Times New Roman" w:hAnsi="Times New Roman" w:cs="Times New Roman"/>
          <w:sz w:val="24"/>
          <w:szCs w:val="24"/>
        </w:rPr>
        <w:t>–</w:t>
      </w:r>
      <w:r w:rsidR="002C03E9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381579" w:rsidRPr="00AA26C1">
        <w:rPr>
          <w:rFonts w:ascii="Times New Roman" w:hAnsi="Times New Roman" w:cs="Times New Roman"/>
          <w:sz w:val="24"/>
          <w:szCs w:val="24"/>
        </w:rPr>
        <w:t xml:space="preserve">это </w:t>
      </w:r>
      <w:r w:rsidR="00587D52" w:rsidRPr="00AA26C1">
        <w:rPr>
          <w:rFonts w:ascii="Times New Roman" w:hAnsi="Times New Roman" w:cs="Times New Roman"/>
          <w:sz w:val="24"/>
          <w:szCs w:val="24"/>
        </w:rPr>
        <w:t>обязательно</w:t>
      </w:r>
      <w:r w:rsidR="002C03E9" w:rsidRPr="00AA26C1">
        <w:rPr>
          <w:rFonts w:ascii="Times New Roman" w:hAnsi="Times New Roman" w:cs="Times New Roman"/>
          <w:sz w:val="24"/>
          <w:szCs w:val="24"/>
        </w:rPr>
        <w:t>.</w:t>
      </w:r>
      <w:r w:rsidR="00E2229C" w:rsidRPr="00AA26C1">
        <w:rPr>
          <w:rFonts w:ascii="Times New Roman" w:hAnsi="Times New Roman" w:cs="Times New Roman"/>
          <w:sz w:val="24"/>
          <w:szCs w:val="24"/>
        </w:rPr>
        <w:t xml:space="preserve">  </w:t>
      </w:r>
      <w:r w:rsidR="005D0D16" w:rsidRPr="00AA26C1">
        <w:rPr>
          <w:rFonts w:ascii="Times New Roman" w:hAnsi="Times New Roman" w:cs="Times New Roman"/>
          <w:sz w:val="24"/>
          <w:szCs w:val="24"/>
        </w:rPr>
        <w:t>Хотя с</w:t>
      </w:r>
      <w:r w:rsidR="00A25584" w:rsidRPr="00AA26C1">
        <w:rPr>
          <w:rFonts w:ascii="Times New Roman" w:hAnsi="Times New Roman" w:cs="Times New Roman"/>
          <w:sz w:val="24"/>
          <w:szCs w:val="24"/>
        </w:rPr>
        <w:t xml:space="preserve">ейчас «Птичьим молоком» никого не удивишь, </w:t>
      </w:r>
      <w:r w:rsidR="005D0D16" w:rsidRPr="00AA26C1">
        <w:rPr>
          <w:rFonts w:ascii="Times New Roman" w:hAnsi="Times New Roman" w:cs="Times New Roman"/>
          <w:sz w:val="24"/>
          <w:szCs w:val="24"/>
        </w:rPr>
        <w:t>как</w:t>
      </w:r>
      <w:r w:rsidR="00DB63A0" w:rsidRPr="00AA26C1">
        <w:rPr>
          <w:rFonts w:ascii="Times New Roman" w:hAnsi="Times New Roman" w:cs="Times New Roman"/>
          <w:sz w:val="24"/>
          <w:szCs w:val="24"/>
        </w:rPr>
        <w:t xml:space="preserve"> раньше</w:t>
      </w:r>
      <w:r w:rsidR="002C03E9" w:rsidRPr="00AA26C1">
        <w:rPr>
          <w:rFonts w:ascii="Times New Roman" w:hAnsi="Times New Roman" w:cs="Times New Roman"/>
          <w:sz w:val="24"/>
          <w:szCs w:val="24"/>
        </w:rPr>
        <w:t>...</w:t>
      </w:r>
      <w:r w:rsidR="00DA011D" w:rsidRPr="00AA26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229C" w:rsidRPr="00AA26C1" w:rsidRDefault="00E2229C" w:rsidP="004A0692">
      <w:pPr>
        <w:tabs>
          <w:tab w:val="left" w:pos="1495"/>
          <w:tab w:val="left" w:pos="61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ДИНА. Традиционные семейные ценности...</w:t>
      </w:r>
    </w:p>
    <w:p w:rsidR="00E2229C" w:rsidRPr="00AA26C1" w:rsidRDefault="00430224" w:rsidP="004A0692">
      <w:pPr>
        <w:tabs>
          <w:tab w:val="left" w:pos="1495"/>
          <w:tab w:val="left" w:pos="61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ИРИНА РОДИНОВНА. </w:t>
      </w:r>
      <w:r w:rsidR="00587D52" w:rsidRPr="00AA26C1">
        <w:rPr>
          <w:rFonts w:ascii="Times New Roman" w:hAnsi="Times New Roman" w:cs="Times New Roman"/>
          <w:sz w:val="24"/>
          <w:szCs w:val="24"/>
        </w:rPr>
        <w:t xml:space="preserve">Не язви, Дина. </w:t>
      </w:r>
      <w:r w:rsidR="00E2229C" w:rsidRPr="00AA26C1">
        <w:rPr>
          <w:rFonts w:ascii="Times New Roman" w:hAnsi="Times New Roman" w:cs="Times New Roman"/>
          <w:sz w:val="24"/>
          <w:szCs w:val="24"/>
        </w:rPr>
        <w:t>Не время и не место... Лучше позвони ещ</w:t>
      </w:r>
      <w:r w:rsidR="00587D52" w:rsidRPr="00AA26C1">
        <w:rPr>
          <w:rFonts w:ascii="Times New Roman" w:hAnsi="Times New Roman" w:cs="Times New Roman"/>
          <w:sz w:val="24"/>
          <w:szCs w:val="24"/>
        </w:rPr>
        <w:t>ё</w:t>
      </w:r>
      <w:r w:rsidR="00E2229C" w:rsidRPr="00AA26C1">
        <w:rPr>
          <w:rFonts w:ascii="Times New Roman" w:hAnsi="Times New Roman" w:cs="Times New Roman"/>
          <w:sz w:val="24"/>
          <w:szCs w:val="24"/>
        </w:rPr>
        <w:t xml:space="preserve"> раз м</w:t>
      </w:r>
      <w:r w:rsidR="00E2229C" w:rsidRPr="00AA26C1">
        <w:rPr>
          <w:rFonts w:ascii="Times New Roman" w:hAnsi="Times New Roman" w:cs="Times New Roman"/>
          <w:sz w:val="24"/>
          <w:szCs w:val="24"/>
        </w:rPr>
        <w:t>у</w:t>
      </w:r>
      <w:r w:rsidR="00E2229C" w:rsidRPr="00AA26C1">
        <w:rPr>
          <w:rFonts w:ascii="Times New Roman" w:hAnsi="Times New Roman" w:cs="Times New Roman"/>
          <w:sz w:val="24"/>
          <w:szCs w:val="24"/>
        </w:rPr>
        <w:t>жу.</w:t>
      </w:r>
    </w:p>
    <w:p w:rsidR="00DA011D" w:rsidRPr="00AA26C1" w:rsidRDefault="00DA011D" w:rsidP="004A0692">
      <w:pPr>
        <w:tabs>
          <w:tab w:val="left" w:pos="1495"/>
          <w:tab w:val="left" w:pos="61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РОДИОН. </w:t>
      </w:r>
      <w:r w:rsidR="00E2229C" w:rsidRPr="00AA26C1">
        <w:rPr>
          <w:rFonts w:ascii="Times New Roman" w:hAnsi="Times New Roman" w:cs="Times New Roman"/>
          <w:sz w:val="24"/>
          <w:szCs w:val="24"/>
        </w:rPr>
        <w:t>Я звонил –</w:t>
      </w:r>
      <w:r w:rsidR="00430224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E2229C" w:rsidRPr="00AA26C1">
        <w:rPr>
          <w:rFonts w:ascii="Times New Roman" w:hAnsi="Times New Roman" w:cs="Times New Roman"/>
          <w:sz w:val="24"/>
          <w:szCs w:val="24"/>
        </w:rPr>
        <w:t>абонент недоступен.</w:t>
      </w:r>
    </w:p>
    <w:p w:rsidR="00275272" w:rsidRPr="00AA26C1" w:rsidRDefault="00E2229C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 ДИНА</w:t>
      </w:r>
      <w:proofErr w:type="gramStart"/>
      <w:r w:rsidRPr="00AA26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87D52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3C6535" w:rsidRPr="00AA26C1">
        <w:rPr>
          <w:rFonts w:ascii="Times New Roman" w:hAnsi="Times New Roman" w:cs="Times New Roman"/>
          <w:sz w:val="24"/>
          <w:szCs w:val="24"/>
        </w:rPr>
        <w:t>Б</w:t>
      </w:r>
      <w:r w:rsidR="00587D52" w:rsidRPr="00AA26C1">
        <w:rPr>
          <w:rFonts w:ascii="Times New Roman" w:hAnsi="Times New Roman" w:cs="Times New Roman"/>
          <w:sz w:val="24"/>
          <w:szCs w:val="24"/>
        </w:rPr>
        <w:t>удет возможность, сам позвонит. Ждём..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вонок в дверь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ОН. </w:t>
      </w:r>
      <w:proofErr w:type="gramStart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Я сам открою… (</w:t>
      </w:r>
      <w:r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скакивает, бежит </w:t>
      </w:r>
      <w:r w:rsidR="009C48B9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 дверям</w:t>
      </w:r>
      <w:r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proofErr w:type="gramEnd"/>
      <w:r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ходит </w:t>
      </w:r>
      <w:r w:rsidR="009C48B9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дя</w:t>
      </w:r>
      <w:r w:rsidR="0088351A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275272" w:rsidRPr="00AA26C1" w:rsidRDefault="00B346CF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АДЯ</w:t>
      </w:r>
      <w:r w:rsidR="00A2558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ивет, </w:t>
      </w:r>
      <w:proofErr w:type="gramStart"/>
      <w:r w:rsidR="00A2558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малолетка</w:t>
      </w:r>
      <w:proofErr w:type="gramEnd"/>
      <w:r w:rsidR="00A2558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ОН. </w:t>
      </w:r>
      <w:r w:rsidR="005D570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ривет! Ты жива ещё, моя старушка</w:t>
      </w:r>
      <w:r w:rsidR="00B346C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B346C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адюшка</w:t>
      </w:r>
      <w:proofErr w:type="spellEnd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  </w:t>
      </w:r>
    </w:p>
    <w:p w:rsidR="00AF0E8B" w:rsidRPr="00AA26C1" w:rsidRDefault="00AF0E8B" w:rsidP="004A0692">
      <w:pPr>
        <w:spacing w:line="360" w:lineRule="auto"/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НАДЯ</w:t>
      </w:r>
      <w:r w:rsidR="00275272"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.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адежда умирает последней, запомнить пора.</w:t>
      </w: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 </w:t>
      </w:r>
    </w:p>
    <w:p w:rsidR="00AF0E8B" w:rsidRPr="00AA26C1" w:rsidRDefault="00AF0E8B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ДИНА.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надежда умирает, человек начинает действовать...</w:t>
      </w:r>
    </w:p>
    <w:p w:rsidR="00275272" w:rsidRPr="00AA26C1" w:rsidRDefault="00AF0E8B" w:rsidP="004A0692">
      <w:p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Я. Так то же человек... А </w:t>
      </w:r>
      <w:r w:rsidR="00A2558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Радий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5FA7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– безнадёжный. Я</w:t>
      </w:r>
      <w:r w:rsidR="00A2558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729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A2558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щеплю на атомы...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5584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ыт</w:t>
      </w:r>
      <w:r w:rsidR="00A25584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</w:t>
      </w:r>
      <w:r w:rsidR="00A25584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ется стукнуть его ладонью по спине – Родион </w:t>
      </w:r>
      <w:proofErr w:type="spellStart"/>
      <w:r w:rsidR="00566172" w:rsidRPr="00AA26C1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уворачивается</w:t>
      </w:r>
      <w:proofErr w:type="spellEnd"/>
      <w:r w:rsidR="00F1265B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5D5702" w:rsidRPr="00AA26C1" w:rsidRDefault="005D570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НА. Родька, ну </w:t>
      </w:r>
      <w:r w:rsidR="00AF0E8B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йствительно,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как ты с девочкой разговариваешь?</w:t>
      </w:r>
    </w:p>
    <w:p w:rsidR="005D570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ОДИОН. </w:t>
      </w:r>
      <w:r w:rsidR="0088351A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1A1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88351A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ь </w:t>
      </w:r>
      <w:r w:rsidR="005D0D16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а  </w:t>
      </w:r>
      <w:r w:rsidR="0088351A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жет спасибо, что </w:t>
      </w:r>
      <w:r w:rsidR="00F8266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мирный атом. А то бы...  </w:t>
      </w:r>
      <w:r w:rsidR="0088351A" w:rsidRPr="00AA26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долго </w:t>
      </w:r>
      <w:r w:rsidR="005D0D16" w:rsidRPr="00AA26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 </w:t>
      </w:r>
      <w:r w:rsidR="0088351A" w:rsidRPr="00AA26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ч</w:t>
      </w:r>
      <w:r w:rsidR="0088351A" w:rsidRPr="00AA26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88351A" w:rsidRPr="00AA26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сь </w:t>
      </w:r>
      <w:proofErr w:type="spellStart"/>
      <w:r w:rsidR="00AF0E8B" w:rsidRPr="00AA26C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дюшка</w:t>
      </w:r>
      <w:proofErr w:type="spellEnd"/>
      <w:r w:rsidR="00F1265B" w:rsidRPr="00AA26C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</w:t>
      </w:r>
      <w:r w:rsidR="00AF0E8B" w:rsidRPr="00AA26C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B346CF" w:rsidRPr="00AA26C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и был бы полный </w:t>
      </w:r>
      <w:proofErr w:type="spellStart"/>
      <w:proofErr w:type="gramStart"/>
      <w:r w:rsidR="00C4607A" w:rsidRPr="00AA26C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ппен</w:t>
      </w:r>
      <w:proofErr w:type="spellEnd"/>
      <w:r w:rsidR="00C4607A" w:rsidRPr="00AA26C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-геймер</w:t>
      </w:r>
      <w:proofErr w:type="gramEnd"/>
      <w:r w:rsidR="00B346CF" w:rsidRPr="00AA26C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DC5FA7" w:rsidRPr="00AA26C1" w:rsidRDefault="00C4607A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АДЯ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F0E8B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F678F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AF0E8B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ие познания! </w:t>
      </w:r>
      <w:proofErr w:type="gramStart"/>
      <w:r w:rsidR="00F678F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Аж</w:t>
      </w:r>
      <w:proofErr w:type="gramEnd"/>
      <w:r w:rsidR="00F678F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ашно</w:t>
      </w:r>
      <w:r w:rsidR="00DC5FA7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весь класс.</w:t>
      </w:r>
    </w:p>
    <w:p w:rsidR="003C6535" w:rsidRPr="00AA26C1" w:rsidRDefault="00DC5FA7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ИРИНА РОДИНОВНА.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, </w:t>
      </w:r>
      <w:r w:rsidR="004B5EE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тишина в классе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r w:rsidR="004B5EE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о сейчас </w:t>
      </w:r>
      <w:proofErr w:type="gramStart"/>
      <w:r w:rsidR="004B5EE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самые</w:t>
      </w:r>
      <w:proofErr w:type="gramEnd"/>
      <w:r w:rsidR="004B5EE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78F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радио</w:t>
      </w:r>
      <w:r w:rsidR="004B5EE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ивные пойдут к доске. </w:t>
      </w:r>
    </w:p>
    <w:p w:rsidR="007B1A1F" w:rsidRPr="00AA26C1" w:rsidRDefault="007B1A1F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НА. </w:t>
      </w:r>
      <w:r w:rsidR="00C4607A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адя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где отец с мамой? </w:t>
      </w:r>
    </w:p>
    <w:p w:rsidR="007B1A1F" w:rsidRPr="00AA26C1" w:rsidRDefault="00C4607A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АДЯ</w:t>
      </w:r>
      <w:r w:rsidR="007B1A1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 Они прислали меня, чтобы я дяд</w:t>
      </w:r>
      <w:r w:rsidR="009C48B9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7B1A1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ата поздравила. Папу срочно в командиро</w:t>
      </w:r>
      <w:r w:rsidR="007B1A1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7B1A1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ку посылают, мама собирает ему вещи.</w:t>
      </w:r>
    </w:p>
    <w:p w:rsidR="007B1A1F" w:rsidRPr="00AA26C1" w:rsidRDefault="009C48B9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26C1">
        <w:rPr>
          <w:rFonts w:ascii="Times New Roman" w:hAnsi="Times New Roman" w:cs="Times New Roman"/>
          <w:sz w:val="24"/>
          <w:szCs w:val="24"/>
        </w:rPr>
        <w:t xml:space="preserve">ИРИНА РОДИНОВНА. </w:t>
      </w:r>
      <w:r w:rsidR="007B1A1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сно... «Были сборы недолги от Кубани до Волги...».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вонок в дверь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РОДИОН. Я сам открою. (</w:t>
      </w:r>
      <w:r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 пороге </w:t>
      </w:r>
      <w:r w:rsidR="0088351A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ртур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). О, привет</w:t>
      </w:r>
      <w:r w:rsidR="004B5EE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 Арматур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 Заходи</w:t>
      </w:r>
      <w:r w:rsidR="00D5505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МАТУР. </w:t>
      </w:r>
      <w:r w:rsidR="004B5EE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Радий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я у тебя перекантуюсь немного, пока </w:t>
      </w:r>
      <w:proofErr w:type="gramStart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пахан</w:t>
      </w:r>
      <w:proofErr w:type="gramEnd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заснёт</w:t>
      </w:r>
      <w:r w:rsidR="00007CC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ОН. Без </w:t>
      </w:r>
      <w:r w:rsidR="00007CC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базара</w:t>
      </w:r>
      <w:proofErr w:type="gramStart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 </w:t>
      </w:r>
      <w:r w:rsidR="0032262C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="0032262C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пять землетрясение?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МАТУР. </w:t>
      </w:r>
      <w:r w:rsidR="00007CC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262C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, </w:t>
      </w:r>
      <w:r w:rsidR="00DC5FA7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па... </w:t>
      </w:r>
      <w:proofErr w:type="gramStart"/>
      <w:r w:rsidR="00DC5FA7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Батя</w:t>
      </w:r>
      <w:proofErr w:type="gramEnd"/>
      <w:r w:rsidR="00DC5FA7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5FA7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C4607A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екулдыкнул</w:t>
      </w:r>
      <w:proofErr w:type="spellEnd"/>
      <w:r w:rsidR="00C4607A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607A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водяры</w:t>
      </w:r>
      <w:proofErr w:type="spellEnd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овестку какую-то ему дали… </w:t>
      </w:r>
      <w:proofErr w:type="spellStart"/>
      <w:r w:rsidR="00D5505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Быкует</w:t>
      </w:r>
      <w:proofErr w:type="spellEnd"/>
      <w:r w:rsidR="00D5505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 мы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попрятались по щелям…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ОН. </w:t>
      </w:r>
      <w:r w:rsidR="0032262C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дня без черепно-мозговых травм?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МАТУР. </w:t>
      </w:r>
      <w:r w:rsidR="003C6535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спел увернуться</w:t>
      </w:r>
      <w:proofErr w:type="gramStart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…У</w:t>
      </w:r>
      <w:proofErr w:type="gramEnd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хана координация не та, если он того…</w:t>
      </w:r>
      <w:r w:rsidR="00007CC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7CC3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Щёлкает </w:t>
      </w:r>
      <w:r w:rsidR="00566172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</w:t>
      </w:r>
      <w:r w:rsidR="00566172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</w:t>
      </w:r>
      <w:r w:rsidR="00566172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бе </w:t>
      </w:r>
      <w:r w:rsidR="00007CC3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 </w:t>
      </w:r>
      <w:r w:rsidR="00566172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орлу</w:t>
      </w:r>
      <w:r w:rsidR="00F1265B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275272" w:rsidRPr="00AA26C1" w:rsidRDefault="00C4607A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АДЯ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Что вы там перетираете, </w:t>
      </w:r>
      <w:proofErr w:type="gramStart"/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малолетки</w:t>
      </w:r>
      <w:proofErr w:type="gramEnd"/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РОДИОН. Это мужской разговор.</w:t>
      </w:r>
    </w:p>
    <w:p w:rsidR="00275272" w:rsidRPr="00AA26C1" w:rsidRDefault="00C4607A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АДЯ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Я непечатными буквами тоже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чатать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могу, если что…</w:t>
      </w:r>
    </w:p>
    <w:p w:rsidR="00107293" w:rsidRPr="00AA26C1" w:rsidRDefault="00107293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ОН. Эх, </w:t>
      </w:r>
      <w:proofErr w:type="spellStart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адюха</w:t>
      </w:r>
      <w:proofErr w:type="spellEnd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 у тебя совсем непр</w:t>
      </w:r>
      <w:r w:rsidR="00DC5FA7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9C48B9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..</w:t>
      </w:r>
    </w:p>
    <w:p w:rsidR="00DC5FA7" w:rsidRPr="00AA26C1" w:rsidRDefault="00DC5FA7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АДЯ. Радий, ты труп.</w:t>
      </w:r>
    </w:p>
    <w:p w:rsidR="00275272" w:rsidRPr="00AA26C1" w:rsidRDefault="00DC5FA7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</w:rPr>
        <w:t>ИРИНА РОДИНОВНА.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и, </w:t>
      </w:r>
      <w:r w:rsidR="003C6535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ш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за стол</w:t>
      </w:r>
      <w:proofErr w:type="gramStart"/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 </w:t>
      </w:r>
      <w:r w:rsidR="00D5505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 w:rsidR="00D5505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</w:t>
      </w:r>
      <w:r w:rsidR="005661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ата</w:t>
      </w:r>
      <w:r w:rsidR="00D5505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безалкогольный день </w:t>
      </w:r>
      <w:r w:rsidR="005661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D5505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ждения. Взрослые в курсе, да?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275272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се усаживаются за стол</w:t>
      </w:r>
      <w:r w:rsidR="0027450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3C6535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66172" w:rsidRPr="00AA26C1" w:rsidRDefault="005661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НА. А взрослые только мы, Ирина Родионовна... </w:t>
      </w:r>
    </w:p>
    <w:p w:rsidR="00275272" w:rsidRPr="00AA26C1" w:rsidRDefault="00C4607A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ДЯ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5661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Вау</w:t>
      </w:r>
      <w:proofErr w:type="spellEnd"/>
      <w:r w:rsidR="005661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.. Получается </w:t>
      </w:r>
      <w:proofErr w:type="gramStart"/>
      <w:r w:rsidR="005661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подростковая</w:t>
      </w:r>
      <w:proofErr w:type="gramEnd"/>
      <w:r w:rsidR="005661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61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днюха</w:t>
      </w:r>
      <w:proofErr w:type="spellEnd"/>
      <w:r w:rsidR="005661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48B9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5661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растного дяди Марата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ОН. </w:t>
      </w:r>
      <w:r w:rsidR="005661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норм. Он </w:t>
      </w:r>
      <w:r w:rsidR="002D632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 </w:t>
      </w:r>
      <w:r w:rsidR="005661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у меня не мамонт</w:t>
      </w:r>
      <w:r w:rsidR="00C4607A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мского периода</w:t>
      </w:r>
      <w:r w:rsidR="005661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 он ещ</w:t>
      </w:r>
      <w:r w:rsidR="002D632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5661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лодой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275272" w:rsidRPr="00AA26C1" w:rsidRDefault="005661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НА. Ну, да... </w:t>
      </w:r>
      <w:r w:rsidR="0032262C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говорила: хорошо не выходить из детского возраста</w:t>
      </w:r>
      <w:r w:rsidR="003078E6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078E6" w:rsidRPr="00AA26C1" w:rsidRDefault="00C4607A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АДЯ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078E6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А можно я тост скажу – папа просил передать...</w:t>
      </w:r>
    </w:p>
    <w:p w:rsidR="00275272" w:rsidRPr="00AA26C1" w:rsidRDefault="009C48B9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ИНА </w:t>
      </w: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Родионовна.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78E6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сты </w:t>
      </w:r>
      <w:r w:rsidR="003C6535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3078E6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старшинству.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</w:t>
      </w:r>
      <w:r w:rsidR="003078E6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его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учшего </w:t>
      </w:r>
      <w:r w:rsidR="00C4607A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сына</w:t>
      </w:r>
      <w:r w:rsidR="005D570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B5EE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2B6B07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5EE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гордость школы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НА. За любимого мужа! </w:t>
      </w:r>
    </w:p>
    <w:p w:rsidR="003078E6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ОН. О, мама сегодня третий раз в любви папе призналась… </w:t>
      </w:r>
    </w:p>
    <w:p w:rsidR="003078E6" w:rsidRPr="00AA26C1" w:rsidRDefault="00C4607A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АДЯ</w:t>
      </w:r>
      <w:r w:rsidR="003078E6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ебе ж, </w:t>
      </w:r>
      <w:proofErr w:type="gramStart"/>
      <w:r w:rsidR="003078E6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малолетке</w:t>
      </w:r>
      <w:proofErr w:type="gramEnd"/>
      <w:r w:rsidR="003078E6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 сказали – по старшинству</w:t>
      </w:r>
      <w:r w:rsidR="00DC5FA7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078E6" w:rsidRPr="00AA26C1" w:rsidRDefault="003078E6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ОН. Это не тост. Это – </w:t>
      </w:r>
      <w:r w:rsidR="00DC5FA7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ивная реальность.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078E6" w:rsidRPr="00AA26C1" w:rsidRDefault="003078E6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МАТУР. </w:t>
      </w:r>
      <w:r w:rsidR="002B6B07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Радий, у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бя правильный </w:t>
      </w:r>
      <w:proofErr w:type="gramStart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батя</w:t>
      </w:r>
      <w:proofErr w:type="gramEnd"/>
      <w:r w:rsidR="002B6B07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ез </w:t>
      </w:r>
      <w:proofErr w:type="spellStart"/>
      <w:r w:rsidR="002B6B07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вариков</w:t>
      </w:r>
      <w:proofErr w:type="spellEnd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.. Мой тоже нормальный, но как </w:t>
      </w:r>
      <w:proofErr w:type="spellStart"/>
      <w:r w:rsidR="00C4607A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чекул</w:t>
      </w:r>
      <w:r w:rsidR="0032262C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C4607A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ыкнет</w:t>
      </w:r>
      <w:proofErr w:type="spellEnd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 ё-моё</w:t>
      </w:r>
      <w:proofErr w:type="gramStart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… Д</w:t>
      </w:r>
      <w:proofErr w:type="gramEnd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ещё эта повестка… А так-то - </w:t>
      </w:r>
      <w:proofErr w:type="spellStart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орм</w:t>
      </w:r>
      <w:r w:rsidR="0032262C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уль</w:t>
      </w:r>
      <w:proofErr w:type="spellEnd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75272" w:rsidRPr="00AA26C1" w:rsidRDefault="003078E6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ОН.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моего </w:t>
      </w:r>
      <w:proofErr w:type="gramStart"/>
      <w:r w:rsidR="00DC5FA7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батю</w:t>
      </w:r>
      <w:proofErr w:type="gramEnd"/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лучшего в мире отца.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078E6" w:rsidRPr="00AA26C1" w:rsidRDefault="00C4607A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АДЯ</w:t>
      </w:r>
      <w:r w:rsidR="003078E6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Я с </w:t>
      </w:r>
      <w:proofErr w:type="gramStart"/>
      <w:r w:rsidR="003078E6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малолетками</w:t>
      </w:r>
      <w:proofErr w:type="gramEnd"/>
      <w:r w:rsidR="003078E6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262C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2D632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спор</w:t>
      </w:r>
      <w:r w:rsidR="0032262C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2D632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лучший</w:t>
      </w:r>
      <w:r w:rsidR="002B6B07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6907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батя</w:t>
      </w:r>
      <w:r w:rsidR="002D632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 значит, лучший</w:t>
      </w:r>
      <w:r w:rsidR="003078E6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Мой </w:t>
      </w:r>
      <w:r w:rsidR="002B6B07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тец</w:t>
      </w:r>
      <w:r w:rsidR="003078E6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</w:t>
      </w:r>
      <w:r w:rsidR="003078E6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078E6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, что дядь Марат - лучший друг! Пусть всегда будут папы! </w:t>
      </w:r>
    </w:p>
    <w:p w:rsidR="00275272" w:rsidRPr="00AA26C1" w:rsidRDefault="00B36907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ИРИНА РОДИНОВНА. </w:t>
      </w:r>
      <w:r w:rsidR="00D5505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всегда будет солнце…</w:t>
      </w:r>
      <w:r w:rsidR="00D5505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 мы пели в детстве… Дети и дети наших детей – вы наше солнце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Дина.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Пафосно, конечно, но приятно…</w:t>
      </w: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, и на невесток это распространяется…</w:t>
      </w:r>
    </w:p>
    <w:p w:rsidR="002D6328" w:rsidRPr="00AA26C1" w:rsidRDefault="00B36907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ИРИНА РОДИНОВНА.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пространяется.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Шум в прихожей. Входит Марат.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Родион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C6535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Папка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! Ура!!!</w:t>
      </w:r>
    </w:p>
    <w:p w:rsidR="00275272" w:rsidRPr="00AA26C1" w:rsidRDefault="00B36907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ИРИНА РОДИНОВНА.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Сынок</w:t>
      </w:r>
      <w:r w:rsidR="002D632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.. Ну, слава Богу...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ДИНА. Марик, руки мой и за стол</w:t>
      </w:r>
      <w:proofErr w:type="gramStart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…П</w:t>
      </w:r>
      <w:proofErr w:type="gramEnd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йд</w:t>
      </w:r>
      <w:r w:rsidR="002D632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, я тебе полотенце </w:t>
      </w:r>
      <w:r w:rsidR="00E1526B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дам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Целует Марата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 у</w:t>
      </w:r>
      <w:r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</w:t>
      </w:r>
      <w:r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</w:t>
      </w:r>
      <w:r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т вместе с ним, о чем-то шепчутся</w:t>
      </w:r>
      <w:r w:rsidR="00D55053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275272" w:rsidRPr="00AA26C1" w:rsidRDefault="00B36907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ИРИНА РОДИНОВНА.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у</w:t>
      </w:r>
      <w:r w:rsidR="00D5505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вот</w:t>
      </w:r>
      <w:r w:rsidR="00D5505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перь по-человечески поздрави</w:t>
      </w:r>
      <w:r w:rsidR="00294789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ашего Марата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</w:t>
      </w:r>
      <w:r w:rsidR="003C6535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ди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овича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Марик, ты скоро? </w:t>
      </w:r>
    </w:p>
    <w:p w:rsidR="00275272" w:rsidRPr="00AA26C1" w:rsidRDefault="00E1526B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АРАТ. Я здесь, мам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r w:rsidR="00803399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, молодая поросль – молодцы, что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шли! </w:t>
      </w:r>
    </w:p>
    <w:p w:rsidR="00803399" w:rsidRPr="00AA26C1" w:rsidRDefault="00E1526B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АДЯ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 Дядь Марат, мы тут решили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сть всегда будут папы</w:t>
      </w:r>
      <w:r w:rsidR="005A61A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75272" w:rsidRPr="00AA26C1" w:rsidRDefault="00803399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АТ. Правильное решение.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75272" w:rsidRPr="00AA26C1" w:rsidRDefault="009C48B9" w:rsidP="004A0692">
      <w:p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ИРИНА РОДИОНОВНА.</w:t>
      </w:r>
      <w:r w:rsidR="00275272"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 </w:t>
      </w:r>
      <w:r w:rsidR="00803399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Марик,</w:t>
      </w:r>
      <w:r w:rsidR="00803399"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 </w:t>
      </w:r>
      <w:r w:rsidR="00D55053"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 </w:t>
      </w:r>
      <w:r w:rsidR="00803399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ты сегодня герой торжества...</w:t>
      </w:r>
      <w:r w:rsidR="00803399"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 </w:t>
      </w:r>
      <w:proofErr w:type="gramStart"/>
      <w:r w:rsidR="005A61AF"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(</w:t>
      </w:r>
      <w:r w:rsidR="00803399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 сдерживается, нач</w:t>
      </w:r>
      <w:r w:rsidR="00803399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</w:t>
      </w:r>
      <w:r w:rsidR="00803399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ет пл</w:t>
      </w:r>
      <w:r w:rsidR="00803399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</w:t>
      </w:r>
      <w:r w:rsidR="00803399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ть.</w:t>
      </w:r>
      <w:proofErr w:type="gramEnd"/>
      <w:r w:rsidR="00803399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803399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на тоже вытирает слёзы</w:t>
      </w:r>
      <w:r w:rsidR="005A61AF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803399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proofErr w:type="gramEnd"/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РОДИОН.</w:t>
      </w:r>
      <w:r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, по ходу, не врубаюсь… Что за </w:t>
      </w:r>
      <w:r w:rsidR="005A61A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атмосферные осадки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МАРАТ.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ет основания для слёз! Сегодня же праздник</w:t>
      </w: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.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ОН. Ну да. Личный праздник моего </w:t>
      </w:r>
      <w:r w:rsidR="00224235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тца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А он сам </w:t>
      </w:r>
      <w:r w:rsidR="00D5505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-праздник! А вы тут… в слезы</w:t>
      </w:r>
      <w:r w:rsidR="005A61A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75272" w:rsidRPr="00AA26C1" w:rsidRDefault="00B36907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ИРИНА РОДИНОВНА.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Марик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кратце: как дела? Вопросы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решил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АТ. </w:t>
      </w:r>
      <w:r w:rsidR="00E1526B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Мам, в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ё норм!..  Вопросы </w:t>
      </w:r>
      <w:r w:rsidR="00B36907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решил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 хотя сначала... задавал их сам себе. Были даже варианты</w:t>
      </w:r>
      <w:r w:rsidR="00224235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Ереван</w:t>
      </w:r>
      <w:r w:rsidR="0032262C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? Ташкент?</w:t>
      </w:r>
    </w:p>
    <w:p w:rsidR="00275272" w:rsidRPr="00AA26C1" w:rsidRDefault="00B36907" w:rsidP="004A0692">
      <w:pPr>
        <w:spacing w:line="360" w:lineRule="auto"/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ИРИНА РОДИНОВНА. </w:t>
      </w:r>
      <w:r w:rsidR="00275272"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И?.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МАРАТ. </w:t>
      </w:r>
      <w:r w:rsidR="0032262C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выбрал </w:t>
      </w:r>
      <w:r w:rsidR="00803399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аш военкомат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тра </w:t>
      </w:r>
      <w:r w:rsidR="00D5505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 </w:t>
      </w:r>
      <w:r w:rsidR="00803399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часам</w:t>
      </w: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. </w:t>
      </w:r>
    </w:p>
    <w:p w:rsidR="00E1526B" w:rsidRPr="00AA26C1" w:rsidRDefault="00B36907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ИРИНА РОДИНОВНА. </w:t>
      </w:r>
      <w:r w:rsidR="00E1526B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Марик</w:t>
      </w:r>
      <w:r w:rsidR="00E1526B"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, </w:t>
      </w:r>
      <w:r w:rsidR="00E1526B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же всего лишь артист?  </w:t>
      </w:r>
    </w:p>
    <w:p w:rsidR="00E1526B" w:rsidRPr="00AA26C1" w:rsidRDefault="00E1526B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АТ. Я главный режиссер своей судьбы. </w:t>
      </w:r>
    </w:p>
    <w:p w:rsidR="00275272" w:rsidRPr="00AA26C1" w:rsidRDefault="00E1526B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НА.  </w:t>
      </w:r>
      <w:r w:rsidR="0032262C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Так</w:t>
      </w:r>
      <w:r w:rsidR="00B36907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фосно...</w:t>
      </w:r>
      <w:r w:rsidR="0032262C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Театр продолжается</w:t>
      </w:r>
      <w:r w:rsidR="0032262C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C1988" w:rsidRPr="00AA26C1" w:rsidRDefault="00DC1988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ОН. Пап, </w:t>
      </w:r>
      <w:r w:rsidR="00E1526B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и что всё это значит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Поясни? </w:t>
      </w:r>
    </w:p>
    <w:p w:rsidR="00DC1988" w:rsidRPr="00AA26C1" w:rsidRDefault="00DC1988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МАРАТ. Сынок, ну меня мобилизуют в агитбригаду. Я же артист...</w:t>
      </w:r>
    </w:p>
    <w:p w:rsidR="00DC1988" w:rsidRPr="00AA26C1" w:rsidRDefault="00DC1988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НА. Какая </w:t>
      </w:r>
      <w:r w:rsidR="00B36907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щё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гитбригада, что фантазируешь? </w:t>
      </w:r>
    </w:p>
    <w:p w:rsidR="00DC1988" w:rsidRPr="00AA26C1" w:rsidRDefault="00DC1988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АТ. Я принял решение. Обсудим не при детях. </w:t>
      </w:r>
      <w:r w:rsidR="0032262C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 них </w:t>
      </w:r>
      <w:r w:rsidR="0032262C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Птичье молоко» прикупил. </w:t>
      </w:r>
    </w:p>
    <w:p w:rsidR="00DC1988" w:rsidRPr="00AA26C1" w:rsidRDefault="00DC1988" w:rsidP="004A0692">
      <w:p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НА. Это уже третий торт. Ничего не слипнется? </w:t>
      </w:r>
      <w:r w:rsidR="00274508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ытирает слезы)</w:t>
      </w:r>
    </w:p>
    <w:p w:rsidR="00075D88" w:rsidRPr="00AA26C1" w:rsidRDefault="00DC1988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АТ. Надо же жизнь подсластить... </w:t>
      </w:r>
    </w:p>
    <w:p w:rsidR="00075D88" w:rsidRPr="00AA26C1" w:rsidRDefault="009C48B9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ИРИНА РОДИОНОВНА.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526B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тцу</w:t>
      </w:r>
      <w:r w:rsidR="00075D8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бщил?  </w:t>
      </w:r>
      <w:r w:rsidR="00B36907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добирается из своего </w:t>
      </w:r>
      <w:proofErr w:type="spellStart"/>
      <w:r w:rsidR="00B36907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омедвежьего</w:t>
      </w:r>
      <w:proofErr w:type="spellEnd"/>
      <w:r w:rsidR="00E1526B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2C03E9" w:rsidRPr="00AA26C1" w:rsidRDefault="00075D88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АРАТ. Да</w:t>
      </w:r>
      <w:r w:rsidR="00B36907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озвонились. </w:t>
      </w:r>
      <w:r w:rsidRPr="00AA26C1">
        <w:rPr>
          <w:rFonts w:ascii="Times New Roman" w:hAnsi="Times New Roman" w:cs="Times New Roman"/>
          <w:sz w:val="24"/>
          <w:szCs w:val="24"/>
        </w:rPr>
        <w:t xml:space="preserve">Таксисты взвинтили цены. </w:t>
      </w:r>
      <w:r w:rsidR="00224235" w:rsidRPr="00AA26C1">
        <w:rPr>
          <w:rFonts w:ascii="Times New Roman" w:hAnsi="Times New Roman" w:cs="Times New Roman"/>
          <w:sz w:val="24"/>
          <w:szCs w:val="24"/>
        </w:rPr>
        <w:t xml:space="preserve">Нашёлся какой-то </w:t>
      </w:r>
      <w:proofErr w:type="spellStart"/>
      <w:r w:rsidR="00224235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шабашик</w:t>
      </w:r>
      <w:proofErr w:type="spellEnd"/>
      <w:r w:rsidR="00224235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="00224235" w:rsidRPr="00AA26C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24235" w:rsidRPr="00AA26C1">
        <w:rPr>
          <w:rFonts w:ascii="Times New Roman" w:hAnsi="Times New Roman" w:cs="Times New Roman"/>
          <w:sz w:val="24"/>
          <w:szCs w:val="24"/>
        </w:rPr>
        <w:t>Г</w:t>
      </w:r>
      <w:r w:rsidR="00224235" w:rsidRPr="00AA26C1">
        <w:rPr>
          <w:rFonts w:ascii="Times New Roman" w:hAnsi="Times New Roman" w:cs="Times New Roman"/>
          <w:sz w:val="24"/>
          <w:szCs w:val="24"/>
        </w:rPr>
        <w:t>а</w:t>
      </w:r>
      <w:r w:rsidR="00224235" w:rsidRPr="00AA26C1">
        <w:rPr>
          <w:rFonts w:ascii="Times New Roman" w:hAnsi="Times New Roman" w:cs="Times New Roman"/>
          <w:sz w:val="24"/>
          <w:szCs w:val="24"/>
        </w:rPr>
        <w:t>зельке</w:t>
      </w:r>
      <w:proofErr w:type="spellEnd"/>
      <w:r w:rsidR="00224235" w:rsidRPr="00AA26C1">
        <w:rPr>
          <w:rFonts w:ascii="Times New Roman" w:hAnsi="Times New Roman" w:cs="Times New Roman"/>
          <w:sz w:val="24"/>
          <w:szCs w:val="24"/>
        </w:rPr>
        <w:t>»</w:t>
      </w:r>
      <w:r w:rsidR="00224235" w:rsidRPr="00AA26C1">
        <w:rPr>
          <w:rFonts w:ascii="Times New Roman" w:hAnsi="Times New Roman" w:cs="Times New Roman"/>
          <w:sz w:val="24"/>
          <w:szCs w:val="24"/>
        </w:rPr>
        <w:t xml:space="preserve">, везет </w:t>
      </w:r>
      <w:r w:rsidRPr="00AA26C1">
        <w:rPr>
          <w:rFonts w:ascii="Times New Roman" w:hAnsi="Times New Roman" w:cs="Times New Roman"/>
          <w:sz w:val="24"/>
          <w:szCs w:val="24"/>
        </w:rPr>
        <w:t>м</w:t>
      </w:r>
      <w:r w:rsidR="002C03E9" w:rsidRPr="00AA26C1">
        <w:rPr>
          <w:rFonts w:ascii="Times New Roman" w:hAnsi="Times New Roman" w:cs="Times New Roman"/>
          <w:sz w:val="24"/>
          <w:szCs w:val="24"/>
        </w:rPr>
        <w:t>игрант</w:t>
      </w:r>
      <w:r w:rsidR="00224235" w:rsidRPr="00AA26C1">
        <w:rPr>
          <w:rFonts w:ascii="Times New Roman" w:hAnsi="Times New Roman" w:cs="Times New Roman"/>
          <w:sz w:val="24"/>
          <w:szCs w:val="24"/>
        </w:rPr>
        <w:t xml:space="preserve">ов, они </w:t>
      </w:r>
      <w:r w:rsidR="00224235" w:rsidRPr="00AA26C1">
        <w:rPr>
          <w:rFonts w:ascii="Times New Roman" w:hAnsi="Times New Roman" w:cs="Times New Roman"/>
          <w:sz w:val="24"/>
          <w:szCs w:val="24"/>
        </w:rPr>
        <w:t>ринулись в наш город</w:t>
      </w:r>
      <w:proofErr w:type="gramStart"/>
      <w:r w:rsidR="00224235" w:rsidRPr="00AA26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4235" w:rsidRPr="00AA26C1">
        <w:rPr>
          <w:rFonts w:ascii="Times New Roman" w:hAnsi="Times New Roman" w:cs="Times New Roman"/>
          <w:sz w:val="24"/>
          <w:szCs w:val="24"/>
        </w:rPr>
        <w:t xml:space="preserve"> И отец вместе с ними</w:t>
      </w:r>
      <w:r w:rsidRPr="00AA26C1">
        <w:rPr>
          <w:rFonts w:ascii="Times New Roman" w:hAnsi="Times New Roman" w:cs="Times New Roman"/>
          <w:sz w:val="24"/>
          <w:szCs w:val="24"/>
        </w:rPr>
        <w:t>. Н</w:t>
      </w:r>
      <w:r w:rsidR="002C03E9" w:rsidRPr="00AA26C1">
        <w:rPr>
          <w:rFonts w:ascii="Times New Roman" w:hAnsi="Times New Roman" w:cs="Times New Roman"/>
          <w:sz w:val="24"/>
          <w:szCs w:val="24"/>
        </w:rPr>
        <w:t xml:space="preserve">омер </w:t>
      </w:r>
      <w:r w:rsidRPr="00AA26C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36907" w:rsidRPr="00AA26C1">
        <w:rPr>
          <w:rFonts w:ascii="Times New Roman" w:hAnsi="Times New Roman" w:cs="Times New Roman"/>
          <w:sz w:val="24"/>
          <w:szCs w:val="24"/>
        </w:rPr>
        <w:t>Г</w:t>
      </w:r>
      <w:r w:rsidRPr="00AA26C1">
        <w:rPr>
          <w:rFonts w:ascii="Times New Roman" w:hAnsi="Times New Roman" w:cs="Times New Roman"/>
          <w:sz w:val="24"/>
          <w:szCs w:val="24"/>
        </w:rPr>
        <w:t>а</w:t>
      </w:r>
      <w:r w:rsidRPr="00AA26C1">
        <w:rPr>
          <w:rFonts w:ascii="Times New Roman" w:hAnsi="Times New Roman" w:cs="Times New Roman"/>
          <w:sz w:val="24"/>
          <w:szCs w:val="24"/>
        </w:rPr>
        <w:t>зельки</w:t>
      </w:r>
      <w:proofErr w:type="spellEnd"/>
      <w:r w:rsidRPr="00AA26C1">
        <w:rPr>
          <w:rFonts w:ascii="Times New Roman" w:hAnsi="Times New Roman" w:cs="Times New Roman"/>
          <w:sz w:val="24"/>
          <w:szCs w:val="24"/>
        </w:rPr>
        <w:t>»</w:t>
      </w:r>
      <w:r w:rsidR="002C03E9" w:rsidRPr="00AA26C1">
        <w:rPr>
          <w:rFonts w:ascii="Times New Roman" w:hAnsi="Times New Roman" w:cs="Times New Roman"/>
          <w:sz w:val="24"/>
          <w:szCs w:val="24"/>
        </w:rPr>
        <w:t xml:space="preserve"> на всякий слу</w:t>
      </w:r>
      <w:r w:rsidR="00B36907" w:rsidRPr="00AA26C1">
        <w:rPr>
          <w:rFonts w:ascii="Times New Roman" w:hAnsi="Times New Roman" w:cs="Times New Roman"/>
          <w:sz w:val="24"/>
          <w:szCs w:val="24"/>
        </w:rPr>
        <w:t>чай записал.</w:t>
      </w:r>
      <w:r w:rsidR="002C03E9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B36907" w:rsidRPr="00AA26C1">
        <w:rPr>
          <w:rFonts w:ascii="Times New Roman" w:hAnsi="Times New Roman" w:cs="Times New Roman"/>
          <w:sz w:val="24"/>
          <w:szCs w:val="24"/>
        </w:rPr>
        <w:t>Мам</w:t>
      </w:r>
      <w:r w:rsidRPr="00AA26C1">
        <w:rPr>
          <w:rFonts w:ascii="Times New Roman" w:hAnsi="Times New Roman" w:cs="Times New Roman"/>
          <w:sz w:val="24"/>
          <w:szCs w:val="24"/>
        </w:rPr>
        <w:t>, пошли на кухню. Дина</w:t>
      </w:r>
      <w:r w:rsidR="00DE657F" w:rsidRPr="00AA26C1">
        <w:rPr>
          <w:rFonts w:ascii="Times New Roman" w:hAnsi="Times New Roman" w:cs="Times New Roman"/>
          <w:sz w:val="24"/>
          <w:szCs w:val="24"/>
        </w:rPr>
        <w:t>, ты с нами? (</w:t>
      </w:r>
      <w:r w:rsidR="00DE657F" w:rsidRPr="00AA26C1">
        <w:rPr>
          <w:rFonts w:ascii="Times New Roman" w:hAnsi="Times New Roman" w:cs="Times New Roman"/>
          <w:i/>
          <w:sz w:val="24"/>
          <w:szCs w:val="24"/>
        </w:rPr>
        <w:t>Взрослые уходят</w:t>
      </w:r>
      <w:r w:rsidR="00274508" w:rsidRPr="00AA26C1">
        <w:rPr>
          <w:rFonts w:ascii="Times New Roman" w:hAnsi="Times New Roman" w:cs="Times New Roman"/>
          <w:sz w:val="24"/>
          <w:szCs w:val="24"/>
        </w:rPr>
        <w:t>)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5053" w:rsidRPr="00AA26C1" w:rsidRDefault="00275272" w:rsidP="004A0692">
      <w:p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ртина 4-я.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B1D30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комнате Роди</w:t>
      </w:r>
      <w:r w:rsidR="009C48B9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н</w:t>
      </w:r>
      <w:r w:rsidR="00CB1D30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Арматур, Надя</w:t>
      </w:r>
      <w:r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Арматур.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, я тоже пойду. </w:t>
      </w:r>
      <w:proofErr w:type="gramStart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Пахан</w:t>
      </w:r>
      <w:proofErr w:type="gramEnd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 наверное, уже спит. Он быстро засыпает после эт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. Чуть </w:t>
      </w:r>
      <w:proofErr w:type="spellStart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поб</w:t>
      </w:r>
      <w:r w:rsidR="005A61A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ыкует</w:t>
      </w:r>
      <w:proofErr w:type="spellEnd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294789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бой…  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ОН. Подожди, Арматур. Что я один с </w:t>
      </w:r>
      <w:proofErr w:type="spellStart"/>
      <w:r w:rsidR="00CB1D30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адюхой</w:t>
      </w:r>
      <w:proofErr w:type="spellEnd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5700EE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CB1D30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мя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ртами буду делать? </w:t>
      </w:r>
    </w:p>
    <w:p w:rsidR="00275272" w:rsidRPr="00AA26C1" w:rsidRDefault="00CB1D30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НАДЯ</w:t>
      </w:r>
      <w:r w:rsidR="00275272"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.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ба-</w:t>
      </w:r>
      <w:r w:rsidR="005700EE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три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рта будем есть</w:t>
      </w:r>
      <w:proofErr w:type="gramStart"/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 </w:t>
      </w:r>
      <w:r w:rsidR="005700EE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gramEnd"/>
      <w:r w:rsidR="005700EE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ещё</w:t>
      </w:r>
      <w:r w:rsidR="005700EE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лать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Эх, испортить  фигуру, что ли?.. </w:t>
      </w:r>
    </w:p>
    <w:p w:rsidR="005700EE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Арматур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 Ну ладно</w:t>
      </w:r>
      <w:proofErr w:type="gramStart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… Е</w:t>
      </w:r>
      <w:proofErr w:type="gramEnd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и торт... Потом </w:t>
      </w:r>
      <w:proofErr w:type="spellStart"/>
      <w:r w:rsidR="00CB1D30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адюху</w:t>
      </w:r>
      <w:proofErr w:type="spellEnd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61A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я могу пров</w:t>
      </w:r>
      <w:r w:rsidR="00D5505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дить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РОДИОН. </w:t>
      </w:r>
      <w:r w:rsidR="00E720F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ёшь, </w:t>
      </w:r>
      <w:proofErr w:type="gramStart"/>
      <w:r w:rsidR="00E720F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ёшь…Я вас раск</w:t>
      </w:r>
      <w:r w:rsidR="005700EE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лол</w:t>
      </w:r>
      <w:proofErr w:type="gramEnd"/>
      <w:r w:rsidR="0035366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720F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00EE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роче</w:t>
      </w:r>
      <w:r w:rsidR="00852561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 х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тел спросить, пока мы о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и</w:t>
      </w:r>
      <w:r w:rsidR="0035366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 что мутите, что-то не договариваете? Что за повестки</w:t>
      </w:r>
      <w:r w:rsidR="005700EE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за командировки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275272" w:rsidRPr="00AA26C1" w:rsidRDefault="00CB1D30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АДЯ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700EE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Тебе ж сказали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вестки </w:t>
      </w:r>
      <w:r w:rsidR="005700EE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в агитбригаду</w:t>
      </w:r>
      <w:r w:rsidR="0035366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ОН. </w:t>
      </w:r>
      <w:r w:rsidR="005700EE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Ага... И тво</w:t>
      </w:r>
      <w:r w:rsidR="00852561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5700EE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5700EE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бат</w:t>
      </w:r>
      <w:r w:rsidR="00852561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proofErr w:type="gramEnd"/>
      <w:r w:rsidR="005700EE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ик</w:t>
      </w:r>
      <w:r w:rsidR="00852561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700EE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 и пахан</w:t>
      </w:r>
      <w:r w:rsidR="00852561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700EE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матура – слесар</w:t>
      </w:r>
      <w:r w:rsidR="00852561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5700EE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.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МАРАТ (</w:t>
      </w:r>
      <w:r w:rsidR="00353664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</w:t>
      </w:r>
      <w:r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звращается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Сын, </w:t>
      </w:r>
      <w:r w:rsidR="005700EE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ты уже взрослый, вс</w:t>
      </w:r>
      <w:r w:rsidR="00CB1D30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5700EE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нимаешь..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700EE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ом расскажу.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А п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,  молодняк, все </w:t>
      </w:r>
      <w:r w:rsidR="005700EE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на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поглощ</w:t>
      </w:r>
      <w:r w:rsidR="005700EE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="00E720F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торт</w:t>
      </w:r>
      <w:r w:rsidR="005700EE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</w:p>
    <w:p w:rsidR="00275272" w:rsidRPr="00AA26C1" w:rsidRDefault="00CB1D30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АДЯ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 Ну, рискн</w:t>
      </w:r>
      <w:r w:rsidR="00852561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лией!..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МАТУР. </w:t>
      </w:r>
      <w:proofErr w:type="spellStart"/>
      <w:r w:rsidR="00CB1D30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адюха</w:t>
      </w:r>
      <w:proofErr w:type="spellEnd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 ты костями гремишь. Какая талия?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РОДИОН. Да она вся сплошная талия!.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АТ. Эй, </w:t>
      </w:r>
      <w:proofErr w:type="gramStart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пацаны</w:t>
      </w:r>
      <w:proofErr w:type="gramEnd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за обращение к барышне? </w:t>
      </w:r>
    </w:p>
    <w:p w:rsidR="00275272" w:rsidRPr="00AA26C1" w:rsidRDefault="00CB1D30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НАДЯ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 Ладно, дяд</w:t>
      </w:r>
      <w:r w:rsidR="00852561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ат, я им прощаю. Конкретное отставание в развитии. </w:t>
      </w:r>
      <w:r w:rsidR="00E720F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что,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не сказала, что они </w:t>
      </w:r>
      <w:proofErr w:type="gramStart"/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дебилы</w:t>
      </w:r>
      <w:proofErr w:type="gramEnd"/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..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АТ. Но торт-то они способны </w:t>
      </w:r>
      <w:r w:rsidR="00CB1D30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разрезать</w:t>
      </w:r>
      <w:r w:rsidR="00CB1D30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</w:p>
    <w:p w:rsidR="00275272" w:rsidRPr="00AA26C1" w:rsidRDefault="00CB1D30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АД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Я. Разве что это... Каждому по способностям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АРМАТУР. </w:t>
      </w:r>
      <w:r w:rsidR="007826F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Ё-моё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 ты такая умная – до безобразия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ОН. </w:t>
      </w:r>
      <w:r w:rsidR="007826F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Короче, вы отклонились от темы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МАТУР. </w:t>
      </w:r>
      <w:r w:rsidR="007826F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826F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Батя</w:t>
      </w:r>
      <w:proofErr w:type="gramEnd"/>
      <w:r w:rsidR="007826F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бе вс</w:t>
      </w:r>
      <w:r w:rsidR="00CB1D30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7826F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яснит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826F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н даже </w:t>
      </w:r>
      <w:proofErr w:type="spellStart"/>
      <w:r w:rsidR="00CB1D30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адюха</w:t>
      </w:r>
      <w:proofErr w:type="spellEnd"/>
      <w:r w:rsidR="007826F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нимает...</w:t>
      </w:r>
    </w:p>
    <w:p w:rsidR="007826F2" w:rsidRPr="00AA26C1" w:rsidRDefault="00CB1D30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АДЯ</w:t>
      </w:r>
      <w:r w:rsidR="007826F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что, </w:t>
      </w:r>
      <w:r w:rsidR="00481C2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упая и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доношенная? </w:t>
      </w:r>
    </w:p>
    <w:p w:rsidR="007826F2" w:rsidRPr="00AA26C1" w:rsidRDefault="00481C23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ОН. Не, ну тебе </w:t>
      </w:r>
      <w:r w:rsidR="0035366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же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азали</w:t>
      </w:r>
      <w:r w:rsidR="0035366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умная</w:t>
      </w:r>
      <w:proofErr w:type="gramEnd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безобразия. Про недоношенность – это к р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дител</w:t>
      </w:r>
      <w:r w:rsidR="0035366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м...</w:t>
      </w:r>
    </w:p>
    <w:p w:rsidR="007826F2" w:rsidRPr="00AA26C1" w:rsidRDefault="009C48B9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АДЯ.</w:t>
      </w:r>
      <w:r w:rsidR="007826F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, </w:t>
      </w:r>
      <w:proofErr w:type="spellStart"/>
      <w:r w:rsidR="007826F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фффсё</w:t>
      </w:r>
      <w:proofErr w:type="spellEnd"/>
      <w:r w:rsidR="007826F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Вы – трупы, </w:t>
      </w:r>
      <w:proofErr w:type="gramStart"/>
      <w:r w:rsidR="007826F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ба-два</w:t>
      </w:r>
      <w:proofErr w:type="gramEnd"/>
      <w:r w:rsidR="007826F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CB1D30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регите роговые отсеки!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АТ. Разговорчики в строю!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Звонок в дверь.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РОДИОН. Пап, я сам открою (</w:t>
      </w:r>
      <w:r w:rsidR="00E720F8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бегает</w:t>
      </w:r>
      <w:r w:rsidR="00E720F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) ...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366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то к тебе</w:t>
      </w:r>
      <w:r w:rsidR="00D754D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D754D4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ричит)</w:t>
      </w:r>
      <w:r w:rsidR="00E720F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вдом</w:t>
      </w:r>
      <w:r w:rsidR="00E720F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МАРАТ. Заходи, гост</w:t>
      </w:r>
      <w:r w:rsidR="009C48B9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7826F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е</w:t>
      </w:r>
      <w:r w:rsidR="007826F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шь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.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Управдом. </w:t>
      </w:r>
      <w:r w:rsidR="00852561"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Я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</w:t>
      </w:r>
      <w:r w:rsidR="0035366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уту... Формальности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е-какие</w:t>
      </w: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. </w:t>
      </w:r>
      <w:r w:rsidR="007826F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Марат</w:t>
      </w:r>
      <w:r w:rsidR="007826F2"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, </w:t>
      </w:r>
      <w:r w:rsidR="007826F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завтра к 10 часам в военк</w:t>
      </w:r>
      <w:r w:rsidR="007826F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7826F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мат... Для уточнения данных</w:t>
      </w:r>
      <w:r w:rsidR="0027450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МАРАТ. Я в курсе... СМС-</w:t>
      </w:r>
      <w:proofErr w:type="spellStart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ками</w:t>
      </w:r>
      <w:proofErr w:type="spellEnd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сыпали... Где тут автограф ставить? Ага..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РО</w:t>
      </w:r>
      <w:r w:rsidR="001B3ED1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ДИОН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353664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</w:t>
      </w:r>
      <w:r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боченный, испуганный</w:t>
      </w:r>
      <w:r w:rsidR="00E720F8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35366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Завтра? П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естка на... войну? 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ДОМ. Для уточнения данных... Не бойся ты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РО</w:t>
      </w:r>
      <w:r w:rsidR="001B3ED1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ДИОН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Я не боюсь. Но папа же просто артист. </w:t>
      </w:r>
      <w:r w:rsidR="007826F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как </w:t>
      </w:r>
      <w:r w:rsidR="00481C2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 </w:t>
      </w:r>
      <w:r w:rsidR="007826F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агитбригада?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АТ. </w:t>
      </w:r>
      <w:r w:rsidR="00852561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Родька, потом обсудим... (</w:t>
      </w:r>
      <w:r w:rsidR="007826F2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ращается к управдому</w:t>
      </w:r>
      <w:r w:rsidR="007826F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 </w:t>
      </w:r>
      <w:r w:rsidR="007826F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481C2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ы проходи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 У меня с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годня день рождения</w:t>
      </w:r>
      <w:r w:rsidR="0035366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Управдом.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26F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Уважение</w:t>
      </w:r>
      <w:r w:rsidR="00481C2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 конечно,</w:t>
      </w:r>
      <w:r w:rsidR="007826F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каж</w:t>
      </w:r>
      <w:r w:rsidR="007826F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у!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1471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Ты же</w:t>
      </w:r>
      <w:r w:rsidR="00D754D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</w:t>
      </w:r>
      <w:r w:rsidR="001B3ED1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ауреат, п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рактически засл</w:t>
      </w:r>
      <w:r w:rsidR="00E720F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женный а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тист</w:t>
      </w:r>
      <w:r w:rsidR="0035366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еспублики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РОДИОН. Ещ</w:t>
      </w:r>
      <w:r w:rsidR="00B01471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заслуженный... Но талантливый, как народный артист!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РАВДОМ. </w:t>
      </w:r>
      <w:r w:rsidR="00B01471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шаюсь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.. Спектакль твой обалденный!  Дети мои в </w:t>
      </w:r>
      <w:proofErr w:type="gramStart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улёте</w:t>
      </w:r>
      <w:proofErr w:type="gramEnd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и</w:t>
      </w:r>
      <w:r w:rsidR="00D754D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  Е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щё хотят!.. Спасибо, Марат, за билеты.  А</w:t>
      </w:r>
      <w:r w:rsidR="00481C2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а... Вот деньги. Забыл </w:t>
      </w:r>
      <w:r w:rsidR="00D754D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азу отдать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..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АТ. Да оставь... Это подарок твоим детям. Так, у нас стол безалкогольный...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ОДИОН. Только сок «Сады Арктики»...</w:t>
      </w:r>
    </w:p>
    <w:p w:rsidR="00275272" w:rsidRPr="00AA26C1" w:rsidRDefault="00B01471" w:rsidP="004A0692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УПРАВДОМ.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правильно...</w:t>
      </w:r>
      <w:r w:rsidR="00275272"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о я на </w:t>
      </w:r>
      <w:r w:rsidR="00481C2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е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.. А вы - дети...</w:t>
      </w:r>
    </w:p>
    <w:p w:rsidR="00275272" w:rsidRPr="00AA26C1" w:rsidRDefault="00275272" w:rsidP="004A0692">
      <w:pPr>
        <w:tabs>
          <w:tab w:val="left" w:pos="5502"/>
        </w:tabs>
        <w:spacing w:line="360" w:lineRule="auto"/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РОДИОН. Подростки...</w:t>
      </w:r>
    </w:p>
    <w:p w:rsidR="00275272" w:rsidRPr="00AA26C1" w:rsidRDefault="00275272" w:rsidP="004A0692">
      <w:pPr>
        <w:tabs>
          <w:tab w:val="left" w:pos="5502"/>
        </w:tabs>
        <w:spacing w:line="360" w:lineRule="auto"/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УПРАВДОМ.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, это на ходовую часть не влияет. </w:t>
      </w:r>
      <w:r w:rsidR="004D70C1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аз безалкогольный стол, то и тост т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кой...</w:t>
      </w:r>
    </w:p>
    <w:p w:rsidR="00275272" w:rsidRPr="00AA26C1" w:rsidRDefault="00481C23" w:rsidP="004A0692">
      <w:pPr>
        <w:tabs>
          <w:tab w:val="left" w:pos="5502"/>
        </w:tabs>
        <w:spacing w:line="360" w:lineRule="auto"/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НАДЯ</w:t>
      </w:r>
      <w:r w:rsidR="00275272"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.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сть всегда будут папы!.. </w:t>
      </w:r>
    </w:p>
    <w:p w:rsidR="00275272" w:rsidRPr="00AA26C1" w:rsidRDefault="00275272" w:rsidP="004A0692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Управдом.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чно... (</w:t>
      </w:r>
      <w:r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ьет сок</w:t>
      </w: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)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старших не перебивай... </w:t>
      </w:r>
    </w:p>
    <w:p w:rsidR="00275272" w:rsidRPr="00AA26C1" w:rsidRDefault="00275272" w:rsidP="004A0692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Арматур.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а последний раз.</w:t>
      </w:r>
    </w:p>
    <w:p w:rsidR="00275272" w:rsidRPr="00AA26C1" w:rsidRDefault="00B01471" w:rsidP="004A0692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Управдом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,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шёл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Тебе з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автра</w:t>
      </w:r>
      <w:r w:rsidR="00E720F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10. Театральный диплом не забудь</w:t>
      </w:r>
      <w:r w:rsidR="00481C2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 Э-э-э...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рат, на минуту</w:t>
      </w:r>
      <w:r w:rsidR="00481C2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75272" w:rsidRPr="00AA26C1" w:rsidRDefault="00275272" w:rsidP="004A0692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МАРАТ. Ну что</w:t>
      </w:r>
      <w:r w:rsidR="00B01471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щё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</w:p>
    <w:p w:rsidR="00275272" w:rsidRPr="00AA26C1" w:rsidRDefault="00275272" w:rsidP="004A0692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РАВДОМ. Я тебе ничего не говорил. Но через сутки </w:t>
      </w:r>
      <w:r w:rsidR="00E720F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билизация... Короче, </w:t>
      </w:r>
      <w:r w:rsidR="0035366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вали,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да глаза глядят...</w:t>
      </w:r>
    </w:p>
    <w:p w:rsidR="004D70C1" w:rsidRPr="00AA26C1" w:rsidRDefault="00275272" w:rsidP="004A0692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АТ. Валить? Не...  А как сын, семья? Я </w:t>
      </w:r>
      <w:r w:rsidR="0027450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валяшка. Я принял решение. </w:t>
      </w:r>
    </w:p>
    <w:p w:rsidR="00275272" w:rsidRPr="00AA26C1" w:rsidRDefault="004D70C1" w:rsidP="004A0692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УАРАВДОМ. Бывает... Когда нас, управляющ</w:t>
      </w:r>
      <w:r w:rsidR="009C48B9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е компании,  позвали в военкомат разн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сить повестки, там один такой тюбик оказался. Всё требовал, чтобы ему повестку выпис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r w:rsidR="00481C2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е</w:t>
      </w:r>
      <w:r w:rsidR="0035366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1C2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череди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 Да</w:t>
      </w:r>
      <w:r w:rsidR="00867127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</w:t>
      </w:r>
      <w:r w:rsidR="00867127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 его и знаешь. В </w:t>
      </w:r>
      <w:r w:rsidR="0035366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пятом подъезде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детдомовским</w:t>
      </w:r>
      <w:proofErr w:type="gramEnd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арт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ры давали</w:t>
      </w:r>
      <w:r w:rsidR="00852561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852561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тттуда</w:t>
      </w:r>
      <w:proofErr w:type="spellEnd"/>
      <w:r w:rsidR="00852561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4D70C1" w:rsidRPr="00AA26C1" w:rsidRDefault="004D70C1" w:rsidP="004A0692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АТ. </w:t>
      </w:r>
      <w:r w:rsidR="00481C2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 да... </w:t>
      </w:r>
      <w:r w:rsidR="0035366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Детдомовские</w:t>
      </w:r>
      <w:r w:rsidR="00867127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gramStart"/>
      <w:r w:rsidR="00867127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пацаны</w:t>
      </w:r>
      <w:proofErr w:type="gramEnd"/>
      <w:r w:rsidR="00867127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еобразные... Как-то были у нас в театре, кресла порезали... Скандал </w:t>
      </w:r>
      <w:r w:rsidR="0035366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знатный случился</w:t>
      </w:r>
      <w:r w:rsidR="00867127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67127" w:rsidRPr="00AA26C1" w:rsidRDefault="00867127" w:rsidP="004A0692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Управдом.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Вот я и говорю – вали... Ты артист, а он кресла режет...</w:t>
      </w:r>
    </w:p>
    <w:p w:rsidR="00481C23" w:rsidRPr="00AA26C1" w:rsidRDefault="00867127" w:rsidP="004A0692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АТ. Там </w:t>
      </w:r>
      <w:r w:rsidR="00481C2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раз </w:t>
      </w:r>
      <w:proofErr w:type="gramStart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решительные</w:t>
      </w:r>
      <w:proofErr w:type="gramEnd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жны... </w:t>
      </w:r>
    </w:p>
    <w:p w:rsidR="00275272" w:rsidRPr="00AA26C1" w:rsidRDefault="00275272" w:rsidP="004A0692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ОН. Пап, ну ты скоро? </w:t>
      </w:r>
    </w:p>
    <w:p w:rsidR="00275272" w:rsidRPr="00AA26C1" w:rsidRDefault="00275272" w:rsidP="004A0692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МАРАТ. Иду... Итак, молодняк, к поеданию торта будьте готовы!</w:t>
      </w:r>
    </w:p>
    <w:p w:rsidR="00275272" w:rsidRPr="00AA26C1" w:rsidRDefault="00275272" w:rsidP="004A0692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Арматур.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Всегда готовы!</w:t>
      </w:r>
    </w:p>
    <w:p w:rsidR="00275272" w:rsidRPr="00AA26C1" w:rsidRDefault="00275272" w:rsidP="004A0692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МАРАТ. Что вы такие серь</w:t>
      </w:r>
      <w:r w:rsidR="00B01471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ые? </w:t>
      </w:r>
    </w:p>
    <w:p w:rsidR="00275272" w:rsidRPr="00AA26C1" w:rsidRDefault="002B1D4F" w:rsidP="004A0692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lastRenderedPageBreak/>
        <w:t>НАДЯ</w:t>
      </w:r>
      <w:r w:rsidR="00275272"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.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рт </w:t>
      </w:r>
      <w:r w:rsidR="00E720F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хоть и красиво, но серь</w:t>
      </w:r>
      <w:r w:rsidR="00B01471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зно...</w:t>
      </w:r>
    </w:p>
    <w:p w:rsidR="00275272" w:rsidRPr="00AA26C1" w:rsidRDefault="00275272" w:rsidP="004A0692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РОДИОН. Торт – это праздник!</w:t>
      </w:r>
    </w:p>
    <w:p w:rsidR="00275272" w:rsidRPr="00AA26C1" w:rsidRDefault="00481C23" w:rsidP="004A0692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АДЯ.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ёмный вы народ, </w:t>
      </w:r>
      <w:proofErr w:type="gramStart"/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малолетки</w:t>
      </w:r>
      <w:proofErr w:type="gramEnd"/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 Торт – это углеводы, красители, разрыхлители</w:t>
      </w:r>
      <w:r w:rsidR="00D754D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шний вес и </w:t>
      </w:r>
      <w:proofErr w:type="spellStart"/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кариЕс</w:t>
      </w:r>
      <w:proofErr w:type="spellEnd"/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  (</w:t>
      </w:r>
      <w:r w:rsidR="00275272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казывает зубы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275272" w:rsidRPr="00AA26C1" w:rsidRDefault="00275272" w:rsidP="004A0692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АРМАТУР</w:t>
      </w:r>
      <w:r w:rsidR="0027450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1471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 не ешь, я твою порцию </w:t>
      </w:r>
      <w:proofErr w:type="spellStart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схаваю</w:t>
      </w:r>
      <w:proofErr w:type="spellEnd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..</w:t>
      </w:r>
    </w:p>
    <w:p w:rsidR="00275272" w:rsidRPr="00AA26C1" w:rsidRDefault="00481C23" w:rsidP="004A0692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АДЯ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Ага, </w:t>
      </w:r>
      <w:r w:rsidR="002B1D4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приготовь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леборезку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..</w:t>
      </w:r>
    </w:p>
    <w:p w:rsidR="00275272" w:rsidRPr="00AA26C1" w:rsidRDefault="00275272" w:rsidP="004A0692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АТ. Так, молодняк! С лица убрать </w:t>
      </w:r>
      <w:proofErr w:type="spellStart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тухляк</w:t>
      </w:r>
      <w:proofErr w:type="spellEnd"/>
      <w:r w:rsidR="00E720F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се будет </w:t>
      </w:r>
      <w:proofErr w:type="spellStart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иштяк</w:t>
      </w:r>
      <w:proofErr w:type="spellEnd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</w:p>
    <w:p w:rsidR="00275272" w:rsidRPr="00AA26C1" w:rsidRDefault="00075A14" w:rsidP="004A0692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НАДЯ</w:t>
      </w:r>
      <w:r w:rsidR="00275272"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.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Вау</w:t>
      </w:r>
      <w:proofErr w:type="spellEnd"/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.. С лица убрать </w:t>
      </w:r>
      <w:proofErr w:type="spellStart"/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тухляк</w:t>
      </w:r>
      <w:proofErr w:type="spellEnd"/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 и вс</w:t>
      </w:r>
      <w:r w:rsidR="00E720F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ет </w:t>
      </w:r>
      <w:proofErr w:type="spellStart"/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иштяк</w:t>
      </w:r>
      <w:proofErr w:type="spellEnd"/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</w:p>
    <w:p w:rsidR="00B01471" w:rsidRPr="00AA26C1" w:rsidRDefault="00275272" w:rsidP="004A0692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Все вместе.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лица убрать </w:t>
      </w:r>
      <w:proofErr w:type="spellStart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тухляк</w:t>
      </w:r>
      <w:proofErr w:type="spellEnd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 и вс</w:t>
      </w:r>
      <w:r w:rsidR="00E720F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ет </w:t>
      </w:r>
      <w:proofErr w:type="spellStart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иштяк</w:t>
      </w:r>
      <w:proofErr w:type="spellEnd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! (</w:t>
      </w:r>
      <w:r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меются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720F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75272" w:rsidRPr="00AA26C1" w:rsidRDefault="00B01471" w:rsidP="004A0692">
      <w:pPr>
        <w:tabs>
          <w:tab w:val="left" w:pos="5502"/>
        </w:tabs>
        <w:spacing w:line="360" w:lineRule="auto"/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ОН. Ну, </w:t>
      </w:r>
      <w:r w:rsidR="00867127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</w:t>
      </w:r>
      <w:r w:rsidR="002B1D4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агитбригада...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75272" w:rsidRPr="00AA26C1" w:rsidRDefault="00275272" w:rsidP="004A0692">
      <w:pPr>
        <w:tabs>
          <w:tab w:val="left" w:pos="5502"/>
        </w:tabs>
        <w:spacing w:line="360" w:lineRule="auto"/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</w:pPr>
    </w:p>
    <w:p w:rsidR="002B1D4F" w:rsidRPr="00AA26C1" w:rsidRDefault="00275272" w:rsidP="004A0692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26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ртина 5-я.</w:t>
      </w:r>
      <w:r w:rsidR="00C930F5" w:rsidRPr="00AA26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275272" w:rsidRPr="00AA26C1" w:rsidRDefault="002B1D4F" w:rsidP="004A0692">
      <w:p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утки </w:t>
      </w:r>
      <w:proofErr w:type="gramStart"/>
      <w:r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пустя</w:t>
      </w:r>
      <w:proofErr w:type="gramEnd"/>
      <w:r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AA26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75A14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ать</w:t>
      </w:r>
      <w:r w:rsidR="00275272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обирает </w:t>
      </w:r>
      <w:r w:rsidR="00075A14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арату солдатский</w:t>
      </w:r>
      <w:r w:rsidR="00E720F8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75272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юкзак.</w:t>
      </w:r>
    </w:p>
    <w:p w:rsidR="00275272" w:rsidRPr="00AA26C1" w:rsidRDefault="002B1D4F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ИРИНА РОДИОНОВНА.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 Да, сутки пролетели, а толком не собрались... </w:t>
      </w:r>
      <w:r w:rsidR="00275272" w:rsidRPr="00AA26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дн</w:t>
      </w:r>
      <w:r w:rsidR="00275272" w:rsidRPr="00AA26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275272" w:rsidRPr="00AA26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75272" w:rsidRPr="00AA26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жениться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и </w:t>
      </w:r>
      <w:r w:rsidR="00275272" w:rsidRPr="00AA26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чь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75272" w:rsidRPr="00AA26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ротка</w:t>
      </w:r>
      <w:proofErr w:type="gramStart"/>
      <w:r w:rsidR="00275272" w:rsidRPr="00AA26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proofErr w:type="gramEnd"/>
      <w:r w:rsidR="00275272" w:rsidRPr="00AA26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522D0" w:rsidRPr="00AA26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</w:t>
      </w:r>
      <w:r w:rsidR="00275272" w:rsidRPr="00AA26C1">
        <w:rPr>
          <w:rFonts w:ascii="Times New Roman" w:hAnsi="Times New Roman" w:cs="Times New Roman"/>
          <w:sz w:val="24"/>
          <w:szCs w:val="24"/>
        </w:rPr>
        <w:t>ой бедный Марат</w:t>
      </w:r>
      <w:r w:rsidR="00B01471" w:rsidRPr="00AA26C1">
        <w:rPr>
          <w:rFonts w:ascii="Times New Roman" w:hAnsi="Times New Roman" w:cs="Times New Roman"/>
          <w:sz w:val="24"/>
          <w:szCs w:val="24"/>
        </w:rPr>
        <w:t>... В</w:t>
      </w:r>
      <w:r w:rsidR="00E720F8" w:rsidRPr="00AA26C1">
        <w:rPr>
          <w:rFonts w:ascii="Times New Roman" w:hAnsi="Times New Roman" w:cs="Times New Roman"/>
          <w:sz w:val="24"/>
          <w:szCs w:val="24"/>
        </w:rPr>
        <w:t>от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ты</w:t>
      </w:r>
      <w:r w:rsidR="000522D0" w:rsidRPr="00AA26C1">
        <w:rPr>
          <w:rFonts w:ascii="Times New Roman" w:hAnsi="Times New Roman" w:cs="Times New Roman"/>
          <w:sz w:val="24"/>
          <w:szCs w:val="24"/>
        </w:rPr>
        <w:t xml:space="preserve"> и</w:t>
      </w:r>
      <w:r w:rsidR="005800BD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солдат…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РОДИОН </w:t>
      </w:r>
      <w:r w:rsidRPr="00AA26C1">
        <w:rPr>
          <w:rFonts w:ascii="Times New Roman" w:hAnsi="Times New Roman" w:cs="Times New Roman"/>
          <w:i/>
          <w:sz w:val="24"/>
          <w:szCs w:val="24"/>
        </w:rPr>
        <w:t>(</w:t>
      </w:r>
      <w:r w:rsidR="002B1D4F" w:rsidRPr="00AA26C1">
        <w:rPr>
          <w:rFonts w:ascii="Times New Roman" w:hAnsi="Times New Roman" w:cs="Times New Roman"/>
          <w:i/>
          <w:sz w:val="24"/>
          <w:szCs w:val="24"/>
        </w:rPr>
        <w:t>в</w:t>
      </w:r>
      <w:r w:rsidRPr="00AA26C1">
        <w:rPr>
          <w:rFonts w:ascii="Times New Roman" w:hAnsi="Times New Roman" w:cs="Times New Roman"/>
          <w:i/>
          <w:sz w:val="24"/>
          <w:szCs w:val="24"/>
        </w:rPr>
        <w:t>ходит в пижаме</w:t>
      </w:r>
      <w:r w:rsidR="005800BD" w:rsidRPr="00AA26C1">
        <w:rPr>
          <w:rFonts w:ascii="Times New Roman" w:hAnsi="Times New Roman" w:cs="Times New Roman"/>
          <w:i/>
          <w:sz w:val="24"/>
          <w:szCs w:val="24"/>
        </w:rPr>
        <w:t>,</w:t>
      </w:r>
      <w:r w:rsidRPr="00AA26C1">
        <w:rPr>
          <w:rFonts w:ascii="Times New Roman" w:hAnsi="Times New Roman" w:cs="Times New Roman"/>
          <w:i/>
          <w:sz w:val="24"/>
          <w:szCs w:val="24"/>
        </w:rPr>
        <w:t xml:space="preserve"> только что проснувшийся</w:t>
      </w:r>
      <w:r w:rsidRPr="00AA26C1">
        <w:rPr>
          <w:rFonts w:ascii="Times New Roman" w:hAnsi="Times New Roman" w:cs="Times New Roman"/>
          <w:sz w:val="24"/>
          <w:szCs w:val="24"/>
        </w:rPr>
        <w:t>). Почему бедный? Ничего он не бедный… Доброе ут</w:t>
      </w:r>
      <w:r w:rsidR="005800BD" w:rsidRPr="00AA26C1">
        <w:rPr>
          <w:rFonts w:ascii="Times New Roman" w:hAnsi="Times New Roman" w:cs="Times New Roman"/>
          <w:sz w:val="24"/>
          <w:szCs w:val="24"/>
        </w:rPr>
        <w:t>ро</w:t>
      </w:r>
      <w:r w:rsidRPr="00AA26C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A26C1">
        <w:rPr>
          <w:rFonts w:ascii="Times New Roman" w:hAnsi="Times New Roman" w:cs="Times New Roman"/>
          <w:sz w:val="24"/>
          <w:szCs w:val="24"/>
        </w:rPr>
        <w:t>ба</w:t>
      </w:r>
      <w:proofErr w:type="gramEnd"/>
      <w:r w:rsidRPr="00AA26C1">
        <w:rPr>
          <w:rFonts w:ascii="Times New Roman" w:hAnsi="Times New Roman" w:cs="Times New Roman"/>
          <w:sz w:val="24"/>
          <w:szCs w:val="24"/>
        </w:rPr>
        <w:t>!</w:t>
      </w:r>
    </w:p>
    <w:p w:rsidR="00275272" w:rsidRPr="00AA26C1" w:rsidRDefault="002B1D4F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ИРИНА РОДИОНОВНА.  </w:t>
      </w:r>
      <w:r w:rsidR="00D60B8E" w:rsidRPr="00AA26C1">
        <w:rPr>
          <w:rFonts w:ascii="Times New Roman" w:hAnsi="Times New Roman" w:cs="Times New Roman"/>
          <w:sz w:val="24"/>
          <w:szCs w:val="24"/>
        </w:rPr>
        <w:t xml:space="preserve">Доброе... </w:t>
      </w:r>
      <w:r w:rsidR="003812B3" w:rsidRPr="00AA26C1">
        <w:rPr>
          <w:rFonts w:ascii="Times New Roman" w:hAnsi="Times New Roman" w:cs="Times New Roman"/>
          <w:sz w:val="24"/>
          <w:szCs w:val="24"/>
        </w:rPr>
        <w:t xml:space="preserve">Ну да, 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конечно, твой папа </w:t>
      </w:r>
      <w:r w:rsidRPr="00AA26C1">
        <w:rPr>
          <w:rFonts w:ascii="Times New Roman" w:hAnsi="Times New Roman" w:cs="Times New Roman"/>
          <w:sz w:val="24"/>
          <w:szCs w:val="24"/>
        </w:rPr>
        <w:t xml:space="preserve">- </w:t>
      </w:r>
      <w:r w:rsidR="00275272" w:rsidRPr="00AA26C1">
        <w:rPr>
          <w:rFonts w:ascii="Times New Roman" w:hAnsi="Times New Roman" w:cs="Times New Roman"/>
          <w:sz w:val="24"/>
          <w:szCs w:val="24"/>
        </w:rPr>
        <w:t>не бедный Марат</w:t>
      </w:r>
      <w:r w:rsidRPr="00AA26C1">
        <w:rPr>
          <w:rFonts w:ascii="Times New Roman" w:hAnsi="Times New Roman" w:cs="Times New Roman"/>
          <w:sz w:val="24"/>
          <w:szCs w:val="24"/>
        </w:rPr>
        <w:t>.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Твой папа </w:t>
      </w:r>
      <w:r w:rsidRPr="00AA26C1">
        <w:rPr>
          <w:rFonts w:ascii="Times New Roman" w:hAnsi="Times New Roman" w:cs="Times New Roman"/>
          <w:sz w:val="24"/>
          <w:szCs w:val="24"/>
        </w:rPr>
        <w:t xml:space="preserve">- </w:t>
      </w:r>
      <w:r w:rsidR="00275272" w:rsidRPr="00AA26C1">
        <w:rPr>
          <w:rFonts w:ascii="Times New Roman" w:hAnsi="Times New Roman" w:cs="Times New Roman"/>
          <w:sz w:val="24"/>
          <w:szCs w:val="24"/>
        </w:rPr>
        <w:t>богатый Марат. У него есть талант, есть ты, жена, я</w:t>
      </w:r>
      <w:r w:rsidR="00D754D4" w:rsidRPr="00AA26C1">
        <w:rPr>
          <w:rFonts w:ascii="Times New Roman" w:hAnsi="Times New Roman" w:cs="Times New Roman"/>
          <w:sz w:val="24"/>
          <w:szCs w:val="24"/>
        </w:rPr>
        <w:t>...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501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РОДИОН. </w:t>
      </w:r>
      <w:r w:rsidR="006A5CB1" w:rsidRPr="00AA26C1">
        <w:rPr>
          <w:rFonts w:ascii="Times New Roman" w:hAnsi="Times New Roman" w:cs="Times New Roman"/>
          <w:sz w:val="24"/>
          <w:szCs w:val="24"/>
        </w:rPr>
        <w:t xml:space="preserve">И </w:t>
      </w:r>
      <w:r w:rsidR="00075A14" w:rsidRPr="00AA26C1">
        <w:rPr>
          <w:rFonts w:ascii="Times New Roman" w:hAnsi="Times New Roman" w:cs="Times New Roman"/>
          <w:sz w:val="24"/>
          <w:szCs w:val="24"/>
        </w:rPr>
        <w:t>дедушка</w:t>
      </w:r>
      <w:r w:rsidR="006A5CB1" w:rsidRPr="00AA26C1">
        <w:rPr>
          <w:rFonts w:ascii="Times New Roman" w:hAnsi="Times New Roman" w:cs="Times New Roman"/>
          <w:sz w:val="24"/>
          <w:szCs w:val="24"/>
        </w:rPr>
        <w:t>... А он скоро приедет</w:t>
      </w:r>
      <w:r w:rsidR="00075A14" w:rsidRPr="00AA26C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56501" w:rsidRPr="00AA26C1" w:rsidRDefault="002B1D4F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ИРИНА РОДИОНОВНА.  </w:t>
      </w:r>
      <w:r w:rsidR="003C260C" w:rsidRPr="00AA26C1">
        <w:rPr>
          <w:rFonts w:ascii="Times New Roman" w:hAnsi="Times New Roman" w:cs="Times New Roman"/>
          <w:sz w:val="24"/>
          <w:szCs w:val="24"/>
        </w:rPr>
        <w:t xml:space="preserve">Что-то </w:t>
      </w:r>
      <w:r w:rsidR="00075A14" w:rsidRPr="00AA26C1">
        <w:rPr>
          <w:rFonts w:ascii="Times New Roman" w:hAnsi="Times New Roman" w:cs="Times New Roman"/>
          <w:sz w:val="24"/>
          <w:szCs w:val="24"/>
        </w:rPr>
        <w:t xml:space="preserve">у </w:t>
      </w:r>
      <w:r w:rsidR="006A5CB1" w:rsidRPr="00AA26C1">
        <w:rPr>
          <w:rFonts w:ascii="Times New Roman" w:hAnsi="Times New Roman" w:cs="Times New Roman"/>
          <w:sz w:val="24"/>
          <w:szCs w:val="24"/>
        </w:rPr>
        <w:t>дедушки</w:t>
      </w:r>
      <w:r w:rsidR="00075A14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3C260C" w:rsidRPr="00AA26C1">
        <w:rPr>
          <w:rFonts w:ascii="Times New Roman" w:hAnsi="Times New Roman" w:cs="Times New Roman"/>
          <w:sz w:val="24"/>
          <w:szCs w:val="24"/>
        </w:rPr>
        <w:t>не сраста</w:t>
      </w:r>
      <w:r w:rsidR="006A5CB1" w:rsidRPr="00AA26C1">
        <w:rPr>
          <w:rFonts w:ascii="Times New Roman" w:hAnsi="Times New Roman" w:cs="Times New Roman"/>
          <w:sz w:val="24"/>
          <w:szCs w:val="24"/>
        </w:rPr>
        <w:t>е</w:t>
      </w:r>
      <w:r w:rsidR="003C260C" w:rsidRPr="00AA26C1">
        <w:rPr>
          <w:rFonts w:ascii="Times New Roman" w:hAnsi="Times New Roman" w:cs="Times New Roman"/>
          <w:sz w:val="24"/>
          <w:szCs w:val="24"/>
        </w:rPr>
        <w:t>тся...</w:t>
      </w:r>
      <w:r w:rsidR="00556501" w:rsidRPr="00AA26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5272" w:rsidRPr="00AA26C1" w:rsidRDefault="00556501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РОМАН. </w:t>
      </w:r>
      <w:r w:rsidR="00EB05A6" w:rsidRPr="00AA26C1">
        <w:rPr>
          <w:rFonts w:ascii="Times New Roman" w:hAnsi="Times New Roman" w:cs="Times New Roman"/>
          <w:sz w:val="24"/>
          <w:szCs w:val="24"/>
        </w:rPr>
        <w:t>Жесть...</w:t>
      </w:r>
      <w:r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3C260C" w:rsidRPr="00AA26C1">
        <w:rPr>
          <w:rFonts w:ascii="Times New Roman" w:hAnsi="Times New Roman" w:cs="Times New Roman"/>
          <w:sz w:val="24"/>
          <w:szCs w:val="24"/>
        </w:rPr>
        <w:t xml:space="preserve">Вот и про </w:t>
      </w:r>
      <w:r w:rsidR="006A5CB1" w:rsidRPr="00AA26C1">
        <w:rPr>
          <w:rFonts w:ascii="Times New Roman" w:hAnsi="Times New Roman" w:cs="Times New Roman"/>
          <w:sz w:val="24"/>
          <w:szCs w:val="24"/>
        </w:rPr>
        <w:t xml:space="preserve">папину </w:t>
      </w:r>
      <w:r w:rsidR="004D70C1" w:rsidRPr="00AA26C1">
        <w:rPr>
          <w:rFonts w:ascii="Times New Roman" w:hAnsi="Times New Roman" w:cs="Times New Roman"/>
          <w:sz w:val="24"/>
          <w:szCs w:val="24"/>
        </w:rPr>
        <w:t xml:space="preserve">агитбригаду </w:t>
      </w:r>
      <w:r w:rsidR="003C260C" w:rsidRPr="00AA26C1">
        <w:rPr>
          <w:rFonts w:ascii="Times New Roman" w:hAnsi="Times New Roman" w:cs="Times New Roman"/>
          <w:sz w:val="24"/>
          <w:szCs w:val="24"/>
        </w:rPr>
        <w:t>что-то не срастается</w:t>
      </w:r>
      <w:r w:rsidR="00275272" w:rsidRPr="00AA26C1">
        <w:rPr>
          <w:rFonts w:ascii="Times New Roman" w:hAnsi="Times New Roman" w:cs="Times New Roman"/>
          <w:sz w:val="24"/>
          <w:szCs w:val="24"/>
        </w:rPr>
        <w:t>...</w:t>
      </w:r>
      <w:r w:rsidR="003C260C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6A5CB1" w:rsidRPr="00AA26C1">
        <w:rPr>
          <w:rFonts w:ascii="Times New Roman" w:hAnsi="Times New Roman" w:cs="Times New Roman"/>
          <w:sz w:val="24"/>
          <w:szCs w:val="24"/>
        </w:rPr>
        <w:t>Я всю ночь ду</w:t>
      </w:r>
      <w:r w:rsidR="002B1D4F" w:rsidRPr="00AA26C1">
        <w:rPr>
          <w:rFonts w:ascii="Times New Roman" w:hAnsi="Times New Roman" w:cs="Times New Roman"/>
          <w:sz w:val="24"/>
          <w:szCs w:val="24"/>
        </w:rPr>
        <w:t>м</w:t>
      </w:r>
      <w:r w:rsidR="006A5CB1" w:rsidRPr="00AA26C1">
        <w:rPr>
          <w:rFonts w:ascii="Times New Roman" w:hAnsi="Times New Roman" w:cs="Times New Roman"/>
          <w:sz w:val="24"/>
          <w:szCs w:val="24"/>
        </w:rPr>
        <w:t>а</w:t>
      </w:r>
      <w:r w:rsidR="002B1D4F" w:rsidRPr="00AA26C1">
        <w:rPr>
          <w:rFonts w:ascii="Times New Roman" w:hAnsi="Times New Roman" w:cs="Times New Roman"/>
          <w:sz w:val="24"/>
          <w:szCs w:val="24"/>
        </w:rPr>
        <w:t>л</w:t>
      </w:r>
      <w:r w:rsidR="006A5CB1" w:rsidRPr="00AA26C1">
        <w:rPr>
          <w:rFonts w:ascii="Times New Roman" w:hAnsi="Times New Roman" w:cs="Times New Roman"/>
          <w:sz w:val="24"/>
          <w:szCs w:val="24"/>
        </w:rPr>
        <w:t xml:space="preserve">. Это </w:t>
      </w:r>
      <w:r w:rsidR="002B1D4F" w:rsidRPr="00AA26C1">
        <w:rPr>
          <w:rFonts w:ascii="Times New Roman" w:hAnsi="Times New Roman" w:cs="Times New Roman"/>
          <w:sz w:val="24"/>
          <w:szCs w:val="24"/>
        </w:rPr>
        <w:t xml:space="preserve">- </w:t>
      </w:r>
      <w:r w:rsidR="006A5CB1" w:rsidRPr="00AA26C1">
        <w:rPr>
          <w:rFonts w:ascii="Times New Roman" w:hAnsi="Times New Roman" w:cs="Times New Roman"/>
          <w:sz w:val="24"/>
          <w:szCs w:val="24"/>
        </w:rPr>
        <w:t>с</w:t>
      </w:r>
      <w:r w:rsidR="003C260C" w:rsidRPr="00AA26C1">
        <w:rPr>
          <w:rFonts w:ascii="Times New Roman" w:hAnsi="Times New Roman" w:cs="Times New Roman"/>
          <w:sz w:val="24"/>
          <w:szCs w:val="24"/>
        </w:rPr>
        <w:t>казка для взрослых.</w:t>
      </w:r>
    </w:p>
    <w:p w:rsidR="00275272" w:rsidRPr="00AA26C1" w:rsidRDefault="002B1D4F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ИРИНА РОДИОНОВНА.  </w:t>
      </w:r>
      <w:r w:rsidR="004D70C1" w:rsidRPr="00AA26C1">
        <w:rPr>
          <w:rFonts w:ascii="Times New Roman" w:hAnsi="Times New Roman" w:cs="Times New Roman"/>
          <w:sz w:val="24"/>
          <w:szCs w:val="24"/>
        </w:rPr>
        <w:t>На фронте артисты тоже нужны</w:t>
      </w:r>
      <w:r w:rsidR="00275272" w:rsidRPr="00AA26C1">
        <w:rPr>
          <w:rFonts w:ascii="Times New Roman" w:hAnsi="Times New Roman" w:cs="Times New Roman"/>
          <w:sz w:val="24"/>
          <w:szCs w:val="24"/>
        </w:rPr>
        <w:t>.</w:t>
      </w:r>
      <w:r w:rsidR="004D70C1" w:rsidRPr="00AA26C1">
        <w:rPr>
          <w:rFonts w:ascii="Times New Roman" w:hAnsi="Times New Roman" w:cs="Times New Roman"/>
          <w:sz w:val="24"/>
          <w:szCs w:val="24"/>
        </w:rPr>
        <w:t xml:space="preserve"> Боевой дух поднимать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РОДИОН. </w:t>
      </w:r>
      <w:r w:rsidR="00EB05A6" w:rsidRPr="00AA26C1">
        <w:rPr>
          <w:rFonts w:ascii="Times New Roman" w:hAnsi="Times New Roman" w:cs="Times New Roman"/>
          <w:sz w:val="24"/>
          <w:szCs w:val="24"/>
        </w:rPr>
        <w:t>У папы</w:t>
      </w:r>
      <w:r w:rsidR="003C260C" w:rsidRPr="00AA26C1">
        <w:rPr>
          <w:rFonts w:ascii="Times New Roman" w:hAnsi="Times New Roman" w:cs="Times New Roman"/>
          <w:sz w:val="24"/>
          <w:szCs w:val="24"/>
        </w:rPr>
        <w:t>, если что,</w:t>
      </w:r>
      <w:r w:rsidR="00EB05A6" w:rsidRPr="00AA26C1">
        <w:rPr>
          <w:rFonts w:ascii="Times New Roman" w:hAnsi="Times New Roman" w:cs="Times New Roman"/>
          <w:sz w:val="24"/>
          <w:szCs w:val="24"/>
        </w:rPr>
        <w:t xml:space="preserve"> получилось. Он </w:t>
      </w:r>
      <w:r w:rsidR="005800BD" w:rsidRPr="00AA26C1">
        <w:rPr>
          <w:rFonts w:ascii="Times New Roman" w:hAnsi="Times New Roman" w:cs="Times New Roman"/>
          <w:sz w:val="24"/>
          <w:szCs w:val="24"/>
        </w:rPr>
        <w:t xml:space="preserve">- </w:t>
      </w:r>
      <w:r w:rsidRPr="00AA26C1">
        <w:rPr>
          <w:rFonts w:ascii="Times New Roman" w:hAnsi="Times New Roman" w:cs="Times New Roman"/>
          <w:sz w:val="24"/>
          <w:szCs w:val="24"/>
        </w:rPr>
        <w:t>талант!</w:t>
      </w:r>
    </w:p>
    <w:p w:rsidR="00275272" w:rsidRPr="00AA26C1" w:rsidRDefault="002B1D4F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lastRenderedPageBreak/>
        <w:t xml:space="preserve">ИРИНА РОДИОНОВНА. </w:t>
      </w:r>
      <w:r w:rsidR="00075A14" w:rsidRPr="00AA26C1">
        <w:rPr>
          <w:rFonts w:ascii="Times New Roman" w:hAnsi="Times New Roman" w:cs="Times New Roman"/>
          <w:sz w:val="24"/>
          <w:szCs w:val="24"/>
        </w:rPr>
        <w:t>Т</w:t>
      </w:r>
      <w:r w:rsidR="004D70C1" w:rsidRPr="00AA26C1">
        <w:rPr>
          <w:rFonts w:ascii="Times New Roman" w:hAnsi="Times New Roman" w:cs="Times New Roman"/>
          <w:sz w:val="24"/>
          <w:szCs w:val="24"/>
        </w:rPr>
        <w:t>аланты надо беречь.</w:t>
      </w:r>
      <w:r w:rsidR="00EB05A6" w:rsidRPr="00AA26C1">
        <w:rPr>
          <w:rFonts w:ascii="Times New Roman" w:hAnsi="Times New Roman" w:cs="Times New Roman"/>
          <w:sz w:val="24"/>
          <w:szCs w:val="24"/>
        </w:rPr>
        <w:t xml:space="preserve"> Но мы, </w:t>
      </w:r>
      <w:r w:rsidR="00557D02" w:rsidRPr="00AA26C1">
        <w:rPr>
          <w:rFonts w:ascii="Times New Roman" w:hAnsi="Times New Roman" w:cs="Times New Roman"/>
          <w:sz w:val="24"/>
          <w:szCs w:val="24"/>
        </w:rPr>
        <w:t>кажется</w:t>
      </w:r>
      <w:r w:rsidR="00EB05A6" w:rsidRPr="00AA26C1">
        <w:rPr>
          <w:rFonts w:ascii="Times New Roman" w:hAnsi="Times New Roman" w:cs="Times New Roman"/>
          <w:sz w:val="24"/>
          <w:szCs w:val="24"/>
        </w:rPr>
        <w:t>, не уберегли</w:t>
      </w:r>
      <w:r w:rsidRPr="00AA26C1">
        <w:rPr>
          <w:rFonts w:ascii="Times New Roman" w:hAnsi="Times New Roman" w:cs="Times New Roman"/>
          <w:sz w:val="24"/>
          <w:szCs w:val="24"/>
        </w:rPr>
        <w:t>.</w:t>
      </w:r>
    </w:p>
    <w:p w:rsidR="00275272" w:rsidRPr="00AA26C1" w:rsidRDefault="00EB05A6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РОДИОН. </w:t>
      </w:r>
      <w:r w:rsidR="003C260C" w:rsidRPr="00AA26C1">
        <w:rPr>
          <w:rFonts w:ascii="Times New Roman" w:hAnsi="Times New Roman" w:cs="Times New Roman"/>
          <w:sz w:val="24"/>
          <w:szCs w:val="24"/>
        </w:rPr>
        <w:t xml:space="preserve">Других тоже мобилизуют. </w:t>
      </w:r>
      <w:r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4D70C1" w:rsidRPr="00AA26C1">
        <w:rPr>
          <w:rFonts w:ascii="Times New Roman" w:hAnsi="Times New Roman" w:cs="Times New Roman"/>
          <w:sz w:val="24"/>
          <w:szCs w:val="24"/>
        </w:rPr>
        <w:t>Вот отца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A14" w:rsidRPr="00AA26C1">
        <w:rPr>
          <w:rFonts w:ascii="Times New Roman" w:hAnsi="Times New Roman" w:cs="Times New Roman"/>
          <w:sz w:val="24"/>
          <w:szCs w:val="24"/>
        </w:rPr>
        <w:t>Надюхи</w:t>
      </w:r>
      <w:proofErr w:type="spellEnd"/>
      <w:r w:rsidR="00075A14" w:rsidRPr="00AA26C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C260C" w:rsidRPr="00AA26C1">
        <w:rPr>
          <w:rFonts w:ascii="Times New Roman" w:hAnsi="Times New Roman" w:cs="Times New Roman"/>
          <w:sz w:val="24"/>
          <w:szCs w:val="24"/>
        </w:rPr>
        <w:t>батю</w:t>
      </w:r>
      <w:proofErr w:type="gramEnd"/>
      <w:r w:rsidR="00275272" w:rsidRPr="00AA26C1">
        <w:rPr>
          <w:rFonts w:ascii="Times New Roman" w:hAnsi="Times New Roman" w:cs="Times New Roman"/>
          <w:sz w:val="24"/>
          <w:szCs w:val="24"/>
        </w:rPr>
        <w:t xml:space="preserve"> Арматура, который с мяс</w:t>
      </w:r>
      <w:r w:rsidR="00275272" w:rsidRPr="00AA26C1">
        <w:rPr>
          <w:rFonts w:ascii="Times New Roman" w:hAnsi="Times New Roman" w:cs="Times New Roman"/>
          <w:sz w:val="24"/>
          <w:szCs w:val="24"/>
        </w:rPr>
        <w:t>о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комбината.  </w:t>
      </w:r>
    </w:p>
    <w:p w:rsidR="00275272" w:rsidRPr="00AA26C1" w:rsidRDefault="002B1D4F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ИРИНА РОДИОНОВНА.  </w:t>
      </w:r>
      <w:r w:rsidR="00D60B8E" w:rsidRPr="00AA26C1">
        <w:rPr>
          <w:rFonts w:ascii="Times New Roman" w:hAnsi="Times New Roman" w:cs="Times New Roman"/>
          <w:sz w:val="24"/>
          <w:szCs w:val="24"/>
        </w:rPr>
        <w:t>С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земляками служить легче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РОДИОН. </w:t>
      </w:r>
      <w:r w:rsidR="00E63F3E" w:rsidRPr="00AA26C1">
        <w:rPr>
          <w:rFonts w:ascii="Times New Roman" w:hAnsi="Times New Roman" w:cs="Times New Roman"/>
          <w:sz w:val="24"/>
          <w:szCs w:val="24"/>
        </w:rPr>
        <w:t>Это понятно</w:t>
      </w:r>
      <w:r w:rsidRPr="00AA26C1">
        <w:rPr>
          <w:rFonts w:ascii="Times New Roman" w:hAnsi="Times New Roman" w:cs="Times New Roman"/>
          <w:sz w:val="24"/>
          <w:szCs w:val="24"/>
        </w:rPr>
        <w:t xml:space="preserve">... Кажется, папа проснулся...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6C1">
        <w:rPr>
          <w:rFonts w:ascii="Times New Roman" w:hAnsi="Times New Roman" w:cs="Times New Roman"/>
          <w:i/>
          <w:sz w:val="24"/>
          <w:szCs w:val="24"/>
        </w:rPr>
        <w:t>Слышится шум, из сво</w:t>
      </w:r>
      <w:r w:rsidR="005800BD" w:rsidRPr="00AA26C1">
        <w:rPr>
          <w:rFonts w:ascii="Times New Roman" w:hAnsi="Times New Roman" w:cs="Times New Roman"/>
          <w:i/>
          <w:sz w:val="24"/>
          <w:szCs w:val="24"/>
        </w:rPr>
        <w:t>е</w:t>
      </w:r>
      <w:r w:rsidRPr="00AA26C1">
        <w:rPr>
          <w:rFonts w:ascii="Times New Roman" w:hAnsi="Times New Roman" w:cs="Times New Roman"/>
          <w:i/>
          <w:sz w:val="24"/>
          <w:szCs w:val="24"/>
        </w:rPr>
        <w:t xml:space="preserve">й комнаты выходят Марат и Дина. 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МАРАТ. Доброе утро, </w:t>
      </w:r>
      <w:r w:rsidR="00962969" w:rsidRPr="00AA26C1">
        <w:rPr>
          <w:rFonts w:ascii="Times New Roman" w:hAnsi="Times New Roman" w:cs="Times New Roman"/>
          <w:sz w:val="24"/>
          <w:szCs w:val="24"/>
        </w:rPr>
        <w:t>родня</w:t>
      </w:r>
      <w:r w:rsidRPr="00AA26C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РОДИОН. </w:t>
      </w:r>
      <w:r w:rsidR="00962969" w:rsidRPr="00AA26C1">
        <w:rPr>
          <w:rFonts w:ascii="Times New Roman" w:hAnsi="Times New Roman" w:cs="Times New Roman"/>
          <w:sz w:val="24"/>
          <w:szCs w:val="24"/>
        </w:rPr>
        <w:t>Привет, родители</w:t>
      </w:r>
      <w:r w:rsidRPr="00AA26C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75272" w:rsidRPr="00AA26C1" w:rsidRDefault="002B1D4F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ИРИНА РОДИОНОВНА. </w:t>
      </w:r>
      <w:r w:rsidR="00067AEB" w:rsidRPr="00AA26C1">
        <w:rPr>
          <w:rFonts w:ascii="Times New Roman" w:hAnsi="Times New Roman" w:cs="Times New Roman"/>
          <w:sz w:val="24"/>
          <w:szCs w:val="24"/>
        </w:rPr>
        <w:t xml:space="preserve">Марик, </w:t>
      </w:r>
      <w:r w:rsidR="00075A14" w:rsidRPr="00AA26C1">
        <w:rPr>
          <w:rFonts w:ascii="Times New Roman" w:hAnsi="Times New Roman" w:cs="Times New Roman"/>
          <w:sz w:val="24"/>
          <w:szCs w:val="24"/>
        </w:rPr>
        <w:t>отец</w:t>
      </w:r>
      <w:r w:rsidR="00557D02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6A5CB1" w:rsidRPr="00AA26C1">
        <w:rPr>
          <w:rFonts w:ascii="Times New Roman" w:hAnsi="Times New Roman" w:cs="Times New Roman"/>
          <w:sz w:val="24"/>
          <w:szCs w:val="24"/>
        </w:rPr>
        <w:t>что-то пишет</w:t>
      </w:r>
      <w:r w:rsidR="00067AEB" w:rsidRPr="00AA26C1">
        <w:rPr>
          <w:rFonts w:ascii="Times New Roman" w:hAnsi="Times New Roman" w:cs="Times New Roman"/>
          <w:sz w:val="24"/>
          <w:szCs w:val="24"/>
        </w:rPr>
        <w:t>? Где</w:t>
      </w:r>
      <w:r w:rsidR="00075A14" w:rsidRPr="00AA26C1">
        <w:rPr>
          <w:rFonts w:ascii="Times New Roman" w:hAnsi="Times New Roman" w:cs="Times New Roman"/>
          <w:sz w:val="24"/>
          <w:szCs w:val="24"/>
        </w:rPr>
        <w:t xml:space="preserve"> он</w:t>
      </w:r>
      <w:r w:rsidR="00067AEB" w:rsidRPr="00AA26C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67AEB" w:rsidRPr="00AA26C1" w:rsidRDefault="00067AEB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</w:rPr>
        <w:t>МАРАТ. Прислал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С-ку. Мигранты что-то узнали по своим каналам и повернули </w:t>
      </w:r>
      <w:r w:rsidR="006A5CB1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6A5CB1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6A5CB1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A5CB1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зельку</w:t>
      </w:r>
      <w:proofErr w:type="spellEnd"/>
      <w:r w:rsidR="006A5CB1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тно</w:t>
      </w:r>
      <w:r w:rsidR="0011726D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 его на полпути ссадили. Ловит попутку.</w:t>
      </w:r>
    </w:p>
    <w:p w:rsidR="00067AEB" w:rsidRPr="00AA26C1" w:rsidRDefault="00A47D23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ИРИНА РОДИОНОВНА</w:t>
      </w:r>
      <w:r w:rsidR="00067AEB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от это поворот... И </w:t>
      </w:r>
      <w:r w:rsidR="00075A1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тца</w:t>
      </w:r>
      <w:r w:rsidR="00067AEB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увидишь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НА. </w:t>
      </w:r>
      <w:r w:rsidR="00067AEB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726D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Что-то</w:t>
      </w:r>
      <w:r w:rsidR="00067AEB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726D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пошло</w:t>
      </w:r>
      <w:r w:rsidR="0011726D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7AEB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е по сюжету</w:t>
      </w:r>
      <w:r w:rsidR="003C260C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.. «Не ходил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 ты, </w:t>
      </w:r>
      <w:proofErr w:type="spellStart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Ванёк</w:t>
      </w:r>
      <w:proofErr w:type="spellEnd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proofErr w:type="gramEnd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лдаты!</w:t>
      </w:r>
      <w:r w:rsidR="005800BD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A1ED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A5CB1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57D0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</w:t>
      </w:r>
      <w:r w:rsidR="00BA1ED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жет, в </w:t>
      </w:r>
      <w:r w:rsidR="003C260C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3C260C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3C260C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ликлинику? М</w:t>
      </w:r>
      <w:r w:rsidR="00BA1ED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жет</w:t>
      </w:r>
      <w:r w:rsidR="003C260C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A1ED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ничный взять?..</w:t>
      </w:r>
      <w:r w:rsidRPr="00AA26C1">
        <w:rPr>
          <w:rFonts w:ascii="Times New Roman" w:hAnsi="Times New Roman" w:cs="Times New Roman"/>
          <w:sz w:val="24"/>
          <w:szCs w:val="24"/>
        </w:rPr>
        <w:br/>
      </w:r>
      <w:r w:rsidR="003C260C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АТ. Дина, ну мы же это обсуждали. </w:t>
      </w:r>
      <w:r w:rsidR="00075A1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C260C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прос закрыт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34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«Были сборы недолги...», как п</w:t>
      </w:r>
      <w:r w:rsidR="00234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34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 </w:t>
      </w:r>
      <w:r w:rsidR="00075A1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аша Ирина Родионовна</w:t>
      </w:r>
      <w:r w:rsidR="00234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275272" w:rsidRPr="00AA26C1" w:rsidRDefault="002B1D4F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ИРИНА РОДИОНОВНА.  </w:t>
      </w:r>
      <w:r w:rsidR="00234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 у нас </w:t>
      </w:r>
      <w:r w:rsidR="006A5CB1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234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раз долгие сборы... </w:t>
      </w:r>
      <w:r w:rsidR="003C260C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075A14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у, кажется</w:t>
      </w:r>
      <w:r w:rsidR="00557D0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C260C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рались. </w:t>
      </w:r>
      <w:r w:rsidR="00234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тут </w:t>
      </w:r>
      <w:r w:rsidR="00557D0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234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 пары </w:t>
      </w:r>
      <w:r w:rsidR="00F2376D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сков </w:t>
      </w:r>
      <w:r w:rsidR="00234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язала за </w:t>
      </w:r>
      <w:r w:rsidR="00F2376D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очь</w:t>
      </w:r>
      <w:r w:rsidR="008E1A9D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из к</w:t>
      </w:r>
      <w:r w:rsidR="00557D0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з</w:t>
      </w:r>
      <w:r w:rsidR="008E1A9D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ьего</w:t>
      </w:r>
      <w:r w:rsidR="00557D0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ух</w:t>
      </w:r>
      <w:r w:rsidR="008E1A9D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gramStart"/>
      <w:r w:rsidR="00557D0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557D0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726D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жила </w:t>
      </w:r>
      <w:r w:rsidR="0011726D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31360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юкзак </w:t>
      </w:r>
      <w:r w:rsidR="003C260C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сбоку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МАРАТ. </w:t>
      </w:r>
      <w:r w:rsidR="006A5CB1" w:rsidRPr="00AA26C1">
        <w:rPr>
          <w:rFonts w:ascii="Times New Roman" w:hAnsi="Times New Roman" w:cs="Times New Roman"/>
          <w:i/>
          <w:sz w:val="24"/>
          <w:szCs w:val="24"/>
        </w:rPr>
        <w:t>(</w:t>
      </w:r>
      <w:r w:rsidR="005800BD" w:rsidRPr="00AA26C1">
        <w:rPr>
          <w:rFonts w:ascii="Times New Roman" w:hAnsi="Times New Roman" w:cs="Times New Roman"/>
          <w:i/>
          <w:sz w:val="24"/>
          <w:szCs w:val="24"/>
        </w:rPr>
        <w:t>Пробует на вес рюкзак</w:t>
      </w:r>
      <w:r w:rsidR="00A63D1C" w:rsidRPr="00AA26C1">
        <w:rPr>
          <w:rFonts w:ascii="Times New Roman" w:hAnsi="Times New Roman" w:cs="Times New Roman"/>
          <w:sz w:val="24"/>
          <w:szCs w:val="24"/>
        </w:rPr>
        <w:t>)</w:t>
      </w:r>
      <w:r w:rsidR="005800BD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Pr="00AA26C1">
        <w:rPr>
          <w:rFonts w:ascii="Times New Roman" w:hAnsi="Times New Roman" w:cs="Times New Roman"/>
          <w:sz w:val="24"/>
          <w:szCs w:val="24"/>
        </w:rPr>
        <w:t>Ну, целый вещевой склад… Нам сказали, что мы всем будем обеспечены…</w:t>
      </w:r>
    </w:p>
    <w:p w:rsidR="00275272" w:rsidRPr="00AA26C1" w:rsidRDefault="008E1A9D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ДИНА</w:t>
      </w:r>
      <w:r w:rsidR="00075A14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075A14" w:rsidRPr="00AA26C1">
        <w:rPr>
          <w:rFonts w:ascii="Times New Roman" w:hAnsi="Times New Roman" w:cs="Times New Roman"/>
          <w:i/>
          <w:sz w:val="24"/>
          <w:szCs w:val="24"/>
        </w:rPr>
        <w:t>(озабочено)</w:t>
      </w:r>
      <w:r w:rsidR="005800BD" w:rsidRPr="00AA26C1">
        <w:rPr>
          <w:rFonts w:ascii="Times New Roman" w:hAnsi="Times New Roman" w:cs="Times New Roman"/>
          <w:sz w:val="24"/>
          <w:szCs w:val="24"/>
        </w:rPr>
        <w:t>.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F2376D" w:rsidRPr="00AA26C1">
        <w:rPr>
          <w:rFonts w:ascii="Times New Roman" w:hAnsi="Times New Roman" w:cs="Times New Roman"/>
          <w:sz w:val="24"/>
          <w:szCs w:val="24"/>
        </w:rPr>
        <w:t xml:space="preserve"> Носков много не бывает.</w:t>
      </w:r>
      <w:r w:rsidRPr="00A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МАРАТ</w:t>
      </w:r>
      <w:r w:rsidR="002B1D4F" w:rsidRPr="00AA26C1">
        <w:rPr>
          <w:rFonts w:ascii="Times New Roman" w:hAnsi="Times New Roman" w:cs="Times New Roman"/>
          <w:sz w:val="24"/>
          <w:szCs w:val="24"/>
        </w:rPr>
        <w:t>.</w:t>
      </w:r>
      <w:r w:rsidRPr="00AA26C1">
        <w:rPr>
          <w:rFonts w:ascii="Times New Roman" w:hAnsi="Times New Roman" w:cs="Times New Roman"/>
          <w:sz w:val="24"/>
          <w:szCs w:val="24"/>
        </w:rPr>
        <w:t xml:space="preserve"> Вы что</w:t>
      </w:r>
      <w:r w:rsidR="00531360" w:rsidRPr="00AA26C1">
        <w:rPr>
          <w:rFonts w:ascii="Times New Roman" w:hAnsi="Times New Roman" w:cs="Times New Roman"/>
          <w:sz w:val="24"/>
          <w:szCs w:val="24"/>
        </w:rPr>
        <w:t xml:space="preserve">, родственники, </w:t>
      </w:r>
      <w:r w:rsidR="006A5CB1" w:rsidRPr="00AA26C1">
        <w:rPr>
          <w:rFonts w:ascii="Times New Roman" w:hAnsi="Times New Roman" w:cs="Times New Roman"/>
          <w:sz w:val="24"/>
          <w:szCs w:val="24"/>
        </w:rPr>
        <w:t xml:space="preserve">с утра </w:t>
      </w:r>
      <w:r w:rsidRPr="00AA26C1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075A14" w:rsidRPr="00AA26C1">
        <w:rPr>
          <w:rFonts w:ascii="Times New Roman" w:hAnsi="Times New Roman" w:cs="Times New Roman"/>
          <w:sz w:val="24"/>
          <w:szCs w:val="24"/>
        </w:rPr>
        <w:t>понурые</w:t>
      </w:r>
      <w:r w:rsidRPr="00AA26C1">
        <w:rPr>
          <w:rFonts w:ascii="Times New Roman" w:hAnsi="Times New Roman" w:cs="Times New Roman"/>
          <w:sz w:val="24"/>
          <w:szCs w:val="24"/>
        </w:rPr>
        <w:t xml:space="preserve">? </w:t>
      </w:r>
      <w:r w:rsidR="008E1A9D" w:rsidRPr="00AA26C1">
        <w:rPr>
          <w:rFonts w:ascii="Times New Roman" w:hAnsi="Times New Roman" w:cs="Times New Roman"/>
          <w:i/>
          <w:sz w:val="24"/>
          <w:szCs w:val="24"/>
        </w:rPr>
        <w:t xml:space="preserve">( Приобнимем </w:t>
      </w:r>
      <w:r w:rsidR="006A5CB1" w:rsidRPr="00AA26C1">
        <w:rPr>
          <w:rFonts w:ascii="Times New Roman" w:hAnsi="Times New Roman" w:cs="Times New Roman"/>
          <w:i/>
          <w:sz w:val="24"/>
          <w:szCs w:val="24"/>
        </w:rPr>
        <w:t xml:space="preserve">мать </w:t>
      </w:r>
      <w:r w:rsidR="00A63D1C" w:rsidRPr="00AA26C1">
        <w:rPr>
          <w:rFonts w:ascii="Times New Roman" w:hAnsi="Times New Roman" w:cs="Times New Roman"/>
          <w:i/>
          <w:sz w:val="24"/>
          <w:szCs w:val="24"/>
        </w:rPr>
        <w:t>и Родиона)</w:t>
      </w:r>
    </w:p>
    <w:p w:rsidR="00275272" w:rsidRPr="00AA26C1" w:rsidRDefault="002B1D4F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ИРИНА РОДИОНОВНА.  </w:t>
      </w:r>
      <w:proofErr w:type="gramStart"/>
      <w:r w:rsidR="00275272" w:rsidRPr="00AA26C1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275272" w:rsidRPr="00AA26C1">
        <w:rPr>
          <w:rFonts w:ascii="Times New Roman" w:hAnsi="Times New Roman" w:cs="Times New Roman"/>
          <w:sz w:val="24"/>
          <w:szCs w:val="24"/>
        </w:rPr>
        <w:t xml:space="preserve"> есть... Родственников не выбирают.  </w:t>
      </w:r>
    </w:p>
    <w:p w:rsidR="006A5CB1" w:rsidRPr="00AA26C1" w:rsidRDefault="006A5CB1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ДИНА. </w:t>
      </w:r>
      <w:r w:rsidR="002B1D4F" w:rsidRPr="00AA26C1">
        <w:rPr>
          <w:rFonts w:ascii="Times New Roman" w:hAnsi="Times New Roman" w:cs="Times New Roman"/>
          <w:sz w:val="24"/>
          <w:szCs w:val="24"/>
        </w:rPr>
        <w:t>Это только</w:t>
      </w:r>
      <w:r w:rsidRPr="00AA26C1">
        <w:rPr>
          <w:rFonts w:ascii="Times New Roman" w:hAnsi="Times New Roman" w:cs="Times New Roman"/>
          <w:sz w:val="24"/>
          <w:szCs w:val="24"/>
        </w:rPr>
        <w:t xml:space="preserve"> жён выбирают</w:t>
      </w:r>
      <w:r w:rsidR="002B1D4F" w:rsidRPr="00AA26C1">
        <w:rPr>
          <w:rFonts w:ascii="Times New Roman" w:hAnsi="Times New Roman" w:cs="Times New Roman"/>
          <w:sz w:val="24"/>
          <w:szCs w:val="24"/>
        </w:rPr>
        <w:t>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МАРАТ. </w:t>
      </w:r>
      <w:r w:rsidR="00660DB8" w:rsidRPr="00AA26C1">
        <w:rPr>
          <w:rFonts w:ascii="Times New Roman" w:hAnsi="Times New Roman" w:cs="Times New Roman"/>
          <w:sz w:val="24"/>
          <w:szCs w:val="24"/>
        </w:rPr>
        <w:t>Не понял юмора</w:t>
      </w:r>
      <w:r w:rsidR="002B1D4F" w:rsidRPr="00AA26C1">
        <w:rPr>
          <w:rFonts w:ascii="Times New Roman" w:hAnsi="Times New Roman" w:cs="Times New Roman"/>
          <w:sz w:val="24"/>
          <w:szCs w:val="24"/>
        </w:rPr>
        <w:t>.</w:t>
      </w:r>
    </w:p>
    <w:p w:rsidR="00660DB8" w:rsidRPr="00AA26C1" w:rsidRDefault="00660DB8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ДИНА. А я без юмора, всё </w:t>
      </w:r>
      <w:proofErr w:type="spellStart"/>
      <w:r w:rsidRPr="00AA26C1">
        <w:rPr>
          <w:rFonts w:ascii="Times New Roman" w:hAnsi="Times New Roman" w:cs="Times New Roman"/>
          <w:sz w:val="24"/>
          <w:szCs w:val="24"/>
        </w:rPr>
        <w:t>по-серьезному</w:t>
      </w:r>
      <w:proofErr w:type="spellEnd"/>
      <w:r w:rsidRPr="00AA26C1">
        <w:rPr>
          <w:rFonts w:ascii="Times New Roman" w:hAnsi="Times New Roman" w:cs="Times New Roman"/>
          <w:sz w:val="24"/>
          <w:szCs w:val="24"/>
        </w:rPr>
        <w:t>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</w:rPr>
        <w:lastRenderedPageBreak/>
        <w:t xml:space="preserve">РОДИОН. Пап, </w:t>
      </w:r>
      <w:r w:rsidR="008E1A9D" w:rsidRPr="00AA26C1">
        <w:rPr>
          <w:rFonts w:ascii="Times New Roman" w:hAnsi="Times New Roman" w:cs="Times New Roman"/>
          <w:sz w:val="24"/>
          <w:szCs w:val="24"/>
        </w:rPr>
        <w:t xml:space="preserve">у </w:t>
      </w:r>
      <w:r w:rsidR="00660DB8" w:rsidRPr="00AA26C1">
        <w:rPr>
          <w:rFonts w:ascii="Times New Roman" w:hAnsi="Times New Roman" w:cs="Times New Roman"/>
          <w:sz w:val="24"/>
          <w:szCs w:val="24"/>
        </w:rPr>
        <w:t>нас</w:t>
      </w:r>
      <w:r w:rsidR="008E1A9D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Pr="00AA26C1">
        <w:rPr>
          <w:rFonts w:ascii="Times New Roman" w:hAnsi="Times New Roman" w:cs="Times New Roman"/>
          <w:sz w:val="24"/>
          <w:szCs w:val="24"/>
        </w:rPr>
        <w:t>с чувств</w:t>
      </w:r>
      <w:r w:rsidR="00075A14" w:rsidRPr="00AA26C1">
        <w:rPr>
          <w:rFonts w:ascii="Times New Roman" w:hAnsi="Times New Roman" w:cs="Times New Roman"/>
          <w:sz w:val="24"/>
          <w:szCs w:val="24"/>
        </w:rPr>
        <w:t>ом</w:t>
      </w:r>
      <w:r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660DB8" w:rsidRPr="00AA26C1">
        <w:rPr>
          <w:rFonts w:ascii="Times New Roman" w:hAnsi="Times New Roman" w:cs="Times New Roman"/>
          <w:sz w:val="24"/>
          <w:szCs w:val="24"/>
        </w:rPr>
        <w:t xml:space="preserve">юмора </w:t>
      </w:r>
      <w:r w:rsidRPr="00AA26C1">
        <w:rPr>
          <w:rFonts w:ascii="Times New Roman" w:hAnsi="Times New Roman" w:cs="Times New Roman"/>
          <w:sz w:val="24"/>
          <w:szCs w:val="24"/>
        </w:rPr>
        <w:t>нормально</w:t>
      </w:r>
      <w:proofErr w:type="gramStart"/>
      <w:r w:rsidRPr="00AA26C1">
        <w:rPr>
          <w:rFonts w:ascii="Times New Roman" w:hAnsi="Times New Roman" w:cs="Times New Roman"/>
          <w:sz w:val="24"/>
          <w:szCs w:val="24"/>
        </w:rPr>
        <w:t>…В</w:t>
      </w:r>
      <w:proofErr w:type="gramEnd"/>
      <w:r w:rsidRPr="00AA26C1">
        <w:rPr>
          <w:rFonts w:ascii="Times New Roman" w:hAnsi="Times New Roman" w:cs="Times New Roman"/>
          <w:sz w:val="24"/>
          <w:szCs w:val="24"/>
        </w:rPr>
        <w:t>с</w:t>
      </w:r>
      <w:r w:rsidR="005800BD" w:rsidRPr="00AA26C1">
        <w:rPr>
          <w:rFonts w:ascii="Times New Roman" w:hAnsi="Times New Roman" w:cs="Times New Roman"/>
          <w:sz w:val="24"/>
          <w:szCs w:val="24"/>
        </w:rPr>
        <w:t>ё</w:t>
      </w:r>
      <w:r w:rsidRPr="00AA26C1">
        <w:rPr>
          <w:rFonts w:ascii="Times New Roman" w:hAnsi="Times New Roman" w:cs="Times New Roman"/>
          <w:sz w:val="24"/>
          <w:szCs w:val="24"/>
        </w:rPr>
        <w:t xml:space="preserve"> пучком! </w:t>
      </w:r>
      <w:r w:rsidR="001351F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351FF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НА. </w:t>
      </w:r>
      <w:r w:rsidR="001351F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ька </w:t>
      </w:r>
      <w:r w:rsidR="00027920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врожденный</w:t>
      </w:r>
      <w:r w:rsidR="008E1A9D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51F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птимист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..  </w:t>
      </w:r>
    </w:p>
    <w:p w:rsidR="00275272" w:rsidRPr="00AA26C1" w:rsidRDefault="002B1D4F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ИРИНА РОДИОНОВНА.  </w:t>
      </w:r>
      <w:r w:rsidR="001351F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 и мы не пессимисты.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ОН. </w:t>
      </w:r>
      <w:r w:rsidR="00A70411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тец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 я тут тебе хотел сказать что-то..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МАРАТ. Что, сын</w:t>
      </w:r>
      <w:r w:rsidR="00A70411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й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ОН. </w:t>
      </w:r>
      <w:r w:rsidR="00660DB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тоже хочу побриться.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Станок дашь?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АТ. Конечно! </w:t>
      </w:r>
      <w:r w:rsidR="00660DB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гу </w:t>
      </w:r>
      <w:r w:rsidR="002B1D4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</w:t>
      </w:r>
      <w:r w:rsidR="00027920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тво</w:t>
      </w:r>
      <w:r w:rsidR="002B1D4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1D4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пушок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0DB8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сбрить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РОДИОН. Я сам!.. (</w:t>
      </w:r>
      <w:r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ходят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275272" w:rsidRPr="00AA26C1" w:rsidRDefault="00FF761F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ИРИНА РОДИОНОВНА. 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у вот, ещ</w:t>
      </w:r>
      <w:r w:rsidR="00D60B8E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ин мужчина подрос... (</w:t>
      </w:r>
      <w:r w:rsidR="00275272"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лачет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t xml:space="preserve">ДИНА. </w:t>
      </w:r>
      <w:r w:rsidR="00F47798" w:rsidRPr="00AA26C1">
        <w:rPr>
          <w:rFonts w:ascii="Times New Roman" w:hAnsi="Times New Roman" w:cs="Times New Roman"/>
          <w:caps/>
          <w:sz w:val="24"/>
          <w:szCs w:val="24"/>
        </w:rPr>
        <w:t>Е</w:t>
      </w:r>
      <w:r w:rsidR="008E1A9D" w:rsidRPr="00AA26C1">
        <w:rPr>
          <w:rFonts w:ascii="Times New Roman" w:hAnsi="Times New Roman" w:cs="Times New Roman"/>
          <w:sz w:val="24"/>
          <w:szCs w:val="24"/>
        </w:rPr>
        <w:t>сли</w:t>
      </w:r>
      <w:r w:rsidRPr="00AA26C1">
        <w:rPr>
          <w:rFonts w:ascii="Times New Roman" w:hAnsi="Times New Roman" w:cs="Times New Roman"/>
          <w:sz w:val="24"/>
          <w:szCs w:val="24"/>
        </w:rPr>
        <w:t xml:space="preserve"> усы под носом заколосились</w:t>
      </w:r>
      <w:r w:rsidR="008E1A9D" w:rsidRPr="00AA26C1">
        <w:rPr>
          <w:rFonts w:ascii="Times New Roman" w:hAnsi="Times New Roman" w:cs="Times New Roman"/>
          <w:sz w:val="24"/>
          <w:szCs w:val="24"/>
        </w:rPr>
        <w:t>, значит</w:t>
      </w:r>
      <w:r w:rsidR="00A70411" w:rsidRPr="00AA26C1">
        <w:rPr>
          <w:rFonts w:ascii="Times New Roman" w:hAnsi="Times New Roman" w:cs="Times New Roman"/>
          <w:sz w:val="24"/>
          <w:szCs w:val="24"/>
        </w:rPr>
        <w:t>,</w:t>
      </w:r>
      <w:r w:rsidR="008E1A9D" w:rsidRPr="00AA26C1">
        <w:rPr>
          <w:rFonts w:ascii="Times New Roman" w:hAnsi="Times New Roman" w:cs="Times New Roman"/>
          <w:sz w:val="24"/>
          <w:szCs w:val="24"/>
        </w:rPr>
        <w:t xml:space="preserve"> мужик</w:t>
      </w:r>
      <w:r w:rsidRPr="00AA26C1">
        <w:rPr>
          <w:rFonts w:ascii="Times New Roman" w:hAnsi="Times New Roman" w:cs="Times New Roman"/>
          <w:sz w:val="24"/>
          <w:szCs w:val="24"/>
        </w:rPr>
        <w:t>...</w:t>
      </w:r>
      <w:r w:rsidR="00660DB8" w:rsidRPr="00AA26C1">
        <w:rPr>
          <w:rFonts w:ascii="Times New Roman" w:hAnsi="Times New Roman" w:cs="Times New Roman"/>
          <w:sz w:val="24"/>
          <w:szCs w:val="24"/>
        </w:rPr>
        <w:t xml:space="preserve"> Надо брить. Это типа иници</w:t>
      </w:r>
      <w:r w:rsidR="00660DB8" w:rsidRPr="00AA26C1">
        <w:rPr>
          <w:rFonts w:ascii="Times New Roman" w:hAnsi="Times New Roman" w:cs="Times New Roman"/>
          <w:sz w:val="24"/>
          <w:szCs w:val="24"/>
        </w:rPr>
        <w:t>а</w:t>
      </w:r>
      <w:r w:rsidR="00660DB8" w:rsidRPr="00AA26C1">
        <w:rPr>
          <w:rFonts w:ascii="Times New Roman" w:hAnsi="Times New Roman" w:cs="Times New Roman"/>
          <w:sz w:val="24"/>
          <w:szCs w:val="24"/>
        </w:rPr>
        <w:t>ции.</w:t>
      </w:r>
    </w:p>
    <w:p w:rsidR="00660DB8" w:rsidRPr="00AA26C1" w:rsidRDefault="00275272" w:rsidP="004A069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6C1">
        <w:rPr>
          <w:rFonts w:ascii="Times New Roman" w:hAnsi="Times New Roman" w:cs="Times New Roman"/>
          <w:i/>
          <w:sz w:val="24"/>
          <w:szCs w:val="24"/>
        </w:rPr>
        <w:t>Возвращаются Марат и Родион</w:t>
      </w:r>
      <w:r w:rsidR="008E1A9D" w:rsidRPr="00AA26C1">
        <w:rPr>
          <w:rFonts w:ascii="Times New Roman" w:hAnsi="Times New Roman" w:cs="Times New Roman"/>
          <w:i/>
          <w:sz w:val="24"/>
          <w:szCs w:val="24"/>
        </w:rPr>
        <w:t xml:space="preserve"> (подросток </w:t>
      </w:r>
      <w:r w:rsidR="00CB674C" w:rsidRPr="00AA26C1">
        <w:rPr>
          <w:rFonts w:ascii="Times New Roman" w:hAnsi="Times New Roman" w:cs="Times New Roman"/>
          <w:i/>
          <w:sz w:val="24"/>
          <w:szCs w:val="24"/>
        </w:rPr>
        <w:t>поглаживает «усы»)</w:t>
      </w:r>
      <w:r w:rsidRPr="00AA26C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75272" w:rsidRPr="00AA26C1" w:rsidRDefault="00FF761F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ИРИНА РОДИОНОВНА.  </w:t>
      </w:r>
      <w:r w:rsidR="00660DB8" w:rsidRPr="00AA26C1">
        <w:rPr>
          <w:rFonts w:ascii="Times New Roman" w:hAnsi="Times New Roman" w:cs="Times New Roman"/>
          <w:sz w:val="24"/>
          <w:szCs w:val="24"/>
        </w:rPr>
        <w:t>Оба</w:t>
      </w:r>
      <w:r w:rsidRPr="00AA26C1">
        <w:rPr>
          <w:rFonts w:ascii="Times New Roman" w:hAnsi="Times New Roman" w:cs="Times New Roman"/>
          <w:sz w:val="24"/>
          <w:szCs w:val="24"/>
        </w:rPr>
        <w:t>,</w:t>
      </w:r>
      <w:r w:rsidR="00660DB8" w:rsidRPr="00AA26C1">
        <w:rPr>
          <w:rFonts w:ascii="Times New Roman" w:hAnsi="Times New Roman" w:cs="Times New Roman"/>
          <w:sz w:val="24"/>
          <w:szCs w:val="24"/>
        </w:rPr>
        <w:t xml:space="preserve"> как огурчики.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74C" w:rsidRPr="00AA26C1" w:rsidRDefault="00CB674C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НА. Борьба с сорной растительностью под носом проведена успешно? </w:t>
      </w:r>
    </w:p>
    <w:p w:rsidR="00CB674C" w:rsidRPr="00AA26C1" w:rsidRDefault="00CB674C" w:rsidP="004A0692">
      <w:pPr>
        <w:spacing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ОН. Мам, это не сорная растительность, это - полезная. </w:t>
      </w:r>
    </w:p>
    <w:p w:rsidR="00275272" w:rsidRPr="00AA26C1" w:rsidRDefault="00FF761F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ИРИНА РОДИОНОВНА. </w:t>
      </w:r>
      <w:r w:rsidR="00CB674C" w:rsidRPr="00AA26C1">
        <w:rPr>
          <w:rFonts w:ascii="Times New Roman" w:hAnsi="Times New Roman" w:cs="Times New Roman"/>
          <w:sz w:val="24"/>
          <w:szCs w:val="24"/>
        </w:rPr>
        <w:t>Побрился первый раз</w:t>
      </w:r>
      <w:r w:rsidR="00D630F8" w:rsidRPr="00AA26C1">
        <w:rPr>
          <w:rFonts w:ascii="Times New Roman" w:hAnsi="Times New Roman" w:cs="Times New Roman"/>
          <w:sz w:val="24"/>
          <w:szCs w:val="24"/>
        </w:rPr>
        <w:t xml:space="preserve"> и рад до смерти</w:t>
      </w:r>
      <w:r w:rsidR="00CB674C" w:rsidRPr="00AA26C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CB674C" w:rsidRPr="00AA26C1" w:rsidRDefault="00CB674C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РОДИОН. </w:t>
      </w:r>
      <w:r w:rsidR="00FF761F" w:rsidRPr="00AA26C1">
        <w:rPr>
          <w:rFonts w:ascii="Times New Roman" w:hAnsi="Times New Roman" w:cs="Times New Roman"/>
          <w:sz w:val="24"/>
          <w:szCs w:val="24"/>
        </w:rPr>
        <w:t>Но</w:t>
      </w:r>
      <w:r w:rsidRPr="00AA26C1">
        <w:rPr>
          <w:rFonts w:ascii="Times New Roman" w:hAnsi="Times New Roman" w:cs="Times New Roman"/>
          <w:sz w:val="24"/>
          <w:szCs w:val="24"/>
        </w:rPr>
        <w:t xml:space="preserve"> я решил совсем не умирать… </w:t>
      </w:r>
    </w:p>
    <w:p w:rsidR="00CB674C" w:rsidRPr="00AA26C1" w:rsidRDefault="00CB674C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МАРАТ. Правильное решение… Ты же продолжатель рода!    </w:t>
      </w:r>
    </w:p>
    <w:p w:rsidR="00CB674C" w:rsidRPr="00AA26C1" w:rsidRDefault="00CB674C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РОДИОН. Пап, это </w:t>
      </w:r>
      <w:proofErr w:type="gramStart"/>
      <w:r w:rsidRPr="00AA26C1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="00F47798" w:rsidRPr="00AA26C1">
        <w:rPr>
          <w:rFonts w:ascii="Times New Roman" w:hAnsi="Times New Roman" w:cs="Times New Roman"/>
          <w:sz w:val="24"/>
          <w:szCs w:val="24"/>
        </w:rPr>
        <w:t>,</w:t>
      </w:r>
      <w:r w:rsidRPr="00AA26C1">
        <w:rPr>
          <w:rFonts w:ascii="Times New Roman" w:hAnsi="Times New Roman" w:cs="Times New Roman"/>
          <w:sz w:val="24"/>
          <w:szCs w:val="24"/>
        </w:rPr>
        <w:t xml:space="preserve"> как в книгах! </w:t>
      </w:r>
    </w:p>
    <w:p w:rsidR="00CB674C" w:rsidRPr="00AA26C1" w:rsidRDefault="00CB674C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ДИНА. </w:t>
      </w:r>
      <w:r w:rsidR="00F47798" w:rsidRPr="00AA26C1">
        <w:rPr>
          <w:rFonts w:ascii="Times New Roman" w:hAnsi="Times New Roman" w:cs="Times New Roman"/>
          <w:sz w:val="24"/>
          <w:szCs w:val="24"/>
        </w:rPr>
        <w:t xml:space="preserve">А ты знаешь, как в книгах? Родька, я </w:t>
      </w:r>
      <w:r w:rsidRPr="00AA26C1">
        <w:rPr>
          <w:rFonts w:ascii="Times New Roman" w:hAnsi="Times New Roman" w:cs="Times New Roman"/>
          <w:sz w:val="24"/>
          <w:szCs w:val="24"/>
        </w:rPr>
        <w:t>думала, что ты только «Тик-Ток» читаешь</w:t>
      </w:r>
      <w:r w:rsidR="00F47798" w:rsidRPr="00AA26C1">
        <w:rPr>
          <w:rFonts w:ascii="Times New Roman" w:hAnsi="Times New Roman" w:cs="Times New Roman"/>
          <w:sz w:val="24"/>
          <w:szCs w:val="24"/>
        </w:rPr>
        <w:t>.</w:t>
      </w:r>
      <w:r w:rsidRPr="00A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360" w:rsidRPr="00AA26C1" w:rsidRDefault="00FF761F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ИРИНА РОДИОНОВНА. </w:t>
      </w:r>
      <w:r w:rsidR="00D630F8" w:rsidRPr="00AA26C1">
        <w:rPr>
          <w:rFonts w:ascii="Times New Roman" w:hAnsi="Times New Roman" w:cs="Times New Roman"/>
          <w:sz w:val="24"/>
          <w:szCs w:val="24"/>
        </w:rPr>
        <w:t>Мы от темы урока отклонились..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МАРАТ. </w:t>
      </w:r>
      <w:r w:rsidR="00D630F8" w:rsidRPr="00AA26C1">
        <w:rPr>
          <w:rFonts w:ascii="Times New Roman" w:hAnsi="Times New Roman" w:cs="Times New Roman"/>
          <w:sz w:val="24"/>
          <w:szCs w:val="24"/>
        </w:rPr>
        <w:t>А какая сегодня тема?</w:t>
      </w:r>
      <w:r w:rsidRPr="00A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0F8" w:rsidRPr="00AA26C1" w:rsidRDefault="00FF761F" w:rsidP="004A0692">
      <w:pPr>
        <w:tabs>
          <w:tab w:val="left" w:pos="2190"/>
          <w:tab w:val="center" w:pos="467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ИРИНА РОДИОНОВНА. </w:t>
      </w:r>
      <w:r w:rsidR="00D630F8" w:rsidRPr="00AA26C1">
        <w:rPr>
          <w:rFonts w:ascii="Times New Roman" w:hAnsi="Times New Roman" w:cs="Times New Roman"/>
          <w:sz w:val="24"/>
          <w:szCs w:val="24"/>
        </w:rPr>
        <w:t>Как талант должен себя вести в экстремальных условиях</w:t>
      </w:r>
      <w:r w:rsidR="00D630F8" w:rsidRPr="00AA26C1">
        <w:rPr>
          <w:rFonts w:ascii="Times New Roman" w:hAnsi="Times New Roman" w:cs="Times New Roman"/>
          <w:caps/>
          <w:sz w:val="24"/>
          <w:szCs w:val="24"/>
        </w:rPr>
        <w:t xml:space="preserve">. </w:t>
      </w:r>
      <w:r w:rsidR="00275272" w:rsidRPr="00AA26C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D630F8" w:rsidRPr="00A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272" w:rsidRPr="00AA26C1" w:rsidRDefault="00D630F8" w:rsidP="004A0692">
      <w:pPr>
        <w:tabs>
          <w:tab w:val="left" w:pos="2190"/>
          <w:tab w:val="center" w:pos="467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МАРАТ. Это про меня, что ли?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272" w:rsidRPr="00AA26C1" w:rsidRDefault="00D630F8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lastRenderedPageBreak/>
        <w:t>ДИНА</w:t>
      </w:r>
      <w:r w:rsidR="00275272" w:rsidRPr="00AA26C1">
        <w:rPr>
          <w:rFonts w:ascii="Times New Roman" w:hAnsi="Times New Roman" w:cs="Times New Roman"/>
          <w:sz w:val="24"/>
          <w:szCs w:val="24"/>
        </w:rPr>
        <w:t>.</w:t>
      </w:r>
      <w:r w:rsidRPr="00AA26C1">
        <w:rPr>
          <w:rFonts w:ascii="Times New Roman" w:hAnsi="Times New Roman" w:cs="Times New Roman"/>
          <w:sz w:val="24"/>
          <w:szCs w:val="24"/>
        </w:rPr>
        <w:t xml:space="preserve"> Про тебя, про тебя... Талант </w:t>
      </w:r>
      <w:r w:rsidR="00107293" w:rsidRPr="00AA26C1">
        <w:rPr>
          <w:rFonts w:ascii="Times New Roman" w:hAnsi="Times New Roman" w:cs="Times New Roman"/>
          <w:sz w:val="24"/>
          <w:szCs w:val="24"/>
        </w:rPr>
        <w:t xml:space="preserve">в экстремальных условиях </w:t>
      </w:r>
      <w:r w:rsidRPr="00AA26C1">
        <w:rPr>
          <w:rFonts w:ascii="Times New Roman" w:hAnsi="Times New Roman" w:cs="Times New Roman"/>
          <w:sz w:val="24"/>
          <w:szCs w:val="24"/>
        </w:rPr>
        <w:t>не должен изображать г</w:t>
      </w:r>
      <w:r w:rsidRPr="00AA26C1">
        <w:rPr>
          <w:rFonts w:ascii="Times New Roman" w:hAnsi="Times New Roman" w:cs="Times New Roman"/>
          <w:sz w:val="24"/>
          <w:szCs w:val="24"/>
        </w:rPr>
        <w:t>е</w:t>
      </w:r>
      <w:r w:rsidRPr="00AA26C1">
        <w:rPr>
          <w:rFonts w:ascii="Times New Roman" w:hAnsi="Times New Roman" w:cs="Times New Roman"/>
          <w:sz w:val="24"/>
          <w:szCs w:val="24"/>
        </w:rPr>
        <w:t xml:space="preserve">роя. У таланта есть семья, </w:t>
      </w:r>
      <w:r w:rsidR="00107293" w:rsidRPr="00AA26C1">
        <w:rPr>
          <w:rFonts w:ascii="Times New Roman" w:hAnsi="Times New Roman" w:cs="Times New Roman"/>
          <w:sz w:val="24"/>
          <w:szCs w:val="24"/>
        </w:rPr>
        <w:t>которой он нужен.</w:t>
      </w:r>
      <w:r w:rsidRPr="00A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272" w:rsidRPr="00AA26C1" w:rsidRDefault="009C48B9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t>ИРИНА РОДИОНОВНА</w:t>
      </w:r>
      <w:r w:rsidR="0011726D" w:rsidRPr="00AA26C1">
        <w:rPr>
          <w:rFonts w:ascii="Times New Roman" w:hAnsi="Times New Roman" w:cs="Times New Roman"/>
          <w:caps/>
          <w:sz w:val="24"/>
          <w:szCs w:val="24"/>
        </w:rPr>
        <w:t>.</w:t>
      </w:r>
      <w:r w:rsidR="00275272" w:rsidRPr="00AA26C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Дина уже </w:t>
      </w:r>
      <w:r w:rsidR="00017DE6" w:rsidRPr="00AA26C1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275272" w:rsidRPr="00AA26C1">
        <w:rPr>
          <w:rFonts w:ascii="Times New Roman" w:hAnsi="Times New Roman" w:cs="Times New Roman"/>
          <w:sz w:val="24"/>
          <w:szCs w:val="24"/>
        </w:rPr>
        <w:t>понима</w:t>
      </w:r>
      <w:r w:rsidR="00017DE6" w:rsidRPr="00AA26C1">
        <w:rPr>
          <w:rFonts w:ascii="Times New Roman" w:hAnsi="Times New Roman" w:cs="Times New Roman"/>
          <w:sz w:val="24"/>
          <w:szCs w:val="24"/>
        </w:rPr>
        <w:t>ть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, что ей </w:t>
      </w:r>
      <w:r w:rsidR="00457DFA" w:rsidRPr="00AA26C1">
        <w:rPr>
          <w:rFonts w:ascii="Times New Roman" w:hAnsi="Times New Roman" w:cs="Times New Roman"/>
          <w:sz w:val="24"/>
          <w:szCs w:val="24"/>
        </w:rPr>
        <w:t>всё-таки повезло с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мужем..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ДИНА. </w:t>
      </w:r>
      <w:r w:rsidR="00457DFA" w:rsidRPr="00AA26C1">
        <w:rPr>
          <w:rFonts w:ascii="Times New Roman" w:hAnsi="Times New Roman" w:cs="Times New Roman"/>
          <w:sz w:val="24"/>
          <w:szCs w:val="24"/>
        </w:rPr>
        <w:t xml:space="preserve">Я этого никогда не отрицала, хотя и не сообщала на </w:t>
      </w:r>
      <w:r w:rsidR="0011726D" w:rsidRPr="00AA26C1">
        <w:rPr>
          <w:rFonts w:ascii="Times New Roman" w:hAnsi="Times New Roman" w:cs="Times New Roman"/>
          <w:sz w:val="24"/>
          <w:szCs w:val="24"/>
        </w:rPr>
        <w:t>каждом</w:t>
      </w:r>
      <w:r w:rsidR="00457DFA" w:rsidRPr="00AA26C1">
        <w:rPr>
          <w:rFonts w:ascii="Times New Roman" w:hAnsi="Times New Roman" w:cs="Times New Roman"/>
          <w:sz w:val="24"/>
          <w:szCs w:val="24"/>
        </w:rPr>
        <w:t xml:space="preserve"> угл</w:t>
      </w:r>
      <w:r w:rsidR="0011726D" w:rsidRPr="00AA26C1">
        <w:rPr>
          <w:rFonts w:ascii="Times New Roman" w:hAnsi="Times New Roman" w:cs="Times New Roman"/>
          <w:sz w:val="24"/>
          <w:szCs w:val="24"/>
        </w:rPr>
        <w:t>у</w:t>
      </w:r>
      <w:r w:rsidR="00457DFA" w:rsidRPr="00AA26C1">
        <w:rPr>
          <w:rFonts w:ascii="Times New Roman" w:hAnsi="Times New Roman" w:cs="Times New Roman"/>
          <w:sz w:val="24"/>
          <w:szCs w:val="24"/>
        </w:rPr>
        <w:t xml:space="preserve">... </w:t>
      </w:r>
      <w:r w:rsidRPr="00AA26C1">
        <w:rPr>
          <w:rFonts w:ascii="Times New Roman" w:hAnsi="Times New Roman" w:cs="Times New Roman"/>
          <w:sz w:val="24"/>
          <w:szCs w:val="24"/>
        </w:rPr>
        <w:t>Марат</w:t>
      </w:r>
      <w:r w:rsidR="00A63D1C" w:rsidRPr="00AA26C1">
        <w:rPr>
          <w:rFonts w:ascii="Times New Roman" w:hAnsi="Times New Roman" w:cs="Times New Roman"/>
          <w:sz w:val="24"/>
          <w:szCs w:val="24"/>
        </w:rPr>
        <w:t xml:space="preserve">, </w:t>
      </w:r>
      <w:r w:rsidR="00457DFA" w:rsidRPr="00AA26C1">
        <w:rPr>
          <w:rFonts w:ascii="Times New Roman" w:hAnsi="Times New Roman" w:cs="Times New Roman"/>
          <w:sz w:val="24"/>
          <w:szCs w:val="24"/>
        </w:rPr>
        <w:t>т</w:t>
      </w:r>
      <w:r w:rsidRPr="00AA26C1">
        <w:rPr>
          <w:rFonts w:ascii="Times New Roman" w:hAnsi="Times New Roman" w:cs="Times New Roman"/>
          <w:sz w:val="24"/>
          <w:szCs w:val="24"/>
        </w:rPr>
        <w:t>ы</w:t>
      </w:r>
      <w:r w:rsidR="007E654E" w:rsidRPr="00AA26C1">
        <w:rPr>
          <w:rFonts w:ascii="Times New Roman" w:hAnsi="Times New Roman" w:cs="Times New Roman"/>
          <w:sz w:val="24"/>
          <w:szCs w:val="24"/>
        </w:rPr>
        <w:t>,</w:t>
      </w:r>
      <w:r w:rsidRPr="00AA26C1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7E654E" w:rsidRPr="00AA26C1">
        <w:rPr>
          <w:rFonts w:ascii="Times New Roman" w:hAnsi="Times New Roman" w:cs="Times New Roman"/>
          <w:sz w:val="24"/>
          <w:szCs w:val="24"/>
        </w:rPr>
        <w:t>,</w:t>
      </w:r>
      <w:r w:rsidRPr="00AA26C1">
        <w:rPr>
          <w:rFonts w:ascii="Times New Roman" w:hAnsi="Times New Roman" w:cs="Times New Roman"/>
          <w:sz w:val="24"/>
          <w:szCs w:val="24"/>
        </w:rPr>
        <w:t xml:space="preserve"> хороший... Мне вон с утра звонила соседка – мать Арматура. </w:t>
      </w:r>
      <w:r w:rsidR="007E654E" w:rsidRPr="00AA26C1">
        <w:rPr>
          <w:rFonts w:ascii="Times New Roman" w:hAnsi="Times New Roman" w:cs="Times New Roman"/>
          <w:sz w:val="24"/>
          <w:szCs w:val="24"/>
        </w:rPr>
        <w:t>П</w:t>
      </w:r>
      <w:r w:rsidRPr="00AA26C1">
        <w:rPr>
          <w:rFonts w:ascii="Times New Roman" w:hAnsi="Times New Roman" w:cs="Times New Roman"/>
          <w:sz w:val="24"/>
          <w:szCs w:val="24"/>
        </w:rPr>
        <w:t>лачет</w:t>
      </w:r>
      <w:r w:rsidR="007E654E" w:rsidRPr="00AA26C1">
        <w:rPr>
          <w:rFonts w:ascii="Times New Roman" w:hAnsi="Times New Roman" w:cs="Times New Roman"/>
          <w:sz w:val="24"/>
          <w:szCs w:val="24"/>
        </w:rPr>
        <w:t>, г</w:t>
      </w:r>
      <w:r w:rsidRPr="00AA26C1">
        <w:rPr>
          <w:rFonts w:ascii="Times New Roman" w:hAnsi="Times New Roman" w:cs="Times New Roman"/>
          <w:sz w:val="24"/>
          <w:szCs w:val="24"/>
        </w:rPr>
        <w:t>оворит:</w:t>
      </w:r>
      <w:r w:rsidR="001B0F9F" w:rsidRPr="00AA26C1">
        <w:rPr>
          <w:rFonts w:ascii="Times New Roman" w:hAnsi="Times New Roman" w:cs="Times New Roman"/>
          <w:sz w:val="24"/>
          <w:szCs w:val="24"/>
        </w:rPr>
        <w:t xml:space="preserve"> «Я</w:t>
      </w:r>
      <w:r w:rsidRPr="00AA26C1">
        <w:rPr>
          <w:rFonts w:ascii="Times New Roman" w:hAnsi="Times New Roman" w:cs="Times New Roman"/>
          <w:sz w:val="24"/>
          <w:szCs w:val="24"/>
        </w:rPr>
        <w:t xml:space="preserve"> сво</w:t>
      </w:r>
      <w:r w:rsidRPr="00AA26C1">
        <w:rPr>
          <w:rFonts w:ascii="Times New Roman" w:hAnsi="Times New Roman" w:cs="Times New Roman"/>
          <w:sz w:val="24"/>
          <w:szCs w:val="24"/>
        </w:rPr>
        <w:t>е</w:t>
      </w:r>
      <w:r w:rsidRPr="00AA26C1">
        <w:rPr>
          <w:rFonts w:ascii="Times New Roman" w:hAnsi="Times New Roman" w:cs="Times New Roman"/>
          <w:sz w:val="24"/>
          <w:szCs w:val="24"/>
        </w:rPr>
        <w:t xml:space="preserve">го </w:t>
      </w:r>
      <w:r w:rsidR="00017DE6" w:rsidRPr="00AA26C1">
        <w:rPr>
          <w:rFonts w:ascii="Times New Roman" w:hAnsi="Times New Roman" w:cs="Times New Roman"/>
          <w:sz w:val="24"/>
          <w:szCs w:val="24"/>
        </w:rPr>
        <w:t>баламута</w:t>
      </w:r>
      <w:r w:rsidRPr="00AA26C1">
        <w:rPr>
          <w:rFonts w:ascii="Times New Roman" w:hAnsi="Times New Roman" w:cs="Times New Roman"/>
          <w:sz w:val="24"/>
          <w:szCs w:val="24"/>
        </w:rPr>
        <w:t xml:space="preserve"> не отпущу. </w:t>
      </w:r>
      <w:r w:rsidR="00457DFA" w:rsidRPr="00AA26C1">
        <w:rPr>
          <w:rFonts w:ascii="Times New Roman" w:hAnsi="Times New Roman" w:cs="Times New Roman"/>
          <w:sz w:val="24"/>
          <w:szCs w:val="24"/>
        </w:rPr>
        <w:t>Он только пьяны</w:t>
      </w:r>
      <w:r w:rsidR="00FF761F" w:rsidRPr="00AA26C1">
        <w:rPr>
          <w:rFonts w:ascii="Times New Roman" w:hAnsi="Times New Roman" w:cs="Times New Roman"/>
          <w:sz w:val="24"/>
          <w:szCs w:val="24"/>
        </w:rPr>
        <w:t>й</w:t>
      </w:r>
      <w:r w:rsidR="00457DFA" w:rsidRPr="00AA26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26C1">
        <w:rPr>
          <w:rFonts w:ascii="Times New Roman" w:hAnsi="Times New Roman" w:cs="Times New Roman"/>
          <w:sz w:val="24"/>
          <w:szCs w:val="24"/>
        </w:rPr>
        <w:t>дурак</w:t>
      </w:r>
      <w:proofErr w:type="gramEnd"/>
      <w:r w:rsidR="00457DFA" w:rsidRPr="00AA26C1">
        <w:rPr>
          <w:rFonts w:ascii="Times New Roman" w:hAnsi="Times New Roman" w:cs="Times New Roman"/>
          <w:sz w:val="24"/>
          <w:szCs w:val="24"/>
        </w:rPr>
        <w:t xml:space="preserve"> дураком</w:t>
      </w:r>
      <w:r w:rsidRPr="00AA26C1">
        <w:rPr>
          <w:rFonts w:ascii="Times New Roman" w:hAnsi="Times New Roman" w:cs="Times New Roman"/>
          <w:sz w:val="24"/>
          <w:szCs w:val="24"/>
        </w:rPr>
        <w:t xml:space="preserve">. А так-то </w:t>
      </w:r>
      <w:proofErr w:type="gramStart"/>
      <w:r w:rsidRPr="00AA26C1">
        <w:rPr>
          <w:rFonts w:ascii="Times New Roman" w:hAnsi="Times New Roman" w:cs="Times New Roman"/>
          <w:sz w:val="24"/>
          <w:szCs w:val="24"/>
        </w:rPr>
        <w:t>работяга</w:t>
      </w:r>
      <w:proofErr w:type="gramEnd"/>
      <w:r w:rsidRPr="00AA26C1">
        <w:rPr>
          <w:rFonts w:ascii="Times New Roman" w:hAnsi="Times New Roman" w:cs="Times New Roman"/>
          <w:sz w:val="24"/>
          <w:szCs w:val="24"/>
        </w:rPr>
        <w:t>, хозяин, всё - в дом, всё - в дом...</w:t>
      </w:r>
      <w:r w:rsidR="001B0F9F" w:rsidRPr="00AA26C1">
        <w:rPr>
          <w:rFonts w:ascii="Times New Roman" w:hAnsi="Times New Roman" w:cs="Times New Roman"/>
          <w:sz w:val="24"/>
          <w:szCs w:val="24"/>
        </w:rPr>
        <w:t>».</w:t>
      </w:r>
      <w:r w:rsidRPr="00A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МАРАТ. После дем</w:t>
      </w:r>
      <w:r w:rsidR="00531360" w:rsidRPr="00AA26C1">
        <w:rPr>
          <w:rFonts w:ascii="Times New Roman" w:hAnsi="Times New Roman" w:cs="Times New Roman"/>
          <w:sz w:val="24"/>
          <w:szCs w:val="24"/>
        </w:rPr>
        <w:t>беля</w:t>
      </w:r>
      <w:r w:rsidRPr="00AA26C1">
        <w:rPr>
          <w:rFonts w:ascii="Times New Roman" w:hAnsi="Times New Roman" w:cs="Times New Roman"/>
          <w:sz w:val="24"/>
          <w:szCs w:val="24"/>
        </w:rPr>
        <w:t xml:space="preserve"> тоже в дом притащу декорации, бутафорию всякую... </w:t>
      </w:r>
      <w:r w:rsidR="003176AF" w:rsidRPr="00AA26C1">
        <w:rPr>
          <w:rFonts w:ascii="Times New Roman" w:hAnsi="Times New Roman" w:cs="Times New Roman"/>
          <w:sz w:val="24"/>
          <w:szCs w:val="24"/>
        </w:rPr>
        <w:t xml:space="preserve"> И юпитер.</w:t>
      </w:r>
    </w:p>
    <w:p w:rsidR="003176AF" w:rsidRPr="00AA26C1" w:rsidRDefault="003176AF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РОДИОН. И  будешь сиять в лучах юпитера!</w:t>
      </w:r>
    </w:p>
    <w:p w:rsidR="00275272" w:rsidRPr="00AA26C1" w:rsidRDefault="00275272" w:rsidP="004A0692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ДИНА. Марат, ты, главное, возвращайся. </w:t>
      </w:r>
      <w:r w:rsidR="00457DFA" w:rsidRPr="00AA26C1">
        <w:rPr>
          <w:rFonts w:ascii="Times New Roman" w:hAnsi="Times New Roman" w:cs="Times New Roman"/>
          <w:sz w:val="24"/>
          <w:szCs w:val="24"/>
        </w:rPr>
        <w:t xml:space="preserve">Не геройствуй. </w:t>
      </w:r>
      <w:r w:rsidR="003176AF" w:rsidRPr="00AA26C1">
        <w:rPr>
          <w:rFonts w:ascii="Times New Roman" w:hAnsi="Times New Roman" w:cs="Times New Roman"/>
          <w:sz w:val="24"/>
          <w:szCs w:val="24"/>
        </w:rPr>
        <w:t>Ты нам нужен б</w:t>
      </w:r>
      <w:r w:rsidRPr="00AA26C1">
        <w:rPr>
          <w:rFonts w:ascii="Times New Roman" w:hAnsi="Times New Roman" w:cs="Times New Roman"/>
          <w:sz w:val="24"/>
          <w:szCs w:val="24"/>
        </w:rPr>
        <w:t xml:space="preserve">ез декораций, без бутафории. </w:t>
      </w:r>
      <w:r w:rsidR="003176AF" w:rsidRPr="00AA26C1">
        <w:rPr>
          <w:rFonts w:ascii="Open Sans" w:eastAsia="Times New Roman" w:hAnsi="Open Sans" w:cs="Times New Roman"/>
          <w:color w:val="242D33"/>
          <w:sz w:val="24"/>
          <w:szCs w:val="24"/>
          <w:lang w:eastAsia="ru-RU"/>
        </w:rPr>
        <w:t xml:space="preserve">  </w:t>
      </w:r>
    </w:p>
    <w:p w:rsidR="00275272" w:rsidRPr="00AA26C1" w:rsidRDefault="00FF761F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ИРИНА РОДИОНОВНА.  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Конечно, вернётся... </w:t>
      </w:r>
      <w:r w:rsidR="003176AF" w:rsidRPr="00AA26C1">
        <w:rPr>
          <w:rFonts w:ascii="Times New Roman" w:hAnsi="Times New Roman" w:cs="Times New Roman"/>
          <w:sz w:val="24"/>
          <w:szCs w:val="24"/>
        </w:rPr>
        <w:t>М</w:t>
      </w:r>
      <w:r w:rsidR="00275272" w:rsidRPr="00AA26C1">
        <w:rPr>
          <w:rFonts w:ascii="Times New Roman" w:hAnsi="Times New Roman" w:cs="Times New Roman"/>
          <w:sz w:val="24"/>
          <w:szCs w:val="24"/>
        </w:rPr>
        <w:t>атери рожают детей</w:t>
      </w:r>
      <w:r w:rsidRPr="00AA26C1">
        <w:rPr>
          <w:rFonts w:ascii="Times New Roman" w:hAnsi="Times New Roman" w:cs="Times New Roman"/>
          <w:sz w:val="24"/>
          <w:szCs w:val="24"/>
        </w:rPr>
        <w:t>, чтобы стать для них</w:t>
      </w:r>
      <w:r w:rsidR="00457DFA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017DE6" w:rsidRPr="00AA26C1">
        <w:rPr>
          <w:rFonts w:ascii="Times New Roman" w:hAnsi="Times New Roman" w:cs="Times New Roman"/>
          <w:sz w:val="24"/>
          <w:szCs w:val="24"/>
        </w:rPr>
        <w:t>ангелами-</w:t>
      </w:r>
      <w:r w:rsidR="00275272" w:rsidRPr="00AA26C1">
        <w:rPr>
          <w:rFonts w:ascii="Times New Roman" w:hAnsi="Times New Roman" w:cs="Times New Roman"/>
          <w:sz w:val="24"/>
          <w:szCs w:val="24"/>
        </w:rPr>
        <w:t>хранителями</w:t>
      </w:r>
      <w:r w:rsidR="00457DFA" w:rsidRPr="00AA26C1">
        <w:rPr>
          <w:rFonts w:ascii="Times New Roman" w:hAnsi="Times New Roman" w:cs="Times New Roman"/>
          <w:sz w:val="24"/>
          <w:szCs w:val="24"/>
        </w:rPr>
        <w:t>.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3176AF" w:rsidRPr="00AA26C1">
        <w:rPr>
          <w:rFonts w:ascii="Times New Roman" w:hAnsi="Times New Roman" w:cs="Times New Roman"/>
          <w:sz w:val="24"/>
          <w:szCs w:val="24"/>
        </w:rPr>
        <w:t>Марик, я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твоя хранительница</w:t>
      </w:r>
      <w:r w:rsidR="003176AF" w:rsidRPr="00AA26C1">
        <w:rPr>
          <w:rFonts w:ascii="Times New Roman" w:hAnsi="Times New Roman" w:cs="Times New Roman"/>
          <w:sz w:val="24"/>
          <w:szCs w:val="24"/>
        </w:rPr>
        <w:t>!</w:t>
      </w:r>
    </w:p>
    <w:p w:rsidR="003176AF" w:rsidRPr="00AA26C1" w:rsidRDefault="003176AF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РОДИОН. Бабушка энергетическое поле создаст! </w:t>
      </w:r>
    </w:p>
    <w:p w:rsidR="003176AF" w:rsidRPr="00AA26C1" w:rsidRDefault="003176AF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t>Дина.</w:t>
      </w:r>
      <w:r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етическое поле </w:t>
      </w:r>
      <w:r w:rsidRPr="00AA26C1">
        <w:rPr>
          <w:rFonts w:ascii="Times New Roman" w:hAnsi="Times New Roman" w:cs="Times New Roman"/>
          <w:sz w:val="24"/>
          <w:szCs w:val="24"/>
        </w:rPr>
        <w:t xml:space="preserve">– это, конечно, хорошо. Но бронежилет и каску лишний раз не снимай. </w:t>
      </w:r>
    </w:p>
    <w:p w:rsidR="003176AF" w:rsidRPr="00AA26C1" w:rsidRDefault="003176AF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МАРАТ. Есть, товарищ командир!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РОДИОН. Пап, правда, носи каску и бронежилет. Обещай, что будешь беречь себя и об</w:t>
      </w:r>
      <w:r w:rsidRPr="00AA26C1">
        <w:rPr>
          <w:rFonts w:ascii="Times New Roman" w:hAnsi="Times New Roman" w:cs="Times New Roman"/>
          <w:sz w:val="24"/>
          <w:szCs w:val="24"/>
        </w:rPr>
        <w:t>я</w:t>
      </w:r>
      <w:r w:rsidRPr="00AA26C1">
        <w:rPr>
          <w:rFonts w:ascii="Times New Roman" w:hAnsi="Times New Roman" w:cs="Times New Roman"/>
          <w:sz w:val="24"/>
          <w:szCs w:val="24"/>
        </w:rPr>
        <w:t xml:space="preserve">зательно вернешься. </w:t>
      </w:r>
    </w:p>
    <w:p w:rsidR="008E6780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МАРАТ. Обязательно вернусь. Я же всегда выполнял свои обещания. </w:t>
      </w:r>
    </w:p>
    <w:p w:rsidR="00275272" w:rsidRPr="00AA26C1" w:rsidRDefault="008E6780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ДИНА. Хотя и с задержкой...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176AF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РОДИ</w:t>
      </w:r>
      <w:r w:rsidR="001B0F9F" w:rsidRPr="00AA26C1">
        <w:rPr>
          <w:rFonts w:ascii="Times New Roman" w:hAnsi="Times New Roman" w:cs="Times New Roman"/>
          <w:sz w:val="24"/>
          <w:szCs w:val="24"/>
        </w:rPr>
        <w:t>О</w:t>
      </w:r>
      <w:r w:rsidRPr="00AA26C1">
        <w:rPr>
          <w:rFonts w:ascii="Times New Roman" w:hAnsi="Times New Roman" w:cs="Times New Roman"/>
          <w:sz w:val="24"/>
          <w:szCs w:val="24"/>
        </w:rPr>
        <w:t xml:space="preserve">Н. </w:t>
      </w:r>
      <w:r w:rsidR="008E6780" w:rsidRPr="00AA26C1">
        <w:rPr>
          <w:rFonts w:ascii="Times New Roman" w:hAnsi="Times New Roman" w:cs="Times New Roman"/>
          <w:sz w:val="24"/>
          <w:szCs w:val="24"/>
        </w:rPr>
        <w:t>Пап, м</w:t>
      </w:r>
      <w:r w:rsidRPr="00AA26C1">
        <w:rPr>
          <w:rFonts w:ascii="Times New Roman" w:hAnsi="Times New Roman" w:cs="Times New Roman"/>
          <w:sz w:val="24"/>
          <w:szCs w:val="24"/>
        </w:rPr>
        <w:t xml:space="preserve">ы будем сильно-сильно ждать! </w:t>
      </w:r>
    </w:p>
    <w:p w:rsidR="003176AF" w:rsidRPr="00AA26C1" w:rsidRDefault="003176AF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ДИНА. Всё</w:t>
      </w:r>
      <w:r w:rsidR="00A70411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8E6780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ремени мало... Скоро военкоматский автобус подъедет...</w:t>
      </w:r>
    </w:p>
    <w:p w:rsidR="00017DE6" w:rsidRPr="00AA26C1" w:rsidRDefault="00FF761F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ИРИНА РОДИОНОВНА. </w:t>
      </w:r>
      <w:r w:rsidR="00A70411" w:rsidRPr="00AA26C1">
        <w:rPr>
          <w:rFonts w:ascii="Times New Roman" w:hAnsi="Times New Roman" w:cs="Times New Roman"/>
          <w:sz w:val="24"/>
          <w:szCs w:val="24"/>
        </w:rPr>
        <w:t>З</w:t>
      </w:r>
      <w:r w:rsidR="00017DE6" w:rsidRPr="00AA26C1">
        <w:rPr>
          <w:rFonts w:ascii="Times New Roman" w:hAnsi="Times New Roman" w:cs="Times New Roman"/>
          <w:sz w:val="24"/>
          <w:szCs w:val="24"/>
        </w:rPr>
        <w:t xml:space="preserve">автракаем и одеваемся. </w:t>
      </w:r>
      <w:r w:rsidR="001B0F9F" w:rsidRPr="00AA26C1">
        <w:rPr>
          <w:rFonts w:ascii="Times New Roman" w:hAnsi="Times New Roman" w:cs="Times New Roman"/>
          <w:sz w:val="24"/>
          <w:szCs w:val="24"/>
        </w:rPr>
        <w:t>«</w:t>
      </w:r>
      <w:r w:rsidR="00017DE6" w:rsidRPr="00AA26C1">
        <w:rPr>
          <w:rFonts w:ascii="Times New Roman" w:hAnsi="Times New Roman" w:cs="Times New Roman"/>
          <w:sz w:val="24"/>
          <w:szCs w:val="24"/>
        </w:rPr>
        <w:t xml:space="preserve">Были сборы недолги </w:t>
      </w:r>
      <w:r w:rsidR="001B0F9F" w:rsidRPr="00AA26C1">
        <w:rPr>
          <w:rFonts w:ascii="Times New Roman" w:hAnsi="Times New Roman" w:cs="Times New Roman"/>
          <w:sz w:val="24"/>
          <w:szCs w:val="24"/>
        </w:rPr>
        <w:t>о</w:t>
      </w:r>
      <w:r w:rsidR="00017DE6" w:rsidRPr="00AA26C1">
        <w:rPr>
          <w:rFonts w:ascii="Times New Roman" w:hAnsi="Times New Roman" w:cs="Times New Roman"/>
          <w:sz w:val="24"/>
          <w:szCs w:val="24"/>
        </w:rPr>
        <w:t>т Кубани до Волги...</w:t>
      </w:r>
      <w:r w:rsidR="001B0F9F" w:rsidRPr="00AA26C1">
        <w:rPr>
          <w:rFonts w:ascii="Times New Roman" w:hAnsi="Times New Roman" w:cs="Times New Roman"/>
          <w:sz w:val="24"/>
          <w:szCs w:val="24"/>
        </w:rPr>
        <w:t>». (</w:t>
      </w:r>
      <w:r w:rsidR="001B0F9F" w:rsidRPr="00AA26C1">
        <w:rPr>
          <w:rFonts w:ascii="Times New Roman" w:hAnsi="Times New Roman" w:cs="Times New Roman"/>
          <w:i/>
          <w:sz w:val="24"/>
          <w:szCs w:val="24"/>
        </w:rPr>
        <w:t>Напевает сквозь слёзы</w:t>
      </w:r>
      <w:r w:rsidR="00A63D1C" w:rsidRPr="00AA26C1">
        <w:rPr>
          <w:rFonts w:ascii="Times New Roman" w:hAnsi="Times New Roman" w:cs="Times New Roman"/>
          <w:sz w:val="24"/>
          <w:szCs w:val="24"/>
        </w:rPr>
        <w:t>)</w:t>
      </w:r>
    </w:p>
    <w:p w:rsidR="00275272" w:rsidRPr="00AA26C1" w:rsidRDefault="00017DE6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МАРАТ. Только без слёз</w:t>
      </w:r>
      <w:r w:rsidR="001B0F9F" w:rsidRPr="00AA26C1">
        <w:rPr>
          <w:rFonts w:ascii="Times New Roman" w:hAnsi="Times New Roman" w:cs="Times New Roman"/>
          <w:sz w:val="24"/>
          <w:szCs w:val="24"/>
        </w:rPr>
        <w:t>!</w:t>
      </w:r>
      <w:r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8E6780" w:rsidRPr="00AA26C1">
        <w:rPr>
          <w:rFonts w:ascii="Times New Roman" w:hAnsi="Times New Roman" w:cs="Times New Roman"/>
          <w:i/>
          <w:sz w:val="24"/>
          <w:szCs w:val="24"/>
        </w:rPr>
        <w:t>(Звонок телефона у Марата).</w:t>
      </w:r>
      <w:r w:rsidR="008E6780" w:rsidRPr="00AA26C1">
        <w:rPr>
          <w:rFonts w:ascii="Times New Roman" w:hAnsi="Times New Roman" w:cs="Times New Roman"/>
          <w:sz w:val="24"/>
          <w:szCs w:val="24"/>
        </w:rPr>
        <w:t xml:space="preserve"> Алло, отец, ты? Ну, слава богу! Через сколько</w:t>
      </w:r>
      <w:r w:rsidR="008521C5" w:rsidRPr="00AA26C1">
        <w:rPr>
          <w:rFonts w:ascii="Times New Roman" w:hAnsi="Times New Roman" w:cs="Times New Roman"/>
          <w:sz w:val="24"/>
          <w:szCs w:val="24"/>
        </w:rPr>
        <w:t xml:space="preserve"> будешь</w:t>
      </w:r>
      <w:r w:rsidR="008E6780" w:rsidRPr="00AA26C1">
        <w:rPr>
          <w:rFonts w:ascii="Times New Roman" w:hAnsi="Times New Roman" w:cs="Times New Roman"/>
          <w:sz w:val="24"/>
          <w:szCs w:val="24"/>
        </w:rPr>
        <w:t xml:space="preserve">?.. Тогда к военкомату сразу подъезжай... До встречи! </w:t>
      </w:r>
    </w:p>
    <w:p w:rsidR="001B0F9F" w:rsidRPr="00AA26C1" w:rsidRDefault="00275272" w:rsidP="004A06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26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ртина 6-я.  </w:t>
      </w:r>
      <w:r w:rsidR="00C930F5" w:rsidRPr="00AA26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6C1">
        <w:rPr>
          <w:rFonts w:ascii="Times New Roman" w:hAnsi="Times New Roman" w:cs="Times New Roman"/>
          <w:i/>
          <w:sz w:val="24"/>
          <w:szCs w:val="24"/>
        </w:rPr>
        <w:t>В подвале разбомбл</w:t>
      </w:r>
      <w:r w:rsidR="001B0F9F" w:rsidRPr="00AA26C1">
        <w:rPr>
          <w:rFonts w:ascii="Times New Roman" w:hAnsi="Times New Roman" w:cs="Times New Roman"/>
          <w:i/>
          <w:sz w:val="24"/>
          <w:szCs w:val="24"/>
        </w:rPr>
        <w:t>е</w:t>
      </w:r>
      <w:r w:rsidRPr="00AA26C1">
        <w:rPr>
          <w:rFonts w:ascii="Times New Roman" w:hAnsi="Times New Roman" w:cs="Times New Roman"/>
          <w:i/>
          <w:sz w:val="24"/>
          <w:szCs w:val="24"/>
        </w:rPr>
        <w:t>нного дома</w:t>
      </w:r>
      <w:r w:rsidR="008521C5" w:rsidRPr="00AA26C1">
        <w:rPr>
          <w:rFonts w:ascii="Times New Roman" w:hAnsi="Times New Roman" w:cs="Times New Roman"/>
          <w:i/>
          <w:sz w:val="24"/>
          <w:szCs w:val="24"/>
        </w:rPr>
        <w:t xml:space="preserve"> бойцы - </w:t>
      </w:r>
      <w:r w:rsidRPr="00AA26C1">
        <w:rPr>
          <w:rFonts w:ascii="Times New Roman" w:hAnsi="Times New Roman" w:cs="Times New Roman"/>
          <w:i/>
          <w:sz w:val="24"/>
          <w:szCs w:val="24"/>
        </w:rPr>
        <w:t>Марат,</w:t>
      </w:r>
      <w:r w:rsidR="00E1488D" w:rsidRPr="00AA26C1">
        <w:rPr>
          <w:rFonts w:ascii="Times New Roman" w:hAnsi="Times New Roman" w:cs="Times New Roman"/>
          <w:i/>
          <w:sz w:val="24"/>
          <w:szCs w:val="24"/>
        </w:rPr>
        <w:t xml:space="preserve"> Слесарь</w:t>
      </w:r>
      <w:r w:rsidRPr="00AA26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B0F9F" w:rsidRPr="00AA26C1">
        <w:rPr>
          <w:rFonts w:ascii="Times New Roman" w:hAnsi="Times New Roman" w:cs="Times New Roman"/>
          <w:i/>
          <w:sz w:val="24"/>
          <w:szCs w:val="24"/>
        </w:rPr>
        <w:t>Детдом</w:t>
      </w:r>
      <w:r w:rsidRPr="00AA26C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521C5" w:rsidRPr="00AA26C1">
        <w:rPr>
          <w:rFonts w:ascii="Times New Roman" w:hAnsi="Times New Roman" w:cs="Times New Roman"/>
          <w:i/>
          <w:sz w:val="24"/>
          <w:szCs w:val="24"/>
        </w:rPr>
        <w:t>То</w:t>
      </w:r>
      <w:r w:rsidRPr="00AA26C1">
        <w:rPr>
          <w:rFonts w:ascii="Times New Roman" w:hAnsi="Times New Roman" w:cs="Times New Roman"/>
          <w:i/>
          <w:sz w:val="24"/>
          <w:szCs w:val="24"/>
        </w:rPr>
        <w:t xml:space="preserve">лько сменились с </w:t>
      </w:r>
      <w:r w:rsidR="00522886" w:rsidRPr="00AA26C1">
        <w:rPr>
          <w:rFonts w:ascii="Times New Roman" w:hAnsi="Times New Roman" w:cs="Times New Roman"/>
          <w:i/>
          <w:sz w:val="24"/>
          <w:szCs w:val="24"/>
        </w:rPr>
        <w:t>п</w:t>
      </w:r>
      <w:r w:rsidR="00522886" w:rsidRPr="00AA26C1">
        <w:rPr>
          <w:rFonts w:ascii="Times New Roman" w:hAnsi="Times New Roman" w:cs="Times New Roman"/>
          <w:i/>
          <w:sz w:val="24"/>
          <w:szCs w:val="24"/>
        </w:rPr>
        <w:t>о</w:t>
      </w:r>
      <w:r w:rsidR="00522886" w:rsidRPr="00AA26C1">
        <w:rPr>
          <w:rFonts w:ascii="Times New Roman" w:hAnsi="Times New Roman" w:cs="Times New Roman"/>
          <w:i/>
          <w:sz w:val="24"/>
          <w:szCs w:val="24"/>
        </w:rPr>
        <w:t>ста.</w:t>
      </w:r>
      <w:r w:rsidRPr="00AA26C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51279" w:rsidRPr="00AA26C1">
        <w:rPr>
          <w:rFonts w:ascii="Times New Roman" w:hAnsi="Times New Roman" w:cs="Times New Roman"/>
          <w:i/>
          <w:sz w:val="24"/>
          <w:szCs w:val="24"/>
        </w:rPr>
        <w:t>В помещении</w:t>
      </w:r>
      <w:r w:rsidR="008521C5" w:rsidRPr="00AA26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279" w:rsidRPr="00AA26C1">
        <w:rPr>
          <w:rFonts w:ascii="Times New Roman" w:hAnsi="Times New Roman" w:cs="Times New Roman"/>
          <w:i/>
          <w:sz w:val="24"/>
          <w:szCs w:val="24"/>
        </w:rPr>
        <w:t>- и</w:t>
      </w:r>
      <w:r w:rsidR="00A63D1C" w:rsidRPr="00AA26C1">
        <w:rPr>
          <w:rFonts w:ascii="Times New Roman" w:hAnsi="Times New Roman" w:cs="Times New Roman"/>
          <w:i/>
          <w:sz w:val="24"/>
          <w:szCs w:val="24"/>
        </w:rPr>
        <w:t>мпровизированный стол,</w:t>
      </w:r>
      <w:r w:rsidR="00251279" w:rsidRPr="00AA26C1">
        <w:rPr>
          <w:rFonts w:ascii="Times New Roman" w:hAnsi="Times New Roman" w:cs="Times New Roman"/>
          <w:i/>
          <w:sz w:val="24"/>
          <w:szCs w:val="24"/>
        </w:rPr>
        <w:t xml:space="preserve"> я</w:t>
      </w:r>
      <w:r w:rsidR="00797D7E" w:rsidRPr="00AA26C1">
        <w:rPr>
          <w:rFonts w:ascii="Times New Roman" w:hAnsi="Times New Roman" w:cs="Times New Roman"/>
          <w:i/>
          <w:sz w:val="24"/>
          <w:szCs w:val="24"/>
        </w:rPr>
        <w:t>щики из-под снарядов.</w:t>
      </w:r>
    </w:p>
    <w:p w:rsidR="00A05F31" w:rsidRPr="00AA26C1" w:rsidRDefault="00A05F31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СЛЕСАРЬ (</w:t>
      </w:r>
      <w:r w:rsidRPr="00AA26C1">
        <w:rPr>
          <w:rFonts w:ascii="Times New Roman" w:hAnsi="Times New Roman" w:cs="Times New Roman"/>
          <w:i/>
          <w:sz w:val="24"/>
          <w:szCs w:val="24"/>
        </w:rPr>
        <w:t>пытается соорудить лежанку</w:t>
      </w:r>
      <w:r w:rsidRPr="00AA26C1">
        <w:rPr>
          <w:rFonts w:ascii="Times New Roman" w:hAnsi="Times New Roman" w:cs="Times New Roman"/>
          <w:sz w:val="24"/>
          <w:szCs w:val="24"/>
        </w:rPr>
        <w:t>). Эх, молот</w:t>
      </w:r>
      <w:r w:rsidR="008E6780" w:rsidRPr="00AA26C1">
        <w:rPr>
          <w:rFonts w:ascii="Times New Roman" w:hAnsi="Times New Roman" w:cs="Times New Roman"/>
          <w:sz w:val="24"/>
          <w:szCs w:val="24"/>
        </w:rPr>
        <w:t>ок бы</w:t>
      </w:r>
      <w:r w:rsidR="008521C5" w:rsidRPr="00AA26C1">
        <w:rPr>
          <w:rFonts w:ascii="Times New Roman" w:hAnsi="Times New Roman" w:cs="Times New Roman"/>
          <w:sz w:val="24"/>
          <w:szCs w:val="24"/>
        </w:rPr>
        <w:t xml:space="preserve"> - с</w:t>
      </w:r>
      <w:r w:rsidRPr="00AA26C1">
        <w:rPr>
          <w:rFonts w:ascii="Times New Roman" w:hAnsi="Times New Roman" w:cs="Times New Roman"/>
          <w:sz w:val="24"/>
          <w:szCs w:val="24"/>
        </w:rPr>
        <w:t xml:space="preserve">колотить </w:t>
      </w:r>
      <w:r w:rsidR="00797D7E" w:rsidRPr="00AA26C1">
        <w:rPr>
          <w:rFonts w:ascii="Times New Roman" w:hAnsi="Times New Roman" w:cs="Times New Roman"/>
          <w:sz w:val="24"/>
          <w:szCs w:val="24"/>
        </w:rPr>
        <w:t>н</w:t>
      </w:r>
      <w:r w:rsidR="00D828D5" w:rsidRPr="00AA26C1">
        <w:rPr>
          <w:rFonts w:ascii="Times New Roman" w:hAnsi="Times New Roman" w:cs="Times New Roman"/>
          <w:sz w:val="24"/>
          <w:szCs w:val="24"/>
        </w:rPr>
        <w:t>ормальную</w:t>
      </w:r>
      <w:r w:rsidRPr="00AA26C1">
        <w:rPr>
          <w:rFonts w:ascii="Times New Roman" w:hAnsi="Times New Roman" w:cs="Times New Roman"/>
          <w:sz w:val="24"/>
          <w:szCs w:val="24"/>
        </w:rPr>
        <w:t xml:space="preserve"> л</w:t>
      </w:r>
      <w:r w:rsidRPr="00AA26C1">
        <w:rPr>
          <w:rFonts w:ascii="Times New Roman" w:hAnsi="Times New Roman" w:cs="Times New Roman"/>
          <w:sz w:val="24"/>
          <w:szCs w:val="24"/>
        </w:rPr>
        <w:t>е</w:t>
      </w:r>
      <w:r w:rsidRPr="00AA26C1">
        <w:rPr>
          <w:rFonts w:ascii="Times New Roman" w:hAnsi="Times New Roman" w:cs="Times New Roman"/>
          <w:sz w:val="24"/>
          <w:szCs w:val="24"/>
        </w:rPr>
        <w:t>жа</w:t>
      </w:r>
      <w:r w:rsidR="00797D7E" w:rsidRPr="00AA26C1">
        <w:rPr>
          <w:rFonts w:ascii="Times New Roman" w:hAnsi="Times New Roman" w:cs="Times New Roman"/>
          <w:sz w:val="24"/>
          <w:szCs w:val="24"/>
        </w:rPr>
        <w:t>нку</w:t>
      </w:r>
      <w:r w:rsidRPr="00AA26C1">
        <w:rPr>
          <w:rFonts w:ascii="Times New Roman" w:hAnsi="Times New Roman" w:cs="Times New Roman"/>
          <w:sz w:val="24"/>
          <w:szCs w:val="24"/>
        </w:rPr>
        <w:t xml:space="preserve">. У меня в </w:t>
      </w:r>
      <w:proofErr w:type="spellStart"/>
      <w:r w:rsidR="00797D7E" w:rsidRPr="00AA26C1">
        <w:rPr>
          <w:rFonts w:ascii="Times New Roman" w:hAnsi="Times New Roman" w:cs="Times New Roman"/>
          <w:sz w:val="24"/>
          <w:szCs w:val="24"/>
        </w:rPr>
        <w:t>слесарке</w:t>
      </w:r>
      <w:proofErr w:type="spellEnd"/>
      <w:r w:rsidRPr="00AA26C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797D7E" w:rsidRPr="00AA26C1">
        <w:rPr>
          <w:rFonts w:ascii="Times New Roman" w:hAnsi="Times New Roman" w:cs="Times New Roman"/>
          <w:sz w:val="24"/>
          <w:szCs w:val="24"/>
        </w:rPr>
        <w:t>мясокомбинате</w:t>
      </w:r>
      <w:proofErr w:type="gramEnd"/>
      <w:r w:rsidRPr="00AA26C1">
        <w:rPr>
          <w:rFonts w:ascii="Times New Roman" w:hAnsi="Times New Roman" w:cs="Times New Roman"/>
          <w:sz w:val="24"/>
          <w:szCs w:val="24"/>
        </w:rPr>
        <w:t xml:space="preserve"> какого инструмент</w:t>
      </w:r>
      <w:r w:rsidR="004E30E0" w:rsidRPr="00AA26C1">
        <w:rPr>
          <w:rFonts w:ascii="Times New Roman" w:hAnsi="Times New Roman" w:cs="Times New Roman"/>
          <w:sz w:val="24"/>
          <w:szCs w:val="24"/>
        </w:rPr>
        <w:t>а</w:t>
      </w:r>
      <w:r w:rsidRPr="00AA26C1">
        <w:rPr>
          <w:rFonts w:ascii="Times New Roman" w:hAnsi="Times New Roman" w:cs="Times New Roman"/>
          <w:sz w:val="24"/>
          <w:szCs w:val="24"/>
        </w:rPr>
        <w:t xml:space="preserve"> только нет</w:t>
      </w:r>
      <w:r w:rsidR="00A70411" w:rsidRPr="00AA26C1">
        <w:rPr>
          <w:rFonts w:ascii="Times New Roman" w:hAnsi="Times New Roman" w:cs="Times New Roman"/>
          <w:sz w:val="24"/>
          <w:szCs w:val="24"/>
        </w:rPr>
        <w:t>у</w:t>
      </w:r>
      <w:r w:rsidRPr="00AA26C1">
        <w:rPr>
          <w:rFonts w:ascii="Times New Roman" w:hAnsi="Times New Roman" w:cs="Times New Roman"/>
          <w:sz w:val="24"/>
          <w:szCs w:val="24"/>
        </w:rPr>
        <w:t>...</w:t>
      </w:r>
    </w:p>
    <w:p w:rsidR="00797D7E" w:rsidRPr="00AA26C1" w:rsidRDefault="00797D7E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МАРАТ. </w:t>
      </w:r>
      <w:r w:rsidR="008E6780" w:rsidRPr="00AA26C1">
        <w:rPr>
          <w:rFonts w:ascii="Times New Roman" w:hAnsi="Times New Roman" w:cs="Times New Roman"/>
          <w:sz w:val="24"/>
          <w:szCs w:val="24"/>
        </w:rPr>
        <w:t>А, в</w:t>
      </w:r>
      <w:r w:rsidR="00D828D5" w:rsidRPr="00AA26C1">
        <w:rPr>
          <w:rFonts w:ascii="Times New Roman" w:hAnsi="Times New Roman" w:cs="Times New Roman"/>
          <w:sz w:val="24"/>
          <w:szCs w:val="24"/>
        </w:rPr>
        <w:t xml:space="preserve">от почему </w:t>
      </w:r>
      <w:r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8521C5" w:rsidRPr="00AA26C1">
        <w:rPr>
          <w:rFonts w:ascii="Times New Roman" w:hAnsi="Times New Roman" w:cs="Times New Roman"/>
          <w:sz w:val="24"/>
          <w:szCs w:val="24"/>
        </w:rPr>
        <w:t xml:space="preserve">ты выбрал позывной </w:t>
      </w:r>
      <w:r w:rsidRPr="00AA26C1">
        <w:rPr>
          <w:rFonts w:ascii="Times New Roman" w:hAnsi="Times New Roman" w:cs="Times New Roman"/>
          <w:sz w:val="24"/>
          <w:szCs w:val="24"/>
        </w:rPr>
        <w:t xml:space="preserve"> «Слесарь»</w:t>
      </w:r>
      <w:r w:rsidR="00D828D5" w:rsidRPr="00AA26C1">
        <w:rPr>
          <w:rFonts w:ascii="Times New Roman" w:hAnsi="Times New Roman" w:cs="Times New Roman"/>
          <w:sz w:val="24"/>
          <w:szCs w:val="24"/>
        </w:rPr>
        <w:t>.</w:t>
      </w:r>
      <w:r w:rsidR="004A643A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CD7B47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A70411" w:rsidRPr="00AA26C1">
        <w:rPr>
          <w:rFonts w:ascii="Times New Roman" w:hAnsi="Times New Roman" w:cs="Times New Roman"/>
          <w:sz w:val="24"/>
          <w:szCs w:val="24"/>
        </w:rPr>
        <w:t>У</w:t>
      </w:r>
      <w:r w:rsidRPr="00AA26C1">
        <w:rPr>
          <w:rFonts w:ascii="Times New Roman" w:hAnsi="Times New Roman" w:cs="Times New Roman"/>
          <w:sz w:val="24"/>
          <w:szCs w:val="24"/>
        </w:rPr>
        <w:t xml:space="preserve"> нас во дворе </w:t>
      </w:r>
      <w:r w:rsidR="00CD7B47" w:rsidRPr="00AA26C1">
        <w:rPr>
          <w:rFonts w:ascii="Times New Roman" w:hAnsi="Times New Roman" w:cs="Times New Roman"/>
          <w:sz w:val="24"/>
          <w:szCs w:val="24"/>
        </w:rPr>
        <w:t xml:space="preserve">тебя </w:t>
      </w:r>
      <w:r w:rsidRPr="00AA26C1">
        <w:rPr>
          <w:rFonts w:ascii="Times New Roman" w:hAnsi="Times New Roman" w:cs="Times New Roman"/>
          <w:sz w:val="24"/>
          <w:szCs w:val="24"/>
        </w:rPr>
        <w:t xml:space="preserve">мясником </w:t>
      </w:r>
      <w:r w:rsidR="004A643A" w:rsidRPr="00AA26C1">
        <w:rPr>
          <w:rFonts w:ascii="Times New Roman" w:hAnsi="Times New Roman" w:cs="Times New Roman"/>
          <w:sz w:val="24"/>
          <w:szCs w:val="24"/>
        </w:rPr>
        <w:t>зовут</w:t>
      </w:r>
      <w:r w:rsidR="00A70411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53474D" w:rsidRPr="00AA26C1">
        <w:rPr>
          <w:rFonts w:ascii="Times New Roman" w:hAnsi="Times New Roman" w:cs="Times New Roman"/>
          <w:sz w:val="24"/>
          <w:szCs w:val="24"/>
        </w:rPr>
        <w:t>- не в обиду сказано</w:t>
      </w:r>
      <w:r w:rsidR="008E6780" w:rsidRPr="00AA26C1">
        <w:rPr>
          <w:rFonts w:ascii="Times New Roman" w:hAnsi="Times New Roman" w:cs="Times New Roman"/>
          <w:sz w:val="24"/>
          <w:szCs w:val="24"/>
        </w:rPr>
        <w:t>.</w:t>
      </w:r>
      <w:r w:rsidR="0053474D" w:rsidRPr="00AA26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7D7E" w:rsidRPr="00AA26C1" w:rsidRDefault="00A63D1C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СЛЕСАРЬ. Знаю... Если</w:t>
      </w:r>
      <w:r w:rsidR="00CD7B47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797D7E" w:rsidRPr="00AA26C1">
        <w:rPr>
          <w:rFonts w:ascii="Times New Roman" w:hAnsi="Times New Roman" w:cs="Times New Roman"/>
          <w:sz w:val="24"/>
          <w:szCs w:val="24"/>
        </w:rPr>
        <w:t xml:space="preserve">на мясокомбинате, значит – мясник. </w:t>
      </w:r>
      <w:r w:rsidR="004E30E0" w:rsidRPr="00AA26C1">
        <w:rPr>
          <w:rFonts w:ascii="Times New Roman" w:hAnsi="Times New Roman" w:cs="Times New Roman"/>
          <w:sz w:val="24"/>
          <w:szCs w:val="24"/>
        </w:rPr>
        <w:t>А я</w:t>
      </w:r>
      <w:r w:rsidR="00CD7B47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797D7E" w:rsidRPr="00AA26C1">
        <w:rPr>
          <w:rFonts w:ascii="Times New Roman" w:hAnsi="Times New Roman" w:cs="Times New Roman"/>
          <w:sz w:val="24"/>
          <w:szCs w:val="24"/>
        </w:rPr>
        <w:t>слесар</w:t>
      </w:r>
      <w:r w:rsidR="00A70411" w:rsidRPr="00AA26C1">
        <w:rPr>
          <w:rFonts w:ascii="Times New Roman" w:hAnsi="Times New Roman" w:cs="Times New Roman"/>
          <w:sz w:val="24"/>
          <w:szCs w:val="24"/>
        </w:rPr>
        <w:t>ь</w:t>
      </w:r>
      <w:r w:rsidR="00797D7E" w:rsidRPr="00AA26C1">
        <w:rPr>
          <w:rFonts w:ascii="Times New Roman" w:hAnsi="Times New Roman" w:cs="Times New Roman"/>
          <w:sz w:val="24"/>
          <w:szCs w:val="24"/>
        </w:rPr>
        <w:t xml:space="preserve">. Без меня цех остановится, отвечаю...   </w:t>
      </w:r>
    </w:p>
    <w:p w:rsidR="00797D7E" w:rsidRPr="00AA26C1" w:rsidRDefault="00797D7E" w:rsidP="004A069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ДЕТДОМ. </w:t>
      </w:r>
      <w:r w:rsidR="00A0008A" w:rsidRPr="00AA26C1">
        <w:rPr>
          <w:rFonts w:ascii="Times New Roman" w:hAnsi="Times New Roman" w:cs="Times New Roman"/>
          <w:sz w:val="24"/>
          <w:szCs w:val="24"/>
        </w:rPr>
        <w:t xml:space="preserve">И мясо перестанут делать </w:t>
      </w:r>
      <w:r w:rsidR="00A0008A" w:rsidRPr="00AA26C1">
        <w:rPr>
          <w:rFonts w:ascii="Times New Roman" w:hAnsi="Times New Roman" w:cs="Times New Roman"/>
          <w:i/>
          <w:sz w:val="24"/>
          <w:szCs w:val="24"/>
        </w:rPr>
        <w:t>(смеется).</w:t>
      </w:r>
    </w:p>
    <w:p w:rsidR="00D828D5" w:rsidRPr="00AA26C1" w:rsidRDefault="00A0008A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СЛЕСАРЬ. </w:t>
      </w:r>
      <w:proofErr w:type="spellStart"/>
      <w:r w:rsidRPr="00AA26C1">
        <w:rPr>
          <w:rFonts w:ascii="Times New Roman" w:hAnsi="Times New Roman" w:cs="Times New Roman"/>
          <w:sz w:val="24"/>
          <w:szCs w:val="24"/>
        </w:rPr>
        <w:t>Долбанавт</w:t>
      </w:r>
      <w:proofErr w:type="spellEnd"/>
      <w:r w:rsidRPr="00AA26C1">
        <w:rPr>
          <w:rFonts w:ascii="Times New Roman" w:hAnsi="Times New Roman" w:cs="Times New Roman"/>
          <w:sz w:val="24"/>
          <w:szCs w:val="24"/>
        </w:rPr>
        <w:t xml:space="preserve"> ты, а не Детдом. Сейчас выкину тебя из подвала, </w:t>
      </w:r>
      <w:r w:rsidR="00CD7B47" w:rsidRPr="00AA26C1">
        <w:rPr>
          <w:rFonts w:ascii="Times New Roman" w:hAnsi="Times New Roman" w:cs="Times New Roman"/>
          <w:sz w:val="24"/>
          <w:szCs w:val="24"/>
        </w:rPr>
        <w:t xml:space="preserve">сам </w:t>
      </w:r>
      <w:r w:rsidR="00251279" w:rsidRPr="00AA26C1">
        <w:rPr>
          <w:rFonts w:ascii="Times New Roman" w:hAnsi="Times New Roman" w:cs="Times New Roman"/>
          <w:sz w:val="24"/>
          <w:szCs w:val="24"/>
        </w:rPr>
        <w:t>сделаешься</w:t>
      </w:r>
      <w:r w:rsidR="00CD7B47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Pr="00AA26C1">
        <w:rPr>
          <w:rFonts w:ascii="Times New Roman" w:hAnsi="Times New Roman" w:cs="Times New Roman"/>
          <w:sz w:val="24"/>
          <w:szCs w:val="24"/>
        </w:rPr>
        <w:t>пушечным мясом...</w:t>
      </w:r>
      <w:r w:rsidR="008E6780" w:rsidRPr="00AA26C1">
        <w:rPr>
          <w:rFonts w:ascii="Times New Roman" w:hAnsi="Times New Roman" w:cs="Times New Roman"/>
          <w:sz w:val="24"/>
          <w:szCs w:val="24"/>
        </w:rPr>
        <w:t xml:space="preserve"> П</w:t>
      </w:r>
      <w:r w:rsidRPr="00AA26C1">
        <w:rPr>
          <w:rFonts w:ascii="Times New Roman" w:hAnsi="Times New Roman" w:cs="Times New Roman"/>
          <w:sz w:val="24"/>
          <w:szCs w:val="24"/>
        </w:rPr>
        <w:t xml:space="preserve">ока </w:t>
      </w:r>
      <w:r w:rsidR="00D828D5" w:rsidRPr="00AA26C1">
        <w:rPr>
          <w:rFonts w:ascii="Times New Roman" w:hAnsi="Times New Roman" w:cs="Times New Roman"/>
          <w:sz w:val="24"/>
          <w:szCs w:val="24"/>
        </w:rPr>
        <w:t xml:space="preserve">командир отделения </w:t>
      </w:r>
      <w:r w:rsidRPr="00AA26C1">
        <w:rPr>
          <w:rFonts w:ascii="Times New Roman" w:hAnsi="Times New Roman" w:cs="Times New Roman"/>
          <w:sz w:val="24"/>
          <w:szCs w:val="24"/>
        </w:rPr>
        <w:t>не дал слова</w:t>
      </w:r>
      <w:r w:rsidR="008E6780" w:rsidRPr="00AA26C1">
        <w:rPr>
          <w:rFonts w:ascii="Times New Roman" w:hAnsi="Times New Roman" w:cs="Times New Roman"/>
          <w:sz w:val="24"/>
          <w:szCs w:val="24"/>
        </w:rPr>
        <w:t>, молчи лучше</w:t>
      </w:r>
      <w:r w:rsidRPr="00AA26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008A" w:rsidRPr="00AA26C1" w:rsidRDefault="00834166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ДЕТДОМ. Так точно, товарищ </w:t>
      </w:r>
      <w:r w:rsidR="00A0008A" w:rsidRPr="00AA26C1">
        <w:rPr>
          <w:rFonts w:ascii="Times New Roman" w:hAnsi="Times New Roman" w:cs="Times New Roman"/>
          <w:sz w:val="24"/>
          <w:szCs w:val="24"/>
        </w:rPr>
        <w:t xml:space="preserve">сержант... </w:t>
      </w:r>
      <w:r w:rsidR="003A09DE" w:rsidRPr="00AA26C1">
        <w:rPr>
          <w:rFonts w:ascii="Times New Roman" w:hAnsi="Times New Roman" w:cs="Times New Roman"/>
          <w:sz w:val="24"/>
          <w:szCs w:val="24"/>
        </w:rPr>
        <w:t>Но</w:t>
      </w:r>
      <w:r w:rsidR="00A0008A" w:rsidRPr="00AA26C1">
        <w:rPr>
          <w:rFonts w:ascii="Times New Roman" w:hAnsi="Times New Roman" w:cs="Times New Roman"/>
          <w:sz w:val="24"/>
          <w:szCs w:val="24"/>
        </w:rPr>
        <w:t xml:space="preserve"> я не </w:t>
      </w:r>
      <w:proofErr w:type="spellStart"/>
      <w:r w:rsidR="00A0008A" w:rsidRPr="00AA26C1">
        <w:rPr>
          <w:rFonts w:ascii="Times New Roman" w:hAnsi="Times New Roman" w:cs="Times New Roman"/>
          <w:sz w:val="24"/>
          <w:szCs w:val="24"/>
        </w:rPr>
        <w:t>долбонавт</w:t>
      </w:r>
      <w:proofErr w:type="spellEnd"/>
      <w:r w:rsidR="00A0008A" w:rsidRPr="00AA26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09DE" w:rsidRPr="00AA26C1" w:rsidRDefault="003A09DE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МАРАТ. Что вы сцепились. Сейчас будет </w:t>
      </w:r>
      <w:r w:rsidR="004A643A" w:rsidRPr="00AA26C1">
        <w:rPr>
          <w:rFonts w:ascii="Times New Roman" w:hAnsi="Times New Roman" w:cs="Times New Roman"/>
          <w:sz w:val="24"/>
          <w:szCs w:val="24"/>
        </w:rPr>
        <w:t>«</w:t>
      </w:r>
      <w:r w:rsidRPr="00AA26C1">
        <w:rPr>
          <w:rFonts w:ascii="Times New Roman" w:hAnsi="Times New Roman" w:cs="Times New Roman"/>
          <w:sz w:val="24"/>
          <w:szCs w:val="24"/>
        </w:rPr>
        <w:t>прил</w:t>
      </w:r>
      <w:r w:rsidR="0005064D" w:rsidRPr="00AA26C1">
        <w:rPr>
          <w:rFonts w:ascii="Times New Roman" w:hAnsi="Times New Roman" w:cs="Times New Roman"/>
          <w:sz w:val="24"/>
          <w:szCs w:val="24"/>
        </w:rPr>
        <w:t>ё</w:t>
      </w:r>
      <w:r w:rsidRPr="00AA26C1">
        <w:rPr>
          <w:rFonts w:ascii="Times New Roman" w:hAnsi="Times New Roman" w:cs="Times New Roman"/>
          <w:sz w:val="24"/>
          <w:szCs w:val="24"/>
        </w:rPr>
        <w:t>т</w:t>
      </w:r>
      <w:r w:rsidR="004A643A" w:rsidRPr="00AA26C1">
        <w:rPr>
          <w:rFonts w:ascii="Times New Roman" w:hAnsi="Times New Roman" w:cs="Times New Roman"/>
          <w:sz w:val="24"/>
          <w:szCs w:val="24"/>
        </w:rPr>
        <w:t>»</w:t>
      </w:r>
      <w:r w:rsidRPr="00AA26C1">
        <w:rPr>
          <w:rFonts w:ascii="Times New Roman" w:hAnsi="Times New Roman" w:cs="Times New Roman"/>
          <w:sz w:val="24"/>
          <w:szCs w:val="24"/>
        </w:rPr>
        <w:t xml:space="preserve"> и останется от на</w:t>
      </w:r>
      <w:r w:rsidR="00834166" w:rsidRPr="00AA26C1">
        <w:rPr>
          <w:rFonts w:ascii="Times New Roman" w:hAnsi="Times New Roman" w:cs="Times New Roman"/>
          <w:sz w:val="24"/>
          <w:szCs w:val="24"/>
        </w:rPr>
        <w:t>с</w:t>
      </w:r>
      <w:r w:rsidRPr="00AA26C1">
        <w:rPr>
          <w:rFonts w:ascii="Times New Roman" w:hAnsi="Times New Roman" w:cs="Times New Roman"/>
          <w:sz w:val="24"/>
          <w:szCs w:val="24"/>
        </w:rPr>
        <w:t xml:space="preserve"> только биологич</w:t>
      </w:r>
      <w:r w:rsidRPr="00AA26C1">
        <w:rPr>
          <w:rFonts w:ascii="Times New Roman" w:hAnsi="Times New Roman" w:cs="Times New Roman"/>
          <w:sz w:val="24"/>
          <w:szCs w:val="24"/>
        </w:rPr>
        <w:t>е</w:t>
      </w:r>
      <w:r w:rsidRPr="00AA26C1">
        <w:rPr>
          <w:rFonts w:ascii="Times New Roman" w:hAnsi="Times New Roman" w:cs="Times New Roman"/>
          <w:sz w:val="24"/>
          <w:szCs w:val="24"/>
        </w:rPr>
        <w:t xml:space="preserve">ский материал. </w:t>
      </w:r>
      <w:r w:rsidR="008E6780" w:rsidRPr="00AA26C1">
        <w:rPr>
          <w:rFonts w:ascii="Times New Roman" w:hAnsi="Times New Roman" w:cs="Times New Roman"/>
          <w:sz w:val="24"/>
          <w:szCs w:val="24"/>
        </w:rPr>
        <w:t>Н</w:t>
      </w:r>
      <w:r w:rsidRPr="00AA26C1">
        <w:rPr>
          <w:rFonts w:ascii="Times New Roman" w:hAnsi="Times New Roman" w:cs="Times New Roman"/>
          <w:sz w:val="24"/>
          <w:szCs w:val="24"/>
        </w:rPr>
        <w:t>а том свете</w:t>
      </w:r>
      <w:r w:rsidR="008E6780" w:rsidRPr="00AA26C1">
        <w:rPr>
          <w:rFonts w:ascii="Times New Roman" w:hAnsi="Times New Roman" w:cs="Times New Roman"/>
          <w:sz w:val="24"/>
          <w:szCs w:val="24"/>
        </w:rPr>
        <w:t xml:space="preserve"> и разберетесь - </w:t>
      </w:r>
      <w:r w:rsidRPr="00AA26C1">
        <w:rPr>
          <w:rFonts w:ascii="Times New Roman" w:hAnsi="Times New Roman" w:cs="Times New Roman"/>
          <w:sz w:val="24"/>
          <w:szCs w:val="24"/>
        </w:rPr>
        <w:t xml:space="preserve">кто </w:t>
      </w:r>
      <w:proofErr w:type="spellStart"/>
      <w:r w:rsidR="00834166" w:rsidRPr="00AA26C1">
        <w:rPr>
          <w:rFonts w:ascii="Times New Roman" w:hAnsi="Times New Roman" w:cs="Times New Roman"/>
          <w:sz w:val="24"/>
          <w:szCs w:val="24"/>
        </w:rPr>
        <w:t>до</w:t>
      </w:r>
      <w:r w:rsidR="007E1703" w:rsidRPr="00AA26C1">
        <w:rPr>
          <w:rFonts w:ascii="Times New Roman" w:hAnsi="Times New Roman" w:cs="Times New Roman"/>
          <w:sz w:val="24"/>
          <w:szCs w:val="24"/>
        </w:rPr>
        <w:t>л</w:t>
      </w:r>
      <w:r w:rsidR="00834166" w:rsidRPr="00AA26C1">
        <w:rPr>
          <w:rFonts w:ascii="Times New Roman" w:hAnsi="Times New Roman" w:cs="Times New Roman"/>
          <w:sz w:val="24"/>
          <w:szCs w:val="24"/>
        </w:rPr>
        <w:t>бонавт</w:t>
      </w:r>
      <w:proofErr w:type="spellEnd"/>
      <w:r w:rsidR="00834166" w:rsidRPr="00AA26C1">
        <w:rPr>
          <w:rFonts w:ascii="Times New Roman" w:hAnsi="Times New Roman" w:cs="Times New Roman"/>
          <w:sz w:val="24"/>
          <w:szCs w:val="24"/>
        </w:rPr>
        <w:t xml:space="preserve">, кто </w:t>
      </w:r>
      <w:proofErr w:type="spellStart"/>
      <w:r w:rsidR="00834166" w:rsidRPr="00AA26C1">
        <w:rPr>
          <w:rFonts w:ascii="Times New Roman" w:hAnsi="Times New Roman" w:cs="Times New Roman"/>
          <w:sz w:val="24"/>
          <w:szCs w:val="24"/>
        </w:rPr>
        <w:t>алконавт</w:t>
      </w:r>
      <w:proofErr w:type="spellEnd"/>
      <w:r w:rsidR="00834166" w:rsidRPr="00AA26C1">
        <w:rPr>
          <w:rFonts w:ascii="Times New Roman" w:hAnsi="Times New Roman" w:cs="Times New Roman"/>
          <w:sz w:val="24"/>
          <w:szCs w:val="24"/>
        </w:rPr>
        <w:t>...</w:t>
      </w:r>
    </w:p>
    <w:p w:rsidR="00874310" w:rsidRPr="00AA26C1" w:rsidRDefault="00874310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t>ДЕТДОМ</w:t>
      </w:r>
      <w:r w:rsidRPr="00AA26C1">
        <w:rPr>
          <w:rFonts w:ascii="Times New Roman" w:hAnsi="Times New Roman" w:cs="Times New Roman"/>
          <w:sz w:val="24"/>
          <w:szCs w:val="24"/>
        </w:rPr>
        <w:t>.</w:t>
      </w:r>
      <w:r w:rsidRPr="00AA26C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2431B3" w:rsidRPr="00AA26C1">
        <w:rPr>
          <w:rFonts w:ascii="Times New Roman" w:hAnsi="Times New Roman" w:cs="Times New Roman"/>
          <w:sz w:val="24"/>
          <w:szCs w:val="24"/>
        </w:rPr>
        <w:t>Артистам тоже перепадет, если что... А вообще, почему у тебя погоняло «Р</w:t>
      </w:r>
      <w:r w:rsidR="002431B3" w:rsidRPr="00AA26C1">
        <w:rPr>
          <w:rFonts w:ascii="Times New Roman" w:hAnsi="Times New Roman" w:cs="Times New Roman"/>
          <w:sz w:val="24"/>
          <w:szCs w:val="24"/>
        </w:rPr>
        <w:t>а</w:t>
      </w:r>
      <w:r w:rsidR="002431B3" w:rsidRPr="00AA26C1">
        <w:rPr>
          <w:rFonts w:ascii="Times New Roman" w:hAnsi="Times New Roman" w:cs="Times New Roman"/>
          <w:sz w:val="24"/>
          <w:szCs w:val="24"/>
        </w:rPr>
        <w:t>дий», а не «Артист»?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t xml:space="preserve">Марат. </w:t>
      </w:r>
      <w:r w:rsidR="00874310" w:rsidRPr="00AA26C1">
        <w:rPr>
          <w:rFonts w:ascii="Times New Roman" w:hAnsi="Times New Roman" w:cs="Times New Roman"/>
          <w:sz w:val="24"/>
          <w:szCs w:val="24"/>
        </w:rPr>
        <w:t>Не погоняло, а позывной</w:t>
      </w:r>
      <w:r w:rsidR="00874310" w:rsidRPr="00AA26C1">
        <w:rPr>
          <w:rFonts w:ascii="Times New Roman" w:hAnsi="Times New Roman" w:cs="Times New Roman"/>
          <w:caps/>
          <w:sz w:val="24"/>
          <w:szCs w:val="24"/>
        </w:rPr>
        <w:t xml:space="preserve">. </w:t>
      </w:r>
      <w:r w:rsidR="002431B3" w:rsidRPr="00AA26C1">
        <w:rPr>
          <w:rFonts w:ascii="Times New Roman" w:hAnsi="Times New Roman" w:cs="Times New Roman"/>
          <w:sz w:val="24"/>
          <w:szCs w:val="24"/>
        </w:rPr>
        <w:t>Поясняю</w:t>
      </w:r>
      <w:r w:rsidR="00AB6B1C" w:rsidRPr="00AA26C1">
        <w:rPr>
          <w:rFonts w:ascii="Times New Roman" w:hAnsi="Times New Roman" w:cs="Times New Roman"/>
          <w:sz w:val="24"/>
          <w:szCs w:val="24"/>
        </w:rPr>
        <w:t xml:space="preserve"> для особо одаренных</w:t>
      </w:r>
      <w:r w:rsidR="002431B3" w:rsidRPr="00AA26C1">
        <w:rPr>
          <w:rFonts w:ascii="Times New Roman" w:hAnsi="Times New Roman" w:cs="Times New Roman"/>
          <w:caps/>
          <w:sz w:val="24"/>
          <w:szCs w:val="24"/>
        </w:rPr>
        <w:t xml:space="preserve">. </w:t>
      </w:r>
      <w:r w:rsidR="008521C5" w:rsidRPr="00AA26C1">
        <w:rPr>
          <w:rFonts w:ascii="Times New Roman" w:hAnsi="Times New Roman" w:cs="Times New Roman"/>
          <w:caps/>
          <w:sz w:val="24"/>
          <w:szCs w:val="24"/>
        </w:rPr>
        <w:t>с</w:t>
      </w:r>
      <w:r w:rsidR="00874310" w:rsidRPr="00AA26C1">
        <w:rPr>
          <w:rFonts w:ascii="Times New Roman" w:hAnsi="Times New Roman" w:cs="Times New Roman"/>
          <w:sz w:val="24"/>
          <w:szCs w:val="24"/>
        </w:rPr>
        <w:t>ам я</w:t>
      </w:r>
      <w:r w:rsidR="002431B3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8521C5" w:rsidRPr="00AA26C1">
        <w:rPr>
          <w:rFonts w:ascii="Times New Roman" w:hAnsi="Times New Roman" w:cs="Times New Roman"/>
          <w:sz w:val="24"/>
          <w:szCs w:val="24"/>
        </w:rPr>
        <w:t xml:space="preserve">- </w:t>
      </w:r>
      <w:r w:rsidR="002431B3" w:rsidRPr="00AA26C1">
        <w:rPr>
          <w:rFonts w:ascii="Times New Roman" w:hAnsi="Times New Roman" w:cs="Times New Roman"/>
          <w:sz w:val="24"/>
          <w:szCs w:val="24"/>
        </w:rPr>
        <w:t xml:space="preserve">Марат </w:t>
      </w:r>
      <w:r w:rsidR="00874310" w:rsidRPr="00AA26C1">
        <w:rPr>
          <w:rFonts w:ascii="Times New Roman" w:hAnsi="Times New Roman" w:cs="Times New Roman"/>
          <w:sz w:val="24"/>
          <w:szCs w:val="24"/>
        </w:rPr>
        <w:t>Роди</w:t>
      </w:r>
      <w:r w:rsidR="00874310" w:rsidRPr="00AA26C1">
        <w:rPr>
          <w:rFonts w:ascii="Times New Roman" w:hAnsi="Times New Roman" w:cs="Times New Roman"/>
          <w:sz w:val="24"/>
          <w:szCs w:val="24"/>
        </w:rPr>
        <w:t>о</w:t>
      </w:r>
      <w:r w:rsidR="00874310" w:rsidRPr="00AA26C1">
        <w:rPr>
          <w:rFonts w:ascii="Times New Roman" w:hAnsi="Times New Roman" w:cs="Times New Roman"/>
          <w:sz w:val="24"/>
          <w:szCs w:val="24"/>
        </w:rPr>
        <w:t xml:space="preserve">нович, сын у меня Родион, его в школе называют Радий. </w:t>
      </w:r>
      <w:r w:rsidR="00AA26C1" w:rsidRPr="00AA26C1">
        <w:rPr>
          <w:rFonts w:ascii="Times New Roman" w:hAnsi="Times New Roman" w:cs="Times New Roman"/>
          <w:sz w:val="24"/>
          <w:szCs w:val="24"/>
        </w:rPr>
        <w:t>Е</w:t>
      </w:r>
      <w:r w:rsidR="00AA26C1" w:rsidRPr="00AA26C1">
        <w:rPr>
          <w:rFonts w:ascii="Times New Roman" w:hAnsi="Times New Roman" w:cs="Times New Roman"/>
          <w:sz w:val="24"/>
          <w:szCs w:val="24"/>
        </w:rPr>
        <w:t>щё и  дед Род</w:t>
      </w:r>
      <w:r w:rsidR="00AA26C1" w:rsidRPr="00AA26C1">
        <w:rPr>
          <w:rFonts w:ascii="Times New Roman" w:hAnsi="Times New Roman" w:cs="Times New Roman"/>
          <w:sz w:val="24"/>
          <w:szCs w:val="24"/>
        </w:rPr>
        <w:t>и</w:t>
      </w:r>
      <w:r w:rsidR="00AA26C1" w:rsidRPr="00AA26C1">
        <w:rPr>
          <w:rFonts w:ascii="Times New Roman" w:hAnsi="Times New Roman" w:cs="Times New Roman"/>
          <w:sz w:val="24"/>
          <w:szCs w:val="24"/>
        </w:rPr>
        <w:t>он</w:t>
      </w:r>
      <w:r w:rsidR="00AA26C1" w:rsidRPr="00AA26C1">
        <w:rPr>
          <w:rFonts w:ascii="Times New Roman" w:hAnsi="Times New Roman" w:cs="Times New Roman"/>
          <w:sz w:val="24"/>
          <w:szCs w:val="24"/>
        </w:rPr>
        <w:t xml:space="preserve">. </w:t>
      </w:r>
      <w:r w:rsidR="002431B3" w:rsidRPr="00AA26C1">
        <w:rPr>
          <w:rFonts w:ascii="Times New Roman" w:hAnsi="Times New Roman" w:cs="Times New Roman"/>
          <w:sz w:val="24"/>
          <w:szCs w:val="24"/>
        </w:rPr>
        <w:t xml:space="preserve">Так что я </w:t>
      </w:r>
      <w:r w:rsidR="001B0F9F" w:rsidRPr="00AA26C1">
        <w:rPr>
          <w:rFonts w:ascii="Times New Roman" w:hAnsi="Times New Roman" w:cs="Times New Roman"/>
          <w:sz w:val="24"/>
          <w:szCs w:val="24"/>
        </w:rPr>
        <w:t xml:space="preserve">всё время </w:t>
      </w:r>
      <w:r w:rsidR="00874310" w:rsidRPr="00AA26C1">
        <w:rPr>
          <w:rFonts w:ascii="Times New Roman" w:hAnsi="Times New Roman" w:cs="Times New Roman"/>
          <w:sz w:val="24"/>
          <w:szCs w:val="24"/>
        </w:rPr>
        <w:t xml:space="preserve">как бы и с </w:t>
      </w:r>
      <w:r w:rsidR="00AC6DD6" w:rsidRPr="00AA26C1">
        <w:rPr>
          <w:rFonts w:ascii="Times New Roman" w:hAnsi="Times New Roman" w:cs="Times New Roman"/>
          <w:sz w:val="24"/>
          <w:szCs w:val="24"/>
        </w:rPr>
        <w:t>сыном, и</w:t>
      </w:r>
      <w:r w:rsidR="00874310" w:rsidRPr="00AA26C1">
        <w:rPr>
          <w:rFonts w:ascii="Times New Roman" w:hAnsi="Times New Roman" w:cs="Times New Roman"/>
          <w:sz w:val="24"/>
          <w:szCs w:val="24"/>
        </w:rPr>
        <w:t xml:space="preserve"> с о</w:t>
      </w:r>
      <w:r w:rsidR="00DD73EC" w:rsidRPr="00AA26C1">
        <w:rPr>
          <w:rFonts w:ascii="Times New Roman" w:hAnsi="Times New Roman" w:cs="Times New Roman"/>
          <w:sz w:val="24"/>
          <w:szCs w:val="24"/>
        </w:rPr>
        <w:t>тц</w:t>
      </w:r>
      <w:r w:rsidR="00874310" w:rsidRPr="00AA26C1">
        <w:rPr>
          <w:rFonts w:ascii="Times New Roman" w:hAnsi="Times New Roman" w:cs="Times New Roman"/>
          <w:sz w:val="24"/>
          <w:szCs w:val="24"/>
        </w:rPr>
        <w:t>ом</w:t>
      </w:r>
      <w:r w:rsidR="00AA26C1" w:rsidRPr="00AA26C1">
        <w:rPr>
          <w:rFonts w:ascii="Times New Roman" w:hAnsi="Times New Roman" w:cs="Times New Roman"/>
          <w:sz w:val="24"/>
          <w:szCs w:val="24"/>
        </w:rPr>
        <w:t>, и с дедом</w:t>
      </w:r>
      <w:r w:rsidR="008521C5" w:rsidRPr="00AA26C1">
        <w:rPr>
          <w:rFonts w:ascii="Times New Roman" w:hAnsi="Times New Roman" w:cs="Times New Roman"/>
          <w:sz w:val="24"/>
          <w:szCs w:val="24"/>
        </w:rPr>
        <w:t xml:space="preserve">. </w:t>
      </w:r>
      <w:r w:rsidR="00AA26C1" w:rsidRPr="00AA26C1">
        <w:rPr>
          <w:rFonts w:ascii="Times New Roman" w:hAnsi="Times New Roman" w:cs="Times New Roman"/>
          <w:sz w:val="24"/>
          <w:szCs w:val="24"/>
        </w:rPr>
        <w:t>М</w:t>
      </w:r>
      <w:r w:rsidR="00AA26C1" w:rsidRPr="00AA26C1">
        <w:rPr>
          <w:rFonts w:ascii="Times New Roman" w:hAnsi="Times New Roman" w:cs="Times New Roman"/>
          <w:sz w:val="24"/>
          <w:szCs w:val="24"/>
        </w:rPr>
        <w:t>ои родственники</w:t>
      </w:r>
      <w:r w:rsidR="00AA26C1" w:rsidRPr="00AA26C1">
        <w:rPr>
          <w:rFonts w:ascii="Times New Roman" w:hAnsi="Times New Roman" w:cs="Times New Roman"/>
          <w:sz w:val="24"/>
          <w:szCs w:val="24"/>
        </w:rPr>
        <w:t xml:space="preserve"> п</w:t>
      </w:r>
      <w:r w:rsidR="007E1703" w:rsidRPr="00AA26C1">
        <w:rPr>
          <w:rFonts w:ascii="Times New Roman" w:hAnsi="Times New Roman" w:cs="Times New Roman"/>
          <w:sz w:val="24"/>
          <w:szCs w:val="24"/>
        </w:rPr>
        <w:t>ереборщил</w:t>
      </w:r>
      <w:r w:rsidR="00AA26C1" w:rsidRPr="00AA26C1">
        <w:rPr>
          <w:rFonts w:ascii="Times New Roman" w:hAnsi="Times New Roman" w:cs="Times New Roman"/>
          <w:sz w:val="24"/>
          <w:szCs w:val="24"/>
        </w:rPr>
        <w:t>и</w:t>
      </w:r>
      <w:r w:rsidR="007E1703" w:rsidRPr="00AA26C1">
        <w:rPr>
          <w:rFonts w:ascii="Times New Roman" w:hAnsi="Times New Roman" w:cs="Times New Roman"/>
          <w:sz w:val="24"/>
          <w:szCs w:val="24"/>
        </w:rPr>
        <w:t xml:space="preserve"> с Роди</w:t>
      </w:r>
      <w:r w:rsidR="007E1703" w:rsidRPr="00AA26C1">
        <w:rPr>
          <w:rFonts w:ascii="Times New Roman" w:hAnsi="Times New Roman" w:cs="Times New Roman"/>
          <w:sz w:val="24"/>
          <w:szCs w:val="24"/>
        </w:rPr>
        <w:t>о</w:t>
      </w:r>
      <w:r w:rsidR="007E1703" w:rsidRPr="00AA26C1">
        <w:rPr>
          <w:rFonts w:ascii="Times New Roman" w:hAnsi="Times New Roman" w:cs="Times New Roman"/>
          <w:sz w:val="24"/>
          <w:szCs w:val="24"/>
        </w:rPr>
        <w:t>нами, ну как есть..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ДЕТДОМ</w:t>
      </w:r>
      <w:r w:rsidR="00874310" w:rsidRPr="00AA26C1">
        <w:rPr>
          <w:rFonts w:ascii="Times New Roman" w:hAnsi="Times New Roman" w:cs="Times New Roman"/>
          <w:sz w:val="24"/>
          <w:szCs w:val="24"/>
        </w:rPr>
        <w:t>.</w:t>
      </w:r>
      <w:r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874310" w:rsidRPr="00AA26C1">
        <w:rPr>
          <w:rFonts w:ascii="Times New Roman" w:hAnsi="Times New Roman" w:cs="Times New Roman"/>
          <w:sz w:val="24"/>
          <w:szCs w:val="24"/>
        </w:rPr>
        <w:t xml:space="preserve">А я думал: </w:t>
      </w:r>
      <w:r w:rsidR="00605114" w:rsidRPr="00AA26C1">
        <w:rPr>
          <w:rFonts w:ascii="Times New Roman" w:hAnsi="Times New Roman" w:cs="Times New Roman"/>
          <w:sz w:val="24"/>
          <w:szCs w:val="24"/>
        </w:rPr>
        <w:t xml:space="preserve">ты </w:t>
      </w:r>
      <w:r w:rsidR="00192824" w:rsidRPr="00AA26C1">
        <w:rPr>
          <w:rFonts w:ascii="Times New Roman" w:hAnsi="Times New Roman" w:cs="Times New Roman"/>
          <w:sz w:val="24"/>
          <w:szCs w:val="24"/>
        </w:rPr>
        <w:t>типа</w:t>
      </w:r>
      <w:r w:rsidR="0005064D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Pr="00AA26C1">
        <w:rPr>
          <w:rFonts w:ascii="Times New Roman" w:hAnsi="Times New Roman" w:cs="Times New Roman"/>
          <w:sz w:val="24"/>
          <w:szCs w:val="24"/>
        </w:rPr>
        <w:t>радиоактивный</w:t>
      </w:r>
      <w:r w:rsidR="00251279" w:rsidRPr="00AA26C1">
        <w:rPr>
          <w:rFonts w:ascii="Times New Roman" w:hAnsi="Times New Roman" w:cs="Times New Roman"/>
          <w:sz w:val="24"/>
          <w:szCs w:val="24"/>
        </w:rPr>
        <w:t>.</w:t>
      </w:r>
      <w:r w:rsidR="00A63D1C" w:rsidRPr="00AA26C1">
        <w:rPr>
          <w:rFonts w:ascii="Times New Roman" w:hAnsi="Times New Roman" w:cs="Times New Roman"/>
          <w:sz w:val="24"/>
          <w:szCs w:val="24"/>
        </w:rPr>
        <w:t>.</w:t>
      </w:r>
      <w:r w:rsidR="00874310" w:rsidRPr="00AA26C1">
        <w:rPr>
          <w:rFonts w:ascii="Times New Roman" w:hAnsi="Times New Roman" w:cs="Times New Roman"/>
          <w:sz w:val="24"/>
          <w:szCs w:val="24"/>
        </w:rPr>
        <w:t>.</w:t>
      </w:r>
      <w:r w:rsidR="00DD73EC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D828D5" w:rsidRPr="00AA26C1">
        <w:rPr>
          <w:rFonts w:ascii="Times New Roman" w:hAnsi="Times New Roman" w:cs="Times New Roman"/>
          <w:sz w:val="24"/>
          <w:szCs w:val="24"/>
        </w:rPr>
        <w:t>Вот я</w:t>
      </w:r>
      <w:r w:rsidR="00DD73EC" w:rsidRPr="00AA26C1">
        <w:rPr>
          <w:rFonts w:ascii="Times New Roman" w:hAnsi="Times New Roman" w:cs="Times New Roman"/>
          <w:sz w:val="24"/>
          <w:szCs w:val="24"/>
        </w:rPr>
        <w:t xml:space="preserve"> детдомовский, потому </w:t>
      </w:r>
      <w:r w:rsidR="00AC6DD6" w:rsidRPr="00AA26C1">
        <w:rPr>
          <w:rFonts w:ascii="Times New Roman" w:hAnsi="Times New Roman" w:cs="Times New Roman"/>
          <w:sz w:val="24"/>
          <w:szCs w:val="24"/>
        </w:rPr>
        <w:t>–</w:t>
      </w:r>
      <w:r w:rsidR="00DD73EC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834166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DD73EC" w:rsidRPr="00AA26C1">
        <w:rPr>
          <w:rFonts w:ascii="Times New Roman" w:hAnsi="Times New Roman" w:cs="Times New Roman"/>
          <w:sz w:val="24"/>
          <w:szCs w:val="24"/>
        </w:rPr>
        <w:t xml:space="preserve">Детдом. </w:t>
      </w:r>
    </w:p>
    <w:p w:rsidR="00DD73EC" w:rsidRPr="00AA26C1" w:rsidRDefault="00E1488D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t>СЛЕСАРЬ</w:t>
      </w:r>
      <w:r w:rsidR="00275272" w:rsidRPr="00AA26C1">
        <w:rPr>
          <w:rFonts w:ascii="Times New Roman" w:hAnsi="Times New Roman" w:cs="Times New Roman"/>
          <w:i/>
          <w:caps/>
          <w:sz w:val="24"/>
          <w:szCs w:val="24"/>
        </w:rPr>
        <w:t>.</w:t>
      </w:r>
      <w:r w:rsidR="00275272" w:rsidRPr="00AA26C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DD73EC" w:rsidRPr="00AA26C1">
        <w:rPr>
          <w:rFonts w:ascii="Times New Roman" w:hAnsi="Times New Roman" w:cs="Times New Roman"/>
          <w:sz w:val="24"/>
          <w:szCs w:val="24"/>
        </w:rPr>
        <w:t>Без роду, без племени</w:t>
      </w:r>
      <w:r w:rsidR="00CD7B47" w:rsidRPr="00AA26C1">
        <w:rPr>
          <w:rFonts w:ascii="Times New Roman" w:hAnsi="Times New Roman" w:cs="Times New Roman"/>
          <w:sz w:val="24"/>
          <w:szCs w:val="24"/>
        </w:rPr>
        <w:t>, значит</w:t>
      </w:r>
      <w:r w:rsidR="00DD73EC" w:rsidRPr="00AA26C1">
        <w:rPr>
          <w:rFonts w:ascii="Times New Roman" w:hAnsi="Times New Roman" w:cs="Times New Roman"/>
          <w:sz w:val="24"/>
          <w:szCs w:val="24"/>
        </w:rPr>
        <w:t xml:space="preserve">... </w:t>
      </w:r>
      <w:r w:rsidR="00B90A0F" w:rsidRPr="00AA26C1">
        <w:rPr>
          <w:rFonts w:ascii="Times New Roman" w:hAnsi="Times New Roman" w:cs="Times New Roman"/>
          <w:sz w:val="24"/>
          <w:szCs w:val="24"/>
        </w:rPr>
        <w:t>Ясное</w:t>
      </w:r>
      <w:r w:rsidR="00DD73EC" w:rsidRPr="00AA26C1">
        <w:rPr>
          <w:rFonts w:ascii="Times New Roman" w:hAnsi="Times New Roman" w:cs="Times New Roman"/>
          <w:sz w:val="24"/>
          <w:szCs w:val="24"/>
        </w:rPr>
        <w:t xml:space="preserve"> дело</w:t>
      </w:r>
      <w:r w:rsidR="00251279" w:rsidRPr="00AA26C1">
        <w:rPr>
          <w:rFonts w:ascii="Times New Roman" w:hAnsi="Times New Roman" w:cs="Times New Roman"/>
          <w:sz w:val="24"/>
          <w:szCs w:val="24"/>
        </w:rPr>
        <w:t xml:space="preserve">: отца-мать не знает, </w:t>
      </w:r>
      <w:r w:rsidR="00DD73EC" w:rsidRPr="00AA26C1">
        <w:rPr>
          <w:rFonts w:ascii="Times New Roman" w:hAnsi="Times New Roman" w:cs="Times New Roman"/>
          <w:sz w:val="24"/>
          <w:szCs w:val="24"/>
        </w:rPr>
        <w:t>детей не зав</w:t>
      </w:r>
      <w:r w:rsidRPr="00AA26C1">
        <w:rPr>
          <w:rFonts w:ascii="Times New Roman" w:hAnsi="Times New Roman" w:cs="Times New Roman"/>
          <w:sz w:val="24"/>
          <w:szCs w:val="24"/>
        </w:rPr>
        <w:t>ё</w:t>
      </w:r>
      <w:r w:rsidR="00DD73EC" w:rsidRPr="00AA26C1">
        <w:rPr>
          <w:rFonts w:ascii="Times New Roman" w:hAnsi="Times New Roman" w:cs="Times New Roman"/>
          <w:sz w:val="24"/>
          <w:szCs w:val="24"/>
        </w:rPr>
        <w:t xml:space="preserve">л. </w:t>
      </w:r>
    </w:p>
    <w:p w:rsidR="00DD73EC" w:rsidRPr="00AA26C1" w:rsidRDefault="00703F75" w:rsidP="004A0692">
      <w:pPr>
        <w:spacing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МАРАТ</w:t>
      </w:r>
      <w:r w:rsidR="00DD73EC" w:rsidRPr="00AA26C1">
        <w:rPr>
          <w:rFonts w:ascii="Times New Roman" w:hAnsi="Times New Roman" w:cs="Times New Roman"/>
          <w:sz w:val="24"/>
          <w:szCs w:val="24"/>
        </w:rPr>
        <w:t xml:space="preserve">. </w:t>
      </w:r>
      <w:r w:rsidRPr="00AA26C1">
        <w:rPr>
          <w:rFonts w:ascii="Times New Roman" w:hAnsi="Times New Roman" w:cs="Times New Roman"/>
          <w:sz w:val="24"/>
          <w:szCs w:val="24"/>
        </w:rPr>
        <w:t>Ещё заведет, какие его годы..</w:t>
      </w:r>
      <w:r w:rsidR="00A05F31" w:rsidRPr="00AA26C1">
        <w:rPr>
          <w:rFonts w:ascii="Times New Roman" w:hAnsi="Times New Roman" w:cs="Times New Roman"/>
          <w:sz w:val="24"/>
          <w:szCs w:val="24"/>
        </w:rPr>
        <w:t>.</w:t>
      </w:r>
      <w:r w:rsidR="00DD73EC" w:rsidRPr="00A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F31" w:rsidRPr="00AA26C1" w:rsidRDefault="00E1488D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СЛЕСАРЬ</w:t>
      </w:r>
      <w:r w:rsidR="00DD73EC" w:rsidRPr="00AA26C1">
        <w:rPr>
          <w:rFonts w:ascii="Times New Roman" w:hAnsi="Times New Roman" w:cs="Times New Roman"/>
          <w:sz w:val="24"/>
          <w:szCs w:val="24"/>
        </w:rPr>
        <w:t>. Если успее</w:t>
      </w:r>
      <w:r w:rsidR="004A643A" w:rsidRPr="00AA26C1">
        <w:rPr>
          <w:rFonts w:ascii="Times New Roman" w:hAnsi="Times New Roman" w:cs="Times New Roman"/>
          <w:sz w:val="24"/>
          <w:szCs w:val="24"/>
        </w:rPr>
        <w:t>т</w:t>
      </w:r>
      <w:r w:rsidR="00ED3266" w:rsidRPr="00AA26C1">
        <w:rPr>
          <w:rFonts w:ascii="Times New Roman" w:hAnsi="Times New Roman" w:cs="Times New Roman"/>
          <w:sz w:val="24"/>
          <w:szCs w:val="24"/>
        </w:rPr>
        <w:t>..</w:t>
      </w:r>
      <w:r w:rsidR="00DD73EC" w:rsidRPr="00AA26C1">
        <w:rPr>
          <w:rFonts w:ascii="Times New Roman" w:hAnsi="Times New Roman" w:cs="Times New Roman"/>
          <w:sz w:val="24"/>
          <w:szCs w:val="24"/>
        </w:rPr>
        <w:t xml:space="preserve">. </w:t>
      </w:r>
      <w:r w:rsidR="00D828D5" w:rsidRPr="00AA26C1">
        <w:rPr>
          <w:rFonts w:ascii="Times New Roman" w:hAnsi="Times New Roman" w:cs="Times New Roman"/>
          <w:sz w:val="24"/>
          <w:szCs w:val="24"/>
        </w:rPr>
        <w:t>Т</w:t>
      </w:r>
      <w:r w:rsidR="00703F75" w:rsidRPr="00AA26C1">
        <w:rPr>
          <w:rFonts w:ascii="Times New Roman" w:hAnsi="Times New Roman" w:cs="Times New Roman"/>
          <w:sz w:val="24"/>
          <w:szCs w:val="24"/>
        </w:rPr>
        <w:t>ы</w:t>
      </w:r>
      <w:r w:rsidR="00D828D5" w:rsidRPr="00AA26C1">
        <w:rPr>
          <w:rFonts w:ascii="Times New Roman" w:hAnsi="Times New Roman" w:cs="Times New Roman"/>
          <w:sz w:val="24"/>
          <w:szCs w:val="24"/>
        </w:rPr>
        <w:t>-то</w:t>
      </w:r>
      <w:r w:rsidR="00703F75" w:rsidRPr="00AA26C1">
        <w:rPr>
          <w:rFonts w:ascii="Times New Roman" w:hAnsi="Times New Roman" w:cs="Times New Roman"/>
          <w:sz w:val="24"/>
          <w:szCs w:val="24"/>
        </w:rPr>
        <w:t xml:space="preserve">, </w:t>
      </w:r>
      <w:r w:rsidR="00874310" w:rsidRPr="00AA26C1">
        <w:rPr>
          <w:rFonts w:ascii="Times New Roman" w:hAnsi="Times New Roman" w:cs="Times New Roman"/>
          <w:sz w:val="24"/>
          <w:szCs w:val="24"/>
        </w:rPr>
        <w:t>Радий</w:t>
      </w:r>
      <w:r w:rsidR="00703F75" w:rsidRPr="00AA26C1">
        <w:rPr>
          <w:rFonts w:ascii="Times New Roman" w:hAnsi="Times New Roman" w:cs="Times New Roman"/>
          <w:sz w:val="24"/>
          <w:szCs w:val="24"/>
        </w:rPr>
        <w:t xml:space="preserve">, </w:t>
      </w:r>
      <w:r w:rsidR="00DD73EC" w:rsidRPr="00AA26C1">
        <w:rPr>
          <w:rFonts w:ascii="Times New Roman" w:hAnsi="Times New Roman" w:cs="Times New Roman"/>
          <w:sz w:val="24"/>
          <w:szCs w:val="24"/>
        </w:rPr>
        <w:t xml:space="preserve">успел. </w:t>
      </w:r>
      <w:r w:rsidR="00EF3E3D" w:rsidRPr="00AA26C1">
        <w:rPr>
          <w:rFonts w:ascii="Times New Roman" w:hAnsi="Times New Roman" w:cs="Times New Roman"/>
          <w:sz w:val="24"/>
          <w:szCs w:val="24"/>
        </w:rPr>
        <w:t>Но не перетрудился, одного сына сделал</w:t>
      </w:r>
      <w:r w:rsidR="00275272" w:rsidRPr="00AA26C1">
        <w:rPr>
          <w:rFonts w:ascii="Times New Roman" w:hAnsi="Times New Roman" w:cs="Times New Roman"/>
          <w:sz w:val="24"/>
          <w:szCs w:val="24"/>
        </w:rPr>
        <w:t>. А у меня четверо</w:t>
      </w:r>
      <w:r w:rsidR="00874310" w:rsidRPr="00AA26C1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. Двое от первой жены, двое - от второй... </w:t>
      </w:r>
    </w:p>
    <w:p w:rsidR="00A05F31" w:rsidRPr="00AA26C1" w:rsidRDefault="00A05F31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ДЕТДОМ. </w:t>
      </w:r>
      <w:r w:rsidR="00192824" w:rsidRPr="00AA26C1">
        <w:rPr>
          <w:rFonts w:ascii="Times New Roman" w:hAnsi="Times New Roman" w:cs="Times New Roman"/>
          <w:sz w:val="24"/>
          <w:szCs w:val="24"/>
        </w:rPr>
        <w:t>З</w:t>
      </w:r>
      <w:r w:rsidRPr="00AA26C1">
        <w:rPr>
          <w:rFonts w:ascii="Times New Roman" w:hAnsi="Times New Roman" w:cs="Times New Roman"/>
          <w:sz w:val="24"/>
          <w:szCs w:val="24"/>
        </w:rPr>
        <w:t xml:space="preserve">начит, </w:t>
      </w:r>
      <w:r w:rsidR="00192824" w:rsidRPr="00AA26C1">
        <w:rPr>
          <w:rFonts w:ascii="Times New Roman" w:hAnsi="Times New Roman" w:cs="Times New Roman"/>
          <w:sz w:val="24"/>
          <w:szCs w:val="24"/>
        </w:rPr>
        <w:t xml:space="preserve">бросил </w:t>
      </w:r>
      <w:r w:rsidRPr="00AA26C1">
        <w:rPr>
          <w:rFonts w:ascii="Times New Roman" w:hAnsi="Times New Roman" w:cs="Times New Roman"/>
          <w:sz w:val="24"/>
          <w:szCs w:val="24"/>
        </w:rPr>
        <w:t xml:space="preserve">детей, </w:t>
      </w:r>
      <w:r w:rsidR="00AB6B1C" w:rsidRPr="00AA26C1">
        <w:rPr>
          <w:rFonts w:ascii="Times New Roman" w:hAnsi="Times New Roman" w:cs="Times New Roman"/>
          <w:sz w:val="24"/>
          <w:szCs w:val="24"/>
        </w:rPr>
        <w:t xml:space="preserve">товарищ </w:t>
      </w:r>
      <w:r w:rsidR="00834166" w:rsidRPr="00AA26C1">
        <w:rPr>
          <w:rFonts w:ascii="Times New Roman" w:hAnsi="Times New Roman" w:cs="Times New Roman"/>
          <w:sz w:val="24"/>
          <w:szCs w:val="24"/>
        </w:rPr>
        <w:t>сержант</w:t>
      </w:r>
      <w:r w:rsidR="00AB6B1C" w:rsidRPr="00AA26C1">
        <w:rPr>
          <w:rFonts w:ascii="Times New Roman" w:hAnsi="Times New Roman" w:cs="Times New Roman"/>
          <w:sz w:val="24"/>
          <w:szCs w:val="24"/>
        </w:rPr>
        <w:t>-с</w:t>
      </w:r>
      <w:r w:rsidRPr="00AA26C1">
        <w:rPr>
          <w:rFonts w:ascii="Times New Roman" w:hAnsi="Times New Roman" w:cs="Times New Roman"/>
          <w:sz w:val="24"/>
          <w:szCs w:val="24"/>
        </w:rPr>
        <w:t>лесарь...</w:t>
      </w:r>
    </w:p>
    <w:p w:rsidR="00703F75" w:rsidRPr="00AA26C1" w:rsidRDefault="00A05F31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lastRenderedPageBreak/>
        <w:t xml:space="preserve">СЛЕСАРЬ. </w:t>
      </w:r>
      <w:r w:rsidR="00834166" w:rsidRPr="00AA26C1">
        <w:rPr>
          <w:rFonts w:ascii="Times New Roman" w:hAnsi="Times New Roman" w:cs="Times New Roman"/>
          <w:sz w:val="24"/>
          <w:szCs w:val="24"/>
        </w:rPr>
        <w:t xml:space="preserve">Я детей не бросаю. </w:t>
      </w:r>
      <w:r w:rsidR="0005064D" w:rsidRPr="00AA26C1">
        <w:rPr>
          <w:rFonts w:ascii="Times New Roman" w:hAnsi="Times New Roman" w:cs="Times New Roman"/>
          <w:sz w:val="24"/>
          <w:szCs w:val="24"/>
        </w:rPr>
        <w:t>С</w:t>
      </w:r>
      <w:r w:rsidR="00834166" w:rsidRPr="00AA26C1">
        <w:rPr>
          <w:rFonts w:ascii="Times New Roman" w:hAnsi="Times New Roman" w:cs="Times New Roman"/>
          <w:sz w:val="24"/>
          <w:szCs w:val="24"/>
        </w:rPr>
        <w:t xml:space="preserve"> жен</w:t>
      </w:r>
      <w:r w:rsidR="0005064D" w:rsidRPr="00AA26C1">
        <w:rPr>
          <w:rFonts w:ascii="Times New Roman" w:hAnsi="Times New Roman" w:cs="Times New Roman"/>
          <w:sz w:val="24"/>
          <w:szCs w:val="24"/>
        </w:rPr>
        <w:t>ой</w:t>
      </w:r>
      <w:r w:rsidR="00834166" w:rsidRPr="00AA26C1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05064D" w:rsidRPr="00AA26C1">
        <w:rPr>
          <w:rFonts w:ascii="Times New Roman" w:hAnsi="Times New Roman" w:cs="Times New Roman"/>
          <w:sz w:val="24"/>
          <w:szCs w:val="24"/>
        </w:rPr>
        <w:t>развестись, а с детьми как разведешься? Хот</w:t>
      </w:r>
      <w:r w:rsidR="00703F75" w:rsidRPr="00AA26C1">
        <w:rPr>
          <w:rFonts w:ascii="Times New Roman" w:hAnsi="Times New Roman" w:cs="Times New Roman"/>
          <w:sz w:val="24"/>
          <w:szCs w:val="24"/>
        </w:rPr>
        <w:t>ь</w:t>
      </w:r>
      <w:r w:rsidR="0005064D" w:rsidRPr="00AA26C1">
        <w:rPr>
          <w:rFonts w:ascii="Times New Roman" w:hAnsi="Times New Roman" w:cs="Times New Roman"/>
          <w:sz w:val="24"/>
          <w:szCs w:val="24"/>
        </w:rPr>
        <w:t xml:space="preserve"> и жив</w:t>
      </w:r>
      <w:r w:rsidR="00D828D5" w:rsidRPr="00AA26C1">
        <w:rPr>
          <w:rFonts w:ascii="Times New Roman" w:hAnsi="Times New Roman" w:cs="Times New Roman"/>
          <w:sz w:val="24"/>
          <w:szCs w:val="24"/>
        </w:rPr>
        <w:t>ё</w:t>
      </w:r>
      <w:r w:rsidR="0005064D" w:rsidRPr="00AA26C1">
        <w:rPr>
          <w:rFonts w:ascii="Times New Roman" w:hAnsi="Times New Roman" w:cs="Times New Roman"/>
          <w:sz w:val="24"/>
          <w:szCs w:val="24"/>
        </w:rPr>
        <w:t>м не вместе, я и</w:t>
      </w:r>
      <w:r w:rsidR="00D828D5" w:rsidRPr="00AA26C1">
        <w:rPr>
          <w:rFonts w:ascii="Times New Roman" w:hAnsi="Times New Roman" w:cs="Times New Roman"/>
          <w:sz w:val="24"/>
          <w:szCs w:val="24"/>
        </w:rPr>
        <w:t>м</w:t>
      </w:r>
      <w:r w:rsidR="0005064D" w:rsidRPr="00AA26C1">
        <w:rPr>
          <w:rFonts w:ascii="Times New Roman" w:hAnsi="Times New Roman" w:cs="Times New Roman"/>
          <w:sz w:val="24"/>
          <w:szCs w:val="24"/>
        </w:rPr>
        <w:t xml:space="preserve"> всегда по</w:t>
      </w:r>
      <w:r w:rsidR="00D828D5" w:rsidRPr="00AA26C1">
        <w:rPr>
          <w:rFonts w:ascii="Times New Roman" w:hAnsi="Times New Roman" w:cs="Times New Roman"/>
          <w:sz w:val="24"/>
          <w:szCs w:val="24"/>
        </w:rPr>
        <w:t>мога</w:t>
      </w:r>
      <w:r w:rsidR="00251279" w:rsidRPr="00AA26C1">
        <w:rPr>
          <w:rFonts w:ascii="Times New Roman" w:hAnsi="Times New Roman" w:cs="Times New Roman"/>
          <w:sz w:val="24"/>
          <w:szCs w:val="24"/>
        </w:rPr>
        <w:t>ю</w:t>
      </w:r>
      <w:r w:rsidR="00D828D5" w:rsidRPr="00AA26C1">
        <w:rPr>
          <w:rFonts w:ascii="Times New Roman" w:hAnsi="Times New Roman" w:cs="Times New Roman"/>
          <w:sz w:val="24"/>
          <w:szCs w:val="24"/>
        </w:rPr>
        <w:t>,</w:t>
      </w:r>
      <w:r w:rsidR="0005064D" w:rsidRPr="00AA26C1">
        <w:rPr>
          <w:rFonts w:ascii="Times New Roman" w:hAnsi="Times New Roman" w:cs="Times New Roman"/>
          <w:sz w:val="24"/>
          <w:szCs w:val="24"/>
        </w:rPr>
        <w:t xml:space="preserve"> чем мог</w:t>
      </w:r>
      <w:r w:rsidR="00251279" w:rsidRPr="00AA26C1">
        <w:rPr>
          <w:rFonts w:ascii="Times New Roman" w:hAnsi="Times New Roman" w:cs="Times New Roman"/>
          <w:sz w:val="24"/>
          <w:szCs w:val="24"/>
        </w:rPr>
        <w:t>у</w:t>
      </w:r>
      <w:r w:rsidR="0005064D" w:rsidRPr="00AA26C1">
        <w:rPr>
          <w:rFonts w:ascii="Times New Roman" w:hAnsi="Times New Roman" w:cs="Times New Roman"/>
          <w:sz w:val="24"/>
          <w:szCs w:val="24"/>
        </w:rPr>
        <w:t xml:space="preserve">...  Моим старшим двойняшкам скоро по 18... </w:t>
      </w:r>
      <w:proofErr w:type="gramStart"/>
      <w:r w:rsidR="00703F75" w:rsidRPr="00AA26C1">
        <w:rPr>
          <w:rFonts w:ascii="Times New Roman" w:hAnsi="Times New Roman" w:cs="Times New Roman"/>
          <w:sz w:val="24"/>
          <w:szCs w:val="24"/>
        </w:rPr>
        <w:t>Ж</w:t>
      </w:r>
      <w:r w:rsidR="0005064D" w:rsidRPr="00AA26C1">
        <w:rPr>
          <w:rFonts w:ascii="Times New Roman" w:hAnsi="Times New Roman" w:cs="Times New Roman"/>
          <w:sz w:val="24"/>
          <w:szCs w:val="24"/>
        </w:rPr>
        <w:t>ена</w:t>
      </w:r>
      <w:proofErr w:type="gramEnd"/>
      <w:r w:rsidR="0005064D" w:rsidRPr="00AA26C1">
        <w:rPr>
          <w:rFonts w:ascii="Times New Roman" w:hAnsi="Times New Roman" w:cs="Times New Roman"/>
          <w:sz w:val="24"/>
          <w:szCs w:val="24"/>
        </w:rPr>
        <w:t xml:space="preserve"> бывшая мозг выносит: забери их совсем</w:t>
      </w:r>
      <w:r w:rsidR="00703F75" w:rsidRPr="00AA26C1">
        <w:rPr>
          <w:rFonts w:ascii="Times New Roman" w:hAnsi="Times New Roman" w:cs="Times New Roman"/>
          <w:sz w:val="24"/>
          <w:szCs w:val="24"/>
        </w:rPr>
        <w:t xml:space="preserve">. </w:t>
      </w:r>
      <w:r w:rsidR="00D828D5" w:rsidRPr="00AA26C1">
        <w:rPr>
          <w:rFonts w:ascii="Times New Roman" w:hAnsi="Times New Roman" w:cs="Times New Roman"/>
          <w:sz w:val="24"/>
          <w:szCs w:val="24"/>
        </w:rPr>
        <w:t>Говорит: т</w:t>
      </w:r>
      <w:r w:rsidR="00703F75" w:rsidRPr="00AA26C1">
        <w:rPr>
          <w:rFonts w:ascii="Times New Roman" w:hAnsi="Times New Roman" w:cs="Times New Roman"/>
          <w:sz w:val="24"/>
          <w:szCs w:val="24"/>
        </w:rPr>
        <w:t>вои гены</w:t>
      </w:r>
      <w:r w:rsidR="00AB6B1C" w:rsidRPr="00AA26C1">
        <w:rPr>
          <w:rFonts w:ascii="Times New Roman" w:hAnsi="Times New Roman" w:cs="Times New Roman"/>
          <w:sz w:val="24"/>
          <w:szCs w:val="24"/>
        </w:rPr>
        <w:t xml:space="preserve"> тверд</w:t>
      </w:r>
      <w:r w:rsidR="00AB6B1C" w:rsidRPr="00AA26C1">
        <w:rPr>
          <w:rFonts w:ascii="Times New Roman" w:hAnsi="Times New Roman" w:cs="Times New Roman"/>
          <w:sz w:val="24"/>
          <w:szCs w:val="24"/>
        </w:rPr>
        <w:t>о</w:t>
      </w:r>
      <w:r w:rsidR="00AB6B1C" w:rsidRPr="00AA26C1">
        <w:rPr>
          <w:rFonts w:ascii="Times New Roman" w:hAnsi="Times New Roman" w:cs="Times New Roman"/>
          <w:sz w:val="24"/>
          <w:szCs w:val="24"/>
        </w:rPr>
        <w:t>лобые</w:t>
      </w:r>
      <w:r w:rsidR="00703F75" w:rsidRPr="00AA26C1">
        <w:rPr>
          <w:rFonts w:ascii="Times New Roman" w:hAnsi="Times New Roman" w:cs="Times New Roman"/>
          <w:sz w:val="24"/>
          <w:szCs w:val="24"/>
        </w:rPr>
        <w:t xml:space="preserve">, вот и воспитывай... </w:t>
      </w:r>
    </w:p>
    <w:p w:rsidR="00275272" w:rsidRPr="00AA26C1" w:rsidRDefault="00703F75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ДЕТДОМ. Отдай в детдом</w:t>
      </w:r>
      <w:r w:rsidR="00192824" w:rsidRPr="00AA26C1">
        <w:rPr>
          <w:rFonts w:ascii="Times New Roman" w:hAnsi="Times New Roman" w:cs="Times New Roman"/>
          <w:sz w:val="24"/>
          <w:szCs w:val="24"/>
        </w:rPr>
        <w:t>, пока не поздно</w:t>
      </w:r>
      <w:r w:rsidRPr="00AA26C1">
        <w:rPr>
          <w:rFonts w:ascii="Times New Roman" w:hAnsi="Times New Roman" w:cs="Times New Roman"/>
          <w:sz w:val="24"/>
          <w:szCs w:val="24"/>
        </w:rPr>
        <w:t>. Там воспитают...</w:t>
      </w:r>
      <w:r w:rsidR="0005064D" w:rsidRPr="00AA26C1">
        <w:rPr>
          <w:rFonts w:ascii="Times New Roman" w:hAnsi="Times New Roman" w:cs="Times New Roman"/>
          <w:sz w:val="24"/>
          <w:szCs w:val="24"/>
        </w:rPr>
        <w:t xml:space="preserve">  </w:t>
      </w:r>
      <w:r w:rsidR="00834166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05064D" w:rsidRPr="00A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084" w:rsidRPr="00AA26C1" w:rsidRDefault="00703F75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t xml:space="preserve">СЛЕСАРЬ. </w:t>
      </w:r>
      <w:r w:rsidRPr="00AA26C1">
        <w:rPr>
          <w:rFonts w:ascii="Times New Roman" w:hAnsi="Times New Roman" w:cs="Times New Roman"/>
          <w:sz w:val="24"/>
          <w:szCs w:val="24"/>
        </w:rPr>
        <w:t>Я сам воспитатель. В бу</w:t>
      </w:r>
      <w:r w:rsidR="007E1703" w:rsidRPr="00AA26C1">
        <w:rPr>
          <w:rFonts w:ascii="Times New Roman" w:hAnsi="Times New Roman" w:cs="Times New Roman"/>
          <w:sz w:val="24"/>
          <w:szCs w:val="24"/>
        </w:rPr>
        <w:t>б</w:t>
      </w:r>
      <w:r w:rsidRPr="00AA26C1">
        <w:rPr>
          <w:rFonts w:ascii="Times New Roman" w:hAnsi="Times New Roman" w:cs="Times New Roman"/>
          <w:sz w:val="24"/>
          <w:szCs w:val="24"/>
        </w:rPr>
        <w:t>ен дал одному, энергетик хлестать перестали оба...</w:t>
      </w:r>
      <w:r w:rsidR="0005064D" w:rsidRPr="00AA26C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B21084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B21084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CD7B47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DB325A" w:rsidRPr="00AA26C1">
        <w:rPr>
          <w:rFonts w:ascii="Times New Roman" w:hAnsi="Times New Roman" w:cs="Times New Roman"/>
          <w:sz w:val="24"/>
          <w:szCs w:val="24"/>
        </w:rPr>
        <w:t>Хотел</w:t>
      </w:r>
      <w:r w:rsidR="00B21084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DB325A" w:rsidRPr="00AA26C1">
        <w:rPr>
          <w:rFonts w:ascii="Times New Roman" w:hAnsi="Times New Roman" w:cs="Times New Roman"/>
          <w:sz w:val="24"/>
          <w:szCs w:val="24"/>
        </w:rPr>
        <w:t>на мясокомбинат пристроить, а тут</w:t>
      </w:r>
      <w:r w:rsidR="00B21084" w:rsidRPr="00AA26C1">
        <w:rPr>
          <w:rFonts w:ascii="Times New Roman" w:hAnsi="Times New Roman" w:cs="Times New Roman"/>
          <w:sz w:val="24"/>
          <w:szCs w:val="24"/>
        </w:rPr>
        <w:t xml:space="preserve"> -</w:t>
      </w:r>
      <w:r w:rsidR="00B90A0F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DB325A" w:rsidRPr="00AA26C1">
        <w:rPr>
          <w:rFonts w:ascii="Times New Roman" w:hAnsi="Times New Roman" w:cs="Times New Roman"/>
          <w:sz w:val="24"/>
          <w:szCs w:val="24"/>
        </w:rPr>
        <w:t xml:space="preserve">самому повестка. </w:t>
      </w:r>
      <w:r w:rsidR="00831AD0" w:rsidRPr="00AA26C1">
        <w:rPr>
          <w:rFonts w:ascii="Times New Roman" w:hAnsi="Times New Roman" w:cs="Times New Roman"/>
          <w:sz w:val="24"/>
          <w:szCs w:val="24"/>
        </w:rPr>
        <w:t>Я бегать не стал со справк</w:t>
      </w:r>
      <w:r w:rsidR="00831AD0" w:rsidRPr="00AA26C1">
        <w:rPr>
          <w:rFonts w:ascii="Times New Roman" w:hAnsi="Times New Roman" w:cs="Times New Roman"/>
          <w:sz w:val="24"/>
          <w:szCs w:val="24"/>
        </w:rPr>
        <w:t>а</w:t>
      </w:r>
      <w:r w:rsidR="00831AD0" w:rsidRPr="00AA26C1">
        <w:rPr>
          <w:rFonts w:ascii="Times New Roman" w:hAnsi="Times New Roman" w:cs="Times New Roman"/>
          <w:sz w:val="24"/>
          <w:szCs w:val="24"/>
        </w:rPr>
        <w:t xml:space="preserve">ми, типа - многодетный отец. Мне-то и самому уже </w:t>
      </w:r>
      <w:proofErr w:type="spellStart"/>
      <w:r w:rsidR="00831AD0" w:rsidRPr="00AA26C1">
        <w:rPr>
          <w:rFonts w:ascii="Times New Roman" w:hAnsi="Times New Roman" w:cs="Times New Roman"/>
          <w:sz w:val="24"/>
          <w:szCs w:val="24"/>
        </w:rPr>
        <w:t>сороковник</w:t>
      </w:r>
      <w:proofErr w:type="spellEnd"/>
      <w:r w:rsidR="00831AD0" w:rsidRPr="00AA26C1">
        <w:rPr>
          <w:rFonts w:ascii="Times New Roman" w:hAnsi="Times New Roman" w:cs="Times New Roman"/>
          <w:sz w:val="24"/>
          <w:szCs w:val="24"/>
        </w:rPr>
        <w:t xml:space="preserve">, </w:t>
      </w:r>
      <w:r w:rsidR="00B90A0F" w:rsidRPr="00AA26C1">
        <w:rPr>
          <w:rFonts w:ascii="Times New Roman" w:hAnsi="Times New Roman" w:cs="Times New Roman"/>
          <w:sz w:val="24"/>
          <w:szCs w:val="24"/>
        </w:rPr>
        <w:t>и</w:t>
      </w:r>
      <w:r w:rsidR="00B21084" w:rsidRPr="00AA26C1">
        <w:rPr>
          <w:rFonts w:ascii="Times New Roman" w:hAnsi="Times New Roman" w:cs="Times New Roman"/>
          <w:sz w:val="24"/>
          <w:szCs w:val="24"/>
        </w:rPr>
        <w:t xml:space="preserve"> детей - четве</w:t>
      </w:r>
      <w:r w:rsidR="00831AD0" w:rsidRPr="00AA26C1">
        <w:rPr>
          <w:rFonts w:ascii="Times New Roman" w:hAnsi="Times New Roman" w:cs="Times New Roman"/>
          <w:sz w:val="24"/>
          <w:szCs w:val="24"/>
        </w:rPr>
        <w:t>ро.  Дочка вот недавно народилась, годика нет. Ну и Артур</w:t>
      </w:r>
      <w:r w:rsidR="00D828D5" w:rsidRPr="00AA26C1">
        <w:rPr>
          <w:rFonts w:ascii="Times New Roman" w:hAnsi="Times New Roman" w:cs="Times New Roman"/>
          <w:sz w:val="24"/>
          <w:szCs w:val="24"/>
        </w:rPr>
        <w:t xml:space="preserve"> - с</w:t>
      </w:r>
      <w:r w:rsidR="00831AD0" w:rsidRPr="00AA26C1">
        <w:rPr>
          <w:rFonts w:ascii="Times New Roman" w:hAnsi="Times New Roman" w:cs="Times New Roman"/>
          <w:sz w:val="24"/>
          <w:szCs w:val="24"/>
        </w:rPr>
        <w:t xml:space="preserve"> твои</w:t>
      </w:r>
      <w:r w:rsidR="00AB6B1C" w:rsidRPr="00AA26C1">
        <w:rPr>
          <w:rFonts w:ascii="Times New Roman" w:hAnsi="Times New Roman" w:cs="Times New Roman"/>
          <w:sz w:val="24"/>
          <w:szCs w:val="24"/>
        </w:rPr>
        <w:t>м</w:t>
      </w:r>
      <w:r w:rsidR="00831AD0" w:rsidRPr="00AA26C1">
        <w:rPr>
          <w:rFonts w:ascii="Times New Roman" w:hAnsi="Times New Roman" w:cs="Times New Roman"/>
          <w:sz w:val="24"/>
          <w:szCs w:val="24"/>
        </w:rPr>
        <w:t xml:space="preserve"> Родькой учится...</w:t>
      </w:r>
    </w:p>
    <w:p w:rsidR="00831AD0" w:rsidRPr="00AA26C1" w:rsidRDefault="00831AD0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МАРАТ. </w:t>
      </w:r>
      <w:proofErr w:type="gramStart"/>
      <w:r w:rsidRPr="00AA26C1">
        <w:rPr>
          <w:rFonts w:ascii="Times New Roman" w:hAnsi="Times New Roman" w:cs="Times New Roman"/>
          <w:sz w:val="24"/>
          <w:szCs w:val="24"/>
        </w:rPr>
        <w:t>Артур-Арматур</w:t>
      </w:r>
      <w:proofErr w:type="gramEnd"/>
      <w:r w:rsidRPr="00AA26C1">
        <w:rPr>
          <w:rFonts w:ascii="Times New Roman" w:hAnsi="Times New Roman" w:cs="Times New Roman"/>
          <w:sz w:val="24"/>
          <w:szCs w:val="24"/>
        </w:rPr>
        <w:t xml:space="preserve">... </w:t>
      </w:r>
      <w:r w:rsidR="00251279" w:rsidRPr="00AA26C1">
        <w:rPr>
          <w:rFonts w:ascii="Times New Roman" w:hAnsi="Times New Roman" w:cs="Times New Roman"/>
          <w:sz w:val="24"/>
          <w:szCs w:val="24"/>
        </w:rPr>
        <w:t>К</w:t>
      </w:r>
      <w:r w:rsidRPr="00AA26C1">
        <w:rPr>
          <w:rFonts w:ascii="Times New Roman" w:hAnsi="Times New Roman" w:cs="Times New Roman"/>
          <w:sz w:val="24"/>
          <w:szCs w:val="24"/>
        </w:rPr>
        <w:t>репкий орешек...</w:t>
      </w:r>
    </w:p>
    <w:p w:rsidR="000C6007" w:rsidRPr="00AA26C1" w:rsidRDefault="00B21084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ДЕТДОМ. </w:t>
      </w:r>
      <w:r w:rsidR="000C6007" w:rsidRPr="00AA26C1">
        <w:rPr>
          <w:rFonts w:ascii="Times New Roman" w:hAnsi="Times New Roman" w:cs="Times New Roman"/>
          <w:sz w:val="24"/>
          <w:szCs w:val="24"/>
        </w:rPr>
        <w:t>А я сам за повесткой пришёл</w:t>
      </w:r>
      <w:r w:rsidR="00496ECA" w:rsidRPr="00AA26C1">
        <w:rPr>
          <w:rFonts w:ascii="Times New Roman" w:hAnsi="Times New Roman" w:cs="Times New Roman"/>
          <w:sz w:val="24"/>
          <w:szCs w:val="24"/>
        </w:rPr>
        <w:t>, плакать за мной некому</w:t>
      </w:r>
      <w:r w:rsidR="000C6007" w:rsidRPr="00AA26C1">
        <w:rPr>
          <w:rFonts w:ascii="Times New Roman" w:hAnsi="Times New Roman" w:cs="Times New Roman"/>
          <w:sz w:val="24"/>
          <w:szCs w:val="24"/>
        </w:rPr>
        <w:t xml:space="preserve">... </w:t>
      </w:r>
      <w:r w:rsidR="00703F75" w:rsidRPr="00AA26C1">
        <w:rPr>
          <w:rFonts w:ascii="Times New Roman" w:hAnsi="Times New Roman" w:cs="Times New Roman"/>
          <w:sz w:val="24"/>
          <w:szCs w:val="24"/>
        </w:rPr>
        <w:t>И</w:t>
      </w:r>
      <w:r w:rsidR="00496ECA" w:rsidRPr="00AA26C1">
        <w:rPr>
          <w:rFonts w:ascii="Times New Roman" w:hAnsi="Times New Roman" w:cs="Times New Roman"/>
          <w:sz w:val="24"/>
          <w:szCs w:val="24"/>
        </w:rPr>
        <w:t xml:space="preserve"> б</w:t>
      </w:r>
      <w:r w:rsidR="000C6007" w:rsidRPr="00AA26C1">
        <w:rPr>
          <w:rFonts w:ascii="Times New Roman" w:hAnsi="Times New Roman" w:cs="Times New Roman"/>
          <w:sz w:val="24"/>
          <w:szCs w:val="24"/>
        </w:rPr>
        <w:t xml:space="preserve">абки хорошие </w:t>
      </w:r>
      <w:r w:rsidR="00D828D5" w:rsidRPr="00AA26C1">
        <w:rPr>
          <w:rFonts w:ascii="Times New Roman" w:hAnsi="Times New Roman" w:cs="Times New Roman"/>
          <w:sz w:val="24"/>
          <w:szCs w:val="24"/>
        </w:rPr>
        <w:t>сру</w:t>
      </w:r>
      <w:r w:rsidR="00D828D5" w:rsidRPr="00AA26C1">
        <w:rPr>
          <w:rFonts w:ascii="Times New Roman" w:hAnsi="Times New Roman" w:cs="Times New Roman"/>
          <w:sz w:val="24"/>
          <w:szCs w:val="24"/>
        </w:rPr>
        <w:t>б</w:t>
      </w:r>
      <w:r w:rsidR="00D828D5" w:rsidRPr="00AA26C1">
        <w:rPr>
          <w:rFonts w:ascii="Times New Roman" w:hAnsi="Times New Roman" w:cs="Times New Roman"/>
          <w:sz w:val="24"/>
          <w:szCs w:val="24"/>
        </w:rPr>
        <w:t>лю</w:t>
      </w:r>
      <w:r w:rsidR="000C6007" w:rsidRPr="00AA26C1">
        <w:rPr>
          <w:rFonts w:ascii="Times New Roman" w:hAnsi="Times New Roman" w:cs="Times New Roman"/>
          <w:sz w:val="24"/>
          <w:szCs w:val="24"/>
        </w:rPr>
        <w:t>. Накоплю, после демб</w:t>
      </w:r>
      <w:r w:rsidR="00EF3E3D" w:rsidRPr="00AA26C1">
        <w:rPr>
          <w:rFonts w:ascii="Times New Roman" w:hAnsi="Times New Roman" w:cs="Times New Roman"/>
          <w:sz w:val="24"/>
          <w:szCs w:val="24"/>
        </w:rPr>
        <w:t>е</w:t>
      </w:r>
      <w:r w:rsidR="000C6007" w:rsidRPr="00AA26C1">
        <w:rPr>
          <w:rFonts w:ascii="Times New Roman" w:hAnsi="Times New Roman" w:cs="Times New Roman"/>
          <w:sz w:val="24"/>
          <w:szCs w:val="24"/>
        </w:rPr>
        <w:t>ля</w:t>
      </w:r>
      <w:r w:rsidR="00496ECA" w:rsidRPr="00AA26C1">
        <w:rPr>
          <w:rFonts w:ascii="Times New Roman" w:hAnsi="Times New Roman" w:cs="Times New Roman"/>
          <w:sz w:val="24"/>
          <w:szCs w:val="24"/>
        </w:rPr>
        <w:t xml:space="preserve"> сделаю ДНК</w:t>
      </w:r>
      <w:r w:rsidR="00E221FD" w:rsidRPr="00AA26C1">
        <w:rPr>
          <w:rFonts w:ascii="Times New Roman" w:hAnsi="Times New Roman" w:cs="Times New Roman"/>
          <w:sz w:val="24"/>
          <w:szCs w:val="24"/>
        </w:rPr>
        <w:t>-экспертизу</w:t>
      </w:r>
      <w:r w:rsidR="000C6007" w:rsidRPr="00AA26C1">
        <w:rPr>
          <w:rFonts w:ascii="Times New Roman" w:hAnsi="Times New Roman" w:cs="Times New Roman"/>
          <w:sz w:val="24"/>
          <w:szCs w:val="24"/>
        </w:rPr>
        <w:t xml:space="preserve">. </w:t>
      </w:r>
      <w:r w:rsidR="00496ECA" w:rsidRPr="00A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ECA" w:rsidRPr="00AA26C1" w:rsidRDefault="00496ECA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РОДИОН. </w:t>
      </w:r>
      <w:r w:rsidR="00B90A0F" w:rsidRPr="00AA26C1">
        <w:rPr>
          <w:rFonts w:ascii="Times New Roman" w:hAnsi="Times New Roman" w:cs="Times New Roman"/>
          <w:sz w:val="24"/>
          <w:szCs w:val="24"/>
        </w:rPr>
        <w:t>З</w:t>
      </w:r>
      <w:r w:rsidRPr="00AA26C1">
        <w:rPr>
          <w:rFonts w:ascii="Times New Roman" w:hAnsi="Times New Roman" w:cs="Times New Roman"/>
          <w:sz w:val="24"/>
          <w:szCs w:val="24"/>
        </w:rPr>
        <w:t xml:space="preserve">ачем это тебе? </w:t>
      </w:r>
    </w:p>
    <w:p w:rsidR="00496ECA" w:rsidRPr="00AA26C1" w:rsidRDefault="00496ECA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ДЕТДОМ. Как зачем? Я же не из пробирки появился. Может, у меня отец районный</w:t>
      </w:r>
      <w:r w:rsidR="00EF3E3D" w:rsidRPr="00AA26C1">
        <w:rPr>
          <w:rFonts w:ascii="Times New Roman" w:hAnsi="Times New Roman" w:cs="Times New Roman"/>
          <w:sz w:val="24"/>
          <w:szCs w:val="24"/>
        </w:rPr>
        <w:t xml:space="preserve"> пр</w:t>
      </w:r>
      <w:r w:rsidR="00EF3E3D" w:rsidRPr="00AA26C1">
        <w:rPr>
          <w:rFonts w:ascii="Times New Roman" w:hAnsi="Times New Roman" w:cs="Times New Roman"/>
          <w:sz w:val="24"/>
          <w:szCs w:val="24"/>
        </w:rPr>
        <w:t>о</w:t>
      </w:r>
      <w:r w:rsidR="00EF3E3D" w:rsidRPr="00AA26C1">
        <w:rPr>
          <w:rFonts w:ascii="Times New Roman" w:hAnsi="Times New Roman" w:cs="Times New Roman"/>
          <w:sz w:val="24"/>
          <w:szCs w:val="24"/>
        </w:rPr>
        <w:t>курор</w:t>
      </w:r>
      <w:r w:rsidRPr="00AA26C1">
        <w:rPr>
          <w:rFonts w:ascii="Times New Roman" w:hAnsi="Times New Roman" w:cs="Times New Roman"/>
          <w:sz w:val="24"/>
          <w:szCs w:val="24"/>
        </w:rPr>
        <w:t xml:space="preserve">. Говорят, сильно похожий... Может, он над моей матерью надругался. </w:t>
      </w:r>
      <w:r w:rsidR="000C6007" w:rsidRPr="00A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007" w:rsidRPr="00AA26C1" w:rsidRDefault="00B90A0F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СЛЕСАРЬ.</w:t>
      </w:r>
      <w:r w:rsidR="00EF3E3D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CF2330" w:rsidRPr="00AA26C1">
        <w:rPr>
          <w:rFonts w:ascii="Times New Roman" w:hAnsi="Times New Roman" w:cs="Times New Roman"/>
          <w:sz w:val="24"/>
          <w:szCs w:val="24"/>
        </w:rPr>
        <w:t>Скажи ещ</w:t>
      </w:r>
      <w:r w:rsidR="00EF3E3D" w:rsidRPr="00AA26C1">
        <w:rPr>
          <w:rFonts w:ascii="Times New Roman" w:hAnsi="Times New Roman" w:cs="Times New Roman"/>
          <w:sz w:val="24"/>
          <w:szCs w:val="24"/>
        </w:rPr>
        <w:t>ё -</w:t>
      </w:r>
      <w:r w:rsidR="00CF2330" w:rsidRPr="00AA26C1">
        <w:rPr>
          <w:rFonts w:ascii="Times New Roman" w:hAnsi="Times New Roman" w:cs="Times New Roman"/>
          <w:sz w:val="24"/>
          <w:szCs w:val="24"/>
        </w:rPr>
        <w:t xml:space="preserve"> губернатор твой отец... </w:t>
      </w:r>
      <w:proofErr w:type="spellStart"/>
      <w:r w:rsidR="00EF3E3D" w:rsidRPr="00AA26C1">
        <w:rPr>
          <w:rFonts w:ascii="Times New Roman" w:hAnsi="Times New Roman" w:cs="Times New Roman"/>
          <w:sz w:val="24"/>
          <w:szCs w:val="24"/>
        </w:rPr>
        <w:t>Д</w:t>
      </w:r>
      <w:r w:rsidR="000C6007" w:rsidRPr="00AA26C1">
        <w:rPr>
          <w:rFonts w:ascii="Times New Roman" w:hAnsi="Times New Roman" w:cs="Times New Roman"/>
          <w:sz w:val="24"/>
          <w:szCs w:val="24"/>
        </w:rPr>
        <w:t>олбонавты</w:t>
      </w:r>
      <w:proofErr w:type="spellEnd"/>
      <w:r w:rsidR="000C6007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Pr="00AA26C1">
        <w:rPr>
          <w:rFonts w:ascii="Times New Roman" w:hAnsi="Times New Roman" w:cs="Times New Roman"/>
          <w:sz w:val="24"/>
          <w:szCs w:val="24"/>
        </w:rPr>
        <w:t xml:space="preserve">плодятся только </w:t>
      </w:r>
      <w:r w:rsidR="000C6007" w:rsidRPr="00AA26C1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0C6007" w:rsidRPr="00AA26C1">
        <w:rPr>
          <w:rFonts w:ascii="Times New Roman" w:hAnsi="Times New Roman" w:cs="Times New Roman"/>
          <w:sz w:val="24"/>
          <w:szCs w:val="24"/>
        </w:rPr>
        <w:t>алкона</w:t>
      </w:r>
      <w:r w:rsidR="000C6007" w:rsidRPr="00AA26C1">
        <w:rPr>
          <w:rFonts w:ascii="Times New Roman" w:hAnsi="Times New Roman" w:cs="Times New Roman"/>
          <w:sz w:val="24"/>
          <w:szCs w:val="24"/>
        </w:rPr>
        <w:t>в</w:t>
      </w:r>
      <w:r w:rsidR="000C6007" w:rsidRPr="00AA26C1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="000C6007" w:rsidRPr="00AA26C1">
        <w:rPr>
          <w:rFonts w:ascii="Times New Roman" w:hAnsi="Times New Roman" w:cs="Times New Roman"/>
          <w:sz w:val="24"/>
          <w:szCs w:val="24"/>
        </w:rPr>
        <w:t>.</w:t>
      </w:r>
    </w:p>
    <w:p w:rsidR="00B90A0F" w:rsidRPr="00AA26C1" w:rsidRDefault="00B90A0F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ДЕТДОМ. За такие слова надо </w:t>
      </w:r>
      <w:proofErr w:type="spellStart"/>
      <w:r w:rsidRPr="00AA26C1">
        <w:rPr>
          <w:rFonts w:ascii="Times New Roman" w:hAnsi="Times New Roman" w:cs="Times New Roman"/>
          <w:sz w:val="24"/>
          <w:szCs w:val="24"/>
        </w:rPr>
        <w:t>ответку</w:t>
      </w:r>
      <w:proofErr w:type="spellEnd"/>
      <w:r w:rsidRPr="00AA26C1">
        <w:rPr>
          <w:rFonts w:ascii="Times New Roman" w:hAnsi="Times New Roman" w:cs="Times New Roman"/>
          <w:sz w:val="24"/>
          <w:szCs w:val="24"/>
        </w:rPr>
        <w:t xml:space="preserve"> держать...</w:t>
      </w:r>
      <w:r w:rsidR="000C6007" w:rsidRPr="00A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AE0" w:rsidRPr="00AA26C1" w:rsidRDefault="007B0AE0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СЛЕСАРЬ</w:t>
      </w:r>
      <w:r w:rsidR="00624CE1" w:rsidRPr="00AA26C1">
        <w:rPr>
          <w:rFonts w:ascii="Times New Roman" w:hAnsi="Times New Roman" w:cs="Times New Roman"/>
          <w:sz w:val="24"/>
          <w:szCs w:val="24"/>
        </w:rPr>
        <w:t xml:space="preserve">. Перед </w:t>
      </w:r>
      <w:proofErr w:type="spellStart"/>
      <w:r w:rsidR="00624CE1" w:rsidRPr="00AA26C1">
        <w:rPr>
          <w:rFonts w:ascii="Times New Roman" w:hAnsi="Times New Roman" w:cs="Times New Roman"/>
          <w:sz w:val="24"/>
          <w:szCs w:val="24"/>
        </w:rPr>
        <w:t>долбонавтами</w:t>
      </w:r>
      <w:proofErr w:type="spellEnd"/>
      <w:r w:rsidR="00624CE1" w:rsidRPr="00AA26C1">
        <w:rPr>
          <w:rFonts w:ascii="Times New Roman" w:hAnsi="Times New Roman" w:cs="Times New Roman"/>
          <w:sz w:val="24"/>
          <w:szCs w:val="24"/>
        </w:rPr>
        <w:t>, что ли?</w:t>
      </w:r>
    </w:p>
    <w:p w:rsidR="00B21084" w:rsidRPr="00AA26C1" w:rsidRDefault="007B0AE0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ДЕТДОМ. Сорок лет</w:t>
      </w:r>
      <w:r w:rsidR="00E221FD" w:rsidRPr="00AA26C1">
        <w:rPr>
          <w:rFonts w:ascii="Times New Roman" w:hAnsi="Times New Roman" w:cs="Times New Roman"/>
          <w:sz w:val="24"/>
          <w:szCs w:val="24"/>
        </w:rPr>
        <w:t xml:space="preserve"> - </w:t>
      </w:r>
      <w:r w:rsidRPr="00AA26C1">
        <w:rPr>
          <w:rFonts w:ascii="Times New Roman" w:hAnsi="Times New Roman" w:cs="Times New Roman"/>
          <w:sz w:val="24"/>
          <w:szCs w:val="24"/>
        </w:rPr>
        <w:t xml:space="preserve">ума </w:t>
      </w:r>
      <w:proofErr w:type="gramStart"/>
      <w:r w:rsidRPr="00AA26C1">
        <w:rPr>
          <w:rFonts w:ascii="Times New Roman" w:hAnsi="Times New Roman" w:cs="Times New Roman"/>
          <w:sz w:val="24"/>
          <w:szCs w:val="24"/>
        </w:rPr>
        <w:t>нет</w:t>
      </w:r>
      <w:r w:rsidR="00E221FD" w:rsidRPr="00AA26C1">
        <w:rPr>
          <w:rFonts w:ascii="Times New Roman" w:hAnsi="Times New Roman" w:cs="Times New Roman"/>
          <w:sz w:val="24"/>
          <w:szCs w:val="24"/>
        </w:rPr>
        <w:t xml:space="preserve"> и не будет</w:t>
      </w:r>
      <w:proofErr w:type="gramEnd"/>
      <w:r w:rsidR="00E221FD" w:rsidRPr="00AA26C1">
        <w:rPr>
          <w:rFonts w:ascii="Times New Roman" w:hAnsi="Times New Roman" w:cs="Times New Roman"/>
          <w:sz w:val="24"/>
          <w:szCs w:val="24"/>
        </w:rPr>
        <w:t>..</w:t>
      </w:r>
      <w:r w:rsidRPr="00AA26C1">
        <w:rPr>
          <w:rFonts w:ascii="Times New Roman" w:hAnsi="Times New Roman" w:cs="Times New Roman"/>
          <w:sz w:val="24"/>
          <w:szCs w:val="24"/>
        </w:rPr>
        <w:t xml:space="preserve">. </w:t>
      </w:r>
      <w:r w:rsidR="00AB6B1C" w:rsidRPr="00AA26C1">
        <w:rPr>
          <w:rFonts w:ascii="Times New Roman" w:hAnsi="Times New Roman" w:cs="Times New Roman"/>
          <w:sz w:val="24"/>
          <w:szCs w:val="24"/>
        </w:rPr>
        <w:t xml:space="preserve">Видно, </w:t>
      </w:r>
      <w:r w:rsidR="00624CE1" w:rsidRPr="00AA26C1">
        <w:rPr>
          <w:rFonts w:ascii="Times New Roman" w:hAnsi="Times New Roman" w:cs="Times New Roman"/>
          <w:sz w:val="24"/>
          <w:szCs w:val="24"/>
        </w:rPr>
        <w:t>у</w:t>
      </w:r>
      <w:r w:rsidR="00831AD0" w:rsidRPr="00AA26C1">
        <w:rPr>
          <w:rFonts w:ascii="Times New Roman" w:hAnsi="Times New Roman" w:cs="Times New Roman"/>
          <w:sz w:val="24"/>
          <w:szCs w:val="24"/>
        </w:rPr>
        <w:t xml:space="preserve">мирать </w:t>
      </w:r>
      <w:r w:rsidR="00AB6B1C" w:rsidRPr="00AA26C1">
        <w:rPr>
          <w:rFonts w:ascii="Times New Roman" w:hAnsi="Times New Roman" w:cs="Times New Roman"/>
          <w:sz w:val="24"/>
          <w:szCs w:val="24"/>
        </w:rPr>
        <w:t xml:space="preserve">сержанту </w:t>
      </w:r>
      <w:r w:rsidR="00B21084" w:rsidRPr="00AA26C1">
        <w:rPr>
          <w:rFonts w:ascii="Times New Roman" w:hAnsi="Times New Roman" w:cs="Times New Roman"/>
          <w:sz w:val="24"/>
          <w:szCs w:val="24"/>
        </w:rPr>
        <w:t>не страшно</w:t>
      </w:r>
      <w:r w:rsidR="00AB6B1C" w:rsidRPr="00AA26C1">
        <w:rPr>
          <w:rFonts w:ascii="Times New Roman" w:hAnsi="Times New Roman" w:cs="Times New Roman"/>
          <w:sz w:val="24"/>
          <w:szCs w:val="24"/>
        </w:rPr>
        <w:t>.</w:t>
      </w:r>
      <w:r w:rsidR="00B21084" w:rsidRPr="00AA26C1">
        <w:rPr>
          <w:rFonts w:ascii="Times New Roman" w:hAnsi="Times New Roman" w:cs="Times New Roman"/>
          <w:sz w:val="24"/>
          <w:szCs w:val="24"/>
        </w:rPr>
        <w:t>..</w:t>
      </w:r>
      <w:r w:rsidR="000C6007" w:rsidRPr="00A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AE0" w:rsidRPr="00AA26C1" w:rsidRDefault="007B0AE0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СЛЕСАРЬ. </w:t>
      </w:r>
      <w:r w:rsidR="00D828D5" w:rsidRPr="00AA26C1">
        <w:rPr>
          <w:rFonts w:ascii="Times New Roman" w:hAnsi="Times New Roman" w:cs="Times New Roman"/>
          <w:sz w:val="24"/>
          <w:szCs w:val="24"/>
        </w:rPr>
        <w:t>Ты это мне?! Щ</w:t>
      </w:r>
      <w:r w:rsidRPr="00AA26C1">
        <w:rPr>
          <w:rFonts w:ascii="Times New Roman" w:hAnsi="Times New Roman" w:cs="Times New Roman"/>
          <w:sz w:val="24"/>
          <w:szCs w:val="24"/>
        </w:rPr>
        <w:t>енок</w:t>
      </w:r>
      <w:r w:rsidRPr="00AA26C1">
        <w:rPr>
          <w:rFonts w:ascii="Times New Roman" w:hAnsi="Times New Roman" w:cs="Times New Roman"/>
          <w:i/>
          <w:sz w:val="24"/>
          <w:szCs w:val="24"/>
        </w:rPr>
        <w:t>...</w:t>
      </w:r>
      <w:r w:rsidR="0053474D" w:rsidRPr="00AA26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26C1">
        <w:rPr>
          <w:rFonts w:ascii="Times New Roman" w:hAnsi="Times New Roman" w:cs="Times New Roman"/>
          <w:i/>
          <w:sz w:val="24"/>
          <w:szCs w:val="24"/>
        </w:rPr>
        <w:t>(набрасывается на Детдома)</w:t>
      </w:r>
      <w:r w:rsidRPr="00A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AE0" w:rsidRPr="00AA26C1" w:rsidRDefault="007B0AE0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МАРАТ</w:t>
      </w:r>
      <w:r w:rsidR="00B21084" w:rsidRPr="00AA26C1">
        <w:rPr>
          <w:rFonts w:ascii="Times New Roman" w:hAnsi="Times New Roman" w:cs="Times New Roman"/>
          <w:sz w:val="24"/>
          <w:szCs w:val="24"/>
        </w:rPr>
        <w:t xml:space="preserve">. </w:t>
      </w:r>
      <w:r w:rsidRPr="00AA26C1">
        <w:rPr>
          <w:rFonts w:ascii="Times New Roman" w:hAnsi="Times New Roman" w:cs="Times New Roman"/>
          <w:sz w:val="24"/>
          <w:szCs w:val="24"/>
        </w:rPr>
        <w:t>Вы что</w:t>
      </w:r>
      <w:r w:rsidR="00251279" w:rsidRPr="00AA26C1">
        <w:rPr>
          <w:rFonts w:ascii="Times New Roman" w:hAnsi="Times New Roman" w:cs="Times New Roman"/>
          <w:sz w:val="24"/>
          <w:szCs w:val="24"/>
        </w:rPr>
        <w:t>,</w:t>
      </w:r>
      <w:r w:rsidRPr="00AA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6C1">
        <w:rPr>
          <w:rFonts w:ascii="Times New Roman" w:hAnsi="Times New Roman" w:cs="Times New Roman"/>
          <w:sz w:val="24"/>
          <w:szCs w:val="24"/>
        </w:rPr>
        <w:t>офигели</w:t>
      </w:r>
      <w:proofErr w:type="spellEnd"/>
      <w:r w:rsidR="00251279" w:rsidRPr="00AA26C1">
        <w:rPr>
          <w:rFonts w:ascii="Times New Roman" w:hAnsi="Times New Roman" w:cs="Times New Roman"/>
          <w:sz w:val="24"/>
          <w:szCs w:val="24"/>
        </w:rPr>
        <w:t>?</w:t>
      </w:r>
      <w:r w:rsidRPr="00AA26C1">
        <w:rPr>
          <w:rFonts w:ascii="Times New Roman" w:hAnsi="Times New Roman" w:cs="Times New Roman"/>
          <w:sz w:val="24"/>
          <w:szCs w:val="24"/>
        </w:rPr>
        <w:t xml:space="preserve">.. </w:t>
      </w:r>
      <w:r w:rsidRPr="00AA26C1">
        <w:rPr>
          <w:rFonts w:ascii="Times New Roman" w:hAnsi="Times New Roman" w:cs="Times New Roman"/>
          <w:i/>
          <w:sz w:val="24"/>
          <w:szCs w:val="24"/>
        </w:rPr>
        <w:t xml:space="preserve">(Растаскивает дерущихся) </w:t>
      </w:r>
      <w:proofErr w:type="gramStart"/>
      <w:r w:rsidRPr="00AA26C1">
        <w:rPr>
          <w:rFonts w:ascii="Times New Roman" w:hAnsi="Times New Roman" w:cs="Times New Roman"/>
          <w:sz w:val="24"/>
          <w:szCs w:val="24"/>
        </w:rPr>
        <w:t>Поубиваете</w:t>
      </w:r>
      <w:proofErr w:type="gramEnd"/>
      <w:r w:rsidRPr="00AA26C1">
        <w:rPr>
          <w:rFonts w:ascii="Times New Roman" w:hAnsi="Times New Roman" w:cs="Times New Roman"/>
          <w:sz w:val="24"/>
          <w:szCs w:val="24"/>
        </w:rPr>
        <w:t xml:space="preserve"> друг друга, кому ст</w:t>
      </w:r>
      <w:r w:rsidRPr="00AA26C1">
        <w:rPr>
          <w:rFonts w:ascii="Times New Roman" w:hAnsi="Times New Roman" w:cs="Times New Roman"/>
          <w:sz w:val="24"/>
          <w:szCs w:val="24"/>
        </w:rPr>
        <w:t>а</w:t>
      </w:r>
      <w:r w:rsidRPr="00AA26C1">
        <w:rPr>
          <w:rFonts w:ascii="Times New Roman" w:hAnsi="Times New Roman" w:cs="Times New Roman"/>
          <w:sz w:val="24"/>
          <w:szCs w:val="24"/>
        </w:rPr>
        <w:t>тистику улучшите?</w:t>
      </w:r>
    </w:p>
    <w:p w:rsidR="00B21084" w:rsidRPr="00AA26C1" w:rsidRDefault="007B0AE0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 СЛЕСАРЬ. </w:t>
      </w:r>
      <w:r w:rsidR="00DA1E5A" w:rsidRPr="00AA26C1">
        <w:rPr>
          <w:rFonts w:ascii="Times New Roman" w:hAnsi="Times New Roman" w:cs="Times New Roman"/>
          <w:sz w:val="24"/>
          <w:szCs w:val="24"/>
        </w:rPr>
        <w:t xml:space="preserve">Помирать не страшно. Но </w:t>
      </w:r>
      <w:proofErr w:type="spellStart"/>
      <w:r w:rsidRPr="00AA26C1">
        <w:rPr>
          <w:rFonts w:ascii="Times New Roman" w:hAnsi="Times New Roman" w:cs="Times New Roman"/>
          <w:sz w:val="24"/>
          <w:szCs w:val="24"/>
        </w:rPr>
        <w:t>по-тупому</w:t>
      </w:r>
      <w:proofErr w:type="spellEnd"/>
      <w:r w:rsidR="0053474D" w:rsidRPr="00AA26C1">
        <w:rPr>
          <w:rFonts w:ascii="Times New Roman" w:hAnsi="Times New Roman" w:cs="Times New Roman"/>
          <w:sz w:val="24"/>
          <w:szCs w:val="24"/>
        </w:rPr>
        <w:t xml:space="preserve"> ласты </w:t>
      </w:r>
      <w:proofErr w:type="spellStart"/>
      <w:r w:rsidR="0053474D" w:rsidRPr="00AA26C1">
        <w:rPr>
          <w:rFonts w:ascii="Times New Roman" w:hAnsi="Times New Roman" w:cs="Times New Roman"/>
          <w:sz w:val="24"/>
          <w:szCs w:val="24"/>
        </w:rPr>
        <w:t>схлопнуть</w:t>
      </w:r>
      <w:proofErr w:type="spellEnd"/>
      <w:r w:rsidR="0053474D" w:rsidRPr="00AA26C1">
        <w:rPr>
          <w:rFonts w:ascii="Times New Roman" w:hAnsi="Times New Roman" w:cs="Times New Roman"/>
          <w:sz w:val="24"/>
          <w:szCs w:val="24"/>
        </w:rPr>
        <w:t xml:space="preserve"> не</w:t>
      </w:r>
      <w:r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624CE1" w:rsidRPr="00AA26C1">
        <w:rPr>
          <w:rFonts w:ascii="Times New Roman" w:hAnsi="Times New Roman" w:cs="Times New Roman"/>
          <w:sz w:val="24"/>
          <w:szCs w:val="24"/>
        </w:rPr>
        <w:t>собираюсь</w:t>
      </w:r>
      <w:r w:rsidR="000C6007" w:rsidRPr="00AA26C1">
        <w:rPr>
          <w:rFonts w:ascii="Times New Roman" w:hAnsi="Times New Roman" w:cs="Times New Roman"/>
          <w:sz w:val="24"/>
          <w:szCs w:val="24"/>
        </w:rPr>
        <w:t>...</w:t>
      </w:r>
    </w:p>
    <w:p w:rsidR="00DB325A" w:rsidRPr="00AA26C1" w:rsidRDefault="000C6007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ДЕТДОМ. И жить </w:t>
      </w:r>
      <w:proofErr w:type="spellStart"/>
      <w:r w:rsidRPr="00AA26C1">
        <w:rPr>
          <w:rFonts w:ascii="Times New Roman" w:hAnsi="Times New Roman" w:cs="Times New Roman"/>
          <w:sz w:val="24"/>
          <w:szCs w:val="24"/>
        </w:rPr>
        <w:t>по-</w:t>
      </w:r>
      <w:r w:rsidR="00831AD0" w:rsidRPr="00AA26C1">
        <w:rPr>
          <w:rFonts w:ascii="Times New Roman" w:hAnsi="Times New Roman" w:cs="Times New Roman"/>
          <w:sz w:val="24"/>
          <w:szCs w:val="24"/>
        </w:rPr>
        <w:t>тупому</w:t>
      </w:r>
      <w:proofErr w:type="spellEnd"/>
      <w:r w:rsidRPr="00AA26C1">
        <w:rPr>
          <w:rFonts w:ascii="Times New Roman" w:hAnsi="Times New Roman" w:cs="Times New Roman"/>
          <w:sz w:val="24"/>
          <w:szCs w:val="24"/>
        </w:rPr>
        <w:t xml:space="preserve"> тоже </w:t>
      </w:r>
      <w:r w:rsidR="00ED1727" w:rsidRPr="00AA26C1">
        <w:rPr>
          <w:rFonts w:ascii="Times New Roman" w:hAnsi="Times New Roman" w:cs="Times New Roman"/>
          <w:sz w:val="24"/>
          <w:szCs w:val="24"/>
        </w:rPr>
        <w:t>западло</w:t>
      </w:r>
      <w:r w:rsidRPr="00AA26C1">
        <w:rPr>
          <w:rFonts w:ascii="Times New Roman" w:hAnsi="Times New Roman" w:cs="Times New Roman"/>
          <w:sz w:val="24"/>
          <w:szCs w:val="24"/>
        </w:rPr>
        <w:t>.</w:t>
      </w:r>
    </w:p>
    <w:p w:rsidR="00DA1E5A" w:rsidRPr="00AA26C1" w:rsidRDefault="00831AD0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МАРАТ</w:t>
      </w:r>
      <w:r w:rsidR="000C6007" w:rsidRPr="00AA26C1">
        <w:rPr>
          <w:rFonts w:ascii="Times New Roman" w:hAnsi="Times New Roman" w:cs="Times New Roman"/>
          <w:sz w:val="24"/>
          <w:szCs w:val="24"/>
        </w:rPr>
        <w:t xml:space="preserve">. У кого как получается... </w:t>
      </w:r>
      <w:r w:rsidRPr="00AA26C1">
        <w:rPr>
          <w:rFonts w:ascii="Times New Roman" w:hAnsi="Times New Roman" w:cs="Times New Roman"/>
          <w:sz w:val="24"/>
          <w:szCs w:val="24"/>
        </w:rPr>
        <w:t>Давайте спать. Устал</w:t>
      </w:r>
      <w:r w:rsidR="00AB6B1C" w:rsidRPr="00AA26C1">
        <w:rPr>
          <w:rFonts w:ascii="Times New Roman" w:hAnsi="Times New Roman" w:cs="Times New Roman"/>
          <w:sz w:val="24"/>
          <w:szCs w:val="24"/>
        </w:rPr>
        <w:t>,</w:t>
      </w:r>
      <w:r w:rsidRPr="00AA26C1">
        <w:rPr>
          <w:rFonts w:ascii="Times New Roman" w:hAnsi="Times New Roman" w:cs="Times New Roman"/>
          <w:sz w:val="24"/>
          <w:szCs w:val="24"/>
        </w:rPr>
        <w:t xml:space="preserve"> как собака</w:t>
      </w:r>
      <w:r w:rsidR="00ED1727" w:rsidRPr="00AA26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A26C1">
        <w:rPr>
          <w:rFonts w:ascii="Times New Roman" w:hAnsi="Times New Roman" w:cs="Times New Roman"/>
          <w:sz w:val="24"/>
          <w:szCs w:val="24"/>
        </w:rPr>
        <w:t>(</w:t>
      </w:r>
      <w:r w:rsidRPr="00AA26C1">
        <w:rPr>
          <w:rFonts w:ascii="Times New Roman" w:hAnsi="Times New Roman" w:cs="Times New Roman"/>
          <w:i/>
          <w:sz w:val="24"/>
          <w:szCs w:val="24"/>
        </w:rPr>
        <w:t>Все устраиваются спать.</w:t>
      </w:r>
      <w:proofErr w:type="gramEnd"/>
      <w:r w:rsidRPr="00AA26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26C1">
        <w:rPr>
          <w:rFonts w:ascii="Times New Roman" w:hAnsi="Times New Roman" w:cs="Times New Roman"/>
          <w:i/>
          <w:sz w:val="24"/>
          <w:szCs w:val="24"/>
        </w:rPr>
        <w:t>Вдруг</w:t>
      </w:r>
      <w:r w:rsidRPr="00AA26C1">
        <w:rPr>
          <w:rFonts w:ascii="Times New Roman" w:hAnsi="Times New Roman" w:cs="Times New Roman"/>
          <w:sz w:val="24"/>
          <w:szCs w:val="24"/>
        </w:rPr>
        <w:t xml:space="preserve"> - с</w:t>
      </w:r>
      <w:r w:rsidRPr="00AA26C1">
        <w:rPr>
          <w:rFonts w:ascii="Times New Roman" w:hAnsi="Times New Roman" w:cs="Times New Roman"/>
          <w:i/>
          <w:sz w:val="24"/>
          <w:szCs w:val="24"/>
        </w:rPr>
        <w:t xml:space="preserve">вист снаряда, </w:t>
      </w:r>
      <w:r w:rsidR="00EF3E3D" w:rsidRPr="00AA26C1">
        <w:rPr>
          <w:rFonts w:ascii="Times New Roman" w:hAnsi="Times New Roman" w:cs="Times New Roman"/>
          <w:i/>
          <w:sz w:val="24"/>
          <w:szCs w:val="24"/>
        </w:rPr>
        <w:t xml:space="preserve">неподалеку </w:t>
      </w:r>
      <w:r w:rsidR="00812137" w:rsidRPr="00AA26C1">
        <w:rPr>
          <w:rFonts w:ascii="Times New Roman" w:hAnsi="Times New Roman" w:cs="Times New Roman"/>
          <w:i/>
          <w:sz w:val="24"/>
          <w:szCs w:val="24"/>
        </w:rPr>
        <w:t>гремит взрыв)</w:t>
      </w:r>
      <w:proofErr w:type="gramEnd"/>
    </w:p>
    <w:p w:rsidR="004E2412" w:rsidRPr="00AA26C1" w:rsidRDefault="00ED1727" w:rsidP="004A0692">
      <w:pPr>
        <w:spacing w:line="360" w:lineRule="auto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lastRenderedPageBreak/>
        <w:t>СЛЕСАРЬ</w:t>
      </w:r>
      <w:r w:rsidR="00275272" w:rsidRPr="00AA26C1">
        <w:rPr>
          <w:rFonts w:ascii="Times New Roman" w:hAnsi="Times New Roman" w:cs="Times New Roman"/>
          <w:caps/>
          <w:sz w:val="24"/>
          <w:szCs w:val="24"/>
        </w:rPr>
        <w:t xml:space="preserve">. </w:t>
      </w:r>
      <w:r w:rsidR="00275272" w:rsidRPr="00AA26C1">
        <w:rPr>
          <w:rFonts w:ascii="Times New Roman" w:hAnsi="Times New Roman" w:cs="Times New Roman"/>
          <w:sz w:val="24"/>
          <w:szCs w:val="24"/>
        </w:rPr>
        <w:t>О, началось...</w:t>
      </w:r>
      <w:r w:rsidR="00275272" w:rsidRPr="00AA26C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275272" w:rsidRPr="00AA26C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Гаубица, "три топора".  </w:t>
      </w:r>
    </w:p>
    <w:p w:rsidR="00275272" w:rsidRPr="00AA26C1" w:rsidRDefault="004E2412" w:rsidP="004A0692">
      <w:pPr>
        <w:spacing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AA26C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ДЕТДОМ. А может, это снаряд с обедн</w:t>
      </w:r>
      <w:r w:rsidR="006777FA" w:rsidRPr="00AA26C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ё</w:t>
      </w:r>
      <w:r w:rsidRPr="00AA26C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нным ураном? </w:t>
      </w:r>
    </w:p>
    <w:p w:rsidR="004E2412" w:rsidRPr="00AA26C1" w:rsidRDefault="00ED1727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МАРАТ</w:t>
      </w:r>
      <w:r w:rsidR="00275272" w:rsidRPr="00AA26C1">
        <w:rPr>
          <w:rFonts w:ascii="Times New Roman" w:hAnsi="Times New Roman" w:cs="Times New Roman"/>
          <w:sz w:val="24"/>
          <w:szCs w:val="24"/>
        </w:rPr>
        <w:t>. Погаси фонарик</w:t>
      </w:r>
      <w:r w:rsidR="004E2412" w:rsidRPr="00AA26C1">
        <w:rPr>
          <w:rFonts w:ascii="Times New Roman" w:hAnsi="Times New Roman" w:cs="Times New Roman"/>
          <w:sz w:val="24"/>
          <w:szCs w:val="24"/>
        </w:rPr>
        <w:t>, обедненный</w:t>
      </w:r>
      <w:r w:rsidR="006777FA" w:rsidRPr="00AA26C1">
        <w:rPr>
          <w:rFonts w:ascii="Times New Roman" w:hAnsi="Times New Roman" w:cs="Times New Roman"/>
          <w:sz w:val="24"/>
          <w:szCs w:val="24"/>
        </w:rPr>
        <w:t xml:space="preserve"> ты наш</w:t>
      </w:r>
      <w:r w:rsidR="004E2412" w:rsidRPr="00AA26C1">
        <w:rPr>
          <w:rFonts w:ascii="Times New Roman" w:hAnsi="Times New Roman" w:cs="Times New Roman"/>
          <w:sz w:val="24"/>
          <w:szCs w:val="24"/>
        </w:rPr>
        <w:t>...</w:t>
      </w:r>
    </w:p>
    <w:p w:rsidR="00275272" w:rsidRPr="00AA26C1" w:rsidRDefault="004E241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ДЕТДОМ. А что</w:t>
      </w:r>
      <w:r w:rsidR="006777FA" w:rsidRPr="00AA26C1">
        <w:rPr>
          <w:rFonts w:ascii="Times New Roman" w:hAnsi="Times New Roman" w:cs="Times New Roman"/>
          <w:sz w:val="24"/>
          <w:szCs w:val="24"/>
        </w:rPr>
        <w:t>! Г</w:t>
      </w:r>
      <w:r w:rsidRPr="00AA26C1">
        <w:rPr>
          <w:rFonts w:ascii="Times New Roman" w:hAnsi="Times New Roman" w:cs="Times New Roman"/>
          <w:sz w:val="24"/>
          <w:szCs w:val="24"/>
        </w:rPr>
        <w:t>де радий, там и уран...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5272" w:rsidRPr="00AA26C1" w:rsidRDefault="00ED1727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СЛЕСАРЬ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. </w:t>
      </w:r>
      <w:r w:rsidRPr="00AA26C1">
        <w:rPr>
          <w:rFonts w:ascii="Times New Roman" w:hAnsi="Times New Roman" w:cs="Times New Roman"/>
          <w:sz w:val="24"/>
          <w:szCs w:val="24"/>
        </w:rPr>
        <w:t>Опять</w:t>
      </w:r>
      <w:r w:rsidR="004E2412" w:rsidRPr="00AA26C1">
        <w:rPr>
          <w:rFonts w:ascii="Times New Roman" w:hAnsi="Times New Roman" w:cs="Times New Roman"/>
          <w:sz w:val="24"/>
          <w:szCs w:val="24"/>
        </w:rPr>
        <w:t xml:space="preserve"> несёшь</w:t>
      </w:r>
      <w:r w:rsidR="006468B2" w:rsidRPr="00AA26C1">
        <w:rPr>
          <w:rFonts w:ascii="Times New Roman" w:hAnsi="Times New Roman" w:cs="Times New Roman"/>
          <w:sz w:val="24"/>
          <w:szCs w:val="24"/>
        </w:rPr>
        <w:t xml:space="preserve"> пургу</w:t>
      </w:r>
      <w:r w:rsidR="00AC6DD6" w:rsidRPr="00AA26C1">
        <w:rPr>
          <w:rFonts w:ascii="Times New Roman" w:hAnsi="Times New Roman" w:cs="Times New Roman"/>
          <w:sz w:val="24"/>
          <w:szCs w:val="24"/>
        </w:rPr>
        <w:t>!</w:t>
      </w:r>
      <w:r w:rsidR="004E2412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Сейчас сюда будет прилёт.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i/>
          <w:sz w:val="24"/>
          <w:szCs w:val="24"/>
        </w:rPr>
        <w:t>(Сви</w:t>
      </w:r>
      <w:r w:rsidR="00AC6DD6" w:rsidRPr="00AA26C1">
        <w:rPr>
          <w:rFonts w:ascii="Times New Roman" w:hAnsi="Times New Roman" w:cs="Times New Roman"/>
          <w:i/>
          <w:sz w:val="24"/>
          <w:szCs w:val="24"/>
        </w:rPr>
        <w:t>ст</w:t>
      </w:r>
      <w:r w:rsidRPr="00AA26C1">
        <w:rPr>
          <w:rFonts w:ascii="Times New Roman" w:hAnsi="Times New Roman" w:cs="Times New Roman"/>
          <w:i/>
          <w:sz w:val="24"/>
          <w:szCs w:val="24"/>
        </w:rPr>
        <w:t xml:space="preserve"> снаряда, взрыв рядом, сыплется штукатурка</w:t>
      </w:r>
      <w:r w:rsidR="00CF2330" w:rsidRPr="00AA26C1">
        <w:rPr>
          <w:rFonts w:ascii="Times New Roman" w:hAnsi="Times New Roman" w:cs="Times New Roman"/>
          <w:i/>
          <w:sz w:val="24"/>
          <w:szCs w:val="24"/>
        </w:rPr>
        <w:t>, часть потолка рушится</w:t>
      </w:r>
      <w:r w:rsidRPr="00AA26C1">
        <w:rPr>
          <w:rFonts w:ascii="Times New Roman" w:hAnsi="Times New Roman" w:cs="Times New Roman"/>
          <w:i/>
          <w:sz w:val="24"/>
          <w:szCs w:val="24"/>
        </w:rPr>
        <w:t>)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 ДЕТДОМ. Ё-моё... </w:t>
      </w:r>
      <w:proofErr w:type="spellStart"/>
      <w:r w:rsidRPr="00AA26C1">
        <w:rPr>
          <w:rFonts w:ascii="Times New Roman" w:hAnsi="Times New Roman" w:cs="Times New Roman"/>
          <w:sz w:val="24"/>
          <w:szCs w:val="24"/>
        </w:rPr>
        <w:t>Тр</w:t>
      </w:r>
      <w:r w:rsidR="00AC6DD6" w:rsidRPr="00AA26C1">
        <w:rPr>
          <w:rFonts w:ascii="Times New Roman" w:hAnsi="Times New Roman" w:cs="Times New Roman"/>
          <w:sz w:val="24"/>
          <w:szCs w:val="24"/>
        </w:rPr>
        <w:t>ы</w:t>
      </w:r>
      <w:r w:rsidRPr="00AA26C1">
        <w:rPr>
          <w:rFonts w:ascii="Times New Roman" w:hAnsi="Times New Roman" w:cs="Times New Roman"/>
          <w:sz w:val="24"/>
          <w:szCs w:val="24"/>
        </w:rPr>
        <w:t>ндец</w:t>
      </w:r>
      <w:proofErr w:type="spellEnd"/>
      <w:r w:rsidRPr="00AA26C1">
        <w:rPr>
          <w:rFonts w:ascii="Times New Roman" w:hAnsi="Times New Roman" w:cs="Times New Roman"/>
          <w:sz w:val="24"/>
          <w:szCs w:val="24"/>
        </w:rPr>
        <w:t xml:space="preserve"> нам, заживо похоронили</w:t>
      </w:r>
      <w:r w:rsidR="00AC6DD6" w:rsidRPr="00AA26C1">
        <w:rPr>
          <w:rFonts w:ascii="Times New Roman" w:hAnsi="Times New Roman" w:cs="Times New Roman"/>
          <w:sz w:val="24"/>
          <w:szCs w:val="24"/>
        </w:rPr>
        <w:t>…</w:t>
      </w:r>
    </w:p>
    <w:p w:rsidR="00275272" w:rsidRPr="00AA26C1" w:rsidRDefault="00ED1727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t>СЛЕСАРЬ</w:t>
      </w:r>
      <w:r w:rsidR="00275272" w:rsidRPr="00AA26C1">
        <w:rPr>
          <w:rFonts w:ascii="Times New Roman" w:hAnsi="Times New Roman" w:cs="Times New Roman"/>
          <w:caps/>
          <w:sz w:val="24"/>
          <w:szCs w:val="24"/>
        </w:rPr>
        <w:t xml:space="preserve">. 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Не писай кипятком... Сейчас арта отработает, будем выход искать... Да и </w:t>
      </w:r>
      <w:r w:rsidR="00B847BE" w:rsidRPr="00AA26C1">
        <w:rPr>
          <w:rFonts w:ascii="Times New Roman" w:hAnsi="Times New Roman" w:cs="Times New Roman"/>
          <w:sz w:val="24"/>
          <w:szCs w:val="24"/>
        </w:rPr>
        <w:t xml:space="preserve">взводный </w:t>
      </w:r>
      <w:r w:rsidR="00275272" w:rsidRPr="00AA26C1">
        <w:rPr>
          <w:rFonts w:ascii="Times New Roman" w:hAnsi="Times New Roman" w:cs="Times New Roman"/>
          <w:sz w:val="24"/>
          <w:szCs w:val="24"/>
        </w:rPr>
        <w:t>зна</w:t>
      </w:r>
      <w:r w:rsidR="007E1703" w:rsidRPr="00AA26C1">
        <w:rPr>
          <w:rFonts w:ascii="Times New Roman" w:hAnsi="Times New Roman" w:cs="Times New Roman"/>
          <w:sz w:val="24"/>
          <w:szCs w:val="24"/>
        </w:rPr>
        <w:t>е</w:t>
      </w:r>
      <w:r w:rsidR="00275272" w:rsidRPr="00AA26C1">
        <w:rPr>
          <w:rFonts w:ascii="Times New Roman" w:hAnsi="Times New Roman" w:cs="Times New Roman"/>
          <w:sz w:val="24"/>
          <w:szCs w:val="24"/>
        </w:rPr>
        <w:t>т, где нас откапывать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МАРАТ. Если что, то человек под землей может прожить и неделю, и две. </w:t>
      </w:r>
      <w:r w:rsidR="00AB6B1C" w:rsidRPr="00A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272" w:rsidRPr="00AA26C1" w:rsidRDefault="00ED1727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СЛЕСАРЬ. </w:t>
      </w:r>
      <w:r w:rsidR="00800262" w:rsidRPr="00AA26C1">
        <w:rPr>
          <w:rFonts w:ascii="Times New Roman" w:hAnsi="Times New Roman" w:cs="Times New Roman"/>
          <w:sz w:val="24"/>
          <w:szCs w:val="24"/>
        </w:rPr>
        <w:t>В</w:t>
      </w:r>
      <w:r w:rsidRPr="00AA26C1">
        <w:rPr>
          <w:rFonts w:ascii="Times New Roman" w:hAnsi="Times New Roman" w:cs="Times New Roman"/>
          <w:sz w:val="24"/>
          <w:szCs w:val="24"/>
        </w:rPr>
        <w:t>се</w:t>
      </w:r>
      <w:r w:rsidR="007E1703" w:rsidRPr="00AA26C1">
        <w:rPr>
          <w:rFonts w:ascii="Times New Roman" w:hAnsi="Times New Roman" w:cs="Times New Roman"/>
          <w:sz w:val="24"/>
          <w:szCs w:val="24"/>
        </w:rPr>
        <w:t>м</w:t>
      </w:r>
      <w:r w:rsidRPr="00AA26C1">
        <w:rPr>
          <w:rFonts w:ascii="Times New Roman" w:hAnsi="Times New Roman" w:cs="Times New Roman"/>
          <w:sz w:val="24"/>
          <w:szCs w:val="24"/>
        </w:rPr>
        <w:t xml:space="preserve"> жить </w:t>
      </w:r>
      <w:proofErr w:type="spellStart"/>
      <w:r w:rsidRPr="00AA26C1">
        <w:rPr>
          <w:rFonts w:ascii="Times New Roman" w:hAnsi="Times New Roman" w:cs="Times New Roman"/>
          <w:sz w:val="24"/>
          <w:szCs w:val="24"/>
        </w:rPr>
        <w:t>з</w:t>
      </w:r>
      <w:r w:rsidR="007E1703" w:rsidRPr="00AA26C1">
        <w:rPr>
          <w:rFonts w:ascii="Times New Roman" w:hAnsi="Times New Roman" w:cs="Times New Roman"/>
          <w:sz w:val="24"/>
          <w:szCs w:val="24"/>
        </w:rPr>
        <w:t>хочется</w:t>
      </w:r>
      <w:proofErr w:type="spellEnd"/>
      <w:r w:rsidR="00AB6B1C" w:rsidRPr="00AA26C1">
        <w:rPr>
          <w:rFonts w:ascii="Times New Roman" w:hAnsi="Times New Roman" w:cs="Times New Roman"/>
          <w:sz w:val="24"/>
          <w:szCs w:val="24"/>
        </w:rPr>
        <w:t>, хоть под землей</w:t>
      </w:r>
      <w:r w:rsidR="00435172" w:rsidRPr="00AA26C1">
        <w:rPr>
          <w:rFonts w:ascii="Times New Roman" w:hAnsi="Times New Roman" w:cs="Times New Roman"/>
          <w:sz w:val="24"/>
          <w:szCs w:val="24"/>
        </w:rPr>
        <w:t>!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Pr="00A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272" w:rsidRPr="00AA26C1" w:rsidRDefault="004351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МАРАТ. У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мереть так бездарно нельзя. Это </w:t>
      </w:r>
      <w:r w:rsidR="00AB6B1C" w:rsidRPr="00AA26C1">
        <w:rPr>
          <w:rFonts w:ascii="Times New Roman" w:hAnsi="Times New Roman" w:cs="Times New Roman"/>
          <w:sz w:val="24"/>
          <w:szCs w:val="24"/>
        </w:rPr>
        <w:t xml:space="preserve">- </w:t>
      </w:r>
      <w:r w:rsidR="00275272" w:rsidRPr="00AA26C1">
        <w:rPr>
          <w:rFonts w:ascii="Times New Roman" w:hAnsi="Times New Roman" w:cs="Times New Roman"/>
          <w:sz w:val="24"/>
          <w:szCs w:val="24"/>
        </w:rPr>
        <w:t>как предательство дет</w:t>
      </w:r>
      <w:r w:rsidR="00C81E09" w:rsidRPr="00AA26C1">
        <w:rPr>
          <w:rFonts w:ascii="Times New Roman" w:hAnsi="Times New Roman" w:cs="Times New Roman"/>
          <w:sz w:val="24"/>
          <w:szCs w:val="24"/>
        </w:rPr>
        <w:t>ей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... Мы же для чего-то в эту жизнь пришли и </w:t>
      </w:r>
      <w:r w:rsidR="004E2412" w:rsidRPr="00AA26C1">
        <w:rPr>
          <w:rFonts w:ascii="Times New Roman" w:hAnsi="Times New Roman" w:cs="Times New Roman"/>
          <w:sz w:val="24"/>
          <w:szCs w:val="24"/>
        </w:rPr>
        <w:t xml:space="preserve">для чего-то </w:t>
      </w:r>
      <w:r w:rsidR="007134DC" w:rsidRPr="00AA26C1">
        <w:rPr>
          <w:rFonts w:ascii="Times New Roman" w:hAnsi="Times New Roman" w:cs="Times New Roman"/>
          <w:sz w:val="24"/>
          <w:szCs w:val="24"/>
        </w:rPr>
        <w:t>детям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жизнь дали</w:t>
      </w:r>
      <w:r w:rsidR="007134DC" w:rsidRPr="00AA26C1">
        <w:rPr>
          <w:rFonts w:ascii="Times New Roman" w:hAnsi="Times New Roman" w:cs="Times New Roman"/>
          <w:sz w:val="24"/>
          <w:szCs w:val="24"/>
        </w:rPr>
        <w:t>…</w:t>
      </w:r>
    </w:p>
    <w:p w:rsidR="00275272" w:rsidRPr="00AA26C1" w:rsidRDefault="00ED1727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СЛЕСАРЬ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. </w:t>
      </w:r>
      <w:r w:rsidR="006777FA" w:rsidRPr="00AA26C1">
        <w:rPr>
          <w:rFonts w:ascii="Times New Roman" w:hAnsi="Times New Roman" w:cs="Times New Roman"/>
          <w:sz w:val="24"/>
          <w:szCs w:val="24"/>
        </w:rPr>
        <w:t xml:space="preserve">Грамотный ты рассуждать. </w:t>
      </w:r>
      <w:r w:rsidR="00AB6B1C" w:rsidRPr="00AA26C1">
        <w:rPr>
          <w:rFonts w:ascii="Times New Roman" w:hAnsi="Times New Roman" w:cs="Times New Roman"/>
          <w:sz w:val="24"/>
          <w:szCs w:val="24"/>
        </w:rPr>
        <w:t xml:space="preserve">Самое время </w:t>
      </w:r>
      <w:r w:rsidR="00800262" w:rsidRPr="00AA26C1">
        <w:rPr>
          <w:rFonts w:ascii="Times New Roman" w:hAnsi="Times New Roman" w:cs="Times New Roman"/>
          <w:sz w:val="24"/>
          <w:szCs w:val="24"/>
        </w:rPr>
        <w:t xml:space="preserve">и место </w:t>
      </w:r>
      <w:r w:rsidR="00275272" w:rsidRPr="00AA26C1">
        <w:rPr>
          <w:rFonts w:ascii="Times New Roman" w:hAnsi="Times New Roman" w:cs="Times New Roman"/>
          <w:sz w:val="24"/>
          <w:szCs w:val="24"/>
        </w:rPr>
        <w:t>понять</w:t>
      </w:r>
      <w:r w:rsidR="007134DC" w:rsidRPr="00AA26C1">
        <w:rPr>
          <w:rFonts w:ascii="Times New Roman" w:hAnsi="Times New Roman" w:cs="Times New Roman"/>
          <w:sz w:val="24"/>
          <w:szCs w:val="24"/>
        </w:rPr>
        <w:t>: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для чего </w:t>
      </w:r>
      <w:r w:rsidR="00C81E09" w:rsidRPr="00AA26C1">
        <w:rPr>
          <w:rFonts w:ascii="Times New Roman" w:hAnsi="Times New Roman" w:cs="Times New Roman"/>
          <w:sz w:val="24"/>
          <w:szCs w:val="24"/>
        </w:rPr>
        <w:t xml:space="preserve">мы 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пришли? Вот ты, Радий, в театре бегаешь в </w:t>
      </w:r>
      <w:r w:rsidR="00C81E09" w:rsidRPr="00AA26C1">
        <w:rPr>
          <w:rFonts w:ascii="Times New Roman" w:hAnsi="Times New Roman" w:cs="Times New Roman"/>
          <w:sz w:val="24"/>
          <w:szCs w:val="24"/>
        </w:rPr>
        <w:t xml:space="preserve">коротких 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штанишках. Петрушек и </w:t>
      </w:r>
      <w:proofErr w:type="spellStart"/>
      <w:r w:rsidR="00275272" w:rsidRPr="00AA26C1">
        <w:rPr>
          <w:rFonts w:ascii="Times New Roman" w:hAnsi="Times New Roman" w:cs="Times New Roman"/>
          <w:sz w:val="24"/>
          <w:szCs w:val="24"/>
        </w:rPr>
        <w:t>Чипол</w:t>
      </w:r>
      <w:r w:rsidR="007134DC" w:rsidRPr="00AA26C1">
        <w:rPr>
          <w:rFonts w:ascii="Times New Roman" w:hAnsi="Times New Roman" w:cs="Times New Roman"/>
          <w:sz w:val="24"/>
          <w:szCs w:val="24"/>
        </w:rPr>
        <w:t>л</w:t>
      </w:r>
      <w:r w:rsidR="00275272" w:rsidRPr="00AA26C1">
        <w:rPr>
          <w:rFonts w:ascii="Times New Roman" w:hAnsi="Times New Roman" w:cs="Times New Roman"/>
          <w:sz w:val="24"/>
          <w:szCs w:val="24"/>
        </w:rPr>
        <w:t>инов</w:t>
      </w:r>
      <w:proofErr w:type="spellEnd"/>
      <w:r w:rsidR="00275272" w:rsidRPr="00AA26C1">
        <w:rPr>
          <w:rFonts w:ascii="Times New Roman" w:hAnsi="Times New Roman" w:cs="Times New Roman"/>
          <w:sz w:val="24"/>
          <w:szCs w:val="24"/>
        </w:rPr>
        <w:t xml:space="preserve"> изобр</w:t>
      </w:r>
      <w:r w:rsidR="00275272" w:rsidRPr="00AA26C1">
        <w:rPr>
          <w:rFonts w:ascii="Times New Roman" w:hAnsi="Times New Roman" w:cs="Times New Roman"/>
          <w:sz w:val="24"/>
          <w:szCs w:val="24"/>
        </w:rPr>
        <w:t>а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жаешь... </w:t>
      </w:r>
      <w:r w:rsidR="00C2420F" w:rsidRPr="00AA26C1">
        <w:rPr>
          <w:rFonts w:ascii="Times New Roman" w:hAnsi="Times New Roman" w:cs="Times New Roman"/>
          <w:sz w:val="24"/>
          <w:szCs w:val="24"/>
        </w:rPr>
        <w:t>Ты д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ля </w:t>
      </w:r>
      <w:r w:rsidR="00C2420F" w:rsidRPr="00AA26C1">
        <w:rPr>
          <w:rFonts w:ascii="Times New Roman" w:hAnsi="Times New Roman" w:cs="Times New Roman"/>
          <w:sz w:val="24"/>
          <w:szCs w:val="24"/>
        </w:rPr>
        <w:t>этого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пришёл в эту жизнь? </w:t>
      </w:r>
      <w:r w:rsidR="00800262" w:rsidRPr="00AA26C1">
        <w:rPr>
          <w:rFonts w:ascii="Times New Roman" w:hAnsi="Times New Roman" w:cs="Times New Roman"/>
          <w:sz w:val="24"/>
          <w:szCs w:val="24"/>
        </w:rPr>
        <w:t>З</w:t>
      </w:r>
      <w:r w:rsidR="00435172" w:rsidRPr="00AA26C1">
        <w:rPr>
          <w:rFonts w:ascii="Times New Roman" w:hAnsi="Times New Roman" w:cs="Times New Roman"/>
          <w:sz w:val="24"/>
          <w:szCs w:val="24"/>
        </w:rPr>
        <w:t>а Детдома уже не говорю..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МАРАТ. </w:t>
      </w:r>
      <w:r w:rsidR="00435172" w:rsidRPr="00AA26C1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="00C81E09" w:rsidRPr="00AA26C1">
        <w:rPr>
          <w:rFonts w:ascii="Times New Roman" w:hAnsi="Times New Roman" w:cs="Times New Roman"/>
          <w:sz w:val="24"/>
          <w:szCs w:val="24"/>
        </w:rPr>
        <w:t xml:space="preserve">?... </w:t>
      </w:r>
      <w:proofErr w:type="gramEnd"/>
      <w:r w:rsidR="00C81E09" w:rsidRPr="00AA26C1">
        <w:rPr>
          <w:rFonts w:ascii="Times New Roman" w:hAnsi="Times New Roman" w:cs="Times New Roman"/>
          <w:sz w:val="24"/>
          <w:szCs w:val="24"/>
        </w:rPr>
        <w:t>Ч</w:t>
      </w:r>
      <w:r w:rsidRPr="00AA26C1">
        <w:rPr>
          <w:rFonts w:ascii="Times New Roman" w:hAnsi="Times New Roman" w:cs="Times New Roman"/>
          <w:sz w:val="24"/>
          <w:szCs w:val="24"/>
        </w:rPr>
        <w:t xml:space="preserve">тобы детям радость нести. Этого разве мало? </w:t>
      </w:r>
    </w:p>
    <w:p w:rsidR="00275272" w:rsidRPr="00AA26C1" w:rsidRDefault="00ED1727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ДЕТДОМ</w:t>
      </w:r>
      <w:r w:rsidR="00275272" w:rsidRPr="00AA26C1">
        <w:rPr>
          <w:rFonts w:ascii="Times New Roman" w:hAnsi="Times New Roman" w:cs="Times New Roman"/>
          <w:sz w:val="24"/>
          <w:szCs w:val="24"/>
        </w:rPr>
        <w:t>. Артист, он как бы бесполез</w:t>
      </w:r>
      <w:r w:rsidRPr="00AA26C1">
        <w:rPr>
          <w:rFonts w:ascii="Times New Roman" w:hAnsi="Times New Roman" w:cs="Times New Roman"/>
          <w:sz w:val="24"/>
          <w:szCs w:val="24"/>
        </w:rPr>
        <w:t xml:space="preserve">ный, 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но </w:t>
      </w:r>
      <w:r w:rsidRPr="00AA26C1">
        <w:rPr>
          <w:rFonts w:ascii="Times New Roman" w:hAnsi="Times New Roman" w:cs="Times New Roman"/>
          <w:sz w:val="24"/>
          <w:szCs w:val="24"/>
        </w:rPr>
        <w:t>нужный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. </w:t>
      </w:r>
      <w:r w:rsidRPr="00AA26C1">
        <w:rPr>
          <w:rFonts w:ascii="Times New Roman" w:hAnsi="Times New Roman" w:cs="Times New Roman"/>
          <w:sz w:val="24"/>
          <w:szCs w:val="24"/>
        </w:rPr>
        <w:t xml:space="preserve"> М</w:t>
      </w:r>
      <w:r w:rsidR="00275272" w:rsidRPr="00AA26C1">
        <w:rPr>
          <w:rFonts w:ascii="Times New Roman" w:hAnsi="Times New Roman" w:cs="Times New Roman"/>
          <w:sz w:val="24"/>
          <w:szCs w:val="24"/>
        </w:rPr>
        <w:t>ы были когда-то в вашем теа</w:t>
      </w:r>
      <w:r w:rsidR="00275272" w:rsidRPr="00AA26C1">
        <w:rPr>
          <w:rFonts w:ascii="Times New Roman" w:hAnsi="Times New Roman" w:cs="Times New Roman"/>
          <w:sz w:val="24"/>
          <w:szCs w:val="24"/>
        </w:rPr>
        <w:t>т</w:t>
      </w:r>
      <w:r w:rsidR="00275272" w:rsidRPr="00AA26C1">
        <w:rPr>
          <w:rFonts w:ascii="Times New Roman" w:hAnsi="Times New Roman" w:cs="Times New Roman"/>
          <w:sz w:val="24"/>
          <w:szCs w:val="24"/>
        </w:rPr>
        <w:t>ре... Весь детдом привозили..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МАРАТ. Ну </w:t>
      </w:r>
      <w:r w:rsidR="00ED1727" w:rsidRPr="00AA26C1">
        <w:rPr>
          <w:rFonts w:ascii="Times New Roman" w:hAnsi="Times New Roman" w:cs="Times New Roman"/>
          <w:sz w:val="24"/>
          <w:szCs w:val="24"/>
        </w:rPr>
        <w:t>вот, видишь! И</w:t>
      </w:r>
      <w:r w:rsidRPr="00AA26C1">
        <w:rPr>
          <w:rFonts w:ascii="Times New Roman" w:hAnsi="Times New Roman" w:cs="Times New Roman"/>
          <w:sz w:val="24"/>
          <w:szCs w:val="24"/>
        </w:rPr>
        <w:t xml:space="preserve"> как? Понравилось?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ДЕТДОМ. Смешно было. Это </w:t>
      </w:r>
      <w:r w:rsidR="00800262" w:rsidRPr="00AA26C1">
        <w:rPr>
          <w:rFonts w:ascii="Times New Roman" w:hAnsi="Times New Roman" w:cs="Times New Roman"/>
          <w:sz w:val="24"/>
          <w:szCs w:val="24"/>
        </w:rPr>
        <w:t xml:space="preserve">- </w:t>
      </w:r>
      <w:r w:rsidRPr="00AA26C1">
        <w:rPr>
          <w:rFonts w:ascii="Times New Roman" w:hAnsi="Times New Roman" w:cs="Times New Roman"/>
          <w:sz w:val="24"/>
          <w:szCs w:val="24"/>
        </w:rPr>
        <w:t xml:space="preserve">да... </w:t>
      </w:r>
      <w:r w:rsidR="00ED1727" w:rsidRPr="00AA26C1">
        <w:rPr>
          <w:rFonts w:ascii="Times New Roman" w:hAnsi="Times New Roman" w:cs="Times New Roman"/>
          <w:sz w:val="24"/>
          <w:szCs w:val="24"/>
        </w:rPr>
        <w:t>М</w:t>
      </w:r>
      <w:r w:rsidRPr="00AA26C1">
        <w:rPr>
          <w:rFonts w:ascii="Times New Roman" w:hAnsi="Times New Roman" w:cs="Times New Roman"/>
          <w:sz w:val="24"/>
          <w:szCs w:val="24"/>
        </w:rPr>
        <w:t xml:space="preserve">ы </w:t>
      </w:r>
      <w:r w:rsidR="007134DC" w:rsidRPr="00AA26C1">
        <w:rPr>
          <w:rFonts w:ascii="Times New Roman" w:hAnsi="Times New Roman" w:cs="Times New Roman"/>
          <w:sz w:val="24"/>
          <w:szCs w:val="24"/>
        </w:rPr>
        <w:t>ради</w:t>
      </w:r>
      <w:r w:rsidRPr="00AA26C1">
        <w:rPr>
          <w:rFonts w:ascii="Times New Roman" w:hAnsi="Times New Roman" w:cs="Times New Roman"/>
          <w:sz w:val="24"/>
          <w:szCs w:val="24"/>
        </w:rPr>
        <w:t xml:space="preserve"> прикола кресла порезали...</w:t>
      </w:r>
    </w:p>
    <w:p w:rsidR="00275272" w:rsidRPr="00AA26C1" w:rsidRDefault="00CF2330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СЛЕСАРЬ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. Я же говорю, </w:t>
      </w:r>
      <w:proofErr w:type="spellStart"/>
      <w:r w:rsidR="00275272" w:rsidRPr="00AA26C1">
        <w:rPr>
          <w:rFonts w:ascii="Times New Roman" w:hAnsi="Times New Roman" w:cs="Times New Roman"/>
          <w:sz w:val="24"/>
          <w:szCs w:val="24"/>
        </w:rPr>
        <w:t>долбонавт</w:t>
      </w:r>
      <w:proofErr w:type="spellEnd"/>
      <w:r w:rsidR="00275272" w:rsidRPr="00AA26C1">
        <w:rPr>
          <w:rFonts w:ascii="Times New Roman" w:hAnsi="Times New Roman" w:cs="Times New Roman"/>
          <w:sz w:val="24"/>
          <w:szCs w:val="24"/>
        </w:rPr>
        <w:t>..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ДЕТДОМ. А может,</w:t>
      </w:r>
      <w:r w:rsidR="00522886" w:rsidRPr="00AA26C1">
        <w:rPr>
          <w:rFonts w:ascii="Times New Roman" w:hAnsi="Times New Roman" w:cs="Times New Roman"/>
          <w:sz w:val="24"/>
          <w:szCs w:val="24"/>
        </w:rPr>
        <w:t xml:space="preserve"> не ради прикола, а </w:t>
      </w:r>
      <w:r w:rsidRPr="00AA26C1">
        <w:rPr>
          <w:rFonts w:ascii="Times New Roman" w:hAnsi="Times New Roman" w:cs="Times New Roman"/>
          <w:sz w:val="24"/>
          <w:szCs w:val="24"/>
        </w:rPr>
        <w:t xml:space="preserve">из-за обиды. Всем детям каждый день </w:t>
      </w:r>
      <w:r w:rsidR="007134DC" w:rsidRPr="00AA26C1">
        <w:rPr>
          <w:rFonts w:ascii="Times New Roman" w:hAnsi="Times New Roman" w:cs="Times New Roman"/>
          <w:sz w:val="24"/>
          <w:szCs w:val="24"/>
        </w:rPr>
        <w:t xml:space="preserve">- </w:t>
      </w:r>
      <w:r w:rsidRPr="00AA26C1">
        <w:rPr>
          <w:rFonts w:ascii="Times New Roman" w:hAnsi="Times New Roman" w:cs="Times New Roman"/>
          <w:sz w:val="24"/>
          <w:szCs w:val="24"/>
        </w:rPr>
        <w:t xml:space="preserve">праздник, а нас один раз в год вывезли... </w:t>
      </w:r>
      <w:r w:rsidR="00ED1727" w:rsidRPr="00AA26C1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ED1727" w:rsidRPr="00AA26C1">
        <w:rPr>
          <w:rFonts w:ascii="Times New Roman" w:hAnsi="Times New Roman" w:cs="Times New Roman"/>
          <w:sz w:val="24"/>
          <w:szCs w:val="24"/>
        </w:rPr>
        <w:t>по</w:t>
      </w:r>
      <w:r w:rsidR="00522886" w:rsidRPr="00AA26C1">
        <w:rPr>
          <w:rFonts w:ascii="Times New Roman" w:hAnsi="Times New Roman" w:cs="Times New Roman"/>
          <w:sz w:val="24"/>
          <w:szCs w:val="24"/>
        </w:rPr>
        <w:t>-</w:t>
      </w:r>
      <w:r w:rsidR="00ED1727" w:rsidRPr="00AA26C1">
        <w:rPr>
          <w:rFonts w:ascii="Times New Roman" w:hAnsi="Times New Roman" w:cs="Times New Roman"/>
          <w:sz w:val="24"/>
          <w:szCs w:val="24"/>
        </w:rPr>
        <w:t>чесноку</w:t>
      </w:r>
      <w:proofErr w:type="spellEnd"/>
      <w:r w:rsidRPr="00AA26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5272" w:rsidRPr="00AA26C1" w:rsidRDefault="006E11B6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t xml:space="preserve">МАРАТ. </w:t>
      </w:r>
      <w:r w:rsidR="00C2420F" w:rsidRPr="00AA26C1">
        <w:rPr>
          <w:rFonts w:ascii="Times New Roman" w:hAnsi="Times New Roman" w:cs="Times New Roman"/>
          <w:sz w:val="24"/>
          <w:szCs w:val="24"/>
        </w:rPr>
        <w:t>Помню этот случай</w:t>
      </w:r>
      <w:r w:rsidR="00522886" w:rsidRPr="00AA26C1">
        <w:rPr>
          <w:rFonts w:ascii="Times New Roman" w:hAnsi="Times New Roman" w:cs="Times New Roman"/>
          <w:sz w:val="24"/>
          <w:szCs w:val="24"/>
        </w:rPr>
        <w:t xml:space="preserve"> с креслами. Скандал был</w:t>
      </w:r>
      <w:r w:rsidR="00C2420F" w:rsidRPr="00AA26C1">
        <w:rPr>
          <w:rFonts w:ascii="Times New Roman" w:hAnsi="Times New Roman" w:cs="Times New Roman"/>
          <w:caps/>
          <w:sz w:val="24"/>
          <w:szCs w:val="24"/>
        </w:rPr>
        <w:t xml:space="preserve">... </w:t>
      </w:r>
      <w:r w:rsidR="00C2420F" w:rsidRPr="00AA26C1">
        <w:rPr>
          <w:rFonts w:ascii="Times New Roman" w:hAnsi="Times New Roman" w:cs="Times New Roman"/>
          <w:sz w:val="24"/>
          <w:szCs w:val="24"/>
        </w:rPr>
        <w:t>Но</w:t>
      </w:r>
      <w:r w:rsidR="00C2420F" w:rsidRPr="00AA26C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AA26C1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522886" w:rsidRPr="00AA26C1">
        <w:rPr>
          <w:rFonts w:ascii="Times New Roman" w:hAnsi="Times New Roman" w:cs="Times New Roman"/>
          <w:sz w:val="24"/>
          <w:szCs w:val="24"/>
        </w:rPr>
        <w:t>не об этом. З</w:t>
      </w:r>
      <w:r w:rsidR="00275272" w:rsidRPr="00AA26C1">
        <w:rPr>
          <w:rFonts w:ascii="Times New Roman" w:hAnsi="Times New Roman" w:cs="Times New Roman"/>
          <w:sz w:val="24"/>
          <w:szCs w:val="24"/>
        </w:rPr>
        <w:t>адача др</w:t>
      </w:r>
      <w:r w:rsidR="00275272" w:rsidRPr="00AA26C1">
        <w:rPr>
          <w:rFonts w:ascii="Times New Roman" w:hAnsi="Times New Roman" w:cs="Times New Roman"/>
          <w:sz w:val="24"/>
          <w:szCs w:val="24"/>
        </w:rPr>
        <w:t>у</w:t>
      </w:r>
      <w:r w:rsidR="00275272" w:rsidRPr="00AA26C1">
        <w:rPr>
          <w:rFonts w:ascii="Times New Roman" w:hAnsi="Times New Roman" w:cs="Times New Roman"/>
          <w:sz w:val="24"/>
          <w:szCs w:val="24"/>
        </w:rPr>
        <w:t>гая</w:t>
      </w:r>
      <w:r w:rsidR="00522886" w:rsidRPr="00AA26C1">
        <w:rPr>
          <w:rFonts w:ascii="Times New Roman" w:hAnsi="Times New Roman" w:cs="Times New Roman"/>
          <w:sz w:val="24"/>
          <w:szCs w:val="24"/>
        </w:rPr>
        <w:t xml:space="preserve"> - 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выбраться отсюда. </w:t>
      </w:r>
      <w:r w:rsidRPr="00AA26C1">
        <w:rPr>
          <w:rFonts w:ascii="Times New Roman" w:hAnsi="Times New Roman" w:cs="Times New Roman"/>
          <w:sz w:val="24"/>
          <w:szCs w:val="24"/>
        </w:rPr>
        <w:t>Это тебе не кресла потрошить.</w:t>
      </w:r>
    </w:p>
    <w:p w:rsidR="006E11B6" w:rsidRPr="00AA26C1" w:rsidRDefault="006E11B6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lastRenderedPageBreak/>
        <w:t>СЛЕСАР</w:t>
      </w:r>
      <w:r w:rsidR="007E1703" w:rsidRPr="00AA26C1">
        <w:rPr>
          <w:rFonts w:ascii="Times New Roman" w:hAnsi="Times New Roman" w:cs="Times New Roman"/>
          <w:sz w:val="24"/>
          <w:szCs w:val="24"/>
        </w:rPr>
        <w:t>Ь</w:t>
      </w:r>
      <w:r w:rsidRPr="00AA26C1">
        <w:rPr>
          <w:rFonts w:ascii="Times New Roman" w:hAnsi="Times New Roman" w:cs="Times New Roman"/>
          <w:sz w:val="24"/>
          <w:szCs w:val="24"/>
        </w:rPr>
        <w:t>. Слушай команду! Детдом, вот в эту щель только такой тюбик</w:t>
      </w:r>
      <w:r w:rsidR="006777FA" w:rsidRPr="00AA26C1">
        <w:rPr>
          <w:rFonts w:ascii="Times New Roman" w:hAnsi="Times New Roman" w:cs="Times New Roman"/>
          <w:sz w:val="24"/>
          <w:szCs w:val="24"/>
        </w:rPr>
        <w:t>,</w:t>
      </w:r>
      <w:r w:rsidRPr="00AA26C1">
        <w:rPr>
          <w:rFonts w:ascii="Times New Roman" w:hAnsi="Times New Roman" w:cs="Times New Roman"/>
          <w:sz w:val="24"/>
          <w:szCs w:val="24"/>
        </w:rPr>
        <w:t xml:space="preserve"> как ты пролезе</w:t>
      </w:r>
      <w:r w:rsidR="00435172" w:rsidRPr="00AA26C1">
        <w:rPr>
          <w:rFonts w:ascii="Times New Roman" w:hAnsi="Times New Roman" w:cs="Times New Roman"/>
          <w:sz w:val="24"/>
          <w:szCs w:val="24"/>
        </w:rPr>
        <w:t>т</w:t>
      </w:r>
      <w:r w:rsidRPr="00AA26C1">
        <w:rPr>
          <w:rFonts w:ascii="Times New Roman" w:hAnsi="Times New Roman" w:cs="Times New Roman"/>
          <w:sz w:val="24"/>
          <w:szCs w:val="24"/>
        </w:rPr>
        <w:t xml:space="preserve">. Выберешься, сообщишь </w:t>
      </w:r>
      <w:r w:rsidR="00C2420F" w:rsidRPr="00AA26C1">
        <w:rPr>
          <w:rFonts w:ascii="Times New Roman" w:hAnsi="Times New Roman" w:cs="Times New Roman"/>
          <w:sz w:val="24"/>
          <w:szCs w:val="24"/>
        </w:rPr>
        <w:t>взводному</w:t>
      </w:r>
      <w:r w:rsidRPr="00AA26C1">
        <w:rPr>
          <w:rFonts w:ascii="Times New Roman" w:hAnsi="Times New Roman" w:cs="Times New Roman"/>
          <w:sz w:val="24"/>
          <w:szCs w:val="24"/>
        </w:rPr>
        <w:t xml:space="preserve">, где </w:t>
      </w:r>
      <w:r w:rsidR="00800262" w:rsidRPr="00AA26C1">
        <w:rPr>
          <w:rFonts w:ascii="Times New Roman" w:hAnsi="Times New Roman" w:cs="Times New Roman"/>
          <w:sz w:val="24"/>
          <w:szCs w:val="24"/>
        </w:rPr>
        <w:t>нас</w:t>
      </w:r>
      <w:r w:rsidR="00C2420F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Pr="00AA26C1">
        <w:rPr>
          <w:rFonts w:ascii="Times New Roman" w:hAnsi="Times New Roman" w:cs="Times New Roman"/>
          <w:sz w:val="24"/>
          <w:szCs w:val="24"/>
        </w:rPr>
        <w:t>откапывать.</w:t>
      </w:r>
    </w:p>
    <w:p w:rsidR="0007530C" w:rsidRPr="00AA26C1" w:rsidRDefault="0007530C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МАР</w:t>
      </w:r>
      <w:r w:rsidR="00C2420F" w:rsidRPr="00AA26C1">
        <w:rPr>
          <w:rFonts w:ascii="Times New Roman" w:hAnsi="Times New Roman" w:cs="Times New Roman"/>
          <w:sz w:val="24"/>
          <w:szCs w:val="24"/>
        </w:rPr>
        <w:t>АТ</w:t>
      </w:r>
      <w:r w:rsidRPr="00AA26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26C1">
        <w:rPr>
          <w:rFonts w:ascii="Times New Roman" w:hAnsi="Times New Roman" w:cs="Times New Roman"/>
          <w:sz w:val="24"/>
          <w:szCs w:val="24"/>
        </w:rPr>
        <w:t>Броник</w:t>
      </w:r>
      <w:proofErr w:type="spellEnd"/>
      <w:r w:rsidRPr="00AA26C1">
        <w:rPr>
          <w:rFonts w:ascii="Times New Roman" w:hAnsi="Times New Roman" w:cs="Times New Roman"/>
          <w:sz w:val="24"/>
          <w:szCs w:val="24"/>
        </w:rPr>
        <w:t xml:space="preserve"> свой сними, не пролезешь..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t xml:space="preserve">Детдом. </w:t>
      </w:r>
      <w:proofErr w:type="spellStart"/>
      <w:r w:rsidR="006777FA" w:rsidRPr="00AA26C1">
        <w:rPr>
          <w:rFonts w:ascii="Times New Roman" w:hAnsi="Times New Roman" w:cs="Times New Roman"/>
          <w:sz w:val="24"/>
          <w:szCs w:val="24"/>
        </w:rPr>
        <w:t>Броник</w:t>
      </w:r>
      <w:proofErr w:type="spellEnd"/>
      <w:r w:rsidR="006777FA" w:rsidRPr="00AA26C1">
        <w:rPr>
          <w:rFonts w:ascii="Times New Roman" w:hAnsi="Times New Roman" w:cs="Times New Roman"/>
          <w:sz w:val="24"/>
          <w:szCs w:val="24"/>
        </w:rPr>
        <w:t xml:space="preserve"> не отдам. Мне его </w:t>
      </w:r>
      <w:proofErr w:type="gramStart"/>
      <w:r w:rsidR="006777FA" w:rsidRPr="00AA26C1">
        <w:rPr>
          <w:rFonts w:ascii="Times New Roman" w:hAnsi="Times New Roman" w:cs="Times New Roman"/>
          <w:sz w:val="24"/>
          <w:szCs w:val="24"/>
        </w:rPr>
        <w:t>мои</w:t>
      </w:r>
      <w:proofErr w:type="gramEnd"/>
      <w:r w:rsidR="006777FA" w:rsidRPr="00AA26C1">
        <w:rPr>
          <w:rFonts w:ascii="Times New Roman" w:hAnsi="Times New Roman" w:cs="Times New Roman"/>
          <w:sz w:val="24"/>
          <w:szCs w:val="24"/>
        </w:rPr>
        <w:t xml:space="preserve"> детдомовские </w:t>
      </w:r>
      <w:r w:rsidR="007E1703" w:rsidRPr="00AA26C1">
        <w:rPr>
          <w:rFonts w:ascii="Times New Roman" w:hAnsi="Times New Roman" w:cs="Times New Roman"/>
          <w:sz w:val="24"/>
          <w:szCs w:val="24"/>
        </w:rPr>
        <w:t>с</w:t>
      </w:r>
      <w:r w:rsidR="006777FA" w:rsidRPr="00AA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7FA" w:rsidRPr="00AA26C1">
        <w:rPr>
          <w:rFonts w:ascii="Times New Roman" w:hAnsi="Times New Roman" w:cs="Times New Roman"/>
          <w:sz w:val="24"/>
          <w:szCs w:val="24"/>
        </w:rPr>
        <w:t>гумк</w:t>
      </w:r>
      <w:r w:rsidR="007E1703" w:rsidRPr="00AA26C1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6777FA" w:rsidRPr="00AA26C1">
        <w:rPr>
          <w:rFonts w:ascii="Times New Roman" w:hAnsi="Times New Roman" w:cs="Times New Roman"/>
          <w:sz w:val="24"/>
          <w:szCs w:val="24"/>
        </w:rPr>
        <w:t xml:space="preserve"> передали. </w:t>
      </w:r>
      <w:r w:rsidR="00435172" w:rsidRPr="00AA26C1">
        <w:rPr>
          <w:rFonts w:ascii="Times New Roman" w:hAnsi="Times New Roman" w:cs="Times New Roman"/>
          <w:sz w:val="24"/>
          <w:szCs w:val="24"/>
        </w:rPr>
        <w:t>Б</w:t>
      </w:r>
      <w:r w:rsidR="00505EE0" w:rsidRPr="00AA26C1">
        <w:rPr>
          <w:rFonts w:ascii="Times New Roman" w:hAnsi="Times New Roman" w:cs="Times New Roman"/>
          <w:sz w:val="24"/>
          <w:szCs w:val="24"/>
        </w:rPr>
        <w:t>ронеж</w:t>
      </w:r>
      <w:r w:rsidR="00505EE0" w:rsidRPr="00AA26C1">
        <w:rPr>
          <w:rFonts w:ascii="Times New Roman" w:hAnsi="Times New Roman" w:cs="Times New Roman"/>
          <w:sz w:val="24"/>
          <w:szCs w:val="24"/>
        </w:rPr>
        <w:t>и</w:t>
      </w:r>
      <w:r w:rsidR="00505EE0" w:rsidRPr="00AA26C1">
        <w:rPr>
          <w:rFonts w:ascii="Times New Roman" w:hAnsi="Times New Roman" w:cs="Times New Roman"/>
          <w:sz w:val="24"/>
          <w:szCs w:val="24"/>
        </w:rPr>
        <w:t xml:space="preserve">лет </w:t>
      </w:r>
      <w:r w:rsidR="00C2420F" w:rsidRPr="00AA26C1">
        <w:rPr>
          <w:rFonts w:ascii="Times New Roman" w:hAnsi="Times New Roman" w:cs="Times New Roman"/>
          <w:sz w:val="24"/>
          <w:szCs w:val="24"/>
        </w:rPr>
        <w:t>пятого</w:t>
      </w:r>
      <w:r w:rsidR="00505EE0" w:rsidRPr="00AA26C1">
        <w:rPr>
          <w:rFonts w:ascii="Times New Roman" w:hAnsi="Times New Roman" w:cs="Times New Roman"/>
          <w:sz w:val="24"/>
          <w:szCs w:val="24"/>
        </w:rPr>
        <w:t xml:space="preserve"> класса защиты – </w:t>
      </w:r>
      <w:r w:rsidR="00A063D8" w:rsidRPr="00AA26C1">
        <w:rPr>
          <w:rFonts w:ascii="Times New Roman" w:hAnsi="Times New Roman" w:cs="Times New Roman"/>
          <w:sz w:val="24"/>
          <w:szCs w:val="24"/>
        </w:rPr>
        <w:t>практически неп</w:t>
      </w:r>
      <w:r w:rsidR="00505EE0" w:rsidRPr="00AA26C1">
        <w:rPr>
          <w:rFonts w:ascii="Times New Roman" w:hAnsi="Times New Roman" w:cs="Times New Roman"/>
          <w:sz w:val="24"/>
          <w:szCs w:val="24"/>
        </w:rPr>
        <w:t xml:space="preserve">робиваемый. </w:t>
      </w:r>
      <w:r w:rsidRPr="00AA26C1">
        <w:rPr>
          <w:rFonts w:ascii="Times New Roman" w:hAnsi="Times New Roman" w:cs="Times New Roman"/>
          <w:sz w:val="24"/>
          <w:szCs w:val="24"/>
        </w:rPr>
        <w:t xml:space="preserve">Мне надо выжить. </w:t>
      </w:r>
      <w:r w:rsidR="00C81E09" w:rsidRPr="00AA26C1">
        <w:rPr>
          <w:rFonts w:ascii="Times New Roman" w:hAnsi="Times New Roman" w:cs="Times New Roman"/>
          <w:sz w:val="24"/>
          <w:szCs w:val="24"/>
        </w:rPr>
        <w:t>Вы уже п</w:t>
      </w:r>
      <w:r w:rsidR="00C81E09" w:rsidRPr="00AA26C1">
        <w:rPr>
          <w:rFonts w:ascii="Times New Roman" w:hAnsi="Times New Roman" w:cs="Times New Roman"/>
          <w:sz w:val="24"/>
          <w:szCs w:val="24"/>
        </w:rPr>
        <w:t>о</w:t>
      </w:r>
      <w:r w:rsidR="00C81E09" w:rsidRPr="00AA26C1">
        <w:rPr>
          <w:rFonts w:ascii="Times New Roman" w:hAnsi="Times New Roman" w:cs="Times New Roman"/>
          <w:sz w:val="24"/>
          <w:szCs w:val="24"/>
        </w:rPr>
        <w:t xml:space="preserve">жили, </w:t>
      </w:r>
      <w:r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C81E09" w:rsidRPr="00AA26C1">
        <w:rPr>
          <w:rFonts w:ascii="Times New Roman" w:hAnsi="Times New Roman" w:cs="Times New Roman"/>
          <w:sz w:val="24"/>
          <w:szCs w:val="24"/>
        </w:rPr>
        <w:t xml:space="preserve">у вас </w:t>
      </w:r>
      <w:r w:rsidRPr="00AA26C1">
        <w:rPr>
          <w:rFonts w:ascii="Times New Roman" w:hAnsi="Times New Roman" w:cs="Times New Roman"/>
          <w:sz w:val="24"/>
          <w:szCs w:val="24"/>
        </w:rPr>
        <w:t>дети есть, а у меня нет. Не</w:t>
      </w:r>
      <w:r w:rsidR="00A063D8" w:rsidRPr="00AA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3D8" w:rsidRPr="00AA26C1">
        <w:rPr>
          <w:rFonts w:ascii="Times New Roman" w:hAnsi="Times New Roman" w:cs="Times New Roman"/>
          <w:sz w:val="24"/>
          <w:szCs w:val="24"/>
        </w:rPr>
        <w:t>по</w:t>
      </w:r>
      <w:r w:rsidR="00522886" w:rsidRPr="00AA26C1">
        <w:rPr>
          <w:rFonts w:ascii="Times New Roman" w:hAnsi="Times New Roman" w:cs="Times New Roman"/>
          <w:sz w:val="24"/>
          <w:szCs w:val="24"/>
        </w:rPr>
        <w:t>-</w:t>
      </w:r>
      <w:r w:rsidR="00A063D8" w:rsidRPr="00AA26C1">
        <w:rPr>
          <w:rFonts w:ascii="Times New Roman" w:hAnsi="Times New Roman" w:cs="Times New Roman"/>
          <w:sz w:val="24"/>
          <w:szCs w:val="24"/>
        </w:rPr>
        <w:t>чесноку</w:t>
      </w:r>
      <w:proofErr w:type="spellEnd"/>
      <w:r w:rsidRPr="00AA26C1">
        <w:rPr>
          <w:rFonts w:ascii="Times New Roman" w:hAnsi="Times New Roman" w:cs="Times New Roman"/>
          <w:sz w:val="24"/>
          <w:szCs w:val="24"/>
        </w:rPr>
        <w:t xml:space="preserve">. </w:t>
      </w:r>
      <w:r w:rsidR="006777FA" w:rsidRPr="00A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МАРАТ. </w:t>
      </w:r>
      <w:r w:rsidR="006777FA" w:rsidRPr="00AA26C1">
        <w:rPr>
          <w:rFonts w:ascii="Times New Roman" w:hAnsi="Times New Roman" w:cs="Times New Roman"/>
          <w:sz w:val="24"/>
          <w:szCs w:val="24"/>
        </w:rPr>
        <w:t xml:space="preserve">Ты же в </w:t>
      </w:r>
      <w:proofErr w:type="spellStart"/>
      <w:r w:rsidR="006777FA" w:rsidRPr="00AA26C1">
        <w:rPr>
          <w:rFonts w:ascii="Times New Roman" w:hAnsi="Times New Roman" w:cs="Times New Roman"/>
          <w:sz w:val="24"/>
          <w:szCs w:val="24"/>
        </w:rPr>
        <w:t>бронике</w:t>
      </w:r>
      <w:proofErr w:type="spellEnd"/>
      <w:r w:rsidR="006777FA" w:rsidRPr="00AA26C1">
        <w:rPr>
          <w:rFonts w:ascii="Times New Roman" w:hAnsi="Times New Roman" w:cs="Times New Roman"/>
          <w:sz w:val="24"/>
          <w:szCs w:val="24"/>
        </w:rPr>
        <w:t xml:space="preserve"> в эту щель не пролезешь... </w:t>
      </w:r>
      <w:r w:rsidRPr="00A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0F9" w:rsidRPr="00AA26C1" w:rsidRDefault="00CB00F9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ДЕТДОМ. Ладно, </w:t>
      </w:r>
      <w:r w:rsidR="00435172" w:rsidRPr="00AA26C1">
        <w:rPr>
          <w:rFonts w:ascii="Times New Roman" w:hAnsi="Times New Roman" w:cs="Times New Roman"/>
          <w:sz w:val="24"/>
          <w:szCs w:val="24"/>
        </w:rPr>
        <w:t>Р</w:t>
      </w:r>
      <w:r w:rsidRPr="00AA26C1">
        <w:rPr>
          <w:rFonts w:ascii="Times New Roman" w:hAnsi="Times New Roman" w:cs="Times New Roman"/>
          <w:sz w:val="24"/>
          <w:szCs w:val="24"/>
        </w:rPr>
        <w:t xml:space="preserve">адий, тебе </w:t>
      </w:r>
      <w:r w:rsidR="00C2420F" w:rsidRPr="00AA26C1">
        <w:rPr>
          <w:rFonts w:ascii="Times New Roman" w:hAnsi="Times New Roman" w:cs="Times New Roman"/>
          <w:sz w:val="24"/>
          <w:szCs w:val="24"/>
        </w:rPr>
        <w:t xml:space="preserve">- </w:t>
      </w:r>
      <w:r w:rsidRPr="00AA26C1">
        <w:rPr>
          <w:rFonts w:ascii="Times New Roman" w:hAnsi="Times New Roman" w:cs="Times New Roman"/>
          <w:sz w:val="24"/>
          <w:szCs w:val="24"/>
        </w:rPr>
        <w:t xml:space="preserve">отдам. Если все нормально будет, после дембеля всему детдому куплю билеты в твой театр. Только, чтобы </w:t>
      </w:r>
      <w:r w:rsidR="00435172" w:rsidRPr="00AA26C1">
        <w:rPr>
          <w:rFonts w:ascii="Times New Roman" w:hAnsi="Times New Roman" w:cs="Times New Roman"/>
          <w:sz w:val="24"/>
          <w:szCs w:val="24"/>
        </w:rPr>
        <w:t>настоящий</w:t>
      </w:r>
      <w:r w:rsidRPr="00AA26C1">
        <w:rPr>
          <w:rFonts w:ascii="Times New Roman" w:hAnsi="Times New Roman" w:cs="Times New Roman"/>
          <w:sz w:val="24"/>
          <w:szCs w:val="24"/>
        </w:rPr>
        <w:t xml:space="preserve"> праздник был.</w:t>
      </w:r>
    </w:p>
    <w:p w:rsidR="00CB00F9" w:rsidRPr="00AA26C1" w:rsidRDefault="00CB00F9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МАРАТ. Будет</w:t>
      </w:r>
      <w:r w:rsidR="00C81E09" w:rsidRPr="00AA26C1">
        <w:rPr>
          <w:rFonts w:ascii="Times New Roman" w:hAnsi="Times New Roman" w:cs="Times New Roman"/>
          <w:sz w:val="24"/>
          <w:szCs w:val="24"/>
        </w:rPr>
        <w:t>,</w:t>
      </w:r>
      <w:r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C81E09" w:rsidRPr="00AA26C1">
        <w:rPr>
          <w:rFonts w:ascii="Times New Roman" w:hAnsi="Times New Roman" w:cs="Times New Roman"/>
          <w:sz w:val="24"/>
          <w:szCs w:val="24"/>
        </w:rPr>
        <w:t xml:space="preserve">Детдом, </w:t>
      </w:r>
      <w:r w:rsidRPr="00AA26C1">
        <w:rPr>
          <w:rFonts w:ascii="Times New Roman" w:hAnsi="Times New Roman" w:cs="Times New Roman"/>
          <w:sz w:val="24"/>
          <w:szCs w:val="24"/>
        </w:rPr>
        <w:t>и на твоей улице праздник...</w:t>
      </w:r>
    </w:p>
    <w:p w:rsidR="00CB00F9" w:rsidRPr="00AA26C1" w:rsidRDefault="00CB00F9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ДЕТДОМ. Отвечаешь?</w:t>
      </w:r>
    </w:p>
    <w:p w:rsidR="00CB00F9" w:rsidRPr="00AA26C1" w:rsidRDefault="00CB00F9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МАРАТ. Отвечаю...</w:t>
      </w:r>
    </w:p>
    <w:p w:rsidR="00CB00F9" w:rsidRPr="00AA26C1" w:rsidRDefault="00CB00F9" w:rsidP="004A069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6C1">
        <w:rPr>
          <w:rFonts w:ascii="Times New Roman" w:hAnsi="Times New Roman" w:cs="Times New Roman"/>
          <w:i/>
          <w:sz w:val="24"/>
          <w:szCs w:val="24"/>
        </w:rPr>
        <w:t>Детдом с трудом пробирается в расщелину между завал</w:t>
      </w:r>
      <w:r w:rsidR="00435172" w:rsidRPr="00AA26C1">
        <w:rPr>
          <w:rFonts w:ascii="Times New Roman" w:hAnsi="Times New Roman" w:cs="Times New Roman"/>
          <w:i/>
          <w:sz w:val="24"/>
          <w:szCs w:val="24"/>
        </w:rPr>
        <w:t>ов</w:t>
      </w:r>
      <w:r w:rsidRPr="00AA26C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B00F9" w:rsidRPr="00AA26C1" w:rsidRDefault="00CB00F9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СЛЕСАРЬ. Не... Этот Детдом точно </w:t>
      </w:r>
      <w:proofErr w:type="spellStart"/>
      <w:r w:rsidRPr="00AA26C1">
        <w:rPr>
          <w:rFonts w:ascii="Times New Roman" w:hAnsi="Times New Roman" w:cs="Times New Roman"/>
          <w:sz w:val="24"/>
          <w:szCs w:val="24"/>
        </w:rPr>
        <w:t>долбонавт</w:t>
      </w:r>
      <w:proofErr w:type="spellEnd"/>
      <w:r w:rsidRPr="00AA26C1">
        <w:rPr>
          <w:rFonts w:ascii="Times New Roman" w:hAnsi="Times New Roman" w:cs="Times New Roman"/>
          <w:sz w:val="24"/>
          <w:szCs w:val="24"/>
        </w:rPr>
        <w:t xml:space="preserve">... Думаешь, доберется до наших? </w:t>
      </w:r>
    </w:p>
    <w:p w:rsidR="00CB00F9" w:rsidRPr="00AA26C1" w:rsidRDefault="00CB00F9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МАРАТ. Обязательно... Хотя, бронежилет ему не помешал бы...</w:t>
      </w:r>
    </w:p>
    <w:p w:rsidR="00275272" w:rsidRPr="00AA26C1" w:rsidRDefault="00CB00F9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СЛЕСАР</w:t>
      </w:r>
      <w:r w:rsidR="00AE7983" w:rsidRPr="00AA26C1">
        <w:rPr>
          <w:rFonts w:ascii="Times New Roman" w:hAnsi="Times New Roman" w:cs="Times New Roman"/>
          <w:sz w:val="24"/>
          <w:szCs w:val="24"/>
        </w:rPr>
        <w:t>Ь</w:t>
      </w:r>
      <w:r w:rsidRPr="00AA26C1">
        <w:rPr>
          <w:rFonts w:ascii="Times New Roman" w:hAnsi="Times New Roman" w:cs="Times New Roman"/>
          <w:sz w:val="24"/>
          <w:szCs w:val="24"/>
        </w:rPr>
        <w:t xml:space="preserve">. Если всё нормально </w:t>
      </w:r>
      <w:r w:rsidR="00522886" w:rsidRPr="00AA26C1">
        <w:rPr>
          <w:rFonts w:ascii="Times New Roman" w:hAnsi="Times New Roman" w:cs="Times New Roman"/>
          <w:sz w:val="24"/>
          <w:szCs w:val="24"/>
        </w:rPr>
        <w:t>обойдётся</w:t>
      </w:r>
      <w:r w:rsidRPr="00AA26C1">
        <w:rPr>
          <w:rFonts w:ascii="Times New Roman" w:hAnsi="Times New Roman" w:cs="Times New Roman"/>
          <w:sz w:val="24"/>
          <w:szCs w:val="24"/>
        </w:rPr>
        <w:t xml:space="preserve">, 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я после дембеля в деревню </w:t>
      </w:r>
      <w:r w:rsidR="00435172" w:rsidRPr="00AA26C1">
        <w:rPr>
          <w:rFonts w:ascii="Times New Roman" w:hAnsi="Times New Roman" w:cs="Times New Roman"/>
          <w:sz w:val="24"/>
          <w:szCs w:val="24"/>
        </w:rPr>
        <w:t>свалю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. </w:t>
      </w:r>
      <w:r w:rsidR="00A063D8" w:rsidRPr="00AA26C1">
        <w:rPr>
          <w:rFonts w:ascii="Times New Roman" w:hAnsi="Times New Roman" w:cs="Times New Roman"/>
          <w:sz w:val="24"/>
          <w:szCs w:val="24"/>
        </w:rPr>
        <w:t xml:space="preserve">Вырвусь 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из этой многоэтажки. Тем более, квартира не моя, а жены. </w:t>
      </w:r>
      <w:r w:rsidR="00522886" w:rsidRPr="00AA26C1">
        <w:rPr>
          <w:rFonts w:ascii="Times New Roman" w:hAnsi="Times New Roman" w:cs="Times New Roman"/>
          <w:sz w:val="24"/>
          <w:szCs w:val="24"/>
        </w:rPr>
        <w:t xml:space="preserve">Я в примаках живу. </w:t>
      </w:r>
      <w:r w:rsidR="00275272" w:rsidRPr="00AA26C1">
        <w:rPr>
          <w:rFonts w:ascii="Times New Roman" w:hAnsi="Times New Roman" w:cs="Times New Roman"/>
          <w:sz w:val="24"/>
          <w:szCs w:val="24"/>
        </w:rPr>
        <w:t>К земле меня тянет</w:t>
      </w:r>
      <w:r w:rsidR="00800262" w:rsidRPr="00AA26C1">
        <w:rPr>
          <w:rFonts w:ascii="Times New Roman" w:hAnsi="Times New Roman" w:cs="Times New Roman"/>
          <w:sz w:val="24"/>
          <w:szCs w:val="24"/>
        </w:rPr>
        <w:t>.  Д</w:t>
      </w:r>
      <w:r w:rsidR="00275272" w:rsidRPr="00AA26C1">
        <w:rPr>
          <w:rFonts w:ascii="Times New Roman" w:hAnsi="Times New Roman" w:cs="Times New Roman"/>
          <w:sz w:val="24"/>
          <w:szCs w:val="24"/>
        </w:rPr>
        <w:t>ом построю</w:t>
      </w:r>
      <w:r w:rsidR="00800262" w:rsidRPr="00AA26C1">
        <w:rPr>
          <w:rFonts w:ascii="Times New Roman" w:hAnsi="Times New Roman" w:cs="Times New Roman"/>
          <w:sz w:val="24"/>
          <w:szCs w:val="24"/>
        </w:rPr>
        <w:t>,  з</w:t>
      </w:r>
      <w:r w:rsidR="00505EE0" w:rsidRPr="00AA26C1">
        <w:rPr>
          <w:rFonts w:ascii="Times New Roman" w:hAnsi="Times New Roman" w:cs="Times New Roman"/>
          <w:sz w:val="24"/>
          <w:szCs w:val="24"/>
        </w:rPr>
        <w:t>аведу к</w:t>
      </w:r>
      <w:r w:rsidR="00275272" w:rsidRPr="00AA26C1">
        <w:rPr>
          <w:rFonts w:ascii="Times New Roman" w:hAnsi="Times New Roman" w:cs="Times New Roman"/>
          <w:sz w:val="24"/>
          <w:szCs w:val="24"/>
        </w:rPr>
        <w:t>оз пуховых, овец</w:t>
      </w:r>
      <w:r w:rsidR="00A063D8" w:rsidRPr="00AA26C1">
        <w:rPr>
          <w:rFonts w:ascii="Times New Roman" w:hAnsi="Times New Roman" w:cs="Times New Roman"/>
          <w:sz w:val="24"/>
          <w:szCs w:val="24"/>
        </w:rPr>
        <w:t>..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МАРАТ. Козы, овцы – это правильно. Вот перед отправкой </w:t>
      </w:r>
      <w:r w:rsidR="00522886" w:rsidRPr="00AA26C1">
        <w:rPr>
          <w:rFonts w:ascii="Times New Roman" w:hAnsi="Times New Roman" w:cs="Times New Roman"/>
          <w:sz w:val="24"/>
          <w:szCs w:val="24"/>
        </w:rPr>
        <w:t>мать</w:t>
      </w:r>
      <w:r w:rsidRPr="00AA26C1">
        <w:rPr>
          <w:rFonts w:ascii="Times New Roman" w:hAnsi="Times New Roman" w:cs="Times New Roman"/>
          <w:sz w:val="24"/>
          <w:szCs w:val="24"/>
        </w:rPr>
        <w:t xml:space="preserve"> мне связала носки из козьей шерсти. Всегда ноги в тепле и сухие. </w:t>
      </w:r>
    </w:p>
    <w:p w:rsidR="00AE7983" w:rsidRPr="00AA26C1" w:rsidRDefault="00AE7983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СЛЕСАРЬ. </w:t>
      </w:r>
      <w:proofErr w:type="spellStart"/>
      <w:r w:rsidRPr="00AA26C1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522886" w:rsidRPr="00AA26C1">
        <w:rPr>
          <w:rFonts w:ascii="Times New Roman" w:hAnsi="Times New Roman" w:cs="Times New Roman"/>
          <w:sz w:val="24"/>
          <w:szCs w:val="24"/>
        </w:rPr>
        <w:t xml:space="preserve"> самое</w:t>
      </w:r>
      <w:r w:rsidR="0034298B" w:rsidRPr="00AA26C1">
        <w:rPr>
          <w:rFonts w:ascii="Times New Roman" w:hAnsi="Times New Roman" w:cs="Times New Roman"/>
          <w:sz w:val="24"/>
          <w:szCs w:val="24"/>
        </w:rPr>
        <w:t>..</w:t>
      </w:r>
      <w:r w:rsidR="00522886" w:rsidRPr="00AA26C1">
        <w:rPr>
          <w:rFonts w:ascii="Times New Roman" w:hAnsi="Times New Roman" w:cs="Times New Roman"/>
          <w:sz w:val="24"/>
          <w:szCs w:val="24"/>
        </w:rPr>
        <w:t>.</w:t>
      </w:r>
      <w:r w:rsidRPr="00AA26C1">
        <w:rPr>
          <w:rFonts w:ascii="Times New Roman" w:hAnsi="Times New Roman" w:cs="Times New Roman"/>
          <w:sz w:val="24"/>
          <w:szCs w:val="24"/>
        </w:rPr>
        <w:t xml:space="preserve"> Радий, я про </w:t>
      </w:r>
      <w:r w:rsidR="00522886" w:rsidRPr="00AA26C1">
        <w:rPr>
          <w:rFonts w:ascii="Times New Roman" w:hAnsi="Times New Roman" w:cs="Times New Roman"/>
          <w:sz w:val="24"/>
          <w:szCs w:val="24"/>
        </w:rPr>
        <w:t xml:space="preserve">твой </w:t>
      </w:r>
      <w:r w:rsidRPr="00AA26C1">
        <w:rPr>
          <w:rFonts w:ascii="Times New Roman" w:hAnsi="Times New Roman" w:cs="Times New Roman"/>
          <w:sz w:val="24"/>
          <w:szCs w:val="24"/>
        </w:rPr>
        <w:t xml:space="preserve">театр, про </w:t>
      </w:r>
      <w:proofErr w:type="spellStart"/>
      <w:r w:rsidRPr="00AA26C1">
        <w:rPr>
          <w:rFonts w:ascii="Times New Roman" w:hAnsi="Times New Roman" w:cs="Times New Roman"/>
          <w:sz w:val="24"/>
          <w:szCs w:val="24"/>
        </w:rPr>
        <w:t>Чипалинов</w:t>
      </w:r>
      <w:proofErr w:type="spellEnd"/>
      <w:r w:rsidRPr="00AA26C1">
        <w:rPr>
          <w:rFonts w:ascii="Times New Roman" w:hAnsi="Times New Roman" w:cs="Times New Roman"/>
          <w:sz w:val="24"/>
          <w:szCs w:val="24"/>
        </w:rPr>
        <w:t xml:space="preserve"> не со зла</w:t>
      </w:r>
      <w:r w:rsidR="00435172" w:rsidRPr="00AA26C1">
        <w:rPr>
          <w:rFonts w:ascii="Times New Roman" w:hAnsi="Times New Roman" w:cs="Times New Roman"/>
          <w:sz w:val="24"/>
          <w:szCs w:val="24"/>
        </w:rPr>
        <w:t xml:space="preserve"> говорил</w:t>
      </w:r>
      <w:r w:rsidRPr="00AA26C1">
        <w:rPr>
          <w:rFonts w:ascii="Times New Roman" w:hAnsi="Times New Roman" w:cs="Times New Roman"/>
          <w:sz w:val="24"/>
          <w:szCs w:val="24"/>
        </w:rPr>
        <w:t xml:space="preserve">... Без </w:t>
      </w:r>
      <w:proofErr w:type="spellStart"/>
      <w:r w:rsidRPr="00AA26C1">
        <w:rPr>
          <w:rFonts w:ascii="Times New Roman" w:hAnsi="Times New Roman" w:cs="Times New Roman"/>
          <w:sz w:val="24"/>
          <w:szCs w:val="24"/>
        </w:rPr>
        <w:t>обидняков</w:t>
      </w:r>
      <w:proofErr w:type="spellEnd"/>
      <w:r w:rsidRPr="00AA26C1">
        <w:rPr>
          <w:rFonts w:ascii="Times New Roman" w:hAnsi="Times New Roman" w:cs="Times New Roman"/>
          <w:sz w:val="24"/>
          <w:szCs w:val="24"/>
        </w:rPr>
        <w:t xml:space="preserve">. 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Pr="00AA26C1">
        <w:rPr>
          <w:rFonts w:ascii="Times New Roman" w:hAnsi="Times New Roman" w:cs="Times New Roman"/>
          <w:sz w:val="24"/>
          <w:szCs w:val="24"/>
        </w:rPr>
        <w:t>Ты прав</w:t>
      </w:r>
      <w:r w:rsidR="00522886" w:rsidRPr="00AA26C1">
        <w:rPr>
          <w:rFonts w:ascii="Times New Roman" w:hAnsi="Times New Roman" w:cs="Times New Roman"/>
          <w:sz w:val="24"/>
          <w:szCs w:val="24"/>
        </w:rPr>
        <w:t xml:space="preserve"> - </w:t>
      </w:r>
      <w:r w:rsidR="00C23C15" w:rsidRPr="00AA26C1">
        <w:rPr>
          <w:rFonts w:ascii="Times New Roman" w:hAnsi="Times New Roman" w:cs="Times New Roman"/>
          <w:sz w:val="24"/>
          <w:szCs w:val="24"/>
        </w:rPr>
        <w:t xml:space="preserve">праздники, сказки </w:t>
      </w:r>
      <w:r w:rsidRPr="00AA26C1">
        <w:rPr>
          <w:rFonts w:ascii="Times New Roman" w:hAnsi="Times New Roman" w:cs="Times New Roman"/>
          <w:sz w:val="24"/>
          <w:szCs w:val="24"/>
        </w:rPr>
        <w:t>детям нуж</w:t>
      </w:r>
      <w:r w:rsidR="00C23C15" w:rsidRPr="00AA26C1">
        <w:rPr>
          <w:rFonts w:ascii="Times New Roman" w:hAnsi="Times New Roman" w:cs="Times New Roman"/>
          <w:sz w:val="24"/>
          <w:szCs w:val="24"/>
        </w:rPr>
        <w:t xml:space="preserve">ны.   </w:t>
      </w:r>
    </w:p>
    <w:p w:rsidR="00C23C15" w:rsidRPr="00AA26C1" w:rsidRDefault="00AE7983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МАРАТ. Все мы большие дети... </w:t>
      </w:r>
      <w:r w:rsidR="00C23C15" w:rsidRPr="00AA26C1">
        <w:rPr>
          <w:rFonts w:ascii="Times New Roman" w:hAnsi="Times New Roman" w:cs="Times New Roman"/>
          <w:sz w:val="24"/>
          <w:szCs w:val="24"/>
        </w:rPr>
        <w:t xml:space="preserve">Кто - в театре, кто - в </w:t>
      </w:r>
      <w:proofErr w:type="spellStart"/>
      <w:r w:rsidR="00C23C15" w:rsidRPr="00AA26C1">
        <w:rPr>
          <w:rFonts w:ascii="Times New Roman" w:hAnsi="Times New Roman" w:cs="Times New Roman"/>
          <w:sz w:val="24"/>
          <w:szCs w:val="24"/>
        </w:rPr>
        <w:t>слесарке</w:t>
      </w:r>
      <w:proofErr w:type="spellEnd"/>
      <w:r w:rsidR="00C23C15" w:rsidRPr="00AA26C1">
        <w:rPr>
          <w:rFonts w:ascii="Times New Roman" w:hAnsi="Times New Roman" w:cs="Times New Roman"/>
          <w:sz w:val="24"/>
          <w:szCs w:val="24"/>
        </w:rPr>
        <w:t>, кто – в детдоме..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6C1">
        <w:rPr>
          <w:rFonts w:ascii="Times New Roman" w:hAnsi="Times New Roman" w:cs="Times New Roman"/>
          <w:i/>
          <w:sz w:val="24"/>
          <w:szCs w:val="24"/>
        </w:rPr>
        <w:t xml:space="preserve">Ещё один </w:t>
      </w:r>
      <w:r w:rsidR="00C30A10" w:rsidRPr="00AA26C1">
        <w:rPr>
          <w:rFonts w:ascii="Times New Roman" w:hAnsi="Times New Roman" w:cs="Times New Roman"/>
          <w:i/>
          <w:sz w:val="24"/>
          <w:szCs w:val="24"/>
        </w:rPr>
        <w:t>«</w:t>
      </w:r>
      <w:r w:rsidRPr="00AA26C1">
        <w:rPr>
          <w:rFonts w:ascii="Times New Roman" w:hAnsi="Times New Roman" w:cs="Times New Roman"/>
          <w:i/>
          <w:sz w:val="24"/>
          <w:szCs w:val="24"/>
        </w:rPr>
        <w:t>прилёт</w:t>
      </w:r>
      <w:r w:rsidR="00C30A10" w:rsidRPr="00AA26C1">
        <w:rPr>
          <w:rFonts w:ascii="Times New Roman" w:hAnsi="Times New Roman" w:cs="Times New Roman"/>
          <w:i/>
          <w:sz w:val="24"/>
          <w:szCs w:val="24"/>
        </w:rPr>
        <w:t>» снаряда -</w:t>
      </w:r>
      <w:r w:rsidRPr="00AA26C1">
        <w:rPr>
          <w:rFonts w:ascii="Times New Roman" w:hAnsi="Times New Roman" w:cs="Times New Roman"/>
          <w:i/>
          <w:sz w:val="24"/>
          <w:szCs w:val="24"/>
        </w:rPr>
        <w:t xml:space="preserve"> прямо на подвал, всё рушится.</w:t>
      </w:r>
      <w:r w:rsidR="002757EC" w:rsidRPr="00AA26C1">
        <w:rPr>
          <w:rFonts w:ascii="Times New Roman" w:hAnsi="Times New Roman" w:cs="Times New Roman"/>
          <w:i/>
          <w:sz w:val="24"/>
          <w:szCs w:val="24"/>
        </w:rPr>
        <w:t xml:space="preserve"> Темнота</w:t>
      </w:r>
      <w:r w:rsidR="00B11EA2" w:rsidRPr="00AA26C1">
        <w:rPr>
          <w:rFonts w:ascii="Times New Roman" w:hAnsi="Times New Roman" w:cs="Times New Roman"/>
          <w:i/>
          <w:sz w:val="24"/>
          <w:szCs w:val="24"/>
        </w:rPr>
        <w:t>.</w:t>
      </w:r>
    </w:p>
    <w:p w:rsidR="00B11EA2" w:rsidRPr="00AA26C1" w:rsidRDefault="00275272" w:rsidP="004A069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6C1">
        <w:rPr>
          <w:rFonts w:ascii="Times New Roman" w:hAnsi="Times New Roman" w:cs="Times New Roman"/>
          <w:b/>
          <w:sz w:val="24"/>
          <w:szCs w:val="24"/>
        </w:rPr>
        <w:t>Картина 7-я.</w:t>
      </w:r>
    </w:p>
    <w:p w:rsidR="00275272" w:rsidRPr="00AA26C1" w:rsidRDefault="00C81E09" w:rsidP="004A069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6C1">
        <w:rPr>
          <w:rFonts w:ascii="Times New Roman" w:hAnsi="Times New Roman" w:cs="Times New Roman"/>
          <w:i/>
          <w:sz w:val="24"/>
          <w:szCs w:val="24"/>
        </w:rPr>
        <w:t xml:space="preserve">Прошло полгода. </w:t>
      </w:r>
      <w:r w:rsidR="00275272" w:rsidRPr="00AA26C1">
        <w:rPr>
          <w:rFonts w:ascii="Times New Roman" w:hAnsi="Times New Roman" w:cs="Times New Roman"/>
          <w:i/>
          <w:sz w:val="24"/>
          <w:szCs w:val="24"/>
        </w:rPr>
        <w:t>Квартира Марата, он вернулся из госпиталя, сидит перевязанный.  Здесь же</w:t>
      </w:r>
      <w:r w:rsidR="00B11EA2" w:rsidRPr="00AA26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26C1">
        <w:rPr>
          <w:rFonts w:ascii="Times New Roman" w:hAnsi="Times New Roman" w:cs="Times New Roman"/>
          <w:i/>
          <w:sz w:val="24"/>
          <w:szCs w:val="24"/>
        </w:rPr>
        <w:t>–</w:t>
      </w:r>
      <w:r w:rsidR="00B11EA2" w:rsidRPr="00AA26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26C1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="00275272" w:rsidRPr="00AA26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1B78" w:rsidRPr="00AA26C1">
        <w:rPr>
          <w:rFonts w:ascii="Times New Roman" w:hAnsi="Times New Roman" w:cs="Times New Roman"/>
          <w:i/>
          <w:sz w:val="24"/>
          <w:szCs w:val="24"/>
        </w:rPr>
        <w:t>мать</w:t>
      </w:r>
      <w:r w:rsidRPr="00AA26C1">
        <w:rPr>
          <w:rFonts w:ascii="Times New Roman" w:hAnsi="Times New Roman" w:cs="Times New Roman"/>
          <w:i/>
          <w:sz w:val="24"/>
          <w:szCs w:val="24"/>
        </w:rPr>
        <w:t xml:space="preserve"> Ирина Родионовна</w:t>
      </w:r>
      <w:r w:rsidR="00275272" w:rsidRPr="00AA26C1">
        <w:rPr>
          <w:rFonts w:ascii="Times New Roman" w:hAnsi="Times New Roman" w:cs="Times New Roman"/>
          <w:i/>
          <w:sz w:val="24"/>
          <w:szCs w:val="24"/>
        </w:rPr>
        <w:t xml:space="preserve">, Дина, Родион. </w:t>
      </w:r>
    </w:p>
    <w:p w:rsidR="00275272" w:rsidRPr="00AA26C1" w:rsidRDefault="00C81E09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lastRenderedPageBreak/>
        <w:t>Ирина РОДИОНОВНА</w:t>
      </w:r>
      <w:r w:rsidR="00275272" w:rsidRPr="00AA26C1">
        <w:rPr>
          <w:rFonts w:ascii="Times New Roman" w:hAnsi="Times New Roman" w:cs="Times New Roman"/>
          <w:caps/>
          <w:sz w:val="24"/>
          <w:szCs w:val="24"/>
        </w:rPr>
        <w:t xml:space="preserve"> (</w:t>
      </w:r>
      <w:r w:rsidRPr="00AA26C1">
        <w:rPr>
          <w:rFonts w:ascii="Times New Roman" w:hAnsi="Times New Roman" w:cs="Times New Roman"/>
          <w:i/>
          <w:sz w:val="24"/>
          <w:szCs w:val="24"/>
        </w:rPr>
        <w:t>п</w:t>
      </w:r>
      <w:r w:rsidR="00275272" w:rsidRPr="00AA26C1">
        <w:rPr>
          <w:rFonts w:ascii="Times New Roman" w:hAnsi="Times New Roman" w:cs="Times New Roman"/>
          <w:i/>
          <w:sz w:val="24"/>
          <w:szCs w:val="24"/>
        </w:rPr>
        <w:t>лачет</w:t>
      </w:r>
      <w:r w:rsidR="00275272" w:rsidRPr="00AA26C1">
        <w:rPr>
          <w:rFonts w:ascii="Times New Roman" w:hAnsi="Times New Roman" w:cs="Times New Roman"/>
          <w:caps/>
          <w:sz w:val="24"/>
          <w:szCs w:val="24"/>
        </w:rPr>
        <w:t>)</w:t>
      </w:r>
      <w:r w:rsidR="00B11EA2" w:rsidRPr="00AA26C1">
        <w:rPr>
          <w:rFonts w:ascii="Times New Roman" w:hAnsi="Times New Roman" w:cs="Times New Roman"/>
          <w:caps/>
          <w:sz w:val="24"/>
          <w:szCs w:val="24"/>
        </w:rPr>
        <w:t>.</w:t>
      </w:r>
      <w:r w:rsidR="00275272" w:rsidRPr="00AA26C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275272" w:rsidRPr="00AA26C1">
        <w:rPr>
          <w:rFonts w:ascii="Times New Roman" w:hAnsi="Times New Roman" w:cs="Times New Roman"/>
          <w:sz w:val="24"/>
          <w:szCs w:val="24"/>
        </w:rPr>
        <w:t>Мой бедный мальчик, мой бедный Марат... Как же т</w:t>
      </w:r>
      <w:r w:rsidR="00275272" w:rsidRPr="00AA26C1">
        <w:rPr>
          <w:rFonts w:ascii="Times New Roman" w:hAnsi="Times New Roman" w:cs="Times New Roman"/>
          <w:sz w:val="24"/>
          <w:szCs w:val="24"/>
        </w:rPr>
        <w:t>е</w:t>
      </w:r>
      <w:r w:rsidR="00275272" w:rsidRPr="00AA26C1">
        <w:rPr>
          <w:rFonts w:ascii="Times New Roman" w:hAnsi="Times New Roman" w:cs="Times New Roman"/>
          <w:sz w:val="24"/>
          <w:szCs w:val="24"/>
        </w:rPr>
        <w:t>бя искалечило..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t xml:space="preserve">Марат. </w:t>
      </w:r>
      <w:r w:rsidRPr="00AA26C1">
        <w:rPr>
          <w:rFonts w:ascii="Times New Roman" w:hAnsi="Times New Roman" w:cs="Times New Roman"/>
          <w:sz w:val="24"/>
          <w:szCs w:val="24"/>
        </w:rPr>
        <w:t>Да не бедный я... Как раз наоборот.</w:t>
      </w:r>
      <w:r w:rsidRPr="00AA26C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AA26C1">
        <w:rPr>
          <w:rFonts w:ascii="Times New Roman" w:hAnsi="Times New Roman" w:cs="Times New Roman"/>
          <w:sz w:val="24"/>
          <w:szCs w:val="24"/>
        </w:rPr>
        <w:t xml:space="preserve">Всё самое ценное – при мне... </w:t>
      </w:r>
      <w:r w:rsidR="00B11EA2" w:rsidRPr="00AA26C1">
        <w:rPr>
          <w:rFonts w:ascii="Times New Roman" w:hAnsi="Times New Roman" w:cs="Times New Roman"/>
          <w:sz w:val="24"/>
          <w:szCs w:val="24"/>
        </w:rPr>
        <w:t>Голова на м</w:t>
      </w:r>
      <w:r w:rsidR="00B11EA2" w:rsidRPr="00AA26C1">
        <w:rPr>
          <w:rFonts w:ascii="Times New Roman" w:hAnsi="Times New Roman" w:cs="Times New Roman"/>
          <w:sz w:val="24"/>
          <w:szCs w:val="24"/>
        </w:rPr>
        <w:t>е</w:t>
      </w:r>
      <w:r w:rsidR="00B11EA2" w:rsidRPr="00AA26C1">
        <w:rPr>
          <w:rFonts w:ascii="Times New Roman" w:hAnsi="Times New Roman" w:cs="Times New Roman"/>
          <w:sz w:val="24"/>
          <w:szCs w:val="24"/>
        </w:rPr>
        <w:t>сте</w:t>
      </w:r>
      <w:r w:rsidR="00C81E09" w:rsidRPr="00AA26C1">
        <w:rPr>
          <w:rFonts w:ascii="Times New Roman" w:hAnsi="Times New Roman" w:cs="Times New Roman"/>
          <w:sz w:val="24"/>
          <w:szCs w:val="24"/>
        </w:rPr>
        <w:t xml:space="preserve">, </w:t>
      </w:r>
      <w:r w:rsidR="00B11EA2" w:rsidRPr="00AA26C1">
        <w:rPr>
          <w:rFonts w:ascii="Times New Roman" w:hAnsi="Times New Roman" w:cs="Times New Roman"/>
          <w:sz w:val="24"/>
          <w:szCs w:val="24"/>
        </w:rPr>
        <w:t>хот</w:t>
      </w:r>
      <w:r w:rsidR="00447649" w:rsidRPr="00AA26C1">
        <w:rPr>
          <w:rFonts w:ascii="Times New Roman" w:hAnsi="Times New Roman" w:cs="Times New Roman"/>
          <w:sz w:val="24"/>
          <w:szCs w:val="24"/>
        </w:rPr>
        <w:t>я</w:t>
      </w:r>
      <w:r w:rsidR="00B11EA2" w:rsidRPr="00AA26C1">
        <w:rPr>
          <w:rFonts w:ascii="Times New Roman" w:hAnsi="Times New Roman" w:cs="Times New Roman"/>
          <w:sz w:val="24"/>
          <w:szCs w:val="24"/>
        </w:rPr>
        <w:t xml:space="preserve"> и контуженная. </w:t>
      </w:r>
      <w:r w:rsidRPr="00AA26C1">
        <w:rPr>
          <w:rFonts w:ascii="Times New Roman" w:hAnsi="Times New Roman" w:cs="Times New Roman"/>
          <w:sz w:val="24"/>
          <w:szCs w:val="24"/>
        </w:rPr>
        <w:t>Руки-ноги срастают</w:t>
      </w:r>
      <w:r w:rsidR="00C30A10" w:rsidRPr="00AA26C1">
        <w:rPr>
          <w:rFonts w:ascii="Times New Roman" w:hAnsi="Times New Roman" w:cs="Times New Roman"/>
          <w:sz w:val="24"/>
          <w:szCs w:val="24"/>
        </w:rPr>
        <w:t>ся</w:t>
      </w:r>
      <w:r w:rsidR="00B11EA2" w:rsidRPr="00AA26C1">
        <w:rPr>
          <w:rFonts w:ascii="Times New Roman" w:hAnsi="Times New Roman" w:cs="Times New Roman"/>
          <w:sz w:val="24"/>
          <w:szCs w:val="24"/>
        </w:rPr>
        <w:t xml:space="preserve">. </w:t>
      </w:r>
      <w:r w:rsidR="00C81E09" w:rsidRPr="00AA26C1">
        <w:rPr>
          <w:rFonts w:ascii="Times New Roman" w:hAnsi="Times New Roman" w:cs="Times New Roman"/>
          <w:sz w:val="24"/>
          <w:szCs w:val="24"/>
        </w:rPr>
        <w:t>Э</w:t>
      </w:r>
      <w:r w:rsidR="00B11EA2" w:rsidRPr="00AA26C1">
        <w:rPr>
          <w:rFonts w:ascii="Times New Roman" w:hAnsi="Times New Roman" w:cs="Times New Roman"/>
          <w:sz w:val="24"/>
          <w:szCs w:val="24"/>
        </w:rPr>
        <w:t>то</w:t>
      </w:r>
      <w:r w:rsidR="00C81E09" w:rsidRPr="00AA26C1">
        <w:rPr>
          <w:rFonts w:ascii="Times New Roman" w:hAnsi="Times New Roman" w:cs="Times New Roman"/>
          <w:sz w:val="24"/>
          <w:szCs w:val="24"/>
        </w:rPr>
        <w:t>, считай, бут</w:t>
      </w:r>
      <w:r w:rsidR="007E1703" w:rsidRPr="00AA26C1">
        <w:rPr>
          <w:rFonts w:ascii="Times New Roman" w:hAnsi="Times New Roman" w:cs="Times New Roman"/>
          <w:sz w:val="24"/>
          <w:szCs w:val="24"/>
        </w:rPr>
        <w:t>а</w:t>
      </w:r>
      <w:r w:rsidR="00C81E09" w:rsidRPr="00AA26C1">
        <w:rPr>
          <w:rFonts w:ascii="Times New Roman" w:hAnsi="Times New Roman" w:cs="Times New Roman"/>
          <w:sz w:val="24"/>
          <w:szCs w:val="24"/>
        </w:rPr>
        <w:t>фория</w:t>
      </w:r>
      <w:r w:rsidR="00B11EA2" w:rsidRPr="00AA26C1">
        <w:rPr>
          <w:rFonts w:ascii="Times New Roman" w:hAnsi="Times New Roman" w:cs="Times New Roman"/>
          <w:sz w:val="24"/>
          <w:szCs w:val="24"/>
        </w:rPr>
        <w:t>.</w:t>
      </w:r>
      <w:r w:rsidR="00C30A10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9C0019" w:rsidRPr="00AA26C1">
        <w:rPr>
          <w:rFonts w:ascii="Times New Roman" w:hAnsi="Times New Roman" w:cs="Times New Roman"/>
          <w:sz w:val="24"/>
          <w:szCs w:val="24"/>
        </w:rPr>
        <w:t>Я же обещал</w:t>
      </w:r>
      <w:r w:rsidR="004D444A" w:rsidRPr="00AA26C1">
        <w:rPr>
          <w:rFonts w:ascii="Times New Roman" w:hAnsi="Times New Roman" w:cs="Times New Roman"/>
          <w:sz w:val="24"/>
          <w:szCs w:val="24"/>
        </w:rPr>
        <w:t xml:space="preserve"> б</w:t>
      </w:r>
      <w:r w:rsidR="004D444A" w:rsidRPr="00AA26C1">
        <w:rPr>
          <w:rFonts w:ascii="Times New Roman" w:hAnsi="Times New Roman" w:cs="Times New Roman"/>
          <w:sz w:val="24"/>
          <w:szCs w:val="24"/>
        </w:rPr>
        <w:t>у</w:t>
      </w:r>
      <w:r w:rsidR="004D444A" w:rsidRPr="00AA26C1">
        <w:rPr>
          <w:rFonts w:ascii="Times New Roman" w:hAnsi="Times New Roman" w:cs="Times New Roman"/>
          <w:sz w:val="24"/>
          <w:szCs w:val="24"/>
        </w:rPr>
        <w:t>тафорию-декорацию...</w:t>
      </w:r>
    </w:p>
    <w:p w:rsidR="004D444A" w:rsidRPr="00AA26C1" w:rsidRDefault="004D444A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t>ДИНА</w:t>
      </w:r>
      <w:r w:rsidR="009C0019" w:rsidRPr="00AA26C1">
        <w:rPr>
          <w:rFonts w:ascii="Times New Roman" w:hAnsi="Times New Roman" w:cs="Times New Roman"/>
          <w:caps/>
          <w:sz w:val="24"/>
          <w:szCs w:val="24"/>
        </w:rPr>
        <w:t>.</w:t>
      </w:r>
      <w:r w:rsidR="009C0019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4C09B1" w:rsidRPr="00AA26C1">
        <w:rPr>
          <w:rFonts w:ascii="Times New Roman" w:hAnsi="Times New Roman" w:cs="Times New Roman"/>
          <w:sz w:val="24"/>
          <w:szCs w:val="24"/>
        </w:rPr>
        <w:t>Муж</w:t>
      </w:r>
      <w:r w:rsidRPr="00AA26C1">
        <w:rPr>
          <w:rFonts w:ascii="Times New Roman" w:hAnsi="Times New Roman" w:cs="Times New Roman"/>
          <w:sz w:val="24"/>
          <w:szCs w:val="24"/>
        </w:rPr>
        <w:t>, ты неисправимый юморист, хотя эт</w:t>
      </w:r>
      <w:r w:rsidR="00C81E09" w:rsidRPr="00AA26C1">
        <w:rPr>
          <w:rFonts w:ascii="Times New Roman" w:hAnsi="Times New Roman" w:cs="Times New Roman"/>
          <w:sz w:val="24"/>
          <w:szCs w:val="24"/>
        </w:rPr>
        <w:t xml:space="preserve">а шутка </w:t>
      </w:r>
      <w:r w:rsidRPr="00AA26C1">
        <w:rPr>
          <w:rFonts w:ascii="Times New Roman" w:hAnsi="Times New Roman" w:cs="Times New Roman"/>
          <w:sz w:val="24"/>
          <w:szCs w:val="24"/>
        </w:rPr>
        <w:t>не сам</w:t>
      </w:r>
      <w:r w:rsidR="007E1703" w:rsidRPr="00AA26C1">
        <w:rPr>
          <w:rFonts w:ascii="Times New Roman" w:hAnsi="Times New Roman" w:cs="Times New Roman"/>
          <w:sz w:val="24"/>
          <w:szCs w:val="24"/>
        </w:rPr>
        <w:t>ая</w:t>
      </w:r>
      <w:r w:rsidRPr="00AA26C1">
        <w:rPr>
          <w:rFonts w:ascii="Times New Roman" w:hAnsi="Times New Roman" w:cs="Times New Roman"/>
          <w:sz w:val="24"/>
          <w:szCs w:val="24"/>
        </w:rPr>
        <w:t xml:space="preserve"> удачн</w:t>
      </w:r>
      <w:r w:rsidR="007E1703" w:rsidRPr="00AA26C1">
        <w:rPr>
          <w:rFonts w:ascii="Times New Roman" w:hAnsi="Times New Roman" w:cs="Times New Roman"/>
          <w:sz w:val="24"/>
          <w:szCs w:val="24"/>
        </w:rPr>
        <w:t>ая</w:t>
      </w:r>
      <w:r w:rsidRPr="00AA26C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75272" w:rsidRPr="00AA26C1" w:rsidRDefault="00C81E09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t>Ирина РОДИОНОВНА</w:t>
      </w:r>
      <w:r w:rsidR="004D444A" w:rsidRPr="00AA26C1">
        <w:rPr>
          <w:rFonts w:ascii="Times New Roman" w:hAnsi="Times New Roman" w:cs="Times New Roman"/>
          <w:sz w:val="24"/>
          <w:szCs w:val="24"/>
        </w:rPr>
        <w:t xml:space="preserve">. </w:t>
      </w:r>
      <w:r w:rsidR="00275272" w:rsidRPr="00AA26C1">
        <w:rPr>
          <w:rFonts w:ascii="Times New Roman" w:hAnsi="Times New Roman" w:cs="Times New Roman"/>
          <w:sz w:val="24"/>
          <w:szCs w:val="24"/>
        </w:rPr>
        <w:t>Марик, мы тебя так ждали</w:t>
      </w:r>
      <w:r w:rsidR="00B11EA2" w:rsidRPr="00AA26C1">
        <w:rPr>
          <w:rFonts w:ascii="Times New Roman" w:hAnsi="Times New Roman" w:cs="Times New Roman"/>
          <w:sz w:val="24"/>
          <w:szCs w:val="24"/>
        </w:rPr>
        <w:t>!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Мы ложились спать с молитвами и вставали утром с молитвами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РОДИОН. Пап, ты настоящий герой..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МАРАТ. Сынок, это ты у меня герой..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РОДИОН. Почему это я?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МАРАТ. Без объяснений причин – просто герой моей жизни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ДИНА. </w:t>
      </w:r>
      <w:r w:rsidR="00447649" w:rsidRPr="00AA26C1">
        <w:rPr>
          <w:rFonts w:ascii="Times New Roman" w:hAnsi="Times New Roman" w:cs="Times New Roman"/>
          <w:sz w:val="24"/>
          <w:szCs w:val="24"/>
        </w:rPr>
        <w:t>В</w:t>
      </w:r>
      <w:r w:rsidR="004D444A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447649" w:rsidRPr="00AA26C1">
        <w:rPr>
          <w:rFonts w:ascii="Times New Roman" w:hAnsi="Times New Roman" w:cs="Times New Roman"/>
          <w:sz w:val="24"/>
          <w:szCs w:val="24"/>
        </w:rPr>
        <w:t>данном</w:t>
      </w:r>
      <w:r w:rsidR="004D444A" w:rsidRPr="00AA26C1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B11EA2" w:rsidRPr="00AA26C1">
        <w:rPr>
          <w:rFonts w:ascii="Times New Roman" w:hAnsi="Times New Roman" w:cs="Times New Roman"/>
          <w:sz w:val="24"/>
          <w:szCs w:val="24"/>
        </w:rPr>
        <w:t>т</w:t>
      </w:r>
      <w:r w:rsidR="004D444A" w:rsidRPr="00AA26C1">
        <w:rPr>
          <w:rFonts w:ascii="Times New Roman" w:hAnsi="Times New Roman" w:cs="Times New Roman"/>
          <w:sz w:val="24"/>
          <w:szCs w:val="24"/>
        </w:rPr>
        <w:t>вой папа</w:t>
      </w:r>
      <w:r w:rsidRPr="00AA26C1">
        <w:rPr>
          <w:rFonts w:ascii="Times New Roman" w:hAnsi="Times New Roman" w:cs="Times New Roman"/>
          <w:sz w:val="24"/>
          <w:szCs w:val="24"/>
        </w:rPr>
        <w:t xml:space="preserve"> прав</w:t>
      </w:r>
      <w:r w:rsidR="004D444A" w:rsidRPr="00AA26C1">
        <w:rPr>
          <w:rFonts w:ascii="Times New Roman" w:hAnsi="Times New Roman" w:cs="Times New Roman"/>
          <w:sz w:val="24"/>
          <w:szCs w:val="24"/>
        </w:rPr>
        <w:t>.</w:t>
      </w:r>
      <w:r w:rsidRPr="00A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44A" w:rsidRPr="00AA26C1" w:rsidRDefault="004D444A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РОДИОН. Как мое правое полушарие.</w:t>
      </w:r>
      <w:r w:rsidR="00447649" w:rsidRPr="00A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44A" w:rsidRPr="00AA26C1" w:rsidRDefault="004D444A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ДИНА. </w:t>
      </w:r>
      <w:r w:rsidR="00447649" w:rsidRPr="00AA26C1">
        <w:rPr>
          <w:rFonts w:ascii="Times New Roman" w:hAnsi="Times New Roman" w:cs="Times New Roman"/>
          <w:sz w:val="24"/>
          <w:szCs w:val="24"/>
        </w:rPr>
        <w:t>Это у тебя наследственное</w:t>
      </w:r>
      <w:r w:rsidR="004C09B1" w:rsidRPr="00AA26C1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275272" w:rsidRPr="00AA26C1" w:rsidRDefault="004D67DE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t>Ирина РОДИОНОВНА</w:t>
      </w:r>
      <w:r w:rsidR="009C0019" w:rsidRPr="00AA26C1">
        <w:rPr>
          <w:rFonts w:ascii="Times New Roman" w:hAnsi="Times New Roman" w:cs="Times New Roman"/>
          <w:caps/>
          <w:sz w:val="24"/>
          <w:szCs w:val="24"/>
        </w:rPr>
        <w:t>.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 (</w:t>
      </w:r>
      <w:r w:rsidR="00275272" w:rsidRPr="00AA26C1">
        <w:rPr>
          <w:rFonts w:ascii="Times New Roman" w:hAnsi="Times New Roman" w:cs="Times New Roman"/>
          <w:i/>
          <w:sz w:val="24"/>
          <w:szCs w:val="24"/>
        </w:rPr>
        <w:t>Марату и Родиону</w:t>
      </w:r>
      <w:r w:rsidR="00275272" w:rsidRPr="00AA26C1">
        <w:rPr>
          <w:rFonts w:ascii="Times New Roman" w:hAnsi="Times New Roman" w:cs="Times New Roman"/>
          <w:sz w:val="24"/>
          <w:szCs w:val="24"/>
        </w:rPr>
        <w:t>)</w:t>
      </w:r>
      <w:r w:rsidR="00B11EA2" w:rsidRPr="00AA26C1">
        <w:rPr>
          <w:rFonts w:ascii="Times New Roman" w:hAnsi="Times New Roman" w:cs="Times New Roman"/>
          <w:sz w:val="24"/>
          <w:szCs w:val="24"/>
        </w:rPr>
        <w:t>.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Смотрю на вас обоих – две капли воды. И движения, и улыбка…</w:t>
      </w:r>
    </w:p>
    <w:p w:rsidR="002757EC" w:rsidRPr="00AA26C1" w:rsidRDefault="002757EC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ДИНА. А кто-то </w:t>
      </w:r>
      <w:r w:rsidR="004C09B1" w:rsidRPr="00AA26C1">
        <w:rPr>
          <w:rFonts w:ascii="Times New Roman" w:hAnsi="Times New Roman" w:cs="Times New Roman"/>
          <w:sz w:val="24"/>
          <w:szCs w:val="24"/>
        </w:rPr>
        <w:t xml:space="preserve">когда-то </w:t>
      </w:r>
      <w:proofErr w:type="spellStart"/>
      <w:r w:rsidRPr="00AA26C1">
        <w:rPr>
          <w:rFonts w:ascii="Times New Roman" w:hAnsi="Times New Roman" w:cs="Times New Roman"/>
          <w:sz w:val="24"/>
          <w:szCs w:val="24"/>
        </w:rPr>
        <w:t>Коляныча</w:t>
      </w:r>
      <w:proofErr w:type="spellEnd"/>
      <w:r w:rsidRPr="00AA26C1">
        <w:rPr>
          <w:rFonts w:ascii="Times New Roman" w:hAnsi="Times New Roman" w:cs="Times New Roman"/>
          <w:sz w:val="24"/>
          <w:szCs w:val="24"/>
        </w:rPr>
        <w:t xml:space="preserve"> приписывал…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МАРАТ. </w:t>
      </w:r>
      <w:r w:rsidR="002757EC" w:rsidRPr="00AA26C1">
        <w:rPr>
          <w:rFonts w:ascii="Times New Roman" w:hAnsi="Times New Roman" w:cs="Times New Roman"/>
          <w:sz w:val="24"/>
          <w:szCs w:val="24"/>
        </w:rPr>
        <w:t>Дина, ну дело прошлое. Ревность -  от любви</w:t>
      </w:r>
      <w:proofErr w:type="gramStart"/>
      <w:r w:rsidR="002757EC" w:rsidRPr="00AA26C1">
        <w:rPr>
          <w:rFonts w:ascii="Times New Roman" w:hAnsi="Times New Roman" w:cs="Times New Roman"/>
          <w:sz w:val="24"/>
          <w:szCs w:val="24"/>
        </w:rPr>
        <w:t xml:space="preserve">… </w:t>
      </w:r>
      <w:r w:rsidRPr="00AA26C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AA26C1">
        <w:rPr>
          <w:rFonts w:ascii="Times New Roman" w:hAnsi="Times New Roman" w:cs="Times New Roman"/>
          <w:sz w:val="24"/>
          <w:szCs w:val="24"/>
        </w:rPr>
        <w:t>наете, у меня такое ощущени</w:t>
      </w:r>
      <w:r w:rsidR="004C09B1" w:rsidRPr="00AA26C1">
        <w:rPr>
          <w:rFonts w:ascii="Times New Roman" w:hAnsi="Times New Roman" w:cs="Times New Roman"/>
          <w:sz w:val="24"/>
          <w:szCs w:val="24"/>
        </w:rPr>
        <w:t>е</w:t>
      </w:r>
      <w:r w:rsidRPr="00AA26C1">
        <w:rPr>
          <w:rFonts w:ascii="Times New Roman" w:hAnsi="Times New Roman" w:cs="Times New Roman"/>
          <w:sz w:val="24"/>
          <w:szCs w:val="24"/>
        </w:rPr>
        <w:t xml:space="preserve">, </w:t>
      </w:r>
      <w:r w:rsidR="004C09B1" w:rsidRPr="00AA26C1">
        <w:rPr>
          <w:rFonts w:ascii="Times New Roman" w:hAnsi="Times New Roman" w:cs="Times New Roman"/>
          <w:sz w:val="24"/>
          <w:szCs w:val="24"/>
        </w:rPr>
        <w:t xml:space="preserve"> что </w:t>
      </w:r>
      <w:r w:rsidRPr="00AA26C1">
        <w:rPr>
          <w:rFonts w:ascii="Times New Roman" w:hAnsi="Times New Roman" w:cs="Times New Roman"/>
          <w:sz w:val="24"/>
          <w:szCs w:val="24"/>
        </w:rPr>
        <w:t xml:space="preserve">Родька – это я </w:t>
      </w:r>
      <w:r w:rsidR="009C0019" w:rsidRPr="00AA26C1">
        <w:rPr>
          <w:rFonts w:ascii="Times New Roman" w:hAnsi="Times New Roman" w:cs="Times New Roman"/>
          <w:sz w:val="24"/>
          <w:szCs w:val="24"/>
        </w:rPr>
        <w:t>пятнадцатилетний</w:t>
      </w:r>
      <w:r w:rsidRPr="00AA26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5272" w:rsidRPr="00AA26C1" w:rsidRDefault="004D67DE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t>Ирина РОДИОНОВНА</w:t>
      </w:r>
      <w:r w:rsidR="00275272" w:rsidRPr="00AA26C1">
        <w:rPr>
          <w:rFonts w:ascii="Times New Roman" w:hAnsi="Times New Roman" w:cs="Times New Roman"/>
          <w:caps/>
          <w:sz w:val="24"/>
          <w:szCs w:val="24"/>
        </w:rPr>
        <w:t xml:space="preserve">. </w:t>
      </w:r>
      <w:r w:rsidR="002757EC" w:rsidRPr="00AA26C1">
        <w:rPr>
          <w:rFonts w:ascii="Times New Roman" w:hAnsi="Times New Roman" w:cs="Times New Roman"/>
          <w:sz w:val="24"/>
          <w:szCs w:val="24"/>
        </w:rPr>
        <w:t xml:space="preserve">Ему </w:t>
      </w:r>
      <w:r w:rsidRPr="00AA26C1">
        <w:rPr>
          <w:rFonts w:ascii="Times New Roman" w:hAnsi="Times New Roman" w:cs="Times New Roman"/>
          <w:sz w:val="24"/>
          <w:szCs w:val="24"/>
        </w:rPr>
        <w:t>практически</w:t>
      </w:r>
      <w:r w:rsidR="002757EC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9C0019" w:rsidRPr="00AA26C1">
        <w:rPr>
          <w:rFonts w:ascii="Times New Roman" w:hAnsi="Times New Roman" w:cs="Times New Roman"/>
          <w:sz w:val="24"/>
          <w:szCs w:val="24"/>
        </w:rPr>
        <w:t>шес</w:t>
      </w:r>
      <w:r w:rsidR="0092478A" w:rsidRPr="00AA26C1">
        <w:rPr>
          <w:rFonts w:ascii="Times New Roman" w:hAnsi="Times New Roman" w:cs="Times New Roman"/>
          <w:sz w:val="24"/>
          <w:szCs w:val="24"/>
        </w:rPr>
        <w:t>т</w:t>
      </w:r>
      <w:r w:rsidR="009C0019" w:rsidRPr="00AA26C1">
        <w:rPr>
          <w:rFonts w:ascii="Times New Roman" w:hAnsi="Times New Roman" w:cs="Times New Roman"/>
          <w:sz w:val="24"/>
          <w:szCs w:val="24"/>
        </w:rPr>
        <w:t>надцать</w:t>
      </w:r>
      <w:proofErr w:type="gramStart"/>
      <w:r w:rsidR="002757EC" w:rsidRPr="00AA26C1">
        <w:rPr>
          <w:rFonts w:ascii="Times New Roman" w:hAnsi="Times New Roman" w:cs="Times New Roman"/>
          <w:caps/>
          <w:sz w:val="24"/>
          <w:szCs w:val="24"/>
        </w:rPr>
        <w:t xml:space="preserve">… </w:t>
      </w:r>
      <w:r w:rsidR="00275272" w:rsidRPr="00AA26C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275272" w:rsidRPr="00AA26C1">
        <w:rPr>
          <w:rFonts w:ascii="Times New Roman" w:hAnsi="Times New Roman" w:cs="Times New Roman"/>
          <w:sz w:val="24"/>
          <w:szCs w:val="24"/>
        </w:rPr>
        <w:t>а эти полгода Родька и во</w:t>
      </w:r>
      <w:r w:rsidR="00275272" w:rsidRPr="00AA26C1">
        <w:rPr>
          <w:rFonts w:ascii="Times New Roman" w:hAnsi="Times New Roman" w:cs="Times New Roman"/>
          <w:sz w:val="24"/>
          <w:szCs w:val="24"/>
        </w:rPr>
        <w:t>з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мужал, и в учебе подтянулся, </w:t>
      </w:r>
      <w:r w:rsidR="00B11EA2" w:rsidRPr="00AA26C1">
        <w:rPr>
          <w:rFonts w:ascii="Times New Roman" w:hAnsi="Times New Roman" w:cs="Times New Roman"/>
          <w:sz w:val="24"/>
          <w:szCs w:val="24"/>
        </w:rPr>
        <w:t xml:space="preserve">задачки по </w:t>
      </w:r>
      <w:r w:rsidR="00275272" w:rsidRPr="00AA26C1">
        <w:rPr>
          <w:rFonts w:ascii="Times New Roman" w:hAnsi="Times New Roman" w:cs="Times New Roman"/>
          <w:sz w:val="24"/>
          <w:szCs w:val="24"/>
        </w:rPr>
        <w:t>математик</w:t>
      </w:r>
      <w:r w:rsidR="00B11EA2" w:rsidRPr="00AA26C1">
        <w:rPr>
          <w:rFonts w:ascii="Times New Roman" w:hAnsi="Times New Roman" w:cs="Times New Roman"/>
          <w:sz w:val="24"/>
          <w:szCs w:val="24"/>
        </w:rPr>
        <w:t>е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щёлкает... Без репетитора.  </w:t>
      </w:r>
      <w:r w:rsidR="00C30A10" w:rsidRPr="00AA26C1">
        <w:rPr>
          <w:rFonts w:ascii="Times New Roman" w:hAnsi="Times New Roman" w:cs="Times New Roman"/>
          <w:sz w:val="24"/>
          <w:szCs w:val="24"/>
        </w:rPr>
        <w:t>Мне в учительскую не стыдно заходить.</w:t>
      </w:r>
      <w:r w:rsidR="004C09B1" w:rsidRPr="00AA26C1">
        <w:rPr>
          <w:rFonts w:ascii="Times New Roman" w:hAnsi="Times New Roman" w:cs="Times New Roman"/>
          <w:sz w:val="24"/>
          <w:szCs w:val="24"/>
        </w:rPr>
        <w:t xml:space="preserve"> Стал </w:t>
      </w:r>
      <w:r w:rsidR="00447649" w:rsidRPr="00AA26C1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4C09B1" w:rsidRPr="00AA26C1">
        <w:rPr>
          <w:rFonts w:ascii="Times New Roman" w:hAnsi="Times New Roman" w:cs="Times New Roman"/>
          <w:sz w:val="24"/>
          <w:szCs w:val="24"/>
        </w:rPr>
        <w:t>ответственным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 ДИНА. Особенно ответственно он относится к усикам. </w:t>
      </w:r>
      <w:r w:rsidR="0092478A" w:rsidRPr="00AA26C1">
        <w:rPr>
          <w:rFonts w:ascii="Times New Roman" w:hAnsi="Times New Roman" w:cs="Times New Roman"/>
          <w:sz w:val="24"/>
          <w:szCs w:val="24"/>
        </w:rPr>
        <w:t>Б</w:t>
      </w:r>
      <w:r w:rsidRPr="00AA26C1">
        <w:rPr>
          <w:rFonts w:ascii="Times New Roman" w:hAnsi="Times New Roman" w:cs="Times New Roman"/>
          <w:sz w:val="24"/>
          <w:szCs w:val="24"/>
        </w:rPr>
        <w:t>реет свой пушок</w:t>
      </w:r>
      <w:r w:rsidR="004C09B1" w:rsidRPr="00AA26C1">
        <w:rPr>
          <w:rFonts w:ascii="Times New Roman" w:hAnsi="Times New Roman" w:cs="Times New Roman"/>
          <w:sz w:val="24"/>
          <w:szCs w:val="24"/>
        </w:rPr>
        <w:t>,</w:t>
      </w:r>
      <w:r w:rsidRPr="00AA26C1">
        <w:rPr>
          <w:rFonts w:ascii="Times New Roman" w:hAnsi="Times New Roman" w:cs="Times New Roman"/>
          <w:sz w:val="24"/>
          <w:szCs w:val="24"/>
        </w:rPr>
        <w:t xml:space="preserve"> как настоящий.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РОДИОН. Мам, ну если они растут, что </w:t>
      </w:r>
      <w:r w:rsidR="004C09B1" w:rsidRPr="00AA26C1">
        <w:rPr>
          <w:rFonts w:ascii="Times New Roman" w:hAnsi="Times New Roman" w:cs="Times New Roman"/>
          <w:sz w:val="24"/>
          <w:szCs w:val="24"/>
        </w:rPr>
        <w:t>под</w:t>
      </w:r>
      <w:r w:rsidRPr="00AA26C1">
        <w:rPr>
          <w:rFonts w:ascii="Times New Roman" w:hAnsi="Times New Roman" w:cs="Times New Roman"/>
          <w:sz w:val="24"/>
          <w:szCs w:val="24"/>
        </w:rPr>
        <w:t>ела</w:t>
      </w:r>
      <w:r w:rsidR="004C09B1" w:rsidRPr="00AA26C1">
        <w:rPr>
          <w:rFonts w:ascii="Times New Roman" w:hAnsi="Times New Roman" w:cs="Times New Roman"/>
          <w:sz w:val="24"/>
          <w:szCs w:val="24"/>
        </w:rPr>
        <w:t>ешь!</w:t>
      </w:r>
      <w:r w:rsidRPr="00AA26C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МАРАТ. Уже, </w:t>
      </w:r>
      <w:r w:rsidR="004D67DE" w:rsidRPr="00AA26C1">
        <w:rPr>
          <w:rFonts w:ascii="Times New Roman" w:hAnsi="Times New Roman" w:cs="Times New Roman"/>
          <w:sz w:val="24"/>
          <w:szCs w:val="24"/>
        </w:rPr>
        <w:t>конечно</w:t>
      </w:r>
      <w:r w:rsidRPr="00AA26C1">
        <w:rPr>
          <w:rFonts w:ascii="Times New Roman" w:hAnsi="Times New Roman" w:cs="Times New Roman"/>
          <w:sz w:val="24"/>
          <w:szCs w:val="24"/>
        </w:rPr>
        <w:t xml:space="preserve">, и на </w:t>
      </w:r>
      <w:r w:rsidR="004D67DE" w:rsidRPr="00AA26C1">
        <w:rPr>
          <w:rFonts w:ascii="Times New Roman" w:hAnsi="Times New Roman" w:cs="Times New Roman"/>
          <w:sz w:val="24"/>
          <w:szCs w:val="24"/>
        </w:rPr>
        <w:t>одноклассниц</w:t>
      </w:r>
      <w:r w:rsidRPr="00AA26C1">
        <w:rPr>
          <w:rFonts w:ascii="Times New Roman" w:hAnsi="Times New Roman" w:cs="Times New Roman"/>
          <w:sz w:val="24"/>
          <w:szCs w:val="24"/>
        </w:rPr>
        <w:t xml:space="preserve"> заглядываешься?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Родион. </w:t>
      </w:r>
      <w:r w:rsidRPr="00AA26C1">
        <w:rPr>
          <w:rFonts w:ascii="Times New Roman" w:hAnsi="Times New Roman" w:cs="Times New Roman"/>
          <w:sz w:val="24"/>
          <w:szCs w:val="24"/>
        </w:rPr>
        <w:t>Да они все как дылды</w:t>
      </w:r>
      <w:proofErr w:type="gramStart"/>
      <w:r w:rsidRPr="00AA26C1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A26C1">
        <w:rPr>
          <w:rFonts w:ascii="Times New Roman" w:hAnsi="Times New Roman" w:cs="Times New Roman"/>
          <w:sz w:val="24"/>
          <w:szCs w:val="24"/>
        </w:rPr>
        <w:t>ымахали</w:t>
      </w:r>
      <w:r w:rsidR="00C30A10" w:rsidRPr="00AA26C1">
        <w:rPr>
          <w:rFonts w:ascii="Times New Roman" w:hAnsi="Times New Roman" w:cs="Times New Roman"/>
          <w:sz w:val="24"/>
          <w:szCs w:val="24"/>
        </w:rPr>
        <w:t>, блин</w:t>
      </w:r>
      <w:r w:rsidRPr="00AA26C1">
        <w:rPr>
          <w:rFonts w:ascii="Times New Roman" w:hAnsi="Times New Roman" w:cs="Times New Roman"/>
          <w:sz w:val="24"/>
          <w:szCs w:val="24"/>
        </w:rPr>
        <w:t>.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ДИНА. А вот здесь ты неисправим. Как так можно говорить о девочках</w:t>
      </w:r>
      <w:r w:rsidR="00447649" w:rsidRPr="00AA26C1">
        <w:rPr>
          <w:rFonts w:ascii="Times New Roman" w:hAnsi="Times New Roman" w:cs="Times New Roman"/>
          <w:sz w:val="24"/>
          <w:szCs w:val="24"/>
        </w:rPr>
        <w:t xml:space="preserve"> модельного роста</w:t>
      </w:r>
      <w:r w:rsidRPr="00AA26C1">
        <w:rPr>
          <w:rFonts w:ascii="Times New Roman" w:hAnsi="Times New Roman" w:cs="Times New Roman"/>
          <w:sz w:val="24"/>
          <w:szCs w:val="24"/>
        </w:rPr>
        <w:t>? Папа в твоём возрасте уже мог красиво ухаживать…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t xml:space="preserve">Родион. </w:t>
      </w:r>
      <w:r w:rsidRPr="00AA26C1">
        <w:rPr>
          <w:rFonts w:ascii="Times New Roman" w:hAnsi="Times New Roman" w:cs="Times New Roman"/>
          <w:sz w:val="24"/>
          <w:szCs w:val="24"/>
        </w:rPr>
        <w:t>Ну,</w:t>
      </w:r>
      <w:r w:rsidR="00447649" w:rsidRPr="00AA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649" w:rsidRPr="00AA26C1">
        <w:rPr>
          <w:rFonts w:ascii="Times New Roman" w:hAnsi="Times New Roman" w:cs="Times New Roman"/>
          <w:sz w:val="24"/>
          <w:szCs w:val="24"/>
        </w:rPr>
        <w:t>Надюха</w:t>
      </w:r>
      <w:proofErr w:type="spellEnd"/>
      <w:r w:rsidRPr="00AA26C1">
        <w:rPr>
          <w:rFonts w:ascii="Times New Roman" w:hAnsi="Times New Roman" w:cs="Times New Roman"/>
          <w:sz w:val="24"/>
          <w:szCs w:val="24"/>
        </w:rPr>
        <w:t>, конечно, ничего</w:t>
      </w:r>
      <w:proofErr w:type="gramStart"/>
      <w:r w:rsidRPr="00AA26C1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A26C1">
        <w:rPr>
          <w:rFonts w:ascii="Times New Roman" w:hAnsi="Times New Roman" w:cs="Times New Roman"/>
          <w:sz w:val="24"/>
          <w:szCs w:val="24"/>
        </w:rPr>
        <w:t xml:space="preserve">о они </w:t>
      </w:r>
      <w:r w:rsidR="002757EC" w:rsidRPr="00AA26C1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2757EC" w:rsidRPr="00AA26C1">
        <w:rPr>
          <w:rFonts w:ascii="Times New Roman" w:hAnsi="Times New Roman" w:cs="Times New Roman"/>
          <w:sz w:val="24"/>
          <w:szCs w:val="24"/>
        </w:rPr>
        <w:t>Арматуром</w:t>
      </w:r>
      <w:proofErr w:type="spellEnd"/>
      <w:r w:rsidR="002757EC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Pr="00AA26C1">
        <w:rPr>
          <w:rFonts w:ascii="Times New Roman" w:hAnsi="Times New Roman" w:cs="Times New Roman"/>
          <w:sz w:val="24"/>
          <w:szCs w:val="24"/>
        </w:rPr>
        <w:t>что-то замутили, да и ст</w:t>
      </w:r>
      <w:r w:rsidRPr="00AA26C1">
        <w:rPr>
          <w:rFonts w:ascii="Times New Roman" w:hAnsi="Times New Roman" w:cs="Times New Roman"/>
          <w:sz w:val="24"/>
          <w:szCs w:val="24"/>
        </w:rPr>
        <w:t>а</w:t>
      </w:r>
      <w:r w:rsidRPr="00AA26C1">
        <w:rPr>
          <w:rFonts w:ascii="Times New Roman" w:hAnsi="Times New Roman" w:cs="Times New Roman"/>
          <w:sz w:val="24"/>
          <w:szCs w:val="24"/>
        </w:rPr>
        <w:t>руха она - уже 1</w:t>
      </w:r>
      <w:r w:rsidR="0092478A" w:rsidRPr="00AA26C1">
        <w:rPr>
          <w:rFonts w:ascii="Times New Roman" w:hAnsi="Times New Roman" w:cs="Times New Roman"/>
          <w:sz w:val="24"/>
          <w:szCs w:val="24"/>
        </w:rPr>
        <w:t>6</w:t>
      </w:r>
      <w:r w:rsidRPr="00AA26C1">
        <w:rPr>
          <w:rFonts w:ascii="Times New Roman" w:hAnsi="Times New Roman" w:cs="Times New Roman"/>
          <w:sz w:val="24"/>
          <w:szCs w:val="24"/>
        </w:rPr>
        <w:t xml:space="preserve"> лет</w:t>
      </w:r>
      <w:r w:rsidR="00C30A10" w:rsidRPr="00AA26C1">
        <w:rPr>
          <w:rFonts w:ascii="Times New Roman" w:hAnsi="Times New Roman" w:cs="Times New Roman"/>
          <w:sz w:val="24"/>
          <w:szCs w:val="24"/>
        </w:rPr>
        <w:t xml:space="preserve"> стукнуло</w:t>
      </w:r>
      <w:r w:rsidRPr="00AA26C1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4D67DE" w:rsidRPr="00AA26C1" w:rsidRDefault="004D67DE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t>Ирина РОДИОНОВНА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.  </w:t>
      </w:r>
      <w:r w:rsidR="00447649" w:rsidRPr="00AA26C1">
        <w:rPr>
          <w:rFonts w:ascii="Times New Roman" w:hAnsi="Times New Roman" w:cs="Times New Roman"/>
          <w:sz w:val="24"/>
          <w:szCs w:val="24"/>
        </w:rPr>
        <w:t>Надя</w:t>
      </w:r>
      <w:r w:rsidR="002D2F55" w:rsidRPr="00AA26C1">
        <w:rPr>
          <w:rFonts w:ascii="Times New Roman" w:hAnsi="Times New Roman" w:cs="Times New Roman"/>
          <w:sz w:val="24"/>
          <w:szCs w:val="24"/>
        </w:rPr>
        <w:t xml:space="preserve"> умница. Н</w:t>
      </w:r>
      <w:r w:rsidR="00275272" w:rsidRPr="00AA26C1">
        <w:rPr>
          <w:rFonts w:ascii="Times New Roman" w:hAnsi="Times New Roman" w:cs="Times New Roman"/>
          <w:sz w:val="24"/>
          <w:szCs w:val="24"/>
        </w:rPr>
        <w:t>апросилась, чтобы я её научила носки вязать</w:t>
      </w:r>
      <w:r w:rsidR="002D2F55" w:rsidRPr="00AA26C1">
        <w:rPr>
          <w:rFonts w:ascii="Times New Roman" w:hAnsi="Times New Roman" w:cs="Times New Roman"/>
          <w:sz w:val="24"/>
          <w:szCs w:val="24"/>
        </w:rPr>
        <w:t>.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2D2F55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C30A10" w:rsidRPr="00AA26C1">
        <w:rPr>
          <w:rFonts w:ascii="Times New Roman" w:hAnsi="Times New Roman" w:cs="Times New Roman"/>
          <w:sz w:val="24"/>
          <w:szCs w:val="24"/>
        </w:rPr>
        <w:t xml:space="preserve">А потом почти всех </w:t>
      </w:r>
      <w:r w:rsidR="00447649" w:rsidRPr="00AA26C1">
        <w:rPr>
          <w:rFonts w:ascii="Times New Roman" w:hAnsi="Times New Roman" w:cs="Times New Roman"/>
          <w:sz w:val="24"/>
          <w:szCs w:val="24"/>
        </w:rPr>
        <w:t>подружек</w:t>
      </w:r>
      <w:r w:rsidR="00C30A10" w:rsidRPr="00AA26C1">
        <w:rPr>
          <w:rFonts w:ascii="Times New Roman" w:hAnsi="Times New Roman" w:cs="Times New Roman"/>
          <w:sz w:val="24"/>
          <w:szCs w:val="24"/>
        </w:rPr>
        <w:t xml:space="preserve"> подтянула. </w:t>
      </w:r>
      <w:r w:rsidR="00447649" w:rsidRPr="00AA26C1">
        <w:rPr>
          <w:rFonts w:ascii="Times New Roman" w:hAnsi="Times New Roman" w:cs="Times New Roman"/>
          <w:sz w:val="24"/>
          <w:szCs w:val="24"/>
        </w:rPr>
        <w:t xml:space="preserve">Даже детдомовские </w:t>
      </w:r>
      <w:r w:rsidR="00812137" w:rsidRPr="00AA26C1">
        <w:rPr>
          <w:rFonts w:ascii="Times New Roman" w:hAnsi="Times New Roman" w:cs="Times New Roman"/>
          <w:sz w:val="24"/>
          <w:szCs w:val="24"/>
        </w:rPr>
        <w:t xml:space="preserve">ко мне </w:t>
      </w:r>
      <w:r w:rsidRPr="00AA26C1">
        <w:rPr>
          <w:rFonts w:ascii="Times New Roman" w:hAnsi="Times New Roman" w:cs="Times New Roman"/>
          <w:sz w:val="24"/>
          <w:szCs w:val="24"/>
        </w:rPr>
        <w:t xml:space="preserve">на кружок рукоделия  </w:t>
      </w:r>
      <w:r w:rsidR="00447649" w:rsidRPr="00AA26C1">
        <w:rPr>
          <w:rFonts w:ascii="Times New Roman" w:hAnsi="Times New Roman" w:cs="Times New Roman"/>
          <w:sz w:val="24"/>
          <w:szCs w:val="24"/>
        </w:rPr>
        <w:t xml:space="preserve">приходят. </w:t>
      </w:r>
      <w:r w:rsidR="00C30A10" w:rsidRPr="00AA26C1">
        <w:rPr>
          <w:rFonts w:ascii="Times New Roman" w:hAnsi="Times New Roman" w:cs="Times New Roman"/>
          <w:sz w:val="24"/>
          <w:szCs w:val="24"/>
        </w:rPr>
        <w:t xml:space="preserve">Я не успевала </w:t>
      </w:r>
      <w:r w:rsidR="00517180" w:rsidRPr="00AA26C1">
        <w:rPr>
          <w:rFonts w:ascii="Times New Roman" w:hAnsi="Times New Roman" w:cs="Times New Roman"/>
          <w:sz w:val="24"/>
          <w:szCs w:val="24"/>
        </w:rPr>
        <w:t xml:space="preserve">их </w:t>
      </w:r>
      <w:r w:rsidR="00C30A10" w:rsidRPr="00AA26C1">
        <w:rPr>
          <w:rFonts w:ascii="Times New Roman" w:hAnsi="Times New Roman" w:cs="Times New Roman"/>
          <w:sz w:val="24"/>
          <w:szCs w:val="24"/>
        </w:rPr>
        <w:t xml:space="preserve">на уроках </w:t>
      </w:r>
      <w:r w:rsidR="00B11EA2" w:rsidRPr="00AA26C1">
        <w:rPr>
          <w:rFonts w:ascii="Times New Roman" w:hAnsi="Times New Roman" w:cs="Times New Roman"/>
          <w:sz w:val="24"/>
          <w:szCs w:val="24"/>
        </w:rPr>
        <w:t>обучать...</w:t>
      </w:r>
      <w:r w:rsidR="0009613E" w:rsidRPr="00A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F63" w:rsidRPr="00AA26C1" w:rsidRDefault="009F0F63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ДИНА. Может, невестка будущая. </w:t>
      </w:r>
    </w:p>
    <w:p w:rsidR="009F0F63" w:rsidRPr="00AA26C1" w:rsidRDefault="009F0F63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РОДИОН. </w:t>
      </w:r>
      <w:proofErr w:type="spellStart"/>
      <w:r w:rsidRPr="00AA26C1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AA26C1">
        <w:rPr>
          <w:rFonts w:ascii="Times New Roman" w:hAnsi="Times New Roman" w:cs="Times New Roman"/>
          <w:sz w:val="24"/>
          <w:szCs w:val="24"/>
        </w:rPr>
        <w:t xml:space="preserve">, ну что ты придумала? Она старуха и </w:t>
      </w:r>
      <w:proofErr w:type="gramStart"/>
      <w:r w:rsidRPr="00AA26C1">
        <w:rPr>
          <w:rFonts w:ascii="Times New Roman" w:hAnsi="Times New Roman" w:cs="Times New Roman"/>
          <w:sz w:val="24"/>
          <w:szCs w:val="24"/>
        </w:rPr>
        <w:t>дылда</w:t>
      </w:r>
      <w:proofErr w:type="gramEnd"/>
      <w:r w:rsidRPr="00AA26C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9F0F63" w:rsidRPr="00AA26C1" w:rsidRDefault="009F0F63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ДИНА. Сын, ты в роде бы в интеллигентной сем</w:t>
      </w:r>
      <w:r w:rsidR="00447649" w:rsidRPr="00AA26C1">
        <w:rPr>
          <w:rFonts w:ascii="Times New Roman" w:hAnsi="Times New Roman" w:cs="Times New Roman"/>
          <w:sz w:val="24"/>
          <w:szCs w:val="24"/>
        </w:rPr>
        <w:t>ь</w:t>
      </w:r>
      <w:r w:rsidRPr="00AA26C1">
        <w:rPr>
          <w:rFonts w:ascii="Times New Roman" w:hAnsi="Times New Roman" w:cs="Times New Roman"/>
          <w:sz w:val="24"/>
          <w:szCs w:val="24"/>
        </w:rPr>
        <w:t xml:space="preserve">е воспитывался... </w:t>
      </w:r>
      <w:r w:rsidR="00447649" w:rsidRPr="00AA26C1">
        <w:rPr>
          <w:rFonts w:ascii="Times New Roman" w:hAnsi="Times New Roman" w:cs="Times New Roman"/>
          <w:sz w:val="24"/>
          <w:szCs w:val="24"/>
        </w:rPr>
        <w:t>Б</w:t>
      </w:r>
      <w:r w:rsidR="004D444A" w:rsidRPr="00AA26C1">
        <w:rPr>
          <w:rFonts w:ascii="Times New Roman" w:hAnsi="Times New Roman" w:cs="Times New Roman"/>
          <w:sz w:val="24"/>
          <w:szCs w:val="24"/>
        </w:rPr>
        <w:t>абушка</w:t>
      </w:r>
      <w:r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4D67DE" w:rsidRPr="00AA26C1">
        <w:rPr>
          <w:rFonts w:ascii="Times New Roman" w:hAnsi="Times New Roman" w:cs="Times New Roman"/>
          <w:sz w:val="24"/>
          <w:szCs w:val="24"/>
        </w:rPr>
        <w:t xml:space="preserve">- </w:t>
      </w:r>
      <w:r w:rsidRPr="00AA26C1">
        <w:rPr>
          <w:rFonts w:ascii="Times New Roman" w:hAnsi="Times New Roman" w:cs="Times New Roman"/>
          <w:sz w:val="24"/>
          <w:szCs w:val="24"/>
        </w:rPr>
        <w:t>учитель, п</w:t>
      </w:r>
      <w:r w:rsidRPr="00AA26C1">
        <w:rPr>
          <w:rFonts w:ascii="Times New Roman" w:hAnsi="Times New Roman" w:cs="Times New Roman"/>
          <w:sz w:val="24"/>
          <w:szCs w:val="24"/>
        </w:rPr>
        <w:t>а</w:t>
      </w:r>
      <w:r w:rsidRPr="00AA26C1">
        <w:rPr>
          <w:rFonts w:ascii="Times New Roman" w:hAnsi="Times New Roman" w:cs="Times New Roman"/>
          <w:sz w:val="24"/>
          <w:szCs w:val="24"/>
        </w:rPr>
        <w:t xml:space="preserve">па </w:t>
      </w:r>
      <w:r w:rsidR="004D67DE" w:rsidRPr="00AA26C1">
        <w:rPr>
          <w:rFonts w:ascii="Times New Roman" w:hAnsi="Times New Roman" w:cs="Times New Roman"/>
          <w:sz w:val="24"/>
          <w:szCs w:val="24"/>
        </w:rPr>
        <w:t xml:space="preserve">- </w:t>
      </w:r>
      <w:r w:rsidRPr="00AA26C1">
        <w:rPr>
          <w:rFonts w:ascii="Times New Roman" w:hAnsi="Times New Roman" w:cs="Times New Roman"/>
          <w:sz w:val="24"/>
          <w:szCs w:val="24"/>
        </w:rPr>
        <w:t xml:space="preserve">творческий работник.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РОДИОН. </w:t>
      </w:r>
      <w:r w:rsidR="0009613E" w:rsidRPr="00AA26C1">
        <w:rPr>
          <w:rFonts w:ascii="Times New Roman" w:hAnsi="Times New Roman" w:cs="Times New Roman"/>
          <w:sz w:val="24"/>
          <w:szCs w:val="24"/>
        </w:rPr>
        <w:t xml:space="preserve">Папа у меня герой! А </w:t>
      </w:r>
      <w:proofErr w:type="spellStart"/>
      <w:r w:rsidR="00447649" w:rsidRPr="00AA26C1">
        <w:rPr>
          <w:rFonts w:ascii="Times New Roman" w:hAnsi="Times New Roman" w:cs="Times New Roman"/>
          <w:sz w:val="24"/>
          <w:szCs w:val="24"/>
        </w:rPr>
        <w:t>Надюха</w:t>
      </w:r>
      <w:proofErr w:type="spellEnd"/>
      <w:r w:rsidR="000B3759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4D444A" w:rsidRPr="00AA26C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4D444A" w:rsidRPr="00AA26C1">
        <w:rPr>
          <w:rFonts w:ascii="Times New Roman" w:hAnsi="Times New Roman" w:cs="Times New Roman"/>
          <w:sz w:val="24"/>
          <w:szCs w:val="24"/>
        </w:rPr>
        <w:t>дылда</w:t>
      </w:r>
      <w:proofErr w:type="gramEnd"/>
      <w:r w:rsidR="004D444A" w:rsidRPr="00AA26C1">
        <w:rPr>
          <w:rFonts w:ascii="Times New Roman" w:hAnsi="Times New Roman" w:cs="Times New Roman"/>
          <w:sz w:val="24"/>
          <w:szCs w:val="24"/>
        </w:rPr>
        <w:t>, хотя и любимая ученица у бабушки</w:t>
      </w:r>
      <w:r w:rsidR="005F443D" w:rsidRPr="00AA26C1">
        <w:rPr>
          <w:rFonts w:ascii="Times New Roman" w:hAnsi="Times New Roman" w:cs="Times New Roman"/>
          <w:sz w:val="24"/>
          <w:szCs w:val="24"/>
        </w:rPr>
        <w:t>.</w:t>
      </w:r>
      <w:r w:rsidR="00447649" w:rsidRPr="00AA26C1">
        <w:rPr>
          <w:rFonts w:ascii="Times New Roman" w:hAnsi="Times New Roman" w:cs="Times New Roman"/>
          <w:sz w:val="24"/>
          <w:szCs w:val="24"/>
        </w:rPr>
        <w:t xml:space="preserve"> Т</w:t>
      </w:r>
      <w:r w:rsidR="00447649" w:rsidRPr="00AA26C1">
        <w:rPr>
          <w:rFonts w:ascii="Times New Roman" w:hAnsi="Times New Roman" w:cs="Times New Roman"/>
          <w:sz w:val="24"/>
          <w:szCs w:val="24"/>
        </w:rPr>
        <w:t>а</w:t>
      </w:r>
      <w:r w:rsidR="00447649" w:rsidRPr="00AA26C1">
        <w:rPr>
          <w:rFonts w:ascii="Times New Roman" w:hAnsi="Times New Roman" w:cs="Times New Roman"/>
          <w:sz w:val="24"/>
          <w:szCs w:val="24"/>
        </w:rPr>
        <w:t>кова реальность, как ты говоришь.</w:t>
      </w:r>
    </w:p>
    <w:p w:rsidR="00275272" w:rsidRPr="00AA26C1" w:rsidRDefault="004D67DE" w:rsidP="004A069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t xml:space="preserve">Ирина РОДИОНОВНА. </w:t>
      </w:r>
      <w:r w:rsidR="0009613E" w:rsidRPr="00AA26C1">
        <w:rPr>
          <w:rFonts w:ascii="Times New Roman" w:hAnsi="Times New Roman" w:cs="Times New Roman"/>
          <w:sz w:val="24"/>
          <w:szCs w:val="24"/>
        </w:rPr>
        <w:t>Что это мы вс</w:t>
      </w:r>
      <w:r w:rsidR="00A25D23" w:rsidRPr="00AA26C1">
        <w:rPr>
          <w:rFonts w:ascii="Times New Roman" w:hAnsi="Times New Roman" w:cs="Times New Roman"/>
          <w:sz w:val="24"/>
          <w:szCs w:val="24"/>
        </w:rPr>
        <w:t>ё</w:t>
      </w:r>
      <w:r w:rsidR="0009613E" w:rsidRPr="00AA26C1">
        <w:rPr>
          <w:rFonts w:ascii="Times New Roman" w:hAnsi="Times New Roman" w:cs="Times New Roman"/>
          <w:sz w:val="24"/>
          <w:szCs w:val="24"/>
        </w:rPr>
        <w:t xml:space="preserve"> не о том... Марик, расскажи, как там?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 </w:t>
      </w:r>
      <w:r w:rsidR="0009613E" w:rsidRPr="00AA26C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75272" w:rsidRPr="00AA26C1" w:rsidRDefault="0009613E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МАРАТ</w:t>
      </w:r>
      <w:r w:rsidR="002A599D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Там... нормально. Но дома лучше</w:t>
      </w:r>
      <w:r w:rsidR="002A599D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! Всё ещё не верит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я, что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 </w:t>
      </w:r>
      <w:r w:rsidR="000B3759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рядом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:rsidR="000B3759" w:rsidRPr="00AA26C1" w:rsidRDefault="000B3759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НА. Теперь у вас за норму </w:t>
      </w:r>
      <w:r w:rsidR="00A25D2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счита</w:t>
      </w:r>
      <w:r w:rsidR="00A25D2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ют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8C396F" w:rsidRPr="00AA26C1" w:rsidRDefault="000B3759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МАРАТ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Ха-ха.  Вот когда сутки под завалами пролежишь, а потом тебя отк</w:t>
      </w:r>
      <w:r w:rsidR="007E170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ют – вот это норма!  Значит, жизнь продолжается, всё нормально. </w:t>
      </w:r>
      <w:r w:rsidR="008C396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рошо, Детдом, </w:t>
      </w:r>
      <w:proofErr w:type="spellStart"/>
      <w:r w:rsidR="008C396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пацанчик</w:t>
      </w:r>
      <w:proofErr w:type="spellEnd"/>
      <w:r w:rsidR="00A25D2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ами служил</w:t>
      </w:r>
      <w:r w:rsidR="008C396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сле второго </w:t>
      </w:r>
      <w:proofErr w:type="gramStart"/>
      <w:r w:rsidR="008C396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прилёте</w:t>
      </w:r>
      <w:proofErr w:type="gramEnd"/>
      <w:r w:rsidR="008C396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брался</w:t>
      </w:r>
      <w:r w:rsidR="00A25D2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завала</w:t>
      </w:r>
      <w:r w:rsidR="008C396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47649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8C396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лся до наших и привёл спасателей. А так бы </w:t>
      </w:r>
      <w:r w:rsidR="00447649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C396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ратская могила со Слесарем... Это </w:t>
      </w:r>
      <w:r w:rsidR="00447649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тец</w:t>
      </w:r>
      <w:r w:rsidR="008C396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матура</w:t>
      </w:r>
      <w:r w:rsidR="00437449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 ну, мясник к</w:t>
      </w:r>
      <w:r w:rsidR="00437449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437449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рый. </w:t>
      </w:r>
    </w:p>
    <w:p w:rsidR="00275272" w:rsidRPr="00AA26C1" w:rsidRDefault="000B3759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РОДИОН. Арматур</w:t>
      </w:r>
      <w:r w:rsidR="008C396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ворил, что его </w:t>
      </w:r>
      <w:proofErr w:type="gramStart"/>
      <w:r w:rsidR="008C396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батю</w:t>
      </w:r>
      <w:proofErr w:type="gramEnd"/>
      <w:r w:rsidR="008C396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C396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замкомвзвод</w:t>
      </w:r>
      <w:r w:rsidR="00A25D2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spellEnd"/>
      <w:r w:rsidR="008C396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вили.  </w:t>
      </w:r>
    </w:p>
    <w:p w:rsidR="00A25D23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АТ. </w:t>
      </w:r>
      <w:r w:rsidR="008C396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Да, с</w:t>
      </w:r>
      <w:r w:rsidR="00A25D2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Слесарем </w:t>
      </w:r>
      <w:r w:rsidR="008C396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ё нормально... Ни одной царапины. </w:t>
      </w:r>
      <w:r w:rsidR="00A25D2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- в госпиталь, он оста</w:t>
      </w:r>
      <w:r w:rsidR="00A25D2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A25D2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r w:rsidR="004D67DE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взводе</w:t>
      </w:r>
      <w:r w:rsidR="00A25D2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ейчас </w:t>
      </w:r>
      <w:r w:rsidR="004D67DE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м </w:t>
      </w:r>
      <w:r w:rsidR="00A25D2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Детдомом </w:t>
      </w:r>
      <w:r w:rsidR="008C396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A599D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тро</w:t>
      </w:r>
      <w:r w:rsidR="00A25D2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2A599D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т всех</w:t>
      </w:r>
      <w:r w:rsidR="004D67DE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вобранцев</w:t>
      </w:r>
      <w:r w:rsidR="00A25D2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396F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а подоконнике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 </w:t>
      </w:r>
    </w:p>
    <w:p w:rsidR="00275272" w:rsidRPr="00AA26C1" w:rsidRDefault="00A25D23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ДИНА</w:t>
      </w:r>
      <w:r w:rsidR="00275272"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.</w:t>
      </w:r>
      <w:r w:rsidRPr="00AA26C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ят, на войне быстро взрослеют...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75272" w:rsidRPr="00AA26C1" w:rsidRDefault="00437449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МАРАТ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D2F0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ворят...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дно, что это </w:t>
      </w:r>
      <w:r w:rsidR="00A25D2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 как сед</w:t>
      </w:r>
      <w:r w:rsidR="00A25D2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теран, в воспоминания ударил</w:t>
      </w:r>
      <w:r w:rsidR="00A25D2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r w:rsidR="002A599D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7180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517180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-то как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ут жили без </w:t>
      </w:r>
      <w:r w:rsidR="00A25D2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меня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ИНА. </w:t>
      </w:r>
      <w:r w:rsidR="002D2F0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Жили,</w:t>
      </w:r>
      <w:r w:rsidR="00B11B85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proofErr w:type="gramStart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тужили</w:t>
      </w:r>
      <w:proofErr w:type="gramEnd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пахали. </w:t>
      </w:r>
      <w:r w:rsidR="002D2F0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екогда было</w:t>
      </w:r>
      <w:r w:rsidR="002D2F0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2D2F0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тужить</w:t>
      </w:r>
      <w:proofErr w:type="gramEnd"/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275272" w:rsidRPr="00AA26C1" w:rsidRDefault="005F443D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t>Ирина РОДИОНОВНА</w:t>
      </w:r>
      <w:r w:rsidR="00A25D2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7449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Сыновей</w:t>
      </w:r>
      <w:r w:rsidR="00A25D2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ждать с фронта больнее</w:t>
      </w:r>
      <w:r w:rsidR="005A5BDC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 чем мужей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.. Работой слезы сушили.</w:t>
      </w:r>
      <w:r w:rsidR="00A25D2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же твоя железная Дина плакала</w:t>
      </w:r>
      <w:r w:rsidR="002D2F0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75272" w:rsidRPr="00AA26C1" w:rsidRDefault="00A25D23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ДИНА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 Да</w:t>
      </w:r>
      <w:r w:rsidR="002D2F0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 плакала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.. Ну</w:t>
      </w:r>
      <w:r w:rsidR="00437449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 а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чему только наши воюют? Почему другие жируют?  Н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едливо...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МАРАТ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ставь, 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Дина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.. Сейчас вот другие </w:t>
      </w:r>
      <w:r w:rsidR="004D67DE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воюют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.. А мы </w:t>
      </w:r>
      <w:r w:rsidR="002D2F0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десь сидим, </w:t>
      </w:r>
      <w:r w:rsidR="00275272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дуемся. </w:t>
      </w:r>
    </w:p>
    <w:p w:rsidR="002D2F03" w:rsidRPr="00AA26C1" w:rsidRDefault="005F443D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t>Ирина РОДИОНОВНА</w:t>
      </w:r>
      <w:r w:rsidR="002D2F03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 Наверное, каждый должен прочувствовать горе, тогда что-то сдвинется…</w:t>
      </w:r>
    </w:p>
    <w:p w:rsidR="002D2F03" w:rsidRPr="00AA26C1" w:rsidRDefault="002D2F03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ДИНА. Некоторые предпочитают чувствовать его на расстоянии – кто в Анталию улетел, кто в Ташкент... Вон наш управдом в Ереване обосновался...</w:t>
      </w:r>
    </w:p>
    <w:p w:rsidR="00437449" w:rsidRPr="00AA26C1" w:rsidRDefault="005F443D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РОДИОН</w:t>
      </w:r>
      <w:r w:rsidR="00437449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. Он какой-то темнило...</w:t>
      </w:r>
    </w:p>
    <w:p w:rsidR="002D2F03" w:rsidRPr="00AA26C1" w:rsidRDefault="002D2F03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АТ. </w:t>
      </w:r>
      <w:r w:rsidR="00437449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тел его детям билеты в театр подарить...</w:t>
      </w:r>
    </w:p>
    <w:p w:rsidR="002D2F03" w:rsidRPr="00AA26C1" w:rsidRDefault="002D2F03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НА. </w:t>
      </w:r>
      <w:r w:rsidR="00437449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Так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 дети с женой здесь остались.</w:t>
      </w:r>
    </w:p>
    <w:p w:rsidR="002D2F03" w:rsidRPr="00AA26C1" w:rsidRDefault="002D2F03" w:rsidP="004A069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МАРАТ. Да?.. Значит</w:t>
      </w:r>
      <w:r w:rsidR="00933BD5"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A2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 рано или поздно вернется... На чужбине несладко.</w:t>
      </w:r>
    </w:p>
    <w:p w:rsidR="00933BD5" w:rsidRPr="00AA26C1" w:rsidRDefault="005F443D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t>Ирина РОДИОНОВНА</w:t>
      </w:r>
      <w:r w:rsidR="00933BD5" w:rsidRPr="00AA26C1">
        <w:rPr>
          <w:rFonts w:ascii="Times New Roman" w:hAnsi="Times New Roman" w:cs="Times New Roman"/>
          <w:sz w:val="24"/>
          <w:szCs w:val="24"/>
        </w:rPr>
        <w:t>. Вернутся все. Кто не вернется, значит</w:t>
      </w:r>
      <w:r w:rsidRPr="00AA26C1">
        <w:rPr>
          <w:rFonts w:ascii="Times New Roman" w:hAnsi="Times New Roman" w:cs="Times New Roman"/>
          <w:sz w:val="24"/>
          <w:szCs w:val="24"/>
        </w:rPr>
        <w:t>....</w:t>
      </w:r>
    </w:p>
    <w:p w:rsidR="002D2F03" w:rsidRPr="00AA26C1" w:rsidRDefault="002D2F03" w:rsidP="004A0692">
      <w:p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Звонок в дверь.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РОДИОН. Я сам открою... (</w:t>
      </w:r>
      <w:r w:rsidR="002A599D" w:rsidRPr="00AA26C1">
        <w:rPr>
          <w:rFonts w:ascii="Times New Roman" w:hAnsi="Times New Roman" w:cs="Times New Roman"/>
          <w:i/>
          <w:sz w:val="24"/>
          <w:szCs w:val="24"/>
        </w:rPr>
        <w:t>С</w:t>
      </w:r>
      <w:r w:rsidRPr="00AA26C1">
        <w:rPr>
          <w:rFonts w:ascii="Times New Roman" w:hAnsi="Times New Roman" w:cs="Times New Roman"/>
          <w:i/>
          <w:sz w:val="24"/>
          <w:szCs w:val="24"/>
        </w:rPr>
        <w:t>лыш</w:t>
      </w:r>
      <w:r w:rsidR="00933BD5" w:rsidRPr="00AA26C1">
        <w:rPr>
          <w:rFonts w:ascii="Times New Roman" w:hAnsi="Times New Roman" w:cs="Times New Roman"/>
          <w:i/>
          <w:sz w:val="24"/>
          <w:szCs w:val="24"/>
        </w:rPr>
        <w:t xml:space="preserve">ны </w:t>
      </w:r>
      <w:r w:rsidRPr="00AA26C1">
        <w:rPr>
          <w:rFonts w:ascii="Times New Roman" w:hAnsi="Times New Roman" w:cs="Times New Roman"/>
          <w:i/>
          <w:sz w:val="24"/>
          <w:szCs w:val="24"/>
        </w:rPr>
        <w:t>голос</w:t>
      </w:r>
      <w:r w:rsidR="00933BD5" w:rsidRPr="00AA26C1">
        <w:rPr>
          <w:rFonts w:ascii="Times New Roman" w:hAnsi="Times New Roman" w:cs="Times New Roman"/>
          <w:i/>
          <w:sz w:val="24"/>
          <w:szCs w:val="24"/>
        </w:rPr>
        <w:t>а</w:t>
      </w:r>
      <w:r w:rsidRPr="00AA26C1">
        <w:rPr>
          <w:rFonts w:ascii="Times New Roman" w:hAnsi="Times New Roman" w:cs="Times New Roman"/>
          <w:i/>
          <w:sz w:val="24"/>
          <w:szCs w:val="24"/>
        </w:rPr>
        <w:t xml:space="preserve"> Арматура</w:t>
      </w:r>
      <w:r w:rsidR="00933BD5" w:rsidRPr="00AA26C1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437449" w:rsidRPr="00AA26C1">
        <w:rPr>
          <w:rFonts w:ascii="Times New Roman" w:hAnsi="Times New Roman" w:cs="Times New Roman"/>
          <w:i/>
          <w:sz w:val="24"/>
          <w:szCs w:val="24"/>
        </w:rPr>
        <w:t>Нади</w:t>
      </w:r>
      <w:r w:rsidR="002A599D" w:rsidRPr="00AA26C1">
        <w:rPr>
          <w:rFonts w:ascii="Times New Roman" w:hAnsi="Times New Roman" w:cs="Times New Roman"/>
          <w:i/>
          <w:sz w:val="24"/>
          <w:szCs w:val="24"/>
        </w:rPr>
        <w:t>.</w:t>
      </w:r>
      <w:r w:rsidRPr="00AA26C1">
        <w:rPr>
          <w:rFonts w:ascii="Times New Roman" w:hAnsi="Times New Roman" w:cs="Times New Roman"/>
          <w:sz w:val="24"/>
          <w:szCs w:val="24"/>
        </w:rPr>
        <w:t>)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АРМАТУР. </w:t>
      </w:r>
      <w:r w:rsidR="00933BD5" w:rsidRPr="00AA26C1">
        <w:rPr>
          <w:rFonts w:ascii="Times New Roman" w:hAnsi="Times New Roman" w:cs="Times New Roman"/>
          <w:sz w:val="24"/>
          <w:szCs w:val="24"/>
        </w:rPr>
        <w:t>Ё-моё</w:t>
      </w:r>
      <w:r w:rsidRPr="00AA26C1">
        <w:rPr>
          <w:rFonts w:ascii="Times New Roman" w:hAnsi="Times New Roman" w:cs="Times New Roman"/>
          <w:sz w:val="24"/>
          <w:szCs w:val="24"/>
        </w:rPr>
        <w:t xml:space="preserve">... Ты </w:t>
      </w:r>
      <w:proofErr w:type="spellStart"/>
      <w:r w:rsidRPr="00AA26C1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AA26C1">
        <w:rPr>
          <w:rFonts w:ascii="Times New Roman" w:hAnsi="Times New Roman" w:cs="Times New Roman"/>
          <w:sz w:val="24"/>
          <w:szCs w:val="24"/>
        </w:rPr>
        <w:t xml:space="preserve"> не отвечаешь?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РОДИОН. А... Телефон на </w:t>
      </w:r>
      <w:proofErr w:type="spellStart"/>
      <w:r w:rsidRPr="00AA26C1">
        <w:rPr>
          <w:rFonts w:ascii="Times New Roman" w:hAnsi="Times New Roman" w:cs="Times New Roman"/>
          <w:sz w:val="24"/>
          <w:szCs w:val="24"/>
        </w:rPr>
        <w:t>безз</w:t>
      </w:r>
      <w:r w:rsidR="002A599D" w:rsidRPr="00AA26C1">
        <w:rPr>
          <w:rFonts w:ascii="Times New Roman" w:hAnsi="Times New Roman" w:cs="Times New Roman"/>
          <w:sz w:val="24"/>
          <w:szCs w:val="24"/>
        </w:rPr>
        <w:t>в</w:t>
      </w:r>
      <w:r w:rsidRPr="00AA26C1">
        <w:rPr>
          <w:rFonts w:ascii="Times New Roman" w:hAnsi="Times New Roman" w:cs="Times New Roman"/>
          <w:sz w:val="24"/>
          <w:szCs w:val="24"/>
        </w:rPr>
        <w:t>учке</w:t>
      </w:r>
      <w:proofErr w:type="spellEnd"/>
      <w:r w:rsidRPr="00AA26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5272" w:rsidRPr="00AA26C1" w:rsidRDefault="00437449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НАДЯ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. А я смотрю в окно, во дворе какая-то </w:t>
      </w:r>
      <w:proofErr w:type="spellStart"/>
      <w:r w:rsidR="00275272" w:rsidRPr="00AA26C1">
        <w:rPr>
          <w:rFonts w:ascii="Times New Roman" w:hAnsi="Times New Roman" w:cs="Times New Roman"/>
          <w:sz w:val="24"/>
          <w:szCs w:val="24"/>
        </w:rPr>
        <w:t>движуха</w:t>
      </w:r>
      <w:proofErr w:type="spellEnd"/>
      <w:r w:rsidR="00275272" w:rsidRPr="00AA26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33BD5" w:rsidRPr="00AA26C1">
        <w:rPr>
          <w:rFonts w:ascii="Times New Roman" w:hAnsi="Times New Roman" w:cs="Times New Roman"/>
          <w:sz w:val="24"/>
          <w:szCs w:val="24"/>
        </w:rPr>
        <w:t>Гл</w:t>
      </w:r>
      <w:r w:rsidR="007E1703" w:rsidRPr="00AA26C1">
        <w:rPr>
          <w:rFonts w:ascii="Times New Roman" w:hAnsi="Times New Roman" w:cs="Times New Roman"/>
          <w:sz w:val="24"/>
          <w:szCs w:val="24"/>
        </w:rPr>
        <w:t>я</w:t>
      </w:r>
      <w:r w:rsidR="00933BD5" w:rsidRPr="00AA26C1">
        <w:rPr>
          <w:rFonts w:ascii="Times New Roman" w:hAnsi="Times New Roman" w:cs="Times New Roman"/>
          <w:sz w:val="24"/>
          <w:szCs w:val="24"/>
        </w:rPr>
        <w:t>дь</w:t>
      </w:r>
      <w:proofErr w:type="gramEnd"/>
      <w:r w:rsidR="00933BD5" w:rsidRPr="00AA26C1">
        <w:rPr>
          <w:rFonts w:ascii="Times New Roman" w:hAnsi="Times New Roman" w:cs="Times New Roman"/>
          <w:sz w:val="24"/>
          <w:szCs w:val="24"/>
        </w:rPr>
        <w:t xml:space="preserve"> – дядь Марик на костылях. Звоню </w:t>
      </w:r>
      <w:proofErr w:type="spellStart"/>
      <w:r w:rsidR="00933BD5" w:rsidRPr="00AA26C1">
        <w:rPr>
          <w:rFonts w:ascii="Times New Roman" w:hAnsi="Times New Roman" w:cs="Times New Roman"/>
          <w:sz w:val="24"/>
          <w:szCs w:val="24"/>
        </w:rPr>
        <w:t>Артурчику</w:t>
      </w:r>
      <w:proofErr w:type="spellEnd"/>
      <w:r w:rsidR="00275272" w:rsidRPr="00AA26C1">
        <w:rPr>
          <w:rFonts w:ascii="Times New Roman" w:hAnsi="Times New Roman" w:cs="Times New Roman"/>
          <w:sz w:val="24"/>
          <w:szCs w:val="24"/>
        </w:rPr>
        <w:t xml:space="preserve">... </w:t>
      </w:r>
      <w:r w:rsidR="00933BD5" w:rsidRPr="00AA26C1">
        <w:rPr>
          <w:rFonts w:ascii="Times New Roman" w:hAnsi="Times New Roman" w:cs="Times New Roman"/>
          <w:sz w:val="24"/>
          <w:szCs w:val="24"/>
        </w:rPr>
        <w:t xml:space="preserve">Он ничего не знает. </w:t>
      </w:r>
    </w:p>
    <w:p w:rsidR="00933BD5" w:rsidRPr="00AA26C1" w:rsidRDefault="00933BD5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АРМАТ</w:t>
      </w:r>
      <w:r w:rsidR="007E1703" w:rsidRPr="00AA26C1">
        <w:rPr>
          <w:rFonts w:ascii="Times New Roman" w:hAnsi="Times New Roman" w:cs="Times New Roman"/>
          <w:sz w:val="24"/>
          <w:szCs w:val="24"/>
        </w:rPr>
        <w:t>УР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. </w:t>
      </w:r>
      <w:r w:rsidR="005F443D" w:rsidRPr="00AA26C1">
        <w:rPr>
          <w:rFonts w:ascii="Times New Roman" w:hAnsi="Times New Roman" w:cs="Times New Roman"/>
          <w:sz w:val="24"/>
          <w:szCs w:val="24"/>
        </w:rPr>
        <w:t>М</w:t>
      </w:r>
      <w:r w:rsidRPr="00AA26C1">
        <w:rPr>
          <w:rFonts w:ascii="Times New Roman" w:hAnsi="Times New Roman" w:cs="Times New Roman"/>
          <w:sz w:val="24"/>
          <w:szCs w:val="24"/>
        </w:rPr>
        <w:t>ы тебе звони</w:t>
      </w:r>
      <w:r w:rsidR="00E3492B" w:rsidRPr="00AA26C1">
        <w:rPr>
          <w:rFonts w:ascii="Times New Roman" w:hAnsi="Times New Roman" w:cs="Times New Roman"/>
          <w:sz w:val="24"/>
          <w:szCs w:val="24"/>
        </w:rPr>
        <w:t>м</w:t>
      </w:r>
      <w:r w:rsidRPr="00AA26C1">
        <w:rPr>
          <w:rFonts w:ascii="Times New Roman" w:hAnsi="Times New Roman" w:cs="Times New Roman"/>
          <w:sz w:val="24"/>
          <w:szCs w:val="24"/>
        </w:rPr>
        <w:t>... Ты молчишь.</w:t>
      </w:r>
    </w:p>
    <w:p w:rsidR="00933BD5" w:rsidRPr="00AA26C1" w:rsidRDefault="00933BD5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РОДИОН. Ну, заваливай</w:t>
      </w:r>
      <w:r w:rsidR="007E1703" w:rsidRPr="00AA26C1">
        <w:rPr>
          <w:rFonts w:ascii="Times New Roman" w:hAnsi="Times New Roman" w:cs="Times New Roman"/>
          <w:sz w:val="24"/>
          <w:szCs w:val="24"/>
        </w:rPr>
        <w:t>те</w:t>
      </w:r>
      <w:r w:rsidRPr="00AA26C1">
        <w:rPr>
          <w:rFonts w:ascii="Times New Roman" w:hAnsi="Times New Roman" w:cs="Times New Roman"/>
          <w:sz w:val="24"/>
          <w:szCs w:val="24"/>
        </w:rPr>
        <w:t xml:space="preserve">... Отец мой вернулся! Герой! </w:t>
      </w:r>
    </w:p>
    <w:p w:rsidR="00E3492B" w:rsidRPr="00AA26C1" w:rsidRDefault="00437449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НАДЯ</w:t>
      </w:r>
      <w:r w:rsidR="00E3492B" w:rsidRPr="00AA26C1">
        <w:rPr>
          <w:rFonts w:ascii="Times New Roman" w:hAnsi="Times New Roman" w:cs="Times New Roman"/>
          <w:sz w:val="24"/>
          <w:szCs w:val="24"/>
        </w:rPr>
        <w:t xml:space="preserve">. Дядь Марик, здравствуйте! </w:t>
      </w:r>
    </w:p>
    <w:p w:rsidR="00933BD5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АРМАТУР. </w:t>
      </w:r>
      <w:r w:rsidR="00933BD5" w:rsidRPr="00AA26C1">
        <w:rPr>
          <w:rFonts w:ascii="Times New Roman" w:hAnsi="Times New Roman" w:cs="Times New Roman"/>
          <w:sz w:val="24"/>
          <w:szCs w:val="24"/>
        </w:rPr>
        <w:t xml:space="preserve">Ё-моё! Дядь Марат, </w:t>
      </w:r>
      <w:proofErr w:type="spellStart"/>
      <w:r w:rsidR="00933BD5" w:rsidRPr="00AA26C1">
        <w:rPr>
          <w:rFonts w:ascii="Times New Roman" w:hAnsi="Times New Roman" w:cs="Times New Roman"/>
          <w:sz w:val="24"/>
          <w:szCs w:val="24"/>
        </w:rPr>
        <w:t>з</w:t>
      </w:r>
      <w:r w:rsidRPr="00AA26C1">
        <w:rPr>
          <w:rFonts w:ascii="Times New Roman" w:hAnsi="Times New Roman" w:cs="Times New Roman"/>
          <w:sz w:val="24"/>
          <w:szCs w:val="24"/>
        </w:rPr>
        <w:t>драсьте</w:t>
      </w:r>
      <w:proofErr w:type="spellEnd"/>
      <w:r w:rsidRPr="00AA26C1">
        <w:rPr>
          <w:rFonts w:ascii="Times New Roman" w:hAnsi="Times New Roman" w:cs="Times New Roman"/>
          <w:sz w:val="24"/>
          <w:szCs w:val="24"/>
        </w:rPr>
        <w:t xml:space="preserve">. </w:t>
      </w:r>
      <w:r w:rsidR="00933BD5" w:rsidRPr="00AA26C1">
        <w:rPr>
          <w:rFonts w:ascii="Times New Roman" w:hAnsi="Times New Roman" w:cs="Times New Roman"/>
          <w:sz w:val="24"/>
          <w:szCs w:val="24"/>
        </w:rPr>
        <w:t xml:space="preserve">Я знаю, вы с </w:t>
      </w:r>
      <w:proofErr w:type="gramStart"/>
      <w:r w:rsidR="00933BD5" w:rsidRPr="00AA26C1">
        <w:rPr>
          <w:rFonts w:ascii="Times New Roman" w:hAnsi="Times New Roman" w:cs="Times New Roman"/>
          <w:sz w:val="24"/>
          <w:szCs w:val="24"/>
        </w:rPr>
        <w:t>батей</w:t>
      </w:r>
      <w:proofErr w:type="gramEnd"/>
      <w:r w:rsidR="00933BD5" w:rsidRPr="00AA26C1">
        <w:rPr>
          <w:rFonts w:ascii="Times New Roman" w:hAnsi="Times New Roman" w:cs="Times New Roman"/>
          <w:sz w:val="24"/>
          <w:szCs w:val="24"/>
        </w:rPr>
        <w:t xml:space="preserve"> моим были, вас завалило взрывом...</w:t>
      </w:r>
    </w:p>
    <w:p w:rsidR="00933BD5" w:rsidRPr="00AA26C1" w:rsidRDefault="00933BD5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lastRenderedPageBreak/>
        <w:t xml:space="preserve">МАРАТ. </w:t>
      </w:r>
      <w:r w:rsidR="005F443D" w:rsidRPr="00AA26C1">
        <w:rPr>
          <w:rFonts w:ascii="Times New Roman" w:hAnsi="Times New Roman" w:cs="Times New Roman"/>
          <w:sz w:val="24"/>
          <w:szCs w:val="24"/>
        </w:rPr>
        <w:t>Так получилось</w:t>
      </w:r>
      <w:r w:rsidR="00E3492B" w:rsidRPr="00AA26C1">
        <w:rPr>
          <w:rFonts w:ascii="Times New Roman" w:hAnsi="Times New Roman" w:cs="Times New Roman"/>
          <w:sz w:val="24"/>
          <w:szCs w:val="24"/>
        </w:rPr>
        <w:t xml:space="preserve">... </w:t>
      </w:r>
      <w:r w:rsidRPr="00AA26C1">
        <w:rPr>
          <w:rFonts w:ascii="Times New Roman" w:hAnsi="Times New Roman" w:cs="Times New Roman"/>
          <w:sz w:val="24"/>
          <w:szCs w:val="24"/>
        </w:rPr>
        <w:t>Привет, мой юный слесарь.</w:t>
      </w:r>
      <w:r w:rsidR="00E3492B" w:rsidRPr="00A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BD5" w:rsidRPr="00AA26C1" w:rsidRDefault="00933BD5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АРМАТУР. Слесарь? А, ну да... </w:t>
      </w:r>
      <w:proofErr w:type="gramStart"/>
      <w:r w:rsidRPr="00AA26C1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AA26C1">
        <w:rPr>
          <w:rFonts w:ascii="Times New Roman" w:hAnsi="Times New Roman" w:cs="Times New Roman"/>
          <w:sz w:val="24"/>
          <w:szCs w:val="24"/>
        </w:rPr>
        <w:t xml:space="preserve"> писал, что </w:t>
      </w:r>
      <w:r w:rsidR="00437449" w:rsidRPr="00AA26C1">
        <w:rPr>
          <w:rFonts w:ascii="Times New Roman" w:hAnsi="Times New Roman" w:cs="Times New Roman"/>
          <w:sz w:val="24"/>
          <w:szCs w:val="24"/>
        </w:rPr>
        <w:t>у</w:t>
      </w:r>
      <w:r w:rsidRPr="00AA26C1">
        <w:rPr>
          <w:rFonts w:ascii="Times New Roman" w:hAnsi="Times New Roman" w:cs="Times New Roman"/>
          <w:sz w:val="24"/>
          <w:szCs w:val="24"/>
        </w:rPr>
        <w:t xml:space="preserve"> него </w:t>
      </w:r>
      <w:r w:rsidR="00E3492B" w:rsidRPr="00AA26C1">
        <w:rPr>
          <w:rFonts w:ascii="Times New Roman" w:hAnsi="Times New Roman" w:cs="Times New Roman"/>
          <w:sz w:val="24"/>
          <w:szCs w:val="24"/>
        </w:rPr>
        <w:t>позывной</w:t>
      </w:r>
      <w:r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E3492B" w:rsidRPr="00AA26C1">
        <w:rPr>
          <w:rFonts w:ascii="Times New Roman" w:hAnsi="Times New Roman" w:cs="Times New Roman"/>
          <w:sz w:val="24"/>
          <w:szCs w:val="24"/>
        </w:rPr>
        <w:t>теперь</w:t>
      </w:r>
      <w:r w:rsidRPr="00AA26C1">
        <w:rPr>
          <w:rFonts w:ascii="Times New Roman" w:hAnsi="Times New Roman" w:cs="Times New Roman"/>
          <w:sz w:val="24"/>
          <w:szCs w:val="24"/>
        </w:rPr>
        <w:t xml:space="preserve"> «Слесарь». Это лучше чем Мясник. </w:t>
      </w:r>
    </w:p>
    <w:p w:rsidR="00E3492B" w:rsidRPr="00AA26C1" w:rsidRDefault="00E3492B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МАРАТ. Слесарь, </w:t>
      </w:r>
      <w:proofErr w:type="gramStart"/>
      <w:r w:rsidRPr="00AA26C1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AA26C1">
        <w:rPr>
          <w:rFonts w:ascii="Times New Roman" w:hAnsi="Times New Roman" w:cs="Times New Roman"/>
          <w:sz w:val="24"/>
          <w:szCs w:val="24"/>
        </w:rPr>
        <w:t xml:space="preserve"> твой, настоящий мужик! </w:t>
      </w:r>
    </w:p>
    <w:p w:rsidR="00E3492B" w:rsidRPr="00AA26C1" w:rsidRDefault="005F443D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НАДЯ</w:t>
      </w:r>
      <w:r w:rsidR="00E3492B" w:rsidRPr="00AA26C1">
        <w:rPr>
          <w:rFonts w:ascii="Times New Roman" w:hAnsi="Times New Roman" w:cs="Times New Roman"/>
          <w:sz w:val="24"/>
          <w:szCs w:val="24"/>
        </w:rPr>
        <w:t xml:space="preserve">. А папу моего видели? </w:t>
      </w:r>
    </w:p>
    <w:p w:rsidR="00E3492B" w:rsidRPr="00AA26C1" w:rsidRDefault="00E3492B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МАРАТ. Да, видел, мы же в одной роте. Все нормально у него. </w:t>
      </w:r>
      <w:r w:rsidR="005F443D" w:rsidRPr="00AA26C1">
        <w:rPr>
          <w:rFonts w:ascii="Times New Roman" w:hAnsi="Times New Roman" w:cs="Times New Roman"/>
          <w:sz w:val="24"/>
          <w:szCs w:val="24"/>
        </w:rPr>
        <w:t>Говорит, носки теплые дочка прислала – сама связала.</w:t>
      </w:r>
    </w:p>
    <w:p w:rsidR="005F443D" w:rsidRPr="00AA26C1" w:rsidRDefault="005F443D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НАДЯ </w:t>
      </w:r>
      <w:r w:rsidRPr="00AA26C1">
        <w:rPr>
          <w:rFonts w:ascii="Times New Roman" w:hAnsi="Times New Roman" w:cs="Times New Roman"/>
          <w:i/>
          <w:sz w:val="24"/>
          <w:szCs w:val="24"/>
        </w:rPr>
        <w:t>(смущаясь).</w:t>
      </w:r>
      <w:r w:rsidRPr="00AA26C1">
        <w:rPr>
          <w:rFonts w:ascii="Times New Roman" w:hAnsi="Times New Roman" w:cs="Times New Roman"/>
          <w:sz w:val="24"/>
          <w:szCs w:val="24"/>
        </w:rPr>
        <w:t xml:space="preserve"> Ну, было дело...</w:t>
      </w:r>
    </w:p>
    <w:p w:rsidR="00275272" w:rsidRPr="00AA26C1" w:rsidRDefault="00AB3DC3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АРМАТУР. </w:t>
      </w:r>
      <w:r w:rsidR="00275272" w:rsidRPr="00AA26C1">
        <w:rPr>
          <w:rFonts w:ascii="Times New Roman" w:hAnsi="Times New Roman" w:cs="Times New Roman"/>
          <w:sz w:val="24"/>
          <w:szCs w:val="24"/>
        </w:rPr>
        <w:t>Я тут хотел сказать.</w:t>
      </w:r>
      <w:r w:rsidR="002371AB" w:rsidRPr="00AA26C1">
        <w:rPr>
          <w:rFonts w:ascii="Times New Roman" w:hAnsi="Times New Roman" w:cs="Times New Roman"/>
          <w:sz w:val="24"/>
          <w:szCs w:val="24"/>
        </w:rPr>
        <w:t>..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5272" w:rsidRPr="00AA26C1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="00275272" w:rsidRPr="00AA26C1">
        <w:rPr>
          <w:rFonts w:ascii="Times New Roman" w:hAnsi="Times New Roman" w:cs="Times New Roman"/>
          <w:sz w:val="24"/>
          <w:szCs w:val="24"/>
        </w:rPr>
        <w:t xml:space="preserve"> мой </w:t>
      </w:r>
      <w:r w:rsidRPr="00AA26C1">
        <w:rPr>
          <w:rFonts w:ascii="Times New Roman" w:hAnsi="Times New Roman" w:cs="Times New Roman"/>
          <w:sz w:val="24"/>
          <w:szCs w:val="24"/>
        </w:rPr>
        <w:t xml:space="preserve">тоже </w:t>
      </w:r>
      <w:r w:rsidR="00275272" w:rsidRPr="00AA26C1">
        <w:rPr>
          <w:rFonts w:ascii="Times New Roman" w:hAnsi="Times New Roman" w:cs="Times New Roman"/>
          <w:sz w:val="24"/>
          <w:szCs w:val="24"/>
        </w:rPr>
        <w:t>в отпуск едет, его медалью «За отвагу» наградили. (</w:t>
      </w:r>
      <w:r w:rsidR="00275272" w:rsidRPr="00AA26C1">
        <w:rPr>
          <w:rFonts w:ascii="Times New Roman" w:hAnsi="Times New Roman" w:cs="Times New Roman"/>
          <w:i/>
          <w:sz w:val="24"/>
          <w:szCs w:val="24"/>
        </w:rPr>
        <w:t>Показывает награду в телефоне</w:t>
      </w:r>
      <w:r w:rsidR="00275272" w:rsidRPr="00AA26C1">
        <w:rPr>
          <w:rFonts w:ascii="Times New Roman" w:hAnsi="Times New Roman" w:cs="Times New Roman"/>
          <w:sz w:val="24"/>
          <w:szCs w:val="24"/>
        </w:rPr>
        <w:t>)</w:t>
      </w:r>
    </w:p>
    <w:p w:rsidR="00275272" w:rsidRPr="00AA26C1" w:rsidRDefault="00437449" w:rsidP="004A0692">
      <w:pPr>
        <w:spacing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t>НАДЯ</w:t>
      </w:r>
      <w:r w:rsidR="00275272" w:rsidRPr="00AA26C1">
        <w:rPr>
          <w:rFonts w:ascii="Times New Roman" w:hAnsi="Times New Roman" w:cs="Times New Roman"/>
          <w:caps/>
          <w:sz w:val="24"/>
          <w:szCs w:val="24"/>
        </w:rPr>
        <w:t xml:space="preserve">. </w:t>
      </w:r>
      <w:r w:rsidR="00275272" w:rsidRPr="00AA26C1">
        <w:rPr>
          <w:rFonts w:ascii="Times New Roman" w:hAnsi="Times New Roman" w:cs="Times New Roman"/>
          <w:sz w:val="24"/>
          <w:szCs w:val="24"/>
        </w:rPr>
        <w:t>Как классно!</w:t>
      </w:r>
      <w:r w:rsidR="00275272" w:rsidRPr="00AA26C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275272" w:rsidRPr="00AA26C1">
        <w:rPr>
          <w:rFonts w:ascii="Times New Roman" w:hAnsi="Times New Roman" w:cs="Times New Roman"/>
          <w:sz w:val="24"/>
          <w:szCs w:val="24"/>
        </w:rPr>
        <w:t>Поздравляю!</w:t>
      </w:r>
      <w:r w:rsidR="00275272" w:rsidRPr="00AA26C1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МАРАТ. Да, </w:t>
      </w:r>
      <w:proofErr w:type="gramStart"/>
      <w:r w:rsidRPr="00AA26C1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AA26C1">
        <w:rPr>
          <w:rFonts w:ascii="Times New Roman" w:hAnsi="Times New Roman" w:cs="Times New Roman"/>
          <w:sz w:val="24"/>
          <w:szCs w:val="24"/>
        </w:rPr>
        <w:t xml:space="preserve"> твой </w:t>
      </w:r>
      <w:r w:rsidR="002A599D" w:rsidRPr="00AA26C1">
        <w:rPr>
          <w:rFonts w:ascii="Times New Roman" w:hAnsi="Times New Roman" w:cs="Times New Roman"/>
          <w:sz w:val="24"/>
          <w:szCs w:val="24"/>
        </w:rPr>
        <w:t xml:space="preserve">- </w:t>
      </w:r>
      <w:r w:rsidRPr="00AA26C1">
        <w:rPr>
          <w:rFonts w:ascii="Times New Roman" w:hAnsi="Times New Roman" w:cs="Times New Roman"/>
          <w:sz w:val="24"/>
          <w:szCs w:val="24"/>
        </w:rPr>
        <w:t xml:space="preserve">отважный. </w:t>
      </w:r>
    </w:p>
    <w:p w:rsidR="00275272" w:rsidRPr="00AA26C1" w:rsidRDefault="00437449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НАДЯ</w:t>
      </w:r>
      <w:r w:rsidR="00275272" w:rsidRPr="00AA26C1">
        <w:rPr>
          <w:rFonts w:ascii="Times New Roman" w:hAnsi="Times New Roman" w:cs="Times New Roman"/>
          <w:sz w:val="24"/>
          <w:szCs w:val="24"/>
        </w:rPr>
        <w:t>. Пусть всегда будут папы</w:t>
      </w:r>
      <w:r w:rsidR="000D23A7" w:rsidRPr="00AA26C1">
        <w:rPr>
          <w:rFonts w:ascii="Times New Roman" w:hAnsi="Times New Roman" w:cs="Times New Roman"/>
          <w:sz w:val="24"/>
          <w:szCs w:val="24"/>
        </w:rPr>
        <w:t xml:space="preserve"> - </w:t>
      </w:r>
      <w:r w:rsidR="00C71511" w:rsidRPr="00AA26C1">
        <w:rPr>
          <w:rFonts w:ascii="Times New Roman" w:hAnsi="Times New Roman" w:cs="Times New Roman"/>
          <w:sz w:val="24"/>
          <w:szCs w:val="24"/>
        </w:rPr>
        <w:t>с медалями или без медалей</w:t>
      </w:r>
      <w:r w:rsidR="00275272" w:rsidRPr="00AA26C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C90D10" w:rsidRPr="00AA26C1" w:rsidRDefault="005F443D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caps/>
          <w:sz w:val="24"/>
          <w:szCs w:val="24"/>
        </w:rPr>
        <w:t>Ирина РОДИОНОВНА</w:t>
      </w:r>
      <w:r w:rsidR="00275272" w:rsidRPr="00AA26C1">
        <w:rPr>
          <w:rFonts w:ascii="Times New Roman" w:hAnsi="Times New Roman" w:cs="Times New Roman"/>
          <w:sz w:val="24"/>
          <w:szCs w:val="24"/>
        </w:rPr>
        <w:t>. Пусть всегда будет солнце, как мы пели в детстве...</w:t>
      </w:r>
      <w:r w:rsidR="00C90D10" w:rsidRPr="00A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272" w:rsidRPr="00AA26C1" w:rsidRDefault="00275272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РОДИОН. Пусть всегда будем мы! </w:t>
      </w:r>
    </w:p>
    <w:p w:rsidR="00AB3DC3" w:rsidRPr="00AA26C1" w:rsidRDefault="00AB3DC3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МАРАТ.</w:t>
      </w:r>
      <w:r w:rsidR="008A139C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5F443D" w:rsidRPr="00AA26C1">
        <w:rPr>
          <w:rFonts w:ascii="Times New Roman" w:hAnsi="Times New Roman" w:cs="Times New Roman"/>
          <w:sz w:val="24"/>
          <w:szCs w:val="24"/>
        </w:rPr>
        <w:t>О</w:t>
      </w:r>
      <w:r w:rsidR="008A139C" w:rsidRPr="00AA26C1">
        <w:rPr>
          <w:rFonts w:ascii="Times New Roman" w:hAnsi="Times New Roman" w:cs="Times New Roman"/>
          <w:sz w:val="24"/>
          <w:szCs w:val="24"/>
        </w:rPr>
        <w:t xml:space="preserve">бещаем быть всегда! У нас здесь ещё </w:t>
      </w:r>
      <w:r w:rsidR="000D23A7" w:rsidRPr="00AA26C1">
        <w:rPr>
          <w:rFonts w:ascii="Times New Roman" w:hAnsi="Times New Roman" w:cs="Times New Roman"/>
          <w:sz w:val="24"/>
          <w:szCs w:val="24"/>
        </w:rPr>
        <w:t xml:space="preserve">много </w:t>
      </w:r>
      <w:r w:rsidR="00437449" w:rsidRPr="00AA26C1">
        <w:rPr>
          <w:rFonts w:ascii="Times New Roman" w:hAnsi="Times New Roman" w:cs="Times New Roman"/>
          <w:sz w:val="24"/>
          <w:szCs w:val="24"/>
        </w:rPr>
        <w:t>задач.</w:t>
      </w:r>
    </w:p>
    <w:p w:rsidR="008A139C" w:rsidRPr="00AA26C1" w:rsidRDefault="00AB3DC3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ДИНА. </w:t>
      </w:r>
      <w:r w:rsidR="00C05EA3" w:rsidRPr="00AA26C1">
        <w:rPr>
          <w:rFonts w:ascii="Times New Roman" w:hAnsi="Times New Roman" w:cs="Times New Roman"/>
          <w:sz w:val="24"/>
          <w:szCs w:val="24"/>
        </w:rPr>
        <w:t xml:space="preserve">Ну, да... Творческих... </w:t>
      </w:r>
      <w:r w:rsidR="008A139C" w:rsidRPr="00AA26C1">
        <w:rPr>
          <w:rFonts w:ascii="Times New Roman" w:hAnsi="Times New Roman" w:cs="Times New Roman"/>
          <w:sz w:val="24"/>
          <w:szCs w:val="24"/>
        </w:rPr>
        <w:t>Родька, вот отец твой поставит спектакль про всё это.</w:t>
      </w:r>
    </w:p>
    <w:p w:rsidR="008A139C" w:rsidRPr="00AA26C1" w:rsidRDefault="008A139C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МАРАТ. И будет он называться «Жить ради Радия».</w:t>
      </w:r>
    </w:p>
    <w:p w:rsidR="00AB3DC3" w:rsidRPr="00AA26C1" w:rsidRDefault="008A139C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 xml:space="preserve">ДИНА. Пафосно, конечно, </w:t>
      </w:r>
      <w:r w:rsidR="002B640F" w:rsidRPr="00AA26C1">
        <w:rPr>
          <w:rFonts w:ascii="Times New Roman" w:hAnsi="Times New Roman" w:cs="Times New Roman"/>
          <w:sz w:val="24"/>
          <w:szCs w:val="24"/>
        </w:rPr>
        <w:t>но, по существу,</w:t>
      </w:r>
      <w:r w:rsidRPr="00AA26C1">
        <w:rPr>
          <w:rFonts w:ascii="Times New Roman" w:hAnsi="Times New Roman" w:cs="Times New Roman"/>
          <w:sz w:val="24"/>
          <w:szCs w:val="24"/>
        </w:rPr>
        <w:t xml:space="preserve"> верно. </w:t>
      </w:r>
    </w:p>
    <w:p w:rsidR="002B640F" w:rsidRPr="00AA26C1" w:rsidRDefault="007E1703" w:rsidP="004A0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C1">
        <w:rPr>
          <w:rFonts w:ascii="Times New Roman" w:hAnsi="Times New Roman" w:cs="Times New Roman"/>
          <w:sz w:val="24"/>
          <w:szCs w:val="24"/>
        </w:rPr>
        <w:t>ИРИНА РОДИОНОВНА.</w:t>
      </w:r>
      <w:r w:rsidR="00AB3DC3" w:rsidRPr="00AA26C1">
        <w:rPr>
          <w:rFonts w:ascii="Times New Roman" w:hAnsi="Times New Roman" w:cs="Times New Roman"/>
          <w:sz w:val="24"/>
          <w:szCs w:val="24"/>
        </w:rPr>
        <w:t xml:space="preserve"> </w:t>
      </w:r>
      <w:r w:rsidR="008A139C" w:rsidRPr="00AA26C1">
        <w:rPr>
          <w:rFonts w:ascii="Times New Roman" w:hAnsi="Times New Roman" w:cs="Times New Roman"/>
          <w:sz w:val="24"/>
          <w:szCs w:val="24"/>
        </w:rPr>
        <w:t>М</w:t>
      </w:r>
      <w:r w:rsidR="00C71511" w:rsidRPr="00AA26C1">
        <w:rPr>
          <w:rFonts w:ascii="Times New Roman" w:hAnsi="Times New Roman" w:cs="Times New Roman"/>
          <w:sz w:val="24"/>
          <w:szCs w:val="24"/>
        </w:rPr>
        <w:t>ы</w:t>
      </w:r>
      <w:r w:rsidR="008A139C" w:rsidRPr="00AA26C1">
        <w:rPr>
          <w:rFonts w:ascii="Times New Roman" w:hAnsi="Times New Roman" w:cs="Times New Roman"/>
          <w:sz w:val="24"/>
          <w:szCs w:val="24"/>
        </w:rPr>
        <w:t xml:space="preserve"> все жив</w:t>
      </w:r>
      <w:r w:rsidRPr="00AA26C1">
        <w:rPr>
          <w:rFonts w:ascii="Times New Roman" w:hAnsi="Times New Roman" w:cs="Times New Roman"/>
          <w:sz w:val="24"/>
          <w:szCs w:val="24"/>
        </w:rPr>
        <w:t>ём</w:t>
      </w:r>
      <w:r w:rsidR="008A139C" w:rsidRPr="00AA26C1">
        <w:rPr>
          <w:rFonts w:ascii="Times New Roman" w:hAnsi="Times New Roman" w:cs="Times New Roman"/>
          <w:sz w:val="24"/>
          <w:szCs w:val="24"/>
        </w:rPr>
        <w:t xml:space="preserve"> ради кого-то...</w:t>
      </w:r>
    </w:p>
    <w:p w:rsidR="00933BD5" w:rsidRDefault="00383BB4" w:rsidP="004A0692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A26C1">
        <w:rPr>
          <w:rFonts w:ascii="Times New Roman" w:hAnsi="Times New Roman" w:cs="Times New Roman"/>
          <w:b/>
          <w:caps/>
          <w:sz w:val="24"/>
          <w:szCs w:val="24"/>
        </w:rPr>
        <w:t>З</w:t>
      </w:r>
      <w:r w:rsidR="000D23A7" w:rsidRPr="00AA26C1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="00275272" w:rsidRPr="00AA26C1">
        <w:rPr>
          <w:rFonts w:ascii="Times New Roman" w:hAnsi="Times New Roman" w:cs="Times New Roman"/>
          <w:b/>
          <w:caps/>
          <w:sz w:val="24"/>
          <w:szCs w:val="24"/>
        </w:rPr>
        <w:t>навес</w:t>
      </w:r>
      <w:r w:rsidR="00AA26C1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</w:p>
    <w:p w:rsidR="00AA26C1" w:rsidRPr="00AA26C1" w:rsidRDefault="00AA26C1" w:rsidP="00AA26C1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26C1">
        <w:rPr>
          <w:rFonts w:ascii="Times New Roman" w:hAnsi="Times New Roman" w:cs="Times New Roman"/>
          <w:b/>
          <w:sz w:val="24"/>
          <w:szCs w:val="24"/>
        </w:rPr>
        <w:t xml:space="preserve">Судак-Моздок, 2024 г. </w:t>
      </w:r>
    </w:p>
    <w:p w:rsidR="00B11B85" w:rsidRPr="00B11B85" w:rsidRDefault="00AA26C1" w:rsidP="00B11B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B11B85" w:rsidRPr="00B11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62D" w:rsidRDefault="0016362D" w:rsidP="00C26184">
      <w:pPr>
        <w:spacing w:after="0" w:line="240" w:lineRule="auto"/>
      </w:pPr>
      <w:r>
        <w:separator/>
      </w:r>
    </w:p>
  </w:endnote>
  <w:endnote w:type="continuationSeparator" w:id="0">
    <w:p w:rsidR="0016362D" w:rsidRDefault="0016362D" w:rsidP="00C26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62D" w:rsidRDefault="0016362D" w:rsidP="00C26184">
      <w:pPr>
        <w:spacing w:after="0" w:line="240" w:lineRule="auto"/>
      </w:pPr>
      <w:r>
        <w:separator/>
      </w:r>
    </w:p>
  </w:footnote>
  <w:footnote w:type="continuationSeparator" w:id="0">
    <w:p w:rsidR="0016362D" w:rsidRDefault="0016362D" w:rsidP="00C26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4774"/>
    <w:multiLevelType w:val="hybridMultilevel"/>
    <w:tmpl w:val="BB22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A1F47"/>
    <w:multiLevelType w:val="hybridMultilevel"/>
    <w:tmpl w:val="0F82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72"/>
    <w:rsid w:val="00007CC3"/>
    <w:rsid w:val="00017DE6"/>
    <w:rsid w:val="00027920"/>
    <w:rsid w:val="000356AF"/>
    <w:rsid w:val="00043804"/>
    <w:rsid w:val="0005064D"/>
    <w:rsid w:val="000522D0"/>
    <w:rsid w:val="0005718B"/>
    <w:rsid w:val="00067AEB"/>
    <w:rsid w:val="0007530C"/>
    <w:rsid w:val="00075A14"/>
    <w:rsid w:val="00075D88"/>
    <w:rsid w:val="00085535"/>
    <w:rsid w:val="0009613E"/>
    <w:rsid w:val="000B3759"/>
    <w:rsid w:val="000C6007"/>
    <w:rsid w:val="000D1F0A"/>
    <w:rsid w:val="000D23A7"/>
    <w:rsid w:val="000D2EE6"/>
    <w:rsid w:val="000E77A8"/>
    <w:rsid w:val="00106D92"/>
    <w:rsid w:val="00107293"/>
    <w:rsid w:val="00115950"/>
    <w:rsid w:val="0011726D"/>
    <w:rsid w:val="00120D64"/>
    <w:rsid w:val="00126B7F"/>
    <w:rsid w:val="001351FF"/>
    <w:rsid w:val="00150FB1"/>
    <w:rsid w:val="0016362D"/>
    <w:rsid w:val="00165755"/>
    <w:rsid w:val="001668A3"/>
    <w:rsid w:val="00192824"/>
    <w:rsid w:val="001A0577"/>
    <w:rsid w:val="001B0F9F"/>
    <w:rsid w:val="001B3ED1"/>
    <w:rsid w:val="001B627B"/>
    <w:rsid w:val="001C36D6"/>
    <w:rsid w:val="001D30AB"/>
    <w:rsid w:val="001F121F"/>
    <w:rsid w:val="00224235"/>
    <w:rsid w:val="00234272"/>
    <w:rsid w:val="002371AB"/>
    <w:rsid w:val="002431B3"/>
    <w:rsid w:val="002465BF"/>
    <w:rsid w:val="00251279"/>
    <w:rsid w:val="00255498"/>
    <w:rsid w:val="00274508"/>
    <w:rsid w:val="00275272"/>
    <w:rsid w:val="002757EC"/>
    <w:rsid w:val="00280472"/>
    <w:rsid w:val="00294789"/>
    <w:rsid w:val="002A599D"/>
    <w:rsid w:val="002B11BD"/>
    <w:rsid w:val="002B1D4F"/>
    <w:rsid w:val="002B640F"/>
    <w:rsid w:val="002B6B07"/>
    <w:rsid w:val="002C03E9"/>
    <w:rsid w:val="002D1CD7"/>
    <w:rsid w:val="002D2F03"/>
    <w:rsid w:val="002D2F55"/>
    <w:rsid w:val="002D6328"/>
    <w:rsid w:val="002F642E"/>
    <w:rsid w:val="00301AE4"/>
    <w:rsid w:val="00306193"/>
    <w:rsid w:val="003078E6"/>
    <w:rsid w:val="003176AF"/>
    <w:rsid w:val="0032262C"/>
    <w:rsid w:val="0032367A"/>
    <w:rsid w:val="003320BC"/>
    <w:rsid w:val="0034298B"/>
    <w:rsid w:val="00353664"/>
    <w:rsid w:val="0036051A"/>
    <w:rsid w:val="0036484D"/>
    <w:rsid w:val="00375F58"/>
    <w:rsid w:val="003812B3"/>
    <w:rsid w:val="00381579"/>
    <w:rsid w:val="00383BB4"/>
    <w:rsid w:val="00390FF5"/>
    <w:rsid w:val="003A09DE"/>
    <w:rsid w:val="003B0EB1"/>
    <w:rsid w:val="003C0370"/>
    <w:rsid w:val="003C260C"/>
    <w:rsid w:val="003C5840"/>
    <w:rsid w:val="003C6535"/>
    <w:rsid w:val="003C7427"/>
    <w:rsid w:val="003C7F4A"/>
    <w:rsid w:val="003E3C3C"/>
    <w:rsid w:val="003E5C50"/>
    <w:rsid w:val="003F35CC"/>
    <w:rsid w:val="004066E7"/>
    <w:rsid w:val="0041543A"/>
    <w:rsid w:val="00430224"/>
    <w:rsid w:val="0043095B"/>
    <w:rsid w:val="00435172"/>
    <w:rsid w:val="00436E3F"/>
    <w:rsid w:val="00437449"/>
    <w:rsid w:val="00441B78"/>
    <w:rsid w:val="0044516A"/>
    <w:rsid w:val="00447649"/>
    <w:rsid w:val="00457DFA"/>
    <w:rsid w:val="00460A35"/>
    <w:rsid w:val="00481C23"/>
    <w:rsid w:val="00487153"/>
    <w:rsid w:val="00496ECA"/>
    <w:rsid w:val="004A0692"/>
    <w:rsid w:val="004A643A"/>
    <w:rsid w:val="004A68B9"/>
    <w:rsid w:val="004B2DBD"/>
    <w:rsid w:val="004B5EE4"/>
    <w:rsid w:val="004C09B1"/>
    <w:rsid w:val="004D08E8"/>
    <w:rsid w:val="004D0C0D"/>
    <w:rsid w:val="004D1C06"/>
    <w:rsid w:val="004D35A0"/>
    <w:rsid w:val="004D444A"/>
    <w:rsid w:val="004D67DE"/>
    <w:rsid w:val="004D70C1"/>
    <w:rsid w:val="004E2412"/>
    <w:rsid w:val="004E30E0"/>
    <w:rsid w:val="00505EE0"/>
    <w:rsid w:val="005142A9"/>
    <w:rsid w:val="00517180"/>
    <w:rsid w:val="00522886"/>
    <w:rsid w:val="00523B23"/>
    <w:rsid w:val="00531360"/>
    <w:rsid w:val="0053474D"/>
    <w:rsid w:val="00535116"/>
    <w:rsid w:val="0053678C"/>
    <w:rsid w:val="00543B50"/>
    <w:rsid w:val="005513AB"/>
    <w:rsid w:val="00555C03"/>
    <w:rsid w:val="00556501"/>
    <w:rsid w:val="00557D02"/>
    <w:rsid w:val="00561DB1"/>
    <w:rsid w:val="00566172"/>
    <w:rsid w:val="005700EE"/>
    <w:rsid w:val="0057188D"/>
    <w:rsid w:val="005800BD"/>
    <w:rsid w:val="00583BB2"/>
    <w:rsid w:val="00587D52"/>
    <w:rsid w:val="005A2238"/>
    <w:rsid w:val="005A5BDC"/>
    <w:rsid w:val="005A61AF"/>
    <w:rsid w:val="005D0D16"/>
    <w:rsid w:val="005D5702"/>
    <w:rsid w:val="005E3CEE"/>
    <w:rsid w:val="005F443D"/>
    <w:rsid w:val="00605114"/>
    <w:rsid w:val="00615BE5"/>
    <w:rsid w:val="00624CE1"/>
    <w:rsid w:val="00627516"/>
    <w:rsid w:val="00637471"/>
    <w:rsid w:val="006468B2"/>
    <w:rsid w:val="00660DB8"/>
    <w:rsid w:val="006777FA"/>
    <w:rsid w:val="00684FBC"/>
    <w:rsid w:val="006A5CB1"/>
    <w:rsid w:val="006D08C2"/>
    <w:rsid w:val="006E11B6"/>
    <w:rsid w:val="006F563D"/>
    <w:rsid w:val="00703F75"/>
    <w:rsid w:val="007134DC"/>
    <w:rsid w:val="0071572E"/>
    <w:rsid w:val="00744CA0"/>
    <w:rsid w:val="007601CB"/>
    <w:rsid w:val="00780DFD"/>
    <w:rsid w:val="007826F2"/>
    <w:rsid w:val="0079227C"/>
    <w:rsid w:val="00797D7E"/>
    <w:rsid w:val="007B0AE0"/>
    <w:rsid w:val="007B1A1F"/>
    <w:rsid w:val="007B4F83"/>
    <w:rsid w:val="007B664F"/>
    <w:rsid w:val="007C2B7B"/>
    <w:rsid w:val="007E1703"/>
    <w:rsid w:val="007E654E"/>
    <w:rsid w:val="00800262"/>
    <w:rsid w:val="00801934"/>
    <w:rsid w:val="00802CFB"/>
    <w:rsid w:val="00803399"/>
    <w:rsid w:val="00803ABA"/>
    <w:rsid w:val="00806FE6"/>
    <w:rsid w:val="00807BF3"/>
    <w:rsid w:val="00812137"/>
    <w:rsid w:val="00815EFB"/>
    <w:rsid w:val="00831AD0"/>
    <w:rsid w:val="00834166"/>
    <w:rsid w:val="008342B0"/>
    <w:rsid w:val="008521C5"/>
    <w:rsid w:val="00852561"/>
    <w:rsid w:val="008549C2"/>
    <w:rsid w:val="00867127"/>
    <w:rsid w:val="00867BBC"/>
    <w:rsid w:val="00874310"/>
    <w:rsid w:val="008814A3"/>
    <w:rsid w:val="0088351A"/>
    <w:rsid w:val="00891530"/>
    <w:rsid w:val="00892E0F"/>
    <w:rsid w:val="008959F3"/>
    <w:rsid w:val="008A139C"/>
    <w:rsid w:val="008C396F"/>
    <w:rsid w:val="008C4ACE"/>
    <w:rsid w:val="008D1057"/>
    <w:rsid w:val="008E1A9D"/>
    <w:rsid w:val="008E6780"/>
    <w:rsid w:val="008F4BE2"/>
    <w:rsid w:val="0092478A"/>
    <w:rsid w:val="00933BD5"/>
    <w:rsid w:val="00956093"/>
    <w:rsid w:val="00962969"/>
    <w:rsid w:val="00966860"/>
    <w:rsid w:val="009735F1"/>
    <w:rsid w:val="009954A7"/>
    <w:rsid w:val="009A2569"/>
    <w:rsid w:val="009C0019"/>
    <w:rsid w:val="009C1F86"/>
    <w:rsid w:val="009C3D48"/>
    <w:rsid w:val="009C48B9"/>
    <w:rsid w:val="009F0F63"/>
    <w:rsid w:val="00A0008A"/>
    <w:rsid w:val="00A05BB4"/>
    <w:rsid w:val="00A05F31"/>
    <w:rsid w:val="00A063D8"/>
    <w:rsid w:val="00A25584"/>
    <w:rsid w:val="00A25D23"/>
    <w:rsid w:val="00A47D23"/>
    <w:rsid w:val="00A627C7"/>
    <w:rsid w:val="00A63D1C"/>
    <w:rsid w:val="00A70411"/>
    <w:rsid w:val="00A85BDF"/>
    <w:rsid w:val="00AA26C1"/>
    <w:rsid w:val="00AA2A03"/>
    <w:rsid w:val="00AB3DC3"/>
    <w:rsid w:val="00AB5876"/>
    <w:rsid w:val="00AB6B1C"/>
    <w:rsid w:val="00AC6DD6"/>
    <w:rsid w:val="00AD767B"/>
    <w:rsid w:val="00AE7983"/>
    <w:rsid w:val="00AF0E8B"/>
    <w:rsid w:val="00B01471"/>
    <w:rsid w:val="00B07313"/>
    <w:rsid w:val="00B11B85"/>
    <w:rsid w:val="00B11EA2"/>
    <w:rsid w:val="00B21084"/>
    <w:rsid w:val="00B346CF"/>
    <w:rsid w:val="00B36907"/>
    <w:rsid w:val="00B63DD9"/>
    <w:rsid w:val="00B70421"/>
    <w:rsid w:val="00B8034D"/>
    <w:rsid w:val="00B81BC4"/>
    <w:rsid w:val="00B847BE"/>
    <w:rsid w:val="00B90A0F"/>
    <w:rsid w:val="00B91FE1"/>
    <w:rsid w:val="00B93655"/>
    <w:rsid w:val="00BA01AB"/>
    <w:rsid w:val="00BA1ED3"/>
    <w:rsid w:val="00BA2186"/>
    <w:rsid w:val="00BD3390"/>
    <w:rsid w:val="00BD5B54"/>
    <w:rsid w:val="00BE5FF3"/>
    <w:rsid w:val="00C03D55"/>
    <w:rsid w:val="00C05EA3"/>
    <w:rsid w:val="00C23C15"/>
    <w:rsid w:val="00C2420F"/>
    <w:rsid w:val="00C26184"/>
    <w:rsid w:val="00C30A10"/>
    <w:rsid w:val="00C4607A"/>
    <w:rsid w:val="00C47894"/>
    <w:rsid w:val="00C71511"/>
    <w:rsid w:val="00C81E09"/>
    <w:rsid w:val="00C90D10"/>
    <w:rsid w:val="00C92009"/>
    <w:rsid w:val="00C930F5"/>
    <w:rsid w:val="00CB00F9"/>
    <w:rsid w:val="00CB1D30"/>
    <w:rsid w:val="00CB4C7B"/>
    <w:rsid w:val="00CB674C"/>
    <w:rsid w:val="00CD7B47"/>
    <w:rsid w:val="00CF2330"/>
    <w:rsid w:val="00D17B44"/>
    <w:rsid w:val="00D2400F"/>
    <w:rsid w:val="00D2765F"/>
    <w:rsid w:val="00D367B4"/>
    <w:rsid w:val="00D55053"/>
    <w:rsid w:val="00D60B8E"/>
    <w:rsid w:val="00D630F8"/>
    <w:rsid w:val="00D7258D"/>
    <w:rsid w:val="00D754D4"/>
    <w:rsid w:val="00D828D5"/>
    <w:rsid w:val="00DA011D"/>
    <w:rsid w:val="00DA1E5A"/>
    <w:rsid w:val="00DB09BA"/>
    <w:rsid w:val="00DB325A"/>
    <w:rsid w:val="00DB63A0"/>
    <w:rsid w:val="00DC1988"/>
    <w:rsid w:val="00DC5FA7"/>
    <w:rsid w:val="00DD73EC"/>
    <w:rsid w:val="00DE657F"/>
    <w:rsid w:val="00E10E3A"/>
    <w:rsid w:val="00E1488D"/>
    <w:rsid w:val="00E1526B"/>
    <w:rsid w:val="00E221FD"/>
    <w:rsid w:val="00E2229C"/>
    <w:rsid w:val="00E3492B"/>
    <w:rsid w:val="00E63F3E"/>
    <w:rsid w:val="00E71B48"/>
    <w:rsid w:val="00E720F8"/>
    <w:rsid w:val="00E93D70"/>
    <w:rsid w:val="00EB05A6"/>
    <w:rsid w:val="00ED1727"/>
    <w:rsid w:val="00ED3266"/>
    <w:rsid w:val="00EE53A9"/>
    <w:rsid w:val="00EF3E3D"/>
    <w:rsid w:val="00F1265B"/>
    <w:rsid w:val="00F2376D"/>
    <w:rsid w:val="00F47798"/>
    <w:rsid w:val="00F678F8"/>
    <w:rsid w:val="00F70A46"/>
    <w:rsid w:val="00F82668"/>
    <w:rsid w:val="00F92510"/>
    <w:rsid w:val="00F96E3D"/>
    <w:rsid w:val="00FE70F6"/>
    <w:rsid w:val="00FF4538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7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5272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27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3">
    <w:name w:val="Intense Emphasis"/>
    <w:basedOn w:val="a0"/>
    <w:uiPriority w:val="21"/>
    <w:qFormat/>
    <w:rsid w:val="00275272"/>
    <w:rPr>
      <w:b/>
      <w:bCs/>
      <w:i/>
      <w:iCs/>
      <w:color w:val="4472C4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275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527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7527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67BB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6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6184"/>
  </w:style>
  <w:style w:type="paragraph" w:styleId="aa">
    <w:name w:val="footer"/>
    <w:basedOn w:val="a"/>
    <w:link w:val="ab"/>
    <w:uiPriority w:val="99"/>
    <w:unhideWhenUsed/>
    <w:rsid w:val="00C26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6184"/>
  </w:style>
  <w:style w:type="character" w:styleId="ac">
    <w:name w:val="Strong"/>
    <w:basedOn w:val="a0"/>
    <w:uiPriority w:val="22"/>
    <w:qFormat/>
    <w:rsid w:val="00306193"/>
    <w:rPr>
      <w:b/>
      <w:bCs/>
    </w:rPr>
  </w:style>
  <w:style w:type="character" w:styleId="ad">
    <w:name w:val="Hyperlink"/>
    <w:basedOn w:val="a0"/>
    <w:uiPriority w:val="99"/>
    <w:semiHidden/>
    <w:unhideWhenUsed/>
    <w:rsid w:val="003176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7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5272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27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3">
    <w:name w:val="Intense Emphasis"/>
    <w:basedOn w:val="a0"/>
    <w:uiPriority w:val="21"/>
    <w:qFormat/>
    <w:rsid w:val="00275272"/>
    <w:rPr>
      <w:b/>
      <w:bCs/>
      <w:i/>
      <w:iCs/>
      <w:color w:val="4472C4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275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527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7527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67BB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6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6184"/>
  </w:style>
  <w:style w:type="paragraph" w:styleId="aa">
    <w:name w:val="footer"/>
    <w:basedOn w:val="a"/>
    <w:link w:val="ab"/>
    <w:uiPriority w:val="99"/>
    <w:unhideWhenUsed/>
    <w:rsid w:val="00C26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6184"/>
  </w:style>
  <w:style w:type="character" w:styleId="ac">
    <w:name w:val="Strong"/>
    <w:basedOn w:val="a0"/>
    <w:uiPriority w:val="22"/>
    <w:qFormat/>
    <w:rsid w:val="00306193"/>
    <w:rPr>
      <w:b/>
      <w:bCs/>
    </w:rPr>
  </w:style>
  <w:style w:type="character" w:styleId="ad">
    <w:name w:val="Hyperlink"/>
    <w:basedOn w:val="a0"/>
    <w:uiPriority w:val="99"/>
    <w:semiHidden/>
    <w:unhideWhenUsed/>
    <w:rsid w:val="003176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60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dashed" w:sz="6" w:space="11" w:color="CCCCCC"/>
            <w:right w:val="none" w:sz="0" w:space="0" w:color="auto"/>
          </w:divBdr>
          <w:divsChild>
            <w:div w:id="9142396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0158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dashed" w:sz="6" w:space="11" w:color="CCCCC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8C3E-A53D-4422-A00E-34DCE43A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7</Pages>
  <Words>6014</Words>
  <Characters>32898</Characters>
  <Application>Microsoft Office Word</Application>
  <DocSecurity>0</DocSecurity>
  <Lines>731</Lines>
  <Paragraphs>5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ktor</dc:creator>
  <cp:lastModifiedBy>Сергей</cp:lastModifiedBy>
  <cp:revision>3</cp:revision>
  <cp:lastPrinted>2023-10-16T07:35:00Z</cp:lastPrinted>
  <dcterms:created xsi:type="dcterms:W3CDTF">2024-03-31T16:26:00Z</dcterms:created>
  <dcterms:modified xsi:type="dcterms:W3CDTF">2024-03-31T16:34:00Z</dcterms:modified>
</cp:coreProperties>
</file>